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DF849" w14:textId="77777777" w:rsidR="005E2ADC" w:rsidRPr="00CD7951" w:rsidRDefault="005E2ADC" w:rsidP="005E2ADC">
      <w:pPr>
        <w:jc w:val="center"/>
        <w:rPr>
          <w:szCs w:val="28"/>
        </w:rPr>
      </w:pPr>
      <w:r w:rsidRPr="00CD7951">
        <w:rPr>
          <w:szCs w:val="28"/>
        </w:rPr>
        <w:t>МИНИСТЕРСТВО ОБРАЗОВАНИЯ РЕСПУБЛИКИ БЕЛАРУСЬ</w:t>
      </w:r>
    </w:p>
    <w:p w14:paraId="053B074D" w14:textId="77777777" w:rsidR="005E2ADC" w:rsidRPr="00CD7951" w:rsidRDefault="005E2ADC" w:rsidP="005E2ADC">
      <w:pPr>
        <w:jc w:val="center"/>
        <w:rPr>
          <w:szCs w:val="28"/>
        </w:rPr>
      </w:pPr>
      <w:r w:rsidRPr="00CD7951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4493D556" w14:textId="77777777" w:rsidR="005E2ADC" w:rsidRPr="00CD7951" w:rsidRDefault="005E2ADC" w:rsidP="005E2ADC">
      <w:pPr>
        <w:jc w:val="left"/>
        <w:rPr>
          <w:szCs w:val="28"/>
        </w:rPr>
      </w:pPr>
    </w:p>
    <w:p w14:paraId="766C1F34" w14:textId="77777777" w:rsidR="005E2ADC" w:rsidRPr="00CD7951" w:rsidRDefault="005E2ADC" w:rsidP="005E2ADC">
      <w:pPr>
        <w:jc w:val="left"/>
        <w:rPr>
          <w:szCs w:val="28"/>
        </w:rPr>
      </w:pPr>
    </w:p>
    <w:p w14:paraId="2CF5FB5D" w14:textId="7D4723DB" w:rsidR="005E2ADC" w:rsidRPr="00CD7951" w:rsidRDefault="005E2ADC" w:rsidP="005E2ADC">
      <w:pPr>
        <w:ind w:firstLine="0"/>
        <w:rPr>
          <w:szCs w:val="28"/>
        </w:rPr>
      </w:pPr>
      <w:r w:rsidRPr="00CD7951">
        <w:rPr>
          <w:szCs w:val="28"/>
        </w:rPr>
        <w:t xml:space="preserve">Факультет </w:t>
      </w:r>
      <w:r w:rsidRPr="00CD7951">
        <w:rPr>
          <w:szCs w:val="28"/>
          <w:u w:val="single"/>
        </w:rPr>
        <w:t xml:space="preserve">          </w:t>
      </w:r>
      <w:r w:rsidRPr="00CD7951">
        <w:rPr>
          <w:szCs w:val="28"/>
          <w:u w:val="single"/>
        </w:rPr>
        <w:tab/>
        <w:t>Информационных технологий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="006F39C6" w:rsidRPr="00CD7951">
        <w:rPr>
          <w:szCs w:val="28"/>
          <w:u w:val="single"/>
        </w:rPr>
        <w:tab/>
      </w:r>
    </w:p>
    <w:p w14:paraId="73B8E0CB" w14:textId="73973FE4" w:rsidR="005E2ADC" w:rsidRPr="00CD7951" w:rsidRDefault="005E2ADC" w:rsidP="005E2ADC">
      <w:pPr>
        <w:ind w:firstLine="0"/>
        <w:rPr>
          <w:szCs w:val="28"/>
        </w:rPr>
      </w:pPr>
      <w:r w:rsidRPr="00CD7951">
        <w:rPr>
          <w:szCs w:val="28"/>
        </w:rPr>
        <w:t xml:space="preserve">Кафедра </w:t>
      </w:r>
      <w:r w:rsidRPr="00CD7951">
        <w:rPr>
          <w:szCs w:val="28"/>
          <w:u w:val="single"/>
        </w:rPr>
        <w:t xml:space="preserve">          </w:t>
      </w:r>
      <w:r w:rsidRPr="00CD7951">
        <w:rPr>
          <w:szCs w:val="28"/>
          <w:u w:val="single"/>
        </w:rPr>
        <w:tab/>
        <w:t>Программной инженерии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="006F39C6" w:rsidRPr="00CD7951">
        <w:rPr>
          <w:szCs w:val="28"/>
          <w:u w:val="single"/>
        </w:rPr>
        <w:tab/>
      </w:r>
    </w:p>
    <w:p w14:paraId="1694CCED" w14:textId="79BCEDD1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Специальность </w:t>
      </w:r>
      <w:r w:rsidRPr="00CD7951">
        <w:rPr>
          <w:szCs w:val="28"/>
          <w:u w:val="single"/>
        </w:rPr>
        <w:t xml:space="preserve">    1-40 01 01 Программное обеспечение информационных технологий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65865944" w14:textId="372B37F0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Направление специальности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  <w:r w:rsidR="006F39C6" w:rsidRPr="00CD7951">
        <w:rPr>
          <w:szCs w:val="28"/>
          <w:u w:val="single"/>
        </w:rPr>
        <w:t xml:space="preserve"> </w:t>
      </w:r>
      <w:r w:rsidR="006F39C6" w:rsidRPr="00CD7951">
        <w:rPr>
          <w:szCs w:val="28"/>
          <w:u w:val="single"/>
        </w:rPr>
        <w:tab/>
      </w:r>
      <w:r w:rsidR="006F39C6" w:rsidRPr="00CD7951">
        <w:rPr>
          <w:szCs w:val="28"/>
          <w:u w:val="single"/>
        </w:rPr>
        <w:tab/>
      </w:r>
    </w:p>
    <w:p w14:paraId="6E1B763E" w14:textId="77777777" w:rsidR="005E2ADC" w:rsidRPr="00CD7951" w:rsidRDefault="005E2ADC" w:rsidP="005E2ADC">
      <w:pPr>
        <w:rPr>
          <w:szCs w:val="28"/>
          <w:u w:val="single"/>
        </w:rPr>
      </w:pPr>
    </w:p>
    <w:p w14:paraId="2E9421FC" w14:textId="77777777" w:rsidR="005E2ADC" w:rsidRPr="00CD7951" w:rsidRDefault="005E2ADC" w:rsidP="005E2ADC">
      <w:pPr>
        <w:jc w:val="center"/>
        <w:rPr>
          <w:szCs w:val="28"/>
          <w:u w:val="single"/>
        </w:rPr>
      </w:pPr>
    </w:p>
    <w:p w14:paraId="03E884F6" w14:textId="77777777" w:rsidR="005E2ADC" w:rsidRPr="00CD7951" w:rsidRDefault="005E2ADC" w:rsidP="005E2ADC">
      <w:pPr>
        <w:jc w:val="center"/>
        <w:rPr>
          <w:b/>
          <w:bCs/>
          <w:szCs w:val="28"/>
        </w:rPr>
      </w:pPr>
    </w:p>
    <w:p w14:paraId="0A417EA1" w14:textId="77777777" w:rsidR="005E2ADC" w:rsidRPr="00CD7951" w:rsidRDefault="005E2ADC" w:rsidP="005E2ADC">
      <w:pPr>
        <w:jc w:val="center"/>
        <w:rPr>
          <w:b/>
          <w:bCs/>
          <w:szCs w:val="28"/>
        </w:rPr>
      </w:pPr>
      <w:r w:rsidRPr="00CD7951">
        <w:rPr>
          <w:b/>
          <w:bCs/>
          <w:szCs w:val="28"/>
        </w:rPr>
        <w:t>ПОЯСНИТЕЛЬНАЯ ЗАПИСКА</w:t>
      </w:r>
    </w:p>
    <w:p w14:paraId="0DA38EE1" w14:textId="77777777" w:rsidR="005E2ADC" w:rsidRPr="00CD7951" w:rsidRDefault="005E2ADC" w:rsidP="005E2ADC">
      <w:pPr>
        <w:jc w:val="center"/>
        <w:rPr>
          <w:b/>
          <w:bCs/>
          <w:szCs w:val="28"/>
        </w:rPr>
      </w:pPr>
      <w:r w:rsidRPr="00CD7951">
        <w:rPr>
          <w:b/>
          <w:bCs/>
          <w:szCs w:val="28"/>
        </w:rPr>
        <w:t>КУРСОВОГО ПРОЕКТА:</w:t>
      </w:r>
    </w:p>
    <w:p w14:paraId="56ACFD8B" w14:textId="77777777" w:rsidR="005E2ADC" w:rsidRPr="00CD7951" w:rsidRDefault="005E2ADC" w:rsidP="005E2ADC">
      <w:pPr>
        <w:jc w:val="center"/>
        <w:rPr>
          <w:b/>
          <w:bCs/>
          <w:szCs w:val="28"/>
        </w:rPr>
      </w:pPr>
    </w:p>
    <w:p w14:paraId="458792FD" w14:textId="6BE934A0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по дисциплине </w:t>
      </w:r>
      <w:r w:rsidRPr="00CD7951">
        <w:rPr>
          <w:szCs w:val="28"/>
          <w:u w:val="single"/>
        </w:rPr>
        <w:t>«Объектно-ориентированные технологии программирования и стандарты проектирования»</w:t>
      </w:r>
    </w:p>
    <w:p w14:paraId="7D1ED769" w14:textId="0DCFB47D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Тема </w:t>
      </w:r>
      <w:r w:rsidRPr="00CD7951">
        <w:rPr>
          <w:szCs w:val="28"/>
          <w:u w:val="single"/>
        </w:rPr>
        <w:t>«Магазин автозапчастей»</w:t>
      </w:r>
    </w:p>
    <w:p w14:paraId="233ADFBE" w14:textId="77777777" w:rsidR="005E2ADC" w:rsidRPr="00CD7951" w:rsidRDefault="005E2ADC" w:rsidP="005E2ADC">
      <w:pPr>
        <w:rPr>
          <w:szCs w:val="28"/>
          <w:u w:val="single"/>
        </w:rPr>
      </w:pPr>
    </w:p>
    <w:p w14:paraId="24A63499" w14:textId="77777777" w:rsidR="005E2ADC" w:rsidRPr="00CD7951" w:rsidRDefault="005E2ADC" w:rsidP="005E2ADC">
      <w:pPr>
        <w:rPr>
          <w:szCs w:val="28"/>
          <w:u w:val="single"/>
        </w:rPr>
      </w:pPr>
    </w:p>
    <w:p w14:paraId="173C8A61" w14:textId="77777777" w:rsidR="005E2ADC" w:rsidRPr="00CD7951" w:rsidRDefault="005E2ADC" w:rsidP="005E2ADC">
      <w:pPr>
        <w:rPr>
          <w:szCs w:val="28"/>
          <w:u w:val="single"/>
        </w:rPr>
      </w:pPr>
    </w:p>
    <w:p w14:paraId="089578F1" w14:textId="77777777" w:rsidR="005E2ADC" w:rsidRPr="00CD7951" w:rsidRDefault="005E2ADC" w:rsidP="005E2ADC">
      <w:pPr>
        <w:rPr>
          <w:szCs w:val="28"/>
          <w:u w:val="single"/>
        </w:rPr>
      </w:pPr>
    </w:p>
    <w:p w14:paraId="694D76E3" w14:textId="77777777" w:rsidR="005E2ADC" w:rsidRPr="00CD7951" w:rsidRDefault="005E2ADC" w:rsidP="005E2ADC">
      <w:pPr>
        <w:rPr>
          <w:szCs w:val="28"/>
        </w:rPr>
      </w:pPr>
    </w:p>
    <w:p w14:paraId="5BD6CB4A" w14:textId="77777777" w:rsidR="005E2ADC" w:rsidRPr="00CD7951" w:rsidRDefault="005E2ADC" w:rsidP="005E2ADC">
      <w:pPr>
        <w:rPr>
          <w:szCs w:val="28"/>
        </w:rPr>
      </w:pPr>
    </w:p>
    <w:p w14:paraId="5A41B424" w14:textId="77777777" w:rsidR="005E2ADC" w:rsidRPr="00CD7951" w:rsidRDefault="005E2ADC" w:rsidP="005E2ADC">
      <w:pPr>
        <w:rPr>
          <w:szCs w:val="28"/>
        </w:rPr>
      </w:pPr>
    </w:p>
    <w:p w14:paraId="25A8B640" w14:textId="77777777" w:rsidR="005E2ADC" w:rsidRPr="00CD7951" w:rsidRDefault="005E2ADC" w:rsidP="005E2ADC">
      <w:pPr>
        <w:rPr>
          <w:szCs w:val="28"/>
        </w:rPr>
      </w:pPr>
    </w:p>
    <w:p w14:paraId="546481AD" w14:textId="77777777" w:rsidR="005E2ADC" w:rsidRPr="00CD7951" w:rsidRDefault="005E2ADC" w:rsidP="005E2ADC">
      <w:pPr>
        <w:rPr>
          <w:szCs w:val="28"/>
        </w:rPr>
      </w:pPr>
    </w:p>
    <w:p w14:paraId="2ECFAE2E" w14:textId="77777777" w:rsidR="005E2ADC" w:rsidRPr="00CD7951" w:rsidRDefault="005E2ADC" w:rsidP="005E2ADC">
      <w:pPr>
        <w:ind w:firstLine="0"/>
        <w:rPr>
          <w:szCs w:val="28"/>
        </w:rPr>
      </w:pPr>
      <w:r w:rsidRPr="00CD7951">
        <w:rPr>
          <w:szCs w:val="28"/>
        </w:rPr>
        <w:t>Исполнитель</w:t>
      </w:r>
    </w:p>
    <w:p w14:paraId="7059D680" w14:textId="49D24631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студент 2 курса группы 5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  <w:t>Шестопалов Денис Александрович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4186EAC1" w14:textId="77777777" w:rsidR="005E2ADC" w:rsidRPr="00CD7951" w:rsidRDefault="005E2ADC" w:rsidP="005E2ADC">
      <w:pPr>
        <w:rPr>
          <w:szCs w:val="28"/>
          <w:u w:val="single"/>
        </w:rPr>
      </w:pPr>
    </w:p>
    <w:p w14:paraId="6FE8CA7F" w14:textId="22DBADCE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>Руководитель работы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  <w:t>ассистент Демещик А.С.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50AD68EA" w14:textId="77777777" w:rsidR="005E2ADC" w:rsidRPr="00CD7951" w:rsidRDefault="005E2ADC" w:rsidP="005E2ADC">
      <w:pPr>
        <w:rPr>
          <w:szCs w:val="28"/>
          <w:u w:val="single"/>
        </w:rPr>
      </w:pPr>
    </w:p>
    <w:p w14:paraId="279EBFBC" w14:textId="77777777" w:rsidR="005E2ADC" w:rsidRPr="00CD7951" w:rsidRDefault="005E2ADC" w:rsidP="005E2ADC">
      <w:pPr>
        <w:rPr>
          <w:szCs w:val="28"/>
          <w:u w:val="single"/>
        </w:rPr>
      </w:pPr>
    </w:p>
    <w:p w14:paraId="102E6A43" w14:textId="77777777" w:rsidR="005E2ADC" w:rsidRPr="00CD7951" w:rsidRDefault="005E2ADC" w:rsidP="005E2ADC">
      <w:pPr>
        <w:rPr>
          <w:szCs w:val="28"/>
          <w:u w:val="single"/>
        </w:rPr>
      </w:pPr>
    </w:p>
    <w:p w14:paraId="5FAF5372" w14:textId="60A76FCE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Курсовой проект защищён с оценкой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  <w:t xml:space="preserve">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642124B6" w14:textId="7CCD6C31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Председатель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  <w:t>Пацей Н.В.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668A5453" w14:textId="6FBC9C3E" w:rsidR="005E2ADC" w:rsidRPr="00CD7951" w:rsidRDefault="005E2ADC" w:rsidP="005E2ADC">
      <w:pPr>
        <w:pStyle w:val="NoSpacing"/>
        <w:rPr>
          <w:szCs w:val="28"/>
        </w:rPr>
      </w:pPr>
    </w:p>
    <w:p w14:paraId="31C2EDE3" w14:textId="5D59E332" w:rsidR="005E2ADC" w:rsidRPr="00CD7951" w:rsidRDefault="005E2ADC" w:rsidP="005E2ADC">
      <w:pPr>
        <w:pStyle w:val="NoSpacing"/>
        <w:rPr>
          <w:szCs w:val="28"/>
        </w:rPr>
      </w:pPr>
    </w:p>
    <w:p w14:paraId="5C6DD0E0" w14:textId="77777777" w:rsidR="005E2ADC" w:rsidRPr="00CD7951" w:rsidRDefault="005E2ADC" w:rsidP="005E2ADC">
      <w:pPr>
        <w:pStyle w:val="NoSpacing"/>
        <w:rPr>
          <w:szCs w:val="28"/>
        </w:rPr>
      </w:pPr>
    </w:p>
    <w:p w14:paraId="63D1D7CE" w14:textId="77777777" w:rsidR="005E2ADC" w:rsidRPr="00CD7951" w:rsidRDefault="005E2ADC" w:rsidP="005E2ADC">
      <w:pPr>
        <w:pStyle w:val="NoSpacing"/>
        <w:rPr>
          <w:b w:val="0"/>
          <w:bCs/>
          <w:szCs w:val="28"/>
        </w:rPr>
      </w:pPr>
      <w:r w:rsidRPr="00CD7951">
        <w:rPr>
          <w:b w:val="0"/>
          <w:bCs/>
          <w:szCs w:val="28"/>
        </w:rPr>
        <w:t>Минск 2020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0"/>
          <w:lang w:val="ru-RU" w:eastAsia="ru-RU"/>
        </w:rPr>
        <w:id w:val="-11357091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704896" w14:textId="6B442741" w:rsidR="00557619" w:rsidRPr="00557619" w:rsidRDefault="00557619" w:rsidP="00557619">
          <w:pPr>
            <w:pStyle w:val="TOCHeading"/>
            <w:spacing w:after="240"/>
            <w:jc w:val="center"/>
            <w:rPr>
              <w:rStyle w:val="Heading1Char"/>
              <w:b/>
              <w:bCs/>
            </w:rPr>
          </w:pPr>
          <w:r w:rsidRPr="00557619">
            <w:rPr>
              <w:rStyle w:val="Heading1Char"/>
              <w:b/>
              <w:bCs/>
            </w:rPr>
            <w:t>Содержание</w:t>
          </w:r>
        </w:p>
        <w:p w14:paraId="15584C5F" w14:textId="32BF58CD" w:rsidR="00557619" w:rsidRDefault="00557619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3565" w:history="1">
            <w:r w:rsidRPr="00B5785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9B45" w14:textId="0FD88EA8" w:rsidR="00557619" w:rsidRDefault="0052136B">
          <w:pPr>
            <w:pStyle w:val="TOC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66" w:history="1">
            <w:r w:rsidR="00557619" w:rsidRPr="00B57856">
              <w:rPr>
                <w:rStyle w:val="Hyperlink"/>
                <w:noProof/>
              </w:rPr>
              <w:t>1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66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4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1C2FA034" w14:textId="609E3697" w:rsidR="00557619" w:rsidRDefault="0052136B">
          <w:pPr>
            <w:pStyle w:val="TOC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67" w:history="1">
            <w:r w:rsidR="00557619" w:rsidRPr="00B57856">
              <w:rPr>
                <w:rStyle w:val="Hyperlink"/>
                <w:noProof/>
              </w:rPr>
              <w:t>2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Анализ требований к программному средству и разработка функциональных требований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67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6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6A21A15C" w14:textId="449DD684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68" w:history="1">
            <w:r w:rsidR="00557619" w:rsidRPr="00B57856">
              <w:rPr>
                <w:rStyle w:val="Hyperlink"/>
                <w:noProof/>
              </w:rPr>
              <w:t>2.1. Описание инструментов для разработки программного средства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68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6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273848A6" w14:textId="695DE2DC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69" w:history="1">
            <w:r w:rsidR="00557619" w:rsidRPr="00B57856">
              <w:rPr>
                <w:rStyle w:val="Hyperlink"/>
                <w:noProof/>
              </w:rPr>
              <w:t>2.2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Описание функций, реализуемых программой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69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7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3547D64E" w14:textId="2FA81AFC" w:rsidR="00557619" w:rsidRDefault="0052136B">
          <w:pPr>
            <w:pStyle w:val="TOC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0" w:history="1">
            <w:r w:rsidR="00557619" w:rsidRPr="00B57856">
              <w:rPr>
                <w:rStyle w:val="Hyperlink"/>
                <w:noProof/>
              </w:rPr>
              <w:t>3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Проектирование программного средства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0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8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1FF54B8D" w14:textId="2DE117FE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1" w:history="1">
            <w:r w:rsidR="00557619" w:rsidRPr="00B57856">
              <w:rPr>
                <w:rStyle w:val="Hyperlink"/>
                <w:noProof/>
              </w:rPr>
              <w:t>3.1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Модель базы данных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1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8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20601234" w14:textId="58DB300C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2" w:history="1">
            <w:r w:rsidR="00557619" w:rsidRPr="00B57856">
              <w:rPr>
                <w:rStyle w:val="Hyperlink"/>
                <w:noProof/>
              </w:rPr>
              <w:t>3.2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Архитектура системы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2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1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20A70E4A" w14:textId="23D835B0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3" w:history="1">
            <w:r w:rsidR="00557619" w:rsidRPr="00B57856">
              <w:rPr>
                <w:rStyle w:val="Hyperlink"/>
                <w:noProof/>
                <w:lang w:eastAsia="ru-BY"/>
              </w:rPr>
              <w:t>3.3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  <w:lang w:eastAsia="ru-BY"/>
              </w:rPr>
              <w:t>Авторизация и регистрация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3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1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43DBE59B" w14:textId="1A5318D0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4" w:history="1">
            <w:r w:rsidR="00557619" w:rsidRPr="00B57856">
              <w:rPr>
                <w:rStyle w:val="Hyperlink"/>
                <w:noProof/>
                <w:lang w:eastAsia="ru-BY"/>
              </w:rPr>
              <w:t>3.4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  <w:lang w:eastAsia="ru-BY"/>
              </w:rPr>
              <w:t>Окна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4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2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6604320A" w14:textId="1B047E53" w:rsidR="00557619" w:rsidRDefault="0052136B">
          <w:pPr>
            <w:pStyle w:val="TOC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5" w:history="1">
            <w:r w:rsidR="00557619" w:rsidRPr="00B57856">
              <w:rPr>
                <w:rStyle w:val="Hyperlink"/>
                <w:noProof/>
                <w:lang w:eastAsia="ru-BY"/>
              </w:rPr>
              <w:t>4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  <w:lang w:eastAsia="ru-BY"/>
              </w:rPr>
              <w:t>Создание программного средства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5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3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4A009574" w14:textId="08608A57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6" w:history="1">
            <w:r w:rsidR="00557619" w:rsidRPr="00B57856">
              <w:rPr>
                <w:rStyle w:val="Hyperlink"/>
                <w:noProof/>
                <w:lang w:eastAsia="ru-BY"/>
              </w:rPr>
              <w:t>4.1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  <w:lang w:eastAsia="ru-BY"/>
              </w:rPr>
              <w:t>Структура проекта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6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3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13726B98" w14:textId="06ED0241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7" w:history="1">
            <w:r w:rsidR="00557619" w:rsidRPr="00B57856">
              <w:rPr>
                <w:rStyle w:val="Hyperlink"/>
                <w:noProof/>
                <w:lang w:eastAsia="ru-BY"/>
              </w:rPr>
              <w:t>4.2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  <w:lang w:eastAsia="ru-BY"/>
              </w:rPr>
              <w:t>Уровень бизнес-логики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7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3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279661A4" w14:textId="2CDEF5A5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8" w:history="1">
            <w:r w:rsidR="00557619" w:rsidRPr="00B57856">
              <w:rPr>
                <w:rStyle w:val="Hyperlink"/>
                <w:noProof/>
                <w:lang w:eastAsia="ru-BY"/>
              </w:rPr>
              <w:t>4.3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  <w:lang w:eastAsia="ru-BY"/>
              </w:rPr>
              <w:t>Уровень представлений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8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4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4F2C85A0" w14:textId="6266617D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79" w:history="1">
            <w:r w:rsidR="00557619" w:rsidRPr="00B57856">
              <w:rPr>
                <w:rStyle w:val="Hyperlink"/>
                <w:noProof/>
                <w:lang w:eastAsia="ru-BY"/>
              </w:rPr>
              <w:t>4.4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Уровень модели представлений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79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5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7A0F3C0A" w14:textId="688F2BD6" w:rsidR="00557619" w:rsidRDefault="0052136B">
          <w:pPr>
            <w:pStyle w:val="TOC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0" w:history="1">
            <w:r w:rsidR="00557619" w:rsidRPr="00B57856">
              <w:rPr>
                <w:rStyle w:val="Hyperlink"/>
                <w:noProof/>
              </w:rPr>
              <w:t>4.5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  <w:lang w:val="en-US"/>
              </w:rPr>
              <w:t>Dependency</w:t>
            </w:r>
            <w:r w:rsidR="00557619" w:rsidRPr="00B57856">
              <w:rPr>
                <w:rStyle w:val="Hyperlink"/>
                <w:noProof/>
              </w:rPr>
              <w:t xml:space="preserve"> </w:t>
            </w:r>
            <w:r w:rsidR="00557619" w:rsidRPr="00B57856">
              <w:rPr>
                <w:rStyle w:val="Hyperlink"/>
                <w:noProof/>
                <w:lang w:val="en-US"/>
              </w:rPr>
              <w:t>injection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0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5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357F4192" w14:textId="73130D55" w:rsidR="00557619" w:rsidRDefault="0052136B">
          <w:pPr>
            <w:pStyle w:val="TOC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1" w:history="1">
            <w:r w:rsidR="00557619" w:rsidRPr="00B57856">
              <w:rPr>
                <w:rStyle w:val="Hyperlink"/>
                <w:noProof/>
              </w:rPr>
              <w:t>5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Тестирование, проверка работоспособности и анализ полученных результатов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1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6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6E035447" w14:textId="28B75468" w:rsidR="00557619" w:rsidRDefault="0052136B">
          <w:pPr>
            <w:pStyle w:val="TOC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2" w:history="1">
            <w:r w:rsidR="00557619" w:rsidRPr="00B57856">
              <w:rPr>
                <w:rStyle w:val="Hyperlink"/>
                <w:noProof/>
              </w:rPr>
              <w:t>6.</w:t>
            </w:r>
            <w:r w:rsidR="005576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57619" w:rsidRPr="00B57856">
              <w:rPr>
                <w:rStyle w:val="Hyperlink"/>
                <w:noProof/>
              </w:rPr>
              <w:t>Руководство по установке и использованию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2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18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10C52A9F" w14:textId="61AAFA2B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3" w:history="1">
            <w:r w:rsidR="00557619" w:rsidRPr="00B57856">
              <w:rPr>
                <w:rStyle w:val="Hyperlink"/>
                <w:noProof/>
              </w:rPr>
              <w:t>ЗАКЛЮЧЕНИЕ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3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21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7700CEEE" w14:textId="6E690416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4" w:history="1">
            <w:r w:rsidR="00557619" w:rsidRPr="00B57856">
              <w:rPr>
                <w:rStyle w:val="Hyperlink"/>
                <w:noProof/>
              </w:rPr>
              <w:t>СПИСОК ИСПОЛЬЗОВАННОЙ ЛИТЕРАТУРЫ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4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22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750F7100" w14:textId="791B17B4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5" w:history="1">
            <w:r w:rsidR="00557619" w:rsidRPr="00B57856">
              <w:rPr>
                <w:rStyle w:val="Hyperlink"/>
                <w:noProof/>
              </w:rPr>
              <w:t>Приложение А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5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23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6C6F069B" w14:textId="4E1A4141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6" w:history="1">
            <w:r w:rsidR="00557619" w:rsidRPr="00B57856">
              <w:rPr>
                <w:rStyle w:val="Hyperlink"/>
                <w:noProof/>
              </w:rPr>
              <w:t>Приложение Б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6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24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7A5D6104" w14:textId="68DC6C12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7" w:history="1">
            <w:r w:rsidR="00557619" w:rsidRPr="00B57856">
              <w:rPr>
                <w:rStyle w:val="Hyperlink"/>
                <w:noProof/>
              </w:rPr>
              <w:t>Приложение В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7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25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6B5FC844" w14:textId="2369CCEF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8" w:history="1">
            <w:r w:rsidR="00557619" w:rsidRPr="00B57856">
              <w:rPr>
                <w:rStyle w:val="Hyperlink"/>
                <w:noProof/>
              </w:rPr>
              <w:t>Приложение Г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8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26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5492D59C" w14:textId="42CA8A85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89" w:history="1">
            <w:r w:rsidR="00557619" w:rsidRPr="00B57856">
              <w:rPr>
                <w:rStyle w:val="Hyperlink"/>
                <w:noProof/>
              </w:rPr>
              <w:t>Приложение Д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89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28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201993B8" w14:textId="70C1FB0B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90" w:history="1">
            <w:r w:rsidR="00557619" w:rsidRPr="00B57856">
              <w:rPr>
                <w:rStyle w:val="Hyperlink"/>
                <w:noProof/>
              </w:rPr>
              <w:t>Приложение</w:t>
            </w:r>
            <w:r w:rsidR="00557619" w:rsidRPr="00B57856">
              <w:rPr>
                <w:rStyle w:val="Hyperlink"/>
                <w:noProof/>
                <w:lang w:val="en-US"/>
              </w:rPr>
              <w:t xml:space="preserve"> </w:t>
            </w:r>
            <w:r w:rsidR="00557619" w:rsidRPr="00B57856">
              <w:rPr>
                <w:rStyle w:val="Hyperlink"/>
                <w:noProof/>
              </w:rPr>
              <w:t>Е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90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29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1044CFB7" w14:textId="0056670A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91" w:history="1">
            <w:r w:rsidR="00557619" w:rsidRPr="00B57856">
              <w:rPr>
                <w:rStyle w:val="Hyperlink"/>
                <w:noProof/>
                <w:lang w:val="ru-BY"/>
              </w:rPr>
              <w:t>Приложение Ж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91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30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3AE1591A" w14:textId="7FE4DB93" w:rsidR="00557619" w:rsidRDefault="0052136B">
          <w:pPr>
            <w:pStyle w:val="TOC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1633592" w:history="1">
            <w:r w:rsidR="00557619" w:rsidRPr="00B57856">
              <w:rPr>
                <w:rStyle w:val="Hyperlink"/>
                <w:noProof/>
              </w:rPr>
              <w:t>Приложение</w:t>
            </w:r>
            <w:r w:rsidR="00557619" w:rsidRPr="00B57856">
              <w:rPr>
                <w:rStyle w:val="Hyperlink"/>
                <w:noProof/>
                <w:lang w:val="en-US"/>
              </w:rPr>
              <w:t xml:space="preserve"> </w:t>
            </w:r>
            <w:r w:rsidR="00557619" w:rsidRPr="00B57856">
              <w:rPr>
                <w:rStyle w:val="Hyperlink"/>
                <w:noProof/>
              </w:rPr>
              <w:t>З</w:t>
            </w:r>
            <w:r w:rsidR="00557619">
              <w:rPr>
                <w:noProof/>
                <w:webHidden/>
              </w:rPr>
              <w:tab/>
            </w:r>
            <w:r w:rsidR="00557619">
              <w:rPr>
                <w:noProof/>
                <w:webHidden/>
              </w:rPr>
              <w:fldChar w:fldCharType="begin"/>
            </w:r>
            <w:r w:rsidR="00557619">
              <w:rPr>
                <w:noProof/>
                <w:webHidden/>
              </w:rPr>
              <w:instrText xml:space="preserve"> PAGEREF _Toc41633592 \h </w:instrText>
            </w:r>
            <w:r w:rsidR="00557619">
              <w:rPr>
                <w:noProof/>
                <w:webHidden/>
              </w:rPr>
            </w:r>
            <w:r w:rsidR="00557619">
              <w:rPr>
                <w:noProof/>
                <w:webHidden/>
              </w:rPr>
              <w:fldChar w:fldCharType="separate"/>
            </w:r>
            <w:r w:rsidR="00557619">
              <w:rPr>
                <w:noProof/>
                <w:webHidden/>
              </w:rPr>
              <w:t>32</w:t>
            </w:r>
            <w:r w:rsidR="00557619">
              <w:rPr>
                <w:noProof/>
                <w:webHidden/>
              </w:rPr>
              <w:fldChar w:fldCharType="end"/>
            </w:r>
          </w:hyperlink>
        </w:p>
        <w:p w14:paraId="232D8FD6" w14:textId="380495FE" w:rsidR="007B2107" w:rsidRDefault="00557619" w:rsidP="00557619">
          <w:r>
            <w:rPr>
              <w:b/>
              <w:bCs/>
              <w:noProof/>
            </w:rPr>
            <w:fldChar w:fldCharType="end"/>
          </w:r>
        </w:p>
      </w:sdtContent>
    </w:sdt>
    <w:p w14:paraId="374E8A96" w14:textId="15E7ADE2" w:rsidR="003F39E8" w:rsidRDefault="003F39E8"/>
    <w:p w14:paraId="64805CB2" w14:textId="3F36B80C" w:rsidR="005E2ADC" w:rsidRPr="00CD7951" w:rsidRDefault="005E2ADC" w:rsidP="005E2ADC">
      <w:pPr>
        <w:rPr>
          <w:szCs w:val="28"/>
        </w:rPr>
      </w:pPr>
    </w:p>
    <w:p w14:paraId="7CF73F1B" w14:textId="4205BE66" w:rsidR="00064F1B" w:rsidRPr="00CD7951" w:rsidRDefault="005E2ADC" w:rsidP="003F39E8">
      <w:pPr>
        <w:pStyle w:val="Heading1"/>
        <w:spacing w:after="240"/>
        <w:jc w:val="center"/>
      </w:pPr>
      <w:bookmarkStart w:id="0" w:name="_Toc41606854"/>
      <w:bookmarkStart w:id="1" w:name="_Toc41610437"/>
      <w:bookmarkStart w:id="2" w:name="_Toc41610516"/>
      <w:bookmarkStart w:id="3" w:name="_Toc41633565"/>
      <w:r w:rsidRPr="00CD7951">
        <w:lastRenderedPageBreak/>
        <w:t>ВВЕДЕНИЕ</w:t>
      </w:r>
      <w:bookmarkEnd w:id="0"/>
      <w:bookmarkEnd w:id="1"/>
      <w:bookmarkEnd w:id="2"/>
      <w:bookmarkEnd w:id="3"/>
    </w:p>
    <w:p w14:paraId="471EF5A7" w14:textId="569991A8" w:rsidR="005E2ADC" w:rsidRDefault="005E2ADC" w:rsidP="00670467">
      <w:pPr>
        <w:ind w:firstLine="851"/>
        <w:rPr>
          <w:szCs w:val="28"/>
        </w:rPr>
      </w:pPr>
      <w:r w:rsidRPr="00CD7951">
        <w:rPr>
          <w:szCs w:val="28"/>
        </w:rPr>
        <w:t xml:space="preserve">В современном мире автомобиль – незаменимая вещь для большинства населения. Однако любая техника имеет свойство ломаться. </w:t>
      </w:r>
      <w:r w:rsidR="00455254" w:rsidRPr="00CD7951">
        <w:rPr>
          <w:szCs w:val="28"/>
        </w:rPr>
        <w:t>Чтобы отремонтировать автомобиль, необходимо преобретать запчасти. Данной целью занимаются магазины по продаже автозапчастей.</w:t>
      </w:r>
    </w:p>
    <w:p w14:paraId="5C75C9AC" w14:textId="7E328585" w:rsidR="00473B94" w:rsidRDefault="00473B94" w:rsidP="00670467">
      <w:pPr>
        <w:ind w:firstLine="851"/>
        <w:rPr>
          <w:szCs w:val="28"/>
        </w:rPr>
      </w:pPr>
      <w:r>
        <w:rPr>
          <w:szCs w:val="28"/>
        </w:rPr>
        <w:t>На сегодняшний день существует много магазинов по продаже автомобильных запчастей и офлайн- и онлайн-мире. Однако почти все магазины имеют свои онлайн-площадки.</w:t>
      </w:r>
    </w:p>
    <w:p w14:paraId="73393D6B" w14:textId="68E04917" w:rsidR="00473B94" w:rsidRPr="00CD7951" w:rsidRDefault="00473B94" w:rsidP="00670467">
      <w:pPr>
        <w:ind w:firstLine="851"/>
        <w:rPr>
          <w:szCs w:val="28"/>
        </w:rPr>
      </w:pPr>
      <w:r>
        <w:rPr>
          <w:szCs w:val="28"/>
        </w:rPr>
        <w:t>Они отличаются дизайном, количеством поставщиков, наличием автомобильных запчастей, ценой товара и так далее.</w:t>
      </w:r>
    </w:p>
    <w:p w14:paraId="5F84FB23" w14:textId="716619C1" w:rsidR="005E2ADC" w:rsidRPr="00CD7951" w:rsidRDefault="00455254" w:rsidP="00670467">
      <w:pPr>
        <w:ind w:firstLine="851"/>
        <w:rPr>
          <w:szCs w:val="28"/>
        </w:rPr>
      </w:pPr>
      <w:r w:rsidRPr="00CD7951">
        <w:rPr>
          <w:szCs w:val="28"/>
        </w:rPr>
        <w:t>Целью данного курсового проекта является разработка программного средства для продажи автозапчастей.</w:t>
      </w:r>
    </w:p>
    <w:p w14:paraId="74F704FC" w14:textId="2CE80337" w:rsidR="00064F1B" w:rsidRPr="00CD7951" w:rsidRDefault="00064F1B" w:rsidP="00670467">
      <w:pPr>
        <w:ind w:firstLine="851"/>
        <w:rPr>
          <w:szCs w:val="28"/>
        </w:rPr>
      </w:pPr>
      <w:r w:rsidRPr="00CD7951">
        <w:rPr>
          <w:szCs w:val="28"/>
        </w:rPr>
        <w:t>Да</w:t>
      </w:r>
      <w:r w:rsidR="00EC19B2" w:rsidRPr="00CD7951">
        <w:rPr>
          <w:szCs w:val="28"/>
        </w:rPr>
        <w:t xml:space="preserve">нное программное средство позволяет пользователям найти интересующие запчасти для автомобиля, а владельцам – осуществлять продажу автозапчастей, находящихся </w:t>
      </w:r>
      <w:r w:rsidR="003D272B" w:rsidRPr="00CD7951">
        <w:rPr>
          <w:szCs w:val="28"/>
        </w:rPr>
        <w:t xml:space="preserve">в наличии. Также программное средство должно представлять пользователю </w:t>
      </w:r>
      <w:r w:rsidR="00FE0B02" w:rsidRPr="00CD7951">
        <w:rPr>
          <w:szCs w:val="28"/>
        </w:rPr>
        <w:t>информацию о заказе и уведомлять людей, зарегистрированных в данном программном средстве о поступлении на склад интересующихи хи запчастей.</w:t>
      </w:r>
    </w:p>
    <w:p w14:paraId="7A09B394" w14:textId="7C779FE6" w:rsidR="001C2EE7" w:rsidRPr="00CD7951" w:rsidRDefault="00455254" w:rsidP="00670467">
      <w:pPr>
        <w:ind w:firstLine="851"/>
        <w:rPr>
          <w:szCs w:val="28"/>
        </w:rPr>
      </w:pPr>
      <w:r w:rsidRPr="00CD7951">
        <w:rPr>
          <w:szCs w:val="28"/>
        </w:rPr>
        <w:t>Задачами курсового проекта являются</w:t>
      </w:r>
      <w:r w:rsidR="002708F1" w:rsidRPr="00CD7951">
        <w:rPr>
          <w:szCs w:val="28"/>
        </w:rPr>
        <w:t>:</w:t>
      </w:r>
    </w:p>
    <w:p w14:paraId="7080A524" w14:textId="6DE5D0D6" w:rsidR="00455254" w:rsidRPr="00CD7951" w:rsidRDefault="00455254" w:rsidP="003F39E8">
      <w:pPr>
        <w:pStyle w:val="ListParagraph"/>
        <w:numPr>
          <w:ilvl w:val="0"/>
          <w:numId w:val="10"/>
        </w:num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1429"/>
        <w:rPr>
          <w:szCs w:val="28"/>
        </w:rPr>
      </w:pPr>
      <w:r w:rsidRPr="00CD7951">
        <w:rPr>
          <w:szCs w:val="28"/>
        </w:rPr>
        <w:t>Разработка графических интерфейсов для взаимодействия с пользователем</w:t>
      </w:r>
    </w:p>
    <w:p w14:paraId="248989BF" w14:textId="45A5163A" w:rsidR="00455254" w:rsidRPr="00CD7951" w:rsidRDefault="00455254" w:rsidP="003F39E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>Разработка базы данных для хранения необходимой информации</w:t>
      </w:r>
    </w:p>
    <w:p w14:paraId="69528EAD" w14:textId="09AED778" w:rsidR="00455254" w:rsidRPr="00CD7951" w:rsidRDefault="00455254" w:rsidP="003F39E8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>Разработка программного средства для продажи автозапчастей</w:t>
      </w:r>
    </w:p>
    <w:p w14:paraId="138CC461" w14:textId="7F60E0A0" w:rsidR="00FE0B02" w:rsidRDefault="00FE0B02" w:rsidP="00670467">
      <w:pPr>
        <w:ind w:firstLine="851"/>
        <w:rPr>
          <w:szCs w:val="28"/>
        </w:rPr>
      </w:pPr>
      <w:r w:rsidRPr="00CD7951">
        <w:rPr>
          <w:szCs w:val="28"/>
        </w:rPr>
        <w:t>Приложение имеет 2 типа пользователей: покупатель и администратор. Каждая роль имеет свой функционал.</w:t>
      </w:r>
      <w:r w:rsidR="007C6962" w:rsidRPr="00CD7951">
        <w:rPr>
          <w:szCs w:val="28"/>
        </w:rPr>
        <w:t xml:space="preserve"> Основой задачей покупателя является заказ товара, а у администратора – пополнение ассортимента и управление заказами.</w:t>
      </w:r>
    </w:p>
    <w:p w14:paraId="42966232" w14:textId="31FD2DF4" w:rsidR="00473B94" w:rsidRPr="00CD7951" w:rsidRDefault="00473B94" w:rsidP="00670467">
      <w:pPr>
        <w:ind w:firstLine="851"/>
        <w:rPr>
          <w:szCs w:val="28"/>
        </w:rPr>
      </w:pPr>
      <w:r>
        <w:rPr>
          <w:szCs w:val="28"/>
        </w:rPr>
        <w:t xml:space="preserve">Далее в частях будут описаны процессы создания программного средства от </w:t>
      </w:r>
      <w:r w:rsidR="003F39E8">
        <w:rPr>
          <w:szCs w:val="28"/>
        </w:rPr>
        <w:t>обзора и анализа прототипов до создания готового продукта.</w:t>
      </w:r>
    </w:p>
    <w:p w14:paraId="5331258E" w14:textId="6D9E2BA5" w:rsidR="00497093" w:rsidRPr="00CD7951" w:rsidRDefault="00497093" w:rsidP="00497093">
      <w:pPr>
        <w:rPr>
          <w:szCs w:val="28"/>
        </w:rPr>
      </w:pPr>
      <w:r w:rsidRPr="00CD7951">
        <w:rPr>
          <w:szCs w:val="28"/>
        </w:rPr>
        <w:br/>
      </w:r>
    </w:p>
    <w:p w14:paraId="62C15863" w14:textId="28B80EB0" w:rsidR="001C2EE7" w:rsidRPr="00CD7951" w:rsidRDefault="001C2EE7" w:rsidP="002708F1">
      <w:pPr>
        <w:ind w:firstLine="0"/>
        <w:rPr>
          <w:szCs w:val="28"/>
        </w:rPr>
      </w:pPr>
      <w:r w:rsidRPr="00CD7951">
        <w:rPr>
          <w:szCs w:val="28"/>
        </w:rPr>
        <w:br w:type="page"/>
      </w:r>
    </w:p>
    <w:p w14:paraId="140D7F1A" w14:textId="323E2167" w:rsidR="0092487D" w:rsidRPr="003F39E8" w:rsidRDefault="0092487D" w:rsidP="003F39E8">
      <w:pPr>
        <w:pStyle w:val="Heading1"/>
        <w:numPr>
          <w:ilvl w:val="0"/>
          <w:numId w:val="13"/>
        </w:numPr>
        <w:spacing w:after="240"/>
        <w:ind w:left="0" w:firstLine="709"/>
        <w:rPr>
          <w:rFonts w:cs="Times New Roman"/>
          <w:szCs w:val="28"/>
        </w:rPr>
      </w:pPr>
      <w:bookmarkStart w:id="4" w:name="_Toc41606855"/>
      <w:bookmarkStart w:id="5" w:name="_Toc41610438"/>
      <w:bookmarkStart w:id="6" w:name="_Toc41610517"/>
      <w:bookmarkStart w:id="7" w:name="_Toc41633566"/>
      <w:r w:rsidRPr="003F39E8">
        <w:rPr>
          <w:rFonts w:cs="Times New Roman"/>
          <w:szCs w:val="28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4"/>
      <w:bookmarkEnd w:id="5"/>
      <w:bookmarkEnd w:id="6"/>
      <w:bookmarkEnd w:id="7"/>
    </w:p>
    <w:p w14:paraId="612DEFD9" w14:textId="549F828C" w:rsidR="0092487D" w:rsidRPr="00CD7951" w:rsidRDefault="0092487D" w:rsidP="0092487D">
      <w:pPr>
        <w:ind w:firstLine="851"/>
        <w:rPr>
          <w:szCs w:val="28"/>
        </w:rPr>
      </w:pPr>
      <w:r w:rsidRPr="00CD7951">
        <w:rPr>
          <w:szCs w:val="28"/>
        </w:rPr>
        <w:t xml:space="preserve">В процессе выполнения курсовой работы были использованы дополнительные источники. На сайте </w:t>
      </w:r>
      <w:r w:rsidRPr="00CD7951">
        <w:rPr>
          <w:szCs w:val="28"/>
          <w:lang w:val="en-US"/>
        </w:rPr>
        <w:t>https</w:t>
      </w:r>
      <w:r w:rsidRPr="00CD7951">
        <w:rPr>
          <w:szCs w:val="28"/>
        </w:rPr>
        <w:t>://</w:t>
      </w:r>
      <w:proofErr w:type="spellStart"/>
      <w:r w:rsidRPr="00CD7951">
        <w:rPr>
          <w:szCs w:val="28"/>
          <w:lang w:val="en-US"/>
        </w:rPr>
        <w:t>metanit</w:t>
      </w:r>
      <w:proofErr w:type="spellEnd"/>
      <w:r w:rsidRPr="00CD7951">
        <w:rPr>
          <w:szCs w:val="28"/>
        </w:rPr>
        <w:t>.</w:t>
      </w:r>
      <w:r w:rsidRPr="00CD7951">
        <w:rPr>
          <w:szCs w:val="28"/>
          <w:lang w:val="en-US"/>
        </w:rPr>
        <w:t>com</w:t>
      </w:r>
      <w:r w:rsidR="00C10A7D" w:rsidRPr="00C10A7D">
        <w:rPr>
          <w:szCs w:val="28"/>
        </w:rPr>
        <w:t>[1</w:t>
      </w:r>
      <w:r w:rsidR="00C10A7D" w:rsidRPr="00991ED4">
        <w:rPr>
          <w:szCs w:val="28"/>
        </w:rPr>
        <w:t>]</w:t>
      </w:r>
      <w:r w:rsidRPr="00CD7951">
        <w:rPr>
          <w:szCs w:val="28"/>
        </w:rPr>
        <w:t xml:space="preserve"> имеется много необходимой информации для решения проблем, возникших в процессе программирования программного средства.</w:t>
      </w:r>
      <w:r w:rsidR="00434817" w:rsidRPr="00CD7951">
        <w:rPr>
          <w:szCs w:val="28"/>
        </w:rPr>
        <w:t xml:space="preserve"> Также данный ресурс имеет огромное количество статей по языку программирования </w:t>
      </w:r>
      <w:r w:rsidR="00434817" w:rsidRPr="00CD7951">
        <w:rPr>
          <w:szCs w:val="28"/>
          <w:lang w:val="en-US"/>
        </w:rPr>
        <w:t>C</w:t>
      </w:r>
      <w:r w:rsidR="00434817" w:rsidRPr="00CD7951">
        <w:rPr>
          <w:szCs w:val="28"/>
        </w:rPr>
        <w:t>#.</w:t>
      </w:r>
      <w:r w:rsidR="00064F1B" w:rsidRPr="00CD7951">
        <w:rPr>
          <w:szCs w:val="28"/>
        </w:rPr>
        <w:t xml:space="preserve"> </w:t>
      </w:r>
      <w:r w:rsidRPr="00CD7951">
        <w:rPr>
          <w:szCs w:val="28"/>
        </w:rPr>
        <w:t>На сайте http://professorweb.ru</w:t>
      </w:r>
      <w:r w:rsidR="00991ED4" w:rsidRPr="00991ED4">
        <w:rPr>
          <w:szCs w:val="28"/>
        </w:rPr>
        <w:t>[2]</w:t>
      </w:r>
      <w:r w:rsidRPr="00CD7951">
        <w:rPr>
          <w:szCs w:val="28"/>
        </w:rPr>
        <w:t xml:space="preserve"> была взята информация по концепциям библиотеки Windows Presentation Foundation. Большое количество информации было взято с оффициального сайта </w:t>
      </w:r>
      <w:r w:rsidRPr="00CD7951">
        <w:rPr>
          <w:szCs w:val="28"/>
          <w:lang w:val="en-US"/>
        </w:rPr>
        <w:t>Microsoft</w:t>
      </w:r>
      <w:r w:rsidRPr="00CD7951">
        <w:rPr>
          <w:szCs w:val="28"/>
        </w:rPr>
        <w:t xml:space="preserve"> </w:t>
      </w:r>
      <w:r w:rsidRPr="00CD7951">
        <w:rPr>
          <w:szCs w:val="28"/>
          <w:lang w:val="en-US"/>
        </w:rPr>
        <w:t>https</w:t>
      </w:r>
      <w:r w:rsidRPr="00CD7951">
        <w:rPr>
          <w:szCs w:val="28"/>
        </w:rPr>
        <w:t>://</w:t>
      </w:r>
      <w:r w:rsidRPr="00CD7951">
        <w:rPr>
          <w:szCs w:val="28"/>
          <w:lang w:val="en-US"/>
        </w:rPr>
        <w:t>docs</w:t>
      </w:r>
      <w:r w:rsidRPr="00CD7951">
        <w:rPr>
          <w:szCs w:val="28"/>
        </w:rPr>
        <w:t>.</w:t>
      </w:r>
      <w:proofErr w:type="spellStart"/>
      <w:r w:rsidRPr="00CD7951">
        <w:rPr>
          <w:szCs w:val="28"/>
          <w:lang w:val="en-US"/>
        </w:rPr>
        <w:t>microsoft</w:t>
      </w:r>
      <w:proofErr w:type="spellEnd"/>
      <w:r w:rsidRPr="00CD7951">
        <w:rPr>
          <w:szCs w:val="28"/>
        </w:rPr>
        <w:t>.</w:t>
      </w:r>
      <w:r w:rsidRPr="00CD7951">
        <w:rPr>
          <w:szCs w:val="28"/>
          <w:lang w:val="en-US"/>
        </w:rPr>
        <w:t>com</w:t>
      </w:r>
      <w:r w:rsidR="00991ED4" w:rsidRPr="00991ED4">
        <w:rPr>
          <w:szCs w:val="28"/>
        </w:rPr>
        <w:t>[3]</w:t>
      </w:r>
      <w:r w:rsidRPr="00CD7951">
        <w:rPr>
          <w:szCs w:val="28"/>
        </w:rPr>
        <w:t xml:space="preserve"> по архитектурному паттерну </w:t>
      </w:r>
      <w:r w:rsidRPr="00CD7951">
        <w:rPr>
          <w:szCs w:val="28"/>
          <w:lang w:val="en-US"/>
        </w:rPr>
        <w:t>MVVM</w:t>
      </w:r>
      <w:r w:rsidRPr="00CD7951">
        <w:rPr>
          <w:szCs w:val="28"/>
        </w:rPr>
        <w:t>(</w:t>
      </w:r>
      <w:r w:rsidR="00515A96" w:rsidRPr="00CD7951">
        <w:rPr>
          <w:szCs w:val="28"/>
          <w:lang w:val="en-US"/>
        </w:rPr>
        <w:t>M</w:t>
      </w:r>
      <w:r w:rsidRPr="00CD7951">
        <w:rPr>
          <w:szCs w:val="28"/>
          <w:lang w:val="en-US"/>
        </w:rPr>
        <w:t>odel</w:t>
      </w:r>
      <w:r w:rsidRPr="00CD7951">
        <w:rPr>
          <w:szCs w:val="28"/>
        </w:rPr>
        <w:t>-</w:t>
      </w:r>
      <w:r w:rsidR="00515A96" w:rsidRPr="00CD7951">
        <w:rPr>
          <w:szCs w:val="28"/>
          <w:lang w:val="en-US"/>
        </w:rPr>
        <w:t>V</w:t>
      </w:r>
      <w:r w:rsidRPr="00CD7951">
        <w:rPr>
          <w:szCs w:val="28"/>
          <w:lang w:val="en-US"/>
        </w:rPr>
        <w:t>iew</w:t>
      </w:r>
      <w:r w:rsidRPr="00CD7951">
        <w:rPr>
          <w:szCs w:val="28"/>
        </w:rPr>
        <w:t>-</w:t>
      </w:r>
      <w:proofErr w:type="spellStart"/>
      <w:r w:rsidR="00515A96" w:rsidRPr="00CD7951">
        <w:rPr>
          <w:szCs w:val="28"/>
          <w:lang w:val="en-US"/>
        </w:rPr>
        <w:t>V</w:t>
      </w:r>
      <w:r w:rsidRPr="00CD7951">
        <w:rPr>
          <w:szCs w:val="28"/>
          <w:lang w:val="en-US"/>
        </w:rPr>
        <w:t>iew</w:t>
      </w:r>
      <w:r w:rsidR="00515A96" w:rsidRPr="00CD7951">
        <w:rPr>
          <w:szCs w:val="28"/>
          <w:lang w:val="en-US"/>
        </w:rPr>
        <w:t>M</w:t>
      </w:r>
      <w:r w:rsidRPr="00CD7951">
        <w:rPr>
          <w:szCs w:val="28"/>
          <w:lang w:val="en-US"/>
        </w:rPr>
        <w:t>odel</w:t>
      </w:r>
      <w:proofErr w:type="spellEnd"/>
      <w:r w:rsidRPr="00CD7951">
        <w:rPr>
          <w:szCs w:val="28"/>
        </w:rPr>
        <w:t>).</w:t>
      </w:r>
      <w:r w:rsidR="00064F1B" w:rsidRPr="00CD7951">
        <w:rPr>
          <w:szCs w:val="28"/>
        </w:rPr>
        <w:t xml:space="preserve"> </w:t>
      </w:r>
      <w:r w:rsidR="00515A96" w:rsidRPr="00CD7951">
        <w:rPr>
          <w:szCs w:val="28"/>
        </w:rPr>
        <w:t>Ресурс https://refactoring.guru/ru/design-patterns</w:t>
      </w:r>
      <w:r w:rsidR="00991ED4" w:rsidRPr="00991ED4">
        <w:rPr>
          <w:szCs w:val="28"/>
        </w:rPr>
        <w:t>[4]</w:t>
      </w:r>
      <w:r w:rsidR="00515A96" w:rsidRPr="00CD7951">
        <w:rPr>
          <w:szCs w:val="28"/>
        </w:rPr>
        <w:t xml:space="preserve"> хорошо описывает назначение и реализацию шаблонов проектирования</w:t>
      </w:r>
      <w:r w:rsidR="007C6962" w:rsidRPr="00CD7951">
        <w:rPr>
          <w:szCs w:val="28"/>
        </w:rPr>
        <w:t>.</w:t>
      </w:r>
      <w:r w:rsidR="00064F1B" w:rsidRPr="00CD7951">
        <w:rPr>
          <w:szCs w:val="28"/>
        </w:rPr>
        <w:t xml:space="preserve"> </w:t>
      </w:r>
    </w:p>
    <w:p w14:paraId="15580313" w14:textId="65E2D63A" w:rsidR="00BB1148" w:rsidRPr="00CD7951" w:rsidRDefault="00BB1148" w:rsidP="00BB1148">
      <w:pPr>
        <w:spacing w:after="240"/>
        <w:ind w:firstLine="851"/>
        <w:rPr>
          <w:szCs w:val="28"/>
        </w:rPr>
      </w:pPr>
      <w:r w:rsidRPr="00CD7951">
        <w:rPr>
          <w:szCs w:val="28"/>
        </w:rPr>
        <w:t xml:space="preserve">В качестве аналога был выбран сайт </w:t>
      </w:r>
      <w:r w:rsidRPr="00CD7951">
        <w:rPr>
          <w:szCs w:val="28"/>
          <w:lang w:val="en-US"/>
        </w:rPr>
        <w:t>http</w:t>
      </w:r>
      <w:r w:rsidRPr="00CD7951">
        <w:rPr>
          <w:szCs w:val="28"/>
        </w:rPr>
        <w:t>://</w:t>
      </w:r>
      <w:proofErr w:type="spellStart"/>
      <w:r w:rsidRPr="00CD7951">
        <w:rPr>
          <w:szCs w:val="28"/>
          <w:lang w:val="en-US"/>
        </w:rPr>
        <w:t>amr</w:t>
      </w:r>
      <w:proofErr w:type="spellEnd"/>
      <w:r w:rsidRPr="00CD7951">
        <w:rPr>
          <w:szCs w:val="28"/>
        </w:rPr>
        <w:t>.</w:t>
      </w:r>
      <w:r w:rsidRPr="00CD7951">
        <w:rPr>
          <w:szCs w:val="28"/>
          <w:lang w:val="en-US"/>
        </w:rPr>
        <w:t>by</w:t>
      </w:r>
      <w:r w:rsidRPr="00CD7951">
        <w:rPr>
          <w:szCs w:val="28"/>
        </w:rPr>
        <w:t>/. Для посетителей на главной странице представлен поиск по интересующему автомобилю (рис. 1.1.)</w:t>
      </w:r>
    </w:p>
    <w:p w14:paraId="26F95DE1" w14:textId="689205AB" w:rsidR="00BB1148" w:rsidRPr="00CD7951" w:rsidRDefault="00BB1148" w:rsidP="00BB1148">
      <w:pPr>
        <w:ind w:firstLine="0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69686220" wp14:editId="0FA1F0A8">
            <wp:extent cx="5581934" cy="1646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5280" cy="16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718C" w14:textId="122A7679" w:rsidR="00BB1148" w:rsidRPr="00CD7951" w:rsidRDefault="00BB1148" w:rsidP="00BB1148">
      <w:pPr>
        <w:spacing w:after="240"/>
        <w:ind w:firstLine="0"/>
        <w:jc w:val="center"/>
        <w:rPr>
          <w:szCs w:val="28"/>
        </w:rPr>
      </w:pPr>
      <w:r w:rsidRPr="00CD7951">
        <w:rPr>
          <w:szCs w:val="28"/>
        </w:rPr>
        <w:t>Рисунок 1.1 – меню выбора автомобиля</w:t>
      </w:r>
    </w:p>
    <w:p w14:paraId="020FB7C8" w14:textId="3BDE2FF1" w:rsidR="00BB1148" w:rsidRPr="00CD7951" w:rsidRDefault="00BB1148" w:rsidP="00E5281C">
      <w:pPr>
        <w:ind w:firstLine="851"/>
        <w:rPr>
          <w:szCs w:val="28"/>
        </w:rPr>
      </w:pPr>
      <w:r w:rsidRPr="00CD7951">
        <w:rPr>
          <w:szCs w:val="28"/>
        </w:rPr>
        <w:tab/>
        <w:t xml:space="preserve">После ввода данных </w:t>
      </w:r>
      <w:r w:rsidR="002532AB" w:rsidRPr="00CD7951">
        <w:rPr>
          <w:szCs w:val="28"/>
        </w:rPr>
        <w:t>по</w:t>
      </w:r>
      <w:r w:rsidR="00515A96" w:rsidRPr="00CD7951">
        <w:rPr>
          <w:szCs w:val="28"/>
        </w:rPr>
        <w:t>я</w:t>
      </w:r>
      <w:r w:rsidR="002532AB" w:rsidRPr="00CD7951">
        <w:rPr>
          <w:szCs w:val="28"/>
        </w:rPr>
        <w:t>вляется окно с выбором категории запчастей (рис.1.2.)</w:t>
      </w:r>
    </w:p>
    <w:p w14:paraId="5A7A040E" w14:textId="02CBFBF1" w:rsidR="002532AB" w:rsidRPr="00CD7951" w:rsidRDefault="002532AB" w:rsidP="002532AB">
      <w:pPr>
        <w:ind w:firstLine="0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3D35AC84" wp14:editId="58B68AFA">
            <wp:extent cx="3971498" cy="28978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295" cy="29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ED11" w14:textId="11040C8C" w:rsidR="002532AB" w:rsidRPr="00CD7951" w:rsidRDefault="002532AB" w:rsidP="00E7666E">
      <w:pPr>
        <w:spacing w:after="240"/>
        <w:ind w:firstLine="0"/>
        <w:jc w:val="center"/>
        <w:rPr>
          <w:szCs w:val="28"/>
        </w:rPr>
      </w:pPr>
      <w:r w:rsidRPr="00CD7951">
        <w:rPr>
          <w:szCs w:val="28"/>
        </w:rPr>
        <w:t>Рисунок 1.2 – выбор категории запчасти</w:t>
      </w:r>
    </w:p>
    <w:p w14:paraId="636202D7" w14:textId="194CAB11" w:rsidR="002532AB" w:rsidRPr="00CD7951" w:rsidRDefault="002532AB" w:rsidP="00E5281C">
      <w:pPr>
        <w:ind w:firstLine="851"/>
        <w:rPr>
          <w:szCs w:val="28"/>
        </w:rPr>
      </w:pPr>
      <w:r w:rsidRPr="00CD7951">
        <w:rPr>
          <w:szCs w:val="28"/>
        </w:rPr>
        <w:t xml:space="preserve">Далее выбирается необходимая запчасть и выбирается по </w:t>
      </w:r>
      <w:r w:rsidRPr="00CD7951">
        <w:rPr>
          <w:szCs w:val="28"/>
        </w:rPr>
        <w:lastRenderedPageBreak/>
        <w:t>производителю(рис 1.3.)</w:t>
      </w:r>
    </w:p>
    <w:p w14:paraId="2D4B66D2" w14:textId="06918855" w:rsidR="002532AB" w:rsidRPr="00CD7951" w:rsidRDefault="002532AB" w:rsidP="002532AB">
      <w:pPr>
        <w:ind w:firstLine="0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2EB0F1E5" wp14:editId="3B5FB0EC">
            <wp:extent cx="6250675" cy="319786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031" cy="32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E120" w14:textId="2AC5C6EB" w:rsidR="002532AB" w:rsidRPr="00CD7951" w:rsidRDefault="002532AB" w:rsidP="002532AB">
      <w:pPr>
        <w:spacing w:after="240"/>
        <w:ind w:firstLine="0"/>
        <w:jc w:val="center"/>
        <w:rPr>
          <w:szCs w:val="28"/>
        </w:rPr>
      </w:pPr>
      <w:r w:rsidRPr="00CD7951">
        <w:rPr>
          <w:szCs w:val="28"/>
        </w:rPr>
        <w:t>Рисунок 1.3 – список деталей, выбранных по категории</w:t>
      </w:r>
    </w:p>
    <w:p w14:paraId="006CE0A5" w14:textId="23CB1553" w:rsidR="007C6962" w:rsidRPr="00CD7951" w:rsidRDefault="007C6962" w:rsidP="00E5281C">
      <w:pPr>
        <w:ind w:firstLine="851"/>
        <w:rPr>
          <w:szCs w:val="28"/>
        </w:rPr>
      </w:pPr>
      <w:r w:rsidRPr="00CD7951">
        <w:rPr>
          <w:szCs w:val="28"/>
        </w:rPr>
        <w:t>После добавления в корзину пользователь может заказать товар, указав свои контактные данные (рис. 1.4.)</w:t>
      </w:r>
    </w:p>
    <w:p w14:paraId="47650BF7" w14:textId="086C34FA" w:rsidR="007C6962" w:rsidRPr="00CD7951" w:rsidRDefault="007C6962" w:rsidP="007C6962">
      <w:pPr>
        <w:spacing w:after="240"/>
        <w:ind w:firstLine="0"/>
        <w:jc w:val="left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4BF08C4F" wp14:editId="1E585200">
            <wp:extent cx="5936777" cy="359013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637" cy="36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F1D9" w14:textId="303EB037" w:rsidR="0031112D" w:rsidRPr="00CD7951" w:rsidRDefault="007C6962" w:rsidP="003F39E8">
      <w:pPr>
        <w:spacing w:after="240"/>
        <w:ind w:firstLine="0"/>
        <w:jc w:val="center"/>
        <w:rPr>
          <w:szCs w:val="28"/>
        </w:rPr>
      </w:pPr>
      <w:r w:rsidRPr="00CD7951">
        <w:rPr>
          <w:szCs w:val="28"/>
        </w:rPr>
        <w:t>Рисунок 1.4 – окно заказа товара</w:t>
      </w:r>
    </w:p>
    <w:p w14:paraId="7950528D" w14:textId="637BE15F" w:rsidR="003F39E8" w:rsidRDefault="00434817" w:rsidP="00BB771D">
      <w:pPr>
        <w:ind w:firstLine="851"/>
        <w:rPr>
          <w:szCs w:val="28"/>
        </w:rPr>
      </w:pPr>
      <w:r w:rsidRPr="00CD7951">
        <w:rPr>
          <w:szCs w:val="28"/>
        </w:rPr>
        <w:t xml:space="preserve">Я решил сделать программное средство на данную тему, потому что запчасти для автомобилей имеют спрос среди автомобилистов и автосервисов. Ещё одной причиной является фактическое отсутствие приложений для продажи автомобильных запчастей на персональных компьютерах. </w:t>
      </w:r>
    </w:p>
    <w:p w14:paraId="743BA194" w14:textId="0369FA30" w:rsidR="009B4BB9" w:rsidRPr="00CD7951" w:rsidRDefault="002708F1" w:rsidP="003F39E8">
      <w:pPr>
        <w:pStyle w:val="Heading1"/>
        <w:numPr>
          <w:ilvl w:val="0"/>
          <w:numId w:val="13"/>
        </w:numPr>
        <w:spacing w:after="240"/>
        <w:ind w:left="0" w:firstLine="709"/>
      </w:pPr>
      <w:bookmarkStart w:id="8" w:name="_Toc41606856"/>
      <w:bookmarkStart w:id="9" w:name="_Toc41610439"/>
      <w:bookmarkStart w:id="10" w:name="_Toc41610518"/>
      <w:bookmarkStart w:id="11" w:name="_Toc41633567"/>
      <w:r w:rsidRPr="00CD7951">
        <w:lastRenderedPageBreak/>
        <w:t>Анализ требований к программному средству и разработка функциональных требований</w:t>
      </w:r>
      <w:bookmarkEnd w:id="8"/>
      <w:bookmarkEnd w:id="9"/>
      <w:bookmarkEnd w:id="10"/>
      <w:bookmarkEnd w:id="11"/>
    </w:p>
    <w:p w14:paraId="57F8BFC6" w14:textId="02DF4AE7" w:rsidR="00563C08" w:rsidRPr="00CD7951" w:rsidRDefault="003F39E8" w:rsidP="003F39E8">
      <w:pPr>
        <w:pStyle w:val="Heading1"/>
        <w:spacing w:after="240"/>
        <w:rPr>
          <w:szCs w:val="28"/>
        </w:rPr>
      </w:pPr>
      <w:bookmarkStart w:id="12" w:name="_Toc41606857"/>
      <w:bookmarkStart w:id="13" w:name="_Toc41610440"/>
      <w:bookmarkStart w:id="14" w:name="_Toc41610519"/>
      <w:bookmarkStart w:id="15" w:name="_Toc41633568"/>
      <w:r>
        <w:rPr>
          <w:szCs w:val="28"/>
        </w:rPr>
        <w:t>2.1.</w:t>
      </w:r>
      <w:r w:rsidR="00563C08" w:rsidRPr="00CD7951">
        <w:rPr>
          <w:szCs w:val="28"/>
        </w:rPr>
        <w:t xml:space="preserve"> Описание </w:t>
      </w:r>
      <w:r w:rsidR="00563C08" w:rsidRPr="003F39E8">
        <w:t>инструментов</w:t>
      </w:r>
      <w:r w:rsidR="00563C08" w:rsidRPr="00CD7951">
        <w:rPr>
          <w:szCs w:val="28"/>
        </w:rPr>
        <w:t xml:space="preserve"> для разработки программного средства</w:t>
      </w:r>
      <w:bookmarkEnd w:id="12"/>
      <w:bookmarkEnd w:id="13"/>
      <w:bookmarkEnd w:id="14"/>
      <w:bookmarkEnd w:id="15"/>
    </w:p>
    <w:p w14:paraId="031EAFA7" w14:textId="48D597C5" w:rsidR="00563C08" w:rsidRPr="00CD7951" w:rsidRDefault="00563C08" w:rsidP="003F39E8">
      <w:pPr>
        <w:ind w:firstLine="851"/>
        <w:rPr>
          <w:szCs w:val="28"/>
        </w:rPr>
      </w:pPr>
      <w:r w:rsidRPr="00CD7951">
        <w:rPr>
          <w:szCs w:val="28"/>
        </w:rPr>
        <w:t>При разработке приложения используются:</w:t>
      </w:r>
    </w:p>
    <w:p w14:paraId="452C47E4" w14:textId="168FC9FF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>Платформа .</w:t>
      </w:r>
      <w:r w:rsidRPr="00CD7951">
        <w:rPr>
          <w:szCs w:val="28"/>
          <w:lang w:val="en-US"/>
        </w:rPr>
        <w:t>NET</w:t>
      </w:r>
      <w:r w:rsidRPr="00CD7951">
        <w:rPr>
          <w:szCs w:val="28"/>
        </w:rPr>
        <w:t xml:space="preserve"> </w:t>
      </w:r>
      <w:r w:rsidRPr="00CD7951">
        <w:rPr>
          <w:szCs w:val="28"/>
          <w:lang w:val="en-US"/>
        </w:rPr>
        <w:t>Core</w:t>
      </w:r>
      <w:r w:rsidRPr="00CD7951">
        <w:rPr>
          <w:szCs w:val="28"/>
        </w:rPr>
        <w:t>;</w:t>
      </w:r>
    </w:p>
    <w:p w14:paraId="1C7586D1" w14:textId="25450990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>Объектно-</w:t>
      </w:r>
      <w:r w:rsidRPr="009D34C4">
        <w:rPr>
          <w:szCs w:val="28"/>
        </w:rPr>
        <w:t>ориентированный</w:t>
      </w:r>
      <w:r w:rsidRPr="00CD7951">
        <w:rPr>
          <w:szCs w:val="28"/>
        </w:rPr>
        <w:t xml:space="preserve"> язык программирования </w:t>
      </w:r>
      <w:r w:rsidRPr="00CD7951">
        <w:rPr>
          <w:szCs w:val="28"/>
          <w:lang w:val="en-US"/>
        </w:rPr>
        <w:t>C</w:t>
      </w:r>
      <w:r w:rsidRPr="00CD7951">
        <w:rPr>
          <w:szCs w:val="28"/>
        </w:rPr>
        <w:t>#;</w:t>
      </w:r>
    </w:p>
    <w:p w14:paraId="6F9DE3EE" w14:textId="26E016D8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  <w:lang w:val="ru-BY" w:eastAsia="ru-BY"/>
        </w:rPr>
      </w:pPr>
      <w:r w:rsidRPr="00CD7951">
        <w:rPr>
          <w:color w:val="000000"/>
          <w:szCs w:val="28"/>
        </w:rPr>
        <w:t xml:space="preserve">Система для </w:t>
      </w:r>
      <w:r w:rsidRPr="009D34C4">
        <w:rPr>
          <w:szCs w:val="28"/>
        </w:rPr>
        <w:t>построения</w:t>
      </w:r>
      <w:r w:rsidRPr="00CD7951">
        <w:rPr>
          <w:color w:val="000000"/>
          <w:szCs w:val="28"/>
        </w:rPr>
        <w:t xml:space="preserve"> клиентских приложений WPF;</w:t>
      </w:r>
    </w:p>
    <w:p w14:paraId="173E1AFF" w14:textId="49A0F143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Расширяемый </w:t>
      </w:r>
      <w:r w:rsidRPr="00CD7951">
        <w:rPr>
          <w:szCs w:val="28"/>
          <w:lang w:val="en-US"/>
        </w:rPr>
        <w:t>язык</w:t>
      </w:r>
      <w:r w:rsidRPr="00CD7951">
        <w:rPr>
          <w:color w:val="000000"/>
          <w:szCs w:val="28"/>
        </w:rPr>
        <w:t xml:space="preserve"> разметки XAML;</w:t>
      </w:r>
    </w:p>
    <w:p w14:paraId="0DD86CD3" w14:textId="7237A2A9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Шаблон </w:t>
      </w:r>
      <w:r w:rsidRPr="00CD7951">
        <w:rPr>
          <w:szCs w:val="28"/>
          <w:lang w:val="en-US"/>
        </w:rPr>
        <w:t>проектирования</w:t>
      </w:r>
      <w:r w:rsidRPr="00CD7951">
        <w:rPr>
          <w:color w:val="000000"/>
          <w:szCs w:val="28"/>
        </w:rPr>
        <w:t xml:space="preserve"> MVVM;</w:t>
      </w:r>
    </w:p>
    <w:p w14:paraId="5B681C96" w14:textId="237EA05A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</w:rPr>
      </w:pPr>
      <w:r w:rsidRPr="00CD7951">
        <w:rPr>
          <w:color w:val="000000"/>
          <w:szCs w:val="28"/>
        </w:rPr>
        <w:t>Система управления реляционными базами данных Microsoft SQL Server;</w:t>
      </w:r>
    </w:p>
    <w:p w14:paraId="7C8D7555" w14:textId="75AA3238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  <w:lang w:val="en-US"/>
        </w:rPr>
      </w:pPr>
      <w:r w:rsidRPr="00CD7951">
        <w:rPr>
          <w:color w:val="000000"/>
          <w:szCs w:val="28"/>
        </w:rPr>
        <w:t>Фреймворк</w:t>
      </w:r>
      <w:r w:rsidRPr="00CD7951">
        <w:rPr>
          <w:color w:val="000000"/>
          <w:szCs w:val="28"/>
          <w:lang w:val="en-US"/>
        </w:rPr>
        <w:t xml:space="preserve"> Entity </w:t>
      </w:r>
      <w:r w:rsidRPr="00CD7951">
        <w:rPr>
          <w:szCs w:val="28"/>
          <w:lang w:val="en-US"/>
        </w:rPr>
        <w:t>Framework</w:t>
      </w:r>
      <w:r w:rsidRPr="00CD7951">
        <w:rPr>
          <w:color w:val="000000"/>
          <w:szCs w:val="28"/>
          <w:lang w:val="en-US"/>
        </w:rPr>
        <w:t xml:space="preserve"> Core;</w:t>
      </w:r>
    </w:p>
    <w:p w14:paraId="42D3A5A8" w14:textId="4BDA636D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  <w:lang w:val="en-US"/>
        </w:rPr>
      </w:pPr>
      <w:r w:rsidRPr="00CD7951">
        <w:rPr>
          <w:color w:val="000000"/>
          <w:szCs w:val="28"/>
        </w:rPr>
        <w:t>Среда</w:t>
      </w:r>
      <w:r w:rsidRPr="00CD7951">
        <w:rPr>
          <w:color w:val="000000"/>
          <w:szCs w:val="28"/>
          <w:lang w:val="en-US"/>
        </w:rPr>
        <w:t xml:space="preserve"> </w:t>
      </w:r>
      <w:r w:rsidRPr="00CD7951">
        <w:rPr>
          <w:color w:val="000000"/>
          <w:szCs w:val="28"/>
        </w:rPr>
        <w:t>разработки</w:t>
      </w:r>
      <w:r w:rsidRPr="00CD7951">
        <w:rPr>
          <w:color w:val="000000"/>
          <w:szCs w:val="28"/>
          <w:lang w:val="en-US"/>
        </w:rPr>
        <w:t xml:space="preserve"> </w:t>
      </w:r>
      <w:r w:rsidRPr="00CD7951">
        <w:rPr>
          <w:szCs w:val="28"/>
          <w:lang w:val="en-US"/>
        </w:rPr>
        <w:t>Visual</w:t>
      </w:r>
      <w:r w:rsidRPr="00CD7951">
        <w:rPr>
          <w:color w:val="000000"/>
          <w:szCs w:val="28"/>
          <w:lang w:val="en-US"/>
        </w:rPr>
        <w:t xml:space="preserve"> Studio 2019;</w:t>
      </w:r>
    </w:p>
    <w:p w14:paraId="3E2E811D" w14:textId="457FA9E3" w:rsidR="00563C08" w:rsidRPr="00CD7951" w:rsidRDefault="00563C08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Библиотека </w:t>
      </w:r>
      <w:r w:rsidRPr="00CD7951">
        <w:rPr>
          <w:color w:val="000000"/>
          <w:szCs w:val="28"/>
          <w:lang w:val="en-US"/>
        </w:rPr>
        <w:t>Material</w:t>
      </w:r>
      <w:r w:rsidRPr="00CD7951">
        <w:rPr>
          <w:color w:val="000000"/>
          <w:szCs w:val="28"/>
        </w:rPr>
        <w:t xml:space="preserve"> </w:t>
      </w:r>
      <w:r w:rsidRPr="00CD7951">
        <w:rPr>
          <w:szCs w:val="28"/>
          <w:lang w:val="en-US"/>
        </w:rPr>
        <w:t>Design</w:t>
      </w:r>
      <w:r w:rsidRPr="00CD7951">
        <w:rPr>
          <w:color w:val="000000"/>
          <w:szCs w:val="28"/>
        </w:rPr>
        <w:t>;</w:t>
      </w:r>
    </w:p>
    <w:p w14:paraId="4DA5507E" w14:textId="1148A46E" w:rsidR="006F39C6" w:rsidRPr="00CD7951" w:rsidRDefault="006F39C6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Протокол </w:t>
      </w:r>
      <w:r w:rsidRPr="00CD7951">
        <w:rPr>
          <w:color w:val="000000"/>
          <w:szCs w:val="28"/>
          <w:lang w:val="en-US"/>
        </w:rPr>
        <w:t>SMTP</w:t>
      </w:r>
      <w:r w:rsidRPr="00CD7951">
        <w:rPr>
          <w:color w:val="000000"/>
          <w:szCs w:val="28"/>
        </w:rPr>
        <w:t xml:space="preserve"> для </w:t>
      </w:r>
      <w:r w:rsidRPr="009D34C4">
        <w:rPr>
          <w:szCs w:val="28"/>
        </w:rPr>
        <w:t>передачи</w:t>
      </w:r>
      <w:r w:rsidRPr="00CD7951">
        <w:rPr>
          <w:color w:val="000000"/>
          <w:szCs w:val="28"/>
        </w:rPr>
        <w:t xml:space="preserve"> </w:t>
      </w:r>
      <w:r w:rsidRPr="00CD7951">
        <w:rPr>
          <w:color w:val="000000"/>
          <w:szCs w:val="28"/>
          <w:lang w:val="en-US"/>
        </w:rPr>
        <w:t>e</w:t>
      </w:r>
      <w:r w:rsidRPr="00CD7951">
        <w:rPr>
          <w:color w:val="000000"/>
          <w:szCs w:val="28"/>
        </w:rPr>
        <w:t>-</w:t>
      </w:r>
      <w:r w:rsidRPr="00CD7951">
        <w:rPr>
          <w:color w:val="000000"/>
          <w:szCs w:val="28"/>
          <w:lang w:val="en-US"/>
        </w:rPr>
        <w:t>mail</w:t>
      </w:r>
      <w:r w:rsidRPr="00CD7951">
        <w:rPr>
          <w:color w:val="000000"/>
          <w:szCs w:val="28"/>
        </w:rPr>
        <w:t xml:space="preserve"> сообщений</w:t>
      </w:r>
      <w:r w:rsidR="0031112D" w:rsidRPr="00CD7951">
        <w:rPr>
          <w:color w:val="000000"/>
          <w:szCs w:val="28"/>
        </w:rPr>
        <w:t>;</w:t>
      </w:r>
    </w:p>
    <w:p w14:paraId="0234BAAE" w14:textId="2AD8C0F7" w:rsidR="00515A96" w:rsidRPr="00CD7951" w:rsidRDefault="00515A96" w:rsidP="005378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Библиотека </w:t>
      </w:r>
      <w:proofErr w:type="spellStart"/>
      <w:r w:rsidRPr="00CD7951">
        <w:rPr>
          <w:szCs w:val="28"/>
          <w:lang w:val="en-US"/>
        </w:rPr>
        <w:t>Sync</w:t>
      </w:r>
      <w:r w:rsidR="00FB4EB2" w:rsidRPr="00CD7951">
        <w:rPr>
          <w:szCs w:val="28"/>
          <w:lang w:val="en-US"/>
        </w:rPr>
        <w:t>f</w:t>
      </w:r>
      <w:r w:rsidRPr="00CD7951">
        <w:rPr>
          <w:szCs w:val="28"/>
          <w:lang w:val="en-US"/>
        </w:rPr>
        <w:t>usion</w:t>
      </w:r>
      <w:proofErr w:type="spellEnd"/>
      <w:r w:rsidRPr="00CD7951">
        <w:rPr>
          <w:color w:val="000000"/>
          <w:szCs w:val="28"/>
        </w:rPr>
        <w:t xml:space="preserve"> </w:t>
      </w:r>
      <w:r w:rsidR="00FB4EB2" w:rsidRPr="00CD7951">
        <w:rPr>
          <w:color w:val="000000"/>
          <w:szCs w:val="28"/>
          <w:lang w:val="en-US"/>
        </w:rPr>
        <w:t>Essential</w:t>
      </w:r>
      <w:r w:rsidR="00FB4EB2" w:rsidRPr="00CD7951">
        <w:rPr>
          <w:color w:val="000000"/>
          <w:szCs w:val="28"/>
        </w:rPr>
        <w:t xml:space="preserve"> </w:t>
      </w:r>
      <w:r w:rsidR="00FB4EB2" w:rsidRPr="00CD7951">
        <w:rPr>
          <w:color w:val="000000"/>
          <w:szCs w:val="28"/>
          <w:lang w:val="en-US"/>
        </w:rPr>
        <w:t>PDF</w:t>
      </w:r>
      <w:r w:rsidR="00FB4EB2" w:rsidRPr="00CD7951">
        <w:rPr>
          <w:color w:val="000000"/>
          <w:szCs w:val="28"/>
        </w:rPr>
        <w:t xml:space="preserve"> для генерации </w:t>
      </w:r>
      <w:r w:rsidR="00FB4EB2" w:rsidRPr="00CD7951">
        <w:rPr>
          <w:color w:val="000000"/>
          <w:szCs w:val="28"/>
          <w:lang w:val="en-US"/>
        </w:rPr>
        <w:t>pdf</w:t>
      </w:r>
      <w:r w:rsidR="00FB4EB2" w:rsidRPr="00CD7951">
        <w:rPr>
          <w:color w:val="000000"/>
          <w:szCs w:val="28"/>
        </w:rPr>
        <w:t>-документа</w:t>
      </w:r>
      <w:r w:rsidR="0031112D" w:rsidRPr="00CD7951">
        <w:rPr>
          <w:color w:val="000000"/>
          <w:szCs w:val="28"/>
        </w:rPr>
        <w:t>;</w:t>
      </w:r>
    </w:p>
    <w:p w14:paraId="653BABE8" w14:textId="77777777" w:rsidR="006F39C6" w:rsidRPr="00CD7951" w:rsidRDefault="006F39C6" w:rsidP="00563C0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1069" w:firstLine="0"/>
        <w:rPr>
          <w:color w:val="000000"/>
          <w:szCs w:val="28"/>
        </w:rPr>
      </w:pPr>
    </w:p>
    <w:p w14:paraId="6F670E8B" w14:textId="1621A46C" w:rsidR="006F39C6" w:rsidRPr="003F39E8" w:rsidRDefault="006F39C6" w:rsidP="0031112D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</w:rPr>
        <w:t>.NET Core</w:t>
      </w:r>
      <w:r w:rsidR="008977DD" w:rsidRPr="008977DD">
        <w:rPr>
          <w:color w:val="000000"/>
          <w:szCs w:val="28"/>
        </w:rPr>
        <w:t>[1]</w:t>
      </w:r>
      <w:r w:rsidRPr="00CD7951">
        <w:rPr>
          <w:color w:val="000000"/>
          <w:szCs w:val="28"/>
        </w:rPr>
        <w:t> — это модульная платформа для разработки программного обеспечения с открытым исходным кодом. .NET Core основана на .NET Framework. Платформа .NET Core отличается от неё модульностью, кроссплатформенностью, возможностью применения облачных технологий, и тем, что в ней произошло разделение между библиотекой CoreFX и средой выполнения CoreCLR</w:t>
      </w:r>
      <w:r w:rsidR="003F39E8">
        <w:rPr>
          <w:color w:val="000000"/>
          <w:szCs w:val="28"/>
        </w:rPr>
        <w:t>.</w:t>
      </w:r>
    </w:p>
    <w:p w14:paraId="4FF8C6B5" w14:textId="241301B4" w:rsidR="006F39C6" w:rsidRPr="003F39E8" w:rsidRDefault="006F39C6" w:rsidP="0031112D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.NET Core — </w:t>
      </w:r>
      <w:r w:rsidRPr="00CD7951">
        <w:rPr>
          <w:szCs w:val="28"/>
        </w:rPr>
        <w:t>модульная</w:t>
      </w:r>
      <w:r w:rsidRPr="00CD7951">
        <w:rPr>
          <w:color w:val="000000"/>
          <w:szCs w:val="28"/>
        </w:rPr>
        <w:t xml:space="preserve"> платформа. Каждый её компонент обновляется через менеджер пакетов NuGet, а значит можно обновлять её модули по отдельности, в то время как .NET Framework обновляется целиком. Каждое приложение может работать с разными модулями и не зависит от единого обновления платформы.</w:t>
      </w:r>
    </w:p>
    <w:p w14:paraId="5273F6E1" w14:textId="502E9B9C" w:rsidR="006F39C6" w:rsidRPr="00CD7951" w:rsidRDefault="006F39C6" w:rsidP="0031112D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</w:rPr>
        <w:t>C#</w:t>
      </w:r>
      <w:r w:rsidR="008977DD" w:rsidRPr="008977DD">
        <w:rPr>
          <w:color w:val="000000"/>
          <w:szCs w:val="28"/>
        </w:rPr>
        <w:t>[1]</w:t>
      </w:r>
      <w:r w:rsidRPr="00CD7951">
        <w:rPr>
          <w:color w:val="000000"/>
          <w:szCs w:val="28"/>
        </w:rPr>
        <w:t xml:space="preserve"> — объектно-ориентированный язык программирования. Разработан в 1998 — 2001 под руководством Андерса Хейлсберга в компании Microsoft как язык разработки приложений для платформы Microsoft .NET Framework.</w:t>
      </w:r>
    </w:p>
    <w:p w14:paraId="1709AE15" w14:textId="2A1FB912" w:rsidR="006F39C6" w:rsidRPr="00CD7951" w:rsidRDefault="006F39C6" w:rsidP="0031112D">
      <w:pPr>
        <w:ind w:firstLine="851"/>
        <w:rPr>
          <w:color w:val="000000"/>
          <w:szCs w:val="28"/>
          <w:lang w:val="ru-BY"/>
        </w:rPr>
      </w:pPr>
      <w:r w:rsidRPr="00CD7951">
        <w:rPr>
          <w:color w:val="000000"/>
          <w:szCs w:val="28"/>
          <w:lang w:val="ru-BY" w:eastAsia="ru-BY"/>
        </w:rPr>
        <w:t>WPF (Windows Presentation Foundation)</w:t>
      </w:r>
      <w:r w:rsidR="008977DD" w:rsidRPr="008977DD">
        <w:rPr>
          <w:color w:val="000000"/>
          <w:szCs w:val="28"/>
        </w:rPr>
        <w:t xml:space="preserve"> [2]</w:t>
      </w:r>
      <w:r w:rsidRPr="00CD7951">
        <w:rPr>
          <w:color w:val="000000"/>
          <w:szCs w:val="28"/>
          <w:lang w:val="ru-BY" w:eastAsia="ru-BY"/>
        </w:rPr>
        <w:t xml:space="preserve"> — система для построения клиент-ских приложений </w:t>
      </w:r>
      <w:r w:rsidRPr="00CD7951">
        <w:rPr>
          <w:color w:val="000000"/>
          <w:szCs w:val="28"/>
        </w:rPr>
        <w:t>Windows</w:t>
      </w:r>
      <w:r w:rsidRPr="00CD7951">
        <w:rPr>
          <w:color w:val="000000"/>
          <w:szCs w:val="28"/>
          <w:lang w:val="ru-BY" w:eastAsia="ru-BY"/>
        </w:rPr>
        <w:t xml:space="preserve"> с визуально привлекательными возможностями взаи-модействия с пользователем, графическая (презентационная) подсистема в со-ставе .NET Framework (начиная с версии 3.0), использующая язык XAML.</w:t>
      </w:r>
    </w:p>
    <w:p w14:paraId="3BE3D61F" w14:textId="413D97FC" w:rsidR="00C86871" w:rsidRPr="00CD7951" w:rsidRDefault="006F39C6" w:rsidP="0031112D">
      <w:pPr>
        <w:ind w:firstLine="851"/>
        <w:rPr>
          <w:color w:val="000000"/>
          <w:szCs w:val="28"/>
          <w:lang w:val="ru-BY" w:eastAsia="ru-BY"/>
        </w:rPr>
      </w:pPr>
      <w:r w:rsidRPr="00CD7951">
        <w:rPr>
          <w:color w:val="000000"/>
          <w:szCs w:val="28"/>
          <w:lang w:val="ru-BY" w:eastAsia="ru-BY"/>
        </w:rPr>
        <w:t>XAML</w:t>
      </w:r>
      <w:r w:rsidR="008977DD" w:rsidRPr="008977DD">
        <w:rPr>
          <w:color w:val="000000"/>
          <w:szCs w:val="28"/>
        </w:rPr>
        <w:t>[2]</w:t>
      </w:r>
      <w:r w:rsidRPr="00CD7951">
        <w:rPr>
          <w:color w:val="000000"/>
          <w:szCs w:val="28"/>
          <w:lang w:val="ru-BY" w:eastAsia="ru-BY"/>
        </w:rPr>
        <w:t xml:space="preserve"> — это </w:t>
      </w:r>
      <w:r w:rsidRPr="00CD7951">
        <w:rPr>
          <w:color w:val="000000"/>
          <w:szCs w:val="28"/>
        </w:rPr>
        <w:t>декларативный</w:t>
      </w:r>
      <w:r w:rsidRPr="00CD7951">
        <w:rPr>
          <w:color w:val="000000"/>
          <w:szCs w:val="28"/>
          <w:lang w:val="ru-BY" w:eastAsia="ru-BY"/>
        </w:rPr>
        <w:t xml:space="preserve"> язык разметки. С точки зрения модели про-</w:t>
      </w:r>
      <w:r w:rsidRPr="00CD7951">
        <w:rPr>
          <w:szCs w:val="28"/>
        </w:rPr>
        <w:t>граммирования</w:t>
      </w:r>
      <w:r w:rsidRPr="00CD7951">
        <w:rPr>
          <w:color w:val="000000"/>
          <w:szCs w:val="28"/>
          <w:lang w:val="ru-BY" w:eastAsia="ru-BY"/>
        </w:rPr>
        <w:t xml:space="preserve"> .NET Framework язык XAML упрощает создание пользователь-ского интерфейса для приложения .NET Framework.</w:t>
      </w:r>
    </w:p>
    <w:p w14:paraId="56FD08CF" w14:textId="6B8A9260" w:rsidR="003F39E8" w:rsidRDefault="00C86871" w:rsidP="0031112D">
      <w:pPr>
        <w:ind w:firstLine="851"/>
        <w:rPr>
          <w:color w:val="000000"/>
          <w:szCs w:val="28"/>
          <w:lang w:val="ru-BY"/>
        </w:rPr>
      </w:pPr>
      <w:r w:rsidRPr="00CD7951">
        <w:rPr>
          <w:color w:val="000000"/>
          <w:szCs w:val="28"/>
          <w:lang w:val="ru-BY"/>
        </w:rPr>
        <w:t>Model-View-</w:t>
      </w:r>
      <w:r w:rsidRPr="00CD7951">
        <w:rPr>
          <w:szCs w:val="28"/>
        </w:rPr>
        <w:t>ViewModel</w:t>
      </w:r>
      <w:r w:rsidRPr="00CD7951">
        <w:rPr>
          <w:color w:val="000000"/>
          <w:szCs w:val="28"/>
          <w:lang w:val="ru-BY"/>
        </w:rPr>
        <w:t xml:space="preserve"> (MVVM)</w:t>
      </w:r>
      <w:r w:rsidR="008977DD" w:rsidRPr="008977DD">
        <w:rPr>
          <w:color w:val="000000"/>
          <w:szCs w:val="28"/>
        </w:rPr>
        <w:t>[3]</w:t>
      </w:r>
      <w:r w:rsidRPr="00CD7951">
        <w:rPr>
          <w:color w:val="000000"/>
          <w:szCs w:val="28"/>
          <w:lang w:val="ru-BY"/>
        </w:rPr>
        <w:t xml:space="preserve"> — шаблон проектирования архитектуры приложения. Представлен в 2005 году Джоном Госсманом (John Gossman) как модификация шаблона Presentation Model.</w:t>
      </w:r>
      <w:r w:rsidRPr="00CD7951">
        <w:rPr>
          <w:color w:val="000000"/>
          <w:szCs w:val="28"/>
        </w:rPr>
        <w:t xml:space="preserve"> </w:t>
      </w:r>
      <w:r w:rsidRPr="00CD7951">
        <w:rPr>
          <w:color w:val="000000"/>
          <w:szCs w:val="28"/>
          <w:lang w:val="ru-BY"/>
        </w:rPr>
        <w:t xml:space="preserve">Используется для разделения модели и её представления, что необходимо для их изменения отдельно друг от друга. Например, разработчик задаёт логику работы с данными, а дизайнер </w:t>
      </w:r>
      <w:r w:rsidRPr="00CD7951">
        <w:rPr>
          <w:color w:val="000000"/>
          <w:szCs w:val="28"/>
          <w:lang w:val="ru-BY"/>
        </w:rPr>
        <w:lastRenderedPageBreak/>
        <w:t>работает с пользовательским интерфейсом.</w:t>
      </w:r>
    </w:p>
    <w:p w14:paraId="3E02A5FB" w14:textId="65030F97" w:rsidR="00C86871" w:rsidRPr="00CD7951" w:rsidRDefault="00C86871" w:rsidP="0031112D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  <w:lang w:val="ru-BY"/>
        </w:rPr>
        <w:t xml:space="preserve">Microsoft </w:t>
      </w:r>
      <w:r w:rsidRPr="00CD7951">
        <w:rPr>
          <w:szCs w:val="28"/>
        </w:rPr>
        <w:t>SQL</w:t>
      </w:r>
      <w:r w:rsidRPr="00CD7951">
        <w:rPr>
          <w:color w:val="000000"/>
          <w:szCs w:val="28"/>
          <w:lang w:val="ru-BY"/>
        </w:rPr>
        <w:t xml:space="preserve"> Server </w:t>
      </w:r>
      <w:r w:rsidR="008977DD" w:rsidRPr="008977DD">
        <w:rPr>
          <w:color w:val="000000"/>
          <w:szCs w:val="28"/>
        </w:rPr>
        <w:t>[1]</w:t>
      </w:r>
      <w:r w:rsidRPr="00CD7951">
        <w:rPr>
          <w:color w:val="000000"/>
          <w:szCs w:val="28"/>
          <w:lang w:val="ru-BY"/>
        </w:rPr>
        <w:t>— система управления реляционными базами данных, разработанная корпорацией Microsoft. Основной используемый язык запросов — Transact-SQL</w:t>
      </w:r>
      <w:r w:rsidRPr="00CD7951">
        <w:rPr>
          <w:color w:val="000000"/>
          <w:szCs w:val="28"/>
        </w:rPr>
        <w:t xml:space="preserve">. </w:t>
      </w:r>
      <w:r w:rsidR="00BB771D">
        <w:rPr>
          <w:color w:val="000000"/>
          <w:szCs w:val="28"/>
        </w:rPr>
        <w:t xml:space="preserve">Он </w:t>
      </w:r>
      <w:r w:rsidRPr="00CD7951">
        <w:rPr>
          <w:color w:val="000000"/>
          <w:szCs w:val="28"/>
        </w:rPr>
        <w:t xml:space="preserve">является реализацией стандарта </w:t>
      </w:r>
      <w:r w:rsidRPr="00CD7951">
        <w:rPr>
          <w:color w:val="000000"/>
          <w:szCs w:val="28"/>
          <w:lang w:val="en-US"/>
        </w:rPr>
        <w:t>ANSI</w:t>
      </w:r>
      <w:r w:rsidRPr="00CD7951">
        <w:rPr>
          <w:color w:val="000000"/>
          <w:szCs w:val="28"/>
        </w:rPr>
        <w:t>/</w:t>
      </w:r>
      <w:r w:rsidRPr="00CD7951">
        <w:rPr>
          <w:color w:val="000000"/>
          <w:szCs w:val="28"/>
          <w:lang w:val="en-US"/>
        </w:rPr>
        <w:t>ISO</w:t>
      </w:r>
      <w:r w:rsidRPr="00CD7951">
        <w:rPr>
          <w:color w:val="000000"/>
          <w:szCs w:val="28"/>
        </w:rPr>
        <w:t xml:space="preserve"> по структурированному языку запросов (</w:t>
      </w:r>
      <w:r w:rsidRPr="00CD7951">
        <w:rPr>
          <w:color w:val="000000"/>
          <w:szCs w:val="28"/>
          <w:lang w:val="en-US"/>
        </w:rPr>
        <w:t>SQL</w:t>
      </w:r>
      <w:r w:rsidRPr="00CD7951">
        <w:rPr>
          <w:color w:val="000000"/>
          <w:szCs w:val="28"/>
        </w:rPr>
        <w:t>) с расширениями. Используется для работы с базами данных размером от персональных до крупных баз данных масштаба предприятия.</w:t>
      </w:r>
    </w:p>
    <w:p w14:paraId="42ACE55A" w14:textId="7C0F8071" w:rsidR="00C86871" w:rsidRPr="00CD7951" w:rsidRDefault="00C86871" w:rsidP="0031112D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Entity </w:t>
      </w:r>
      <w:r w:rsidRPr="00CD7951">
        <w:rPr>
          <w:szCs w:val="28"/>
        </w:rPr>
        <w:t>Framework</w:t>
      </w:r>
      <w:r w:rsidRPr="00CD7951">
        <w:rPr>
          <w:color w:val="000000"/>
          <w:szCs w:val="28"/>
        </w:rPr>
        <w:t xml:space="preserve"> Core </w:t>
      </w:r>
      <w:r w:rsidR="008977DD" w:rsidRPr="008977DD">
        <w:rPr>
          <w:color w:val="000000"/>
          <w:szCs w:val="28"/>
        </w:rPr>
        <w:t>[3]</w:t>
      </w:r>
      <w:r w:rsidRPr="00CD7951">
        <w:rPr>
          <w:color w:val="000000"/>
          <w:szCs w:val="28"/>
        </w:rPr>
        <w:t xml:space="preserve">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15F44666" w14:textId="6C7B76A0" w:rsidR="00C86871" w:rsidRPr="00CD7951" w:rsidRDefault="00C86871" w:rsidP="0031112D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</w:rPr>
        <w:t>Material Design Library</w:t>
      </w:r>
      <w:r w:rsidR="008977DD" w:rsidRPr="008977DD">
        <w:rPr>
          <w:color w:val="000000"/>
          <w:szCs w:val="28"/>
        </w:rPr>
        <w:t>[4]</w:t>
      </w:r>
      <w:r w:rsidRPr="00CD7951">
        <w:rPr>
          <w:color w:val="000000"/>
          <w:szCs w:val="28"/>
        </w:rPr>
        <w:t xml:space="preserve"> — это исчерпывающая кросс-платформенная кон-цепция </w:t>
      </w:r>
      <w:r w:rsidRPr="00CD7951">
        <w:rPr>
          <w:szCs w:val="28"/>
        </w:rPr>
        <w:t>визуального</w:t>
      </w:r>
      <w:r w:rsidRPr="00CD7951">
        <w:rPr>
          <w:color w:val="000000"/>
          <w:szCs w:val="28"/>
        </w:rPr>
        <w:t xml:space="preserve"> оформления приложений, затрагивающая правила отображения анимации, общий стиль приложения и правила взаимодействия с управляю-щими элементами.</w:t>
      </w:r>
    </w:p>
    <w:p w14:paraId="4392AB0D" w14:textId="5B4E0F89" w:rsidR="006B3ADB" w:rsidRPr="00CD7951" w:rsidRDefault="006B3ADB" w:rsidP="0031112D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</w:rPr>
        <w:t>SMTP (</w:t>
      </w:r>
      <w:r w:rsidRPr="00CD7951">
        <w:rPr>
          <w:szCs w:val="28"/>
        </w:rPr>
        <w:t>Simple</w:t>
      </w:r>
      <w:r w:rsidRPr="00CD7951">
        <w:rPr>
          <w:color w:val="000000"/>
          <w:szCs w:val="28"/>
        </w:rPr>
        <w:t xml:space="preserve"> Mail Transfer Protocol </w:t>
      </w:r>
      <w:r w:rsidR="008977DD" w:rsidRPr="008977DD">
        <w:rPr>
          <w:color w:val="000000"/>
          <w:szCs w:val="28"/>
        </w:rPr>
        <w:t>[1]</w:t>
      </w:r>
      <w:r w:rsidRPr="00CD7951">
        <w:rPr>
          <w:color w:val="000000"/>
          <w:szCs w:val="28"/>
        </w:rPr>
        <w:t>) — это широко используемый сетевой протокол, предназначенный для передачи электронной почты в сетях TCP/IP.</w:t>
      </w:r>
    </w:p>
    <w:p w14:paraId="2B5F3ED9" w14:textId="3911EAAC" w:rsidR="00FB4EB2" w:rsidRPr="00CD7951" w:rsidRDefault="00FB4EB2" w:rsidP="00733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color w:val="000000"/>
          <w:szCs w:val="28"/>
        </w:rPr>
      </w:pPr>
      <w:r w:rsidRPr="008977DD">
        <w:rPr>
          <w:color w:val="000000"/>
          <w:szCs w:val="28"/>
        </w:rPr>
        <w:tab/>
      </w:r>
      <w:proofErr w:type="spellStart"/>
      <w:r w:rsidRPr="00CD7951">
        <w:rPr>
          <w:color w:val="000000"/>
          <w:szCs w:val="28"/>
          <w:lang w:val="en-US"/>
        </w:rPr>
        <w:t>Syncfusion</w:t>
      </w:r>
      <w:proofErr w:type="spellEnd"/>
      <w:r w:rsidRPr="00CD7951">
        <w:rPr>
          <w:color w:val="000000"/>
          <w:szCs w:val="28"/>
        </w:rPr>
        <w:t xml:space="preserve"> </w:t>
      </w:r>
      <w:r w:rsidRPr="00CD7951">
        <w:rPr>
          <w:color w:val="000000"/>
          <w:szCs w:val="28"/>
          <w:lang w:val="en-US"/>
        </w:rPr>
        <w:t>Essential</w:t>
      </w:r>
      <w:r w:rsidRPr="00CD7951">
        <w:rPr>
          <w:color w:val="000000"/>
          <w:szCs w:val="28"/>
        </w:rPr>
        <w:t xml:space="preserve"> </w:t>
      </w:r>
      <w:proofErr w:type="gramStart"/>
      <w:r w:rsidRPr="00CD7951">
        <w:rPr>
          <w:color w:val="000000"/>
          <w:szCs w:val="28"/>
          <w:lang w:val="en-US"/>
        </w:rPr>
        <w:t>PDF</w:t>
      </w:r>
      <w:r w:rsidR="008977DD" w:rsidRPr="008977DD">
        <w:rPr>
          <w:color w:val="000000"/>
          <w:szCs w:val="28"/>
        </w:rPr>
        <w:t>[</w:t>
      </w:r>
      <w:proofErr w:type="gramEnd"/>
      <w:r w:rsidR="008977DD" w:rsidRPr="008977DD">
        <w:rPr>
          <w:color w:val="000000"/>
          <w:szCs w:val="28"/>
        </w:rPr>
        <w:t>1]</w:t>
      </w:r>
      <w:r w:rsidRPr="00CD7951">
        <w:rPr>
          <w:color w:val="000000"/>
          <w:szCs w:val="28"/>
        </w:rPr>
        <w:t xml:space="preserve"> – библиотека, позволяющая генерировать документы в </w:t>
      </w:r>
      <w:r w:rsidRPr="00CD7951">
        <w:rPr>
          <w:color w:val="000000"/>
          <w:szCs w:val="28"/>
          <w:lang w:val="en-US"/>
        </w:rPr>
        <w:t>pdf</w:t>
      </w:r>
      <w:r w:rsidRPr="00CD7951">
        <w:rPr>
          <w:color w:val="000000"/>
          <w:szCs w:val="28"/>
        </w:rPr>
        <w:t xml:space="preserve">-формате. Имеет удобный функционал и возможность гибкой настройки генерации </w:t>
      </w:r>
      <w:r w:rsidRPr="00CD7951">
        <w:rPr>
          <w:color w:val="000000"/>
          <w:szCs w:val="28"/>
          <w:lang w:val="en-US"/>
        </w:rPr>
        <w:t>pdf</w:t>
      </w:r>
      <w:r w:rsidRPr="00CD7951">
        <w:rPr>
          <w:color w:val="000000"/>
          <w:szCs w:val="28"/>
        </w:rPr>
        <w:t>-файла</w:t>
      </w:r>
      <w:r w:rsidR="0031112D" w:rsidRPr="00CD7951">
        <w:rPr>
          <w:color w:val="000000"/>
          <w:szCs w:val="28"/>
        </w:rPr>
        <w:t>.</w:t>
      </w:r>
    </w:p>
    <w:p w14:paraId="5ABF5900" w14:textId="6E8C2171" w:rsidR="007332A0" w:rsidRPr="008977DD" w:rsidRDefault="008977DD" w:rsidP="008977DD">
      <w:pPr>
        <w:pStyle w:val="Heading1"/>
        <w:numPr>
          <w:ilvl w:val="1"/>
          <w:numId w:val="13"/>
        </w:numPr>
        <w:spacing w:after="240"/>
      </w:pPr>
      <w:bookmarkStart w:id="16" w:name="_Toc41610441"/>
      <w:bookmarkStart w:id="17" w:name="_Toc41610520"/>
      <w:bookmarkStart w:id="18" w:name="_Toc41633569"/>
      <w:r w:rsidRPr="008977DD">
        <w:t>Описание функций, реализуемых программой</w:t>
      </w:r>
      <w:bookmarkEnd w:id="16"/>
      <w:bookmarkEnd w:id="17"/>
      <w:bookmarkEnd w:id="18"/>
    </w:p>
    <w:p w14:paraId="63246666" w14:textId="4ADC2562" w:rsidR="002708F1" w:rsidRPr="00CD7951" w:rsidRDefault="002708F1" w:rsidP="00D15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 xml:space="preserve">При </w:t>
      </w:r>
      <w:r w:rsidRPr="009D34C4">
        <w:rPr>
          <w:color w:val="000000"/>
          <w:szCs w:val="28"/>
        </w:rPr>
        <w:t>разработке</w:t>
      </w:r>
      <w:r w:rsidRPr="00CD7951">
        <w:rPr>
          <w:szCs w:val="28"/>
        </w:rPr>
        <w:t xml:space="preserve"> курсового проекта были определены требования</w:t>
      </w:r>
      <w:r w:rsidR="006C674C" w:rsidRPr="00CD7951">
        <w:rPr>
          <w:szCs w:val="28"/>
        </w:rPr>
        <w:t xml:space="preserve"> к программному средству. Оно должно иметь:</w:t>
      </w:r>
    </w:p>
    <w:p w14:paraId="7A92FD96" w14:textId="1C814ECF" w:rsidR="006C674C" w:rsidRPr="00CD7951" w:rsidRDefault="006C674C" w:rsidP="00CD795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>Разделение посетителей на пользователей и администраторов</w:t>
      </w:r>
      <w:r w:rsidR="00E5281C" w:rsidRPr="00CD7951">
        <w:rPr>
          <w:szCs w:val="28"/>
        </w:rPr>
        <w:t>;</w:t>
      </w:r>
    </w:p>
    <w:p w14:paraId="2AE4A9DA" w14:textId="27B90E74" w:rsidR="00FB4EB2" w:rsidRPr="00CD7951" w:rsidRDefault="00FB4EB2" w:rsidP="00CD795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 xml:space="preserve">Хеширование </w:t>
      </w:r>
      <w:r w:rsidRPr="009D34C4">
        <w:rPr>
          <w:szCs w:val="28"/>
        </w:rPr>
        <w:t>паролей</w:t>
      </w:r>
      <w:r w:rsidRPr="00CD7951">
        <w:rPr>
          <w:szCs w:val="28"/>
        </w:rPr>
        <w:t xml:space="preserve"> в </w:t>
      </w:r>
      <w:r w:rsidR="0031112D" w:rsidRPr="00CD7951">
        <w:rPr>
          <w:szCs w:val="28"/>
        </w:rPr>
        <w:t xml:space="preserve">формате </w:t>
      </w:r>
      <w:r w:rsidR="0031112D" w:rsidRPr="00CD7951">
        <w:rPr>
          <w:szCs w:val="28"/>
          <w:lang w:val="en-US"/>
        </w:rPr>
        <w:t>SHA</w:t>
      </w:r>
      <w:r w:rsidR="0031112D" w:rsidRPr="00CD7951">
        <w:rPr>
          <w:szCs w:val="28"/>
        </w:rPr>
        <w:t>-256</w:t>
      </w:r>
      <w:r w:rsidR="00E5281C" w:rsidRPr="00CD7951">
        <w:rPr>
          <w:szCs w:val="28"/>
        </w:rPr>
        <w:t>;</w:t>
      </w:r>
    </w:p>
    <w:p w14:paraId="7DD43092" w14:textId="016C34E9" w:rsidR="006C674C" w:rsidRPr="00CD7951" w:rsidRDefault="006C674C" w:rsidP="00CD795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 xml:space="preserve">Возможность </w:t>
      </w:r>
      <w:r w:rsidRPr="00CD7951">
        <w:rPr>
          <w:szCs w:val="28"/>
          <w:lang w:val="en-US"/>
        </w:rPr>
        <w:t>авторизации</w:t>
      </w:r>
      <w:r w:rsidRPr="00CD7951">
        <w:rPr>
          <w:szCs w:val="28"/>
        </w:rPr>
        <w:t xml:space="preserve"> и регистрации</w:t>
      </w:r>
      <w:r w:rsidR="00E5281C" w:rsidRPr="00CD7951">
        <w:rPr>
          <w:szCs w:val="28"/>
        </w:rPr>
        <w:t>;</w:t>
      </w:r>
    </w:p>
    <w:p w14:paraId="2713DEDF" w14:textId="2F368E09" w:rsidR="006C674C" w:rsidRPr="00CD7951" w:rsidRDefault="006C674C" w:rsidP="00CD795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 xml:space="preserve">Просмотр </w:t>
      </w:r>
      <w:r w:rsidRPr="00CD7951">
        <w:rPr>
          <w:szCs w:val="28"/>
          <w:lang w:val="en-US"/>
        </w:rPr>
        <w:t>ассортимента</w:t>
      </w:r>
      <w:r w:rsidR="00E5281C" w:rsidRPr="00CD7951">
        <w:rPr>
          <w:szCs w:val="28"/>
        </w:rPr>
        <w:t>;</w:t>
      </w:r>
    </w:p>
    <w:p w14:paraId="5BCE9E35" w14:textId="77777777" w:rsidR="00D158DD" w:rsidRPr="00CD7951" w:rsidRDefault="00D158DD" w:rsidP="00D158DD">
      <w:pPr>
        <w:pStyle w:val="ListParagraph"/>
        <w:numPr>
          <w:ilvl w:val="0"/>
          <w:numId w:val="10"/>
        </w:num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1429"/>
        <w:rPr>
          <w:szCs w:val="28"/>
        </w:rPr>
      </w:pPr>
      <w:r w:rsidRPr="00CD7951">
        <w:rPr>
          <w:szCs w:val="28"/>
        </w:rPr>
        <w:t>Уведомление пользователей о поступлении интересующего товара и смены статуса заказа по e-mail;</w:t>
      </w:r>
    </w:p>
    <w:p w14:paraId="7775D675" w14:textId="538E6A54" w:rsidR="006C674C" w:rsidRPr="00CD7951" w:rsidRDefault="006C674C" w:rsidP="00CD795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 xml:space="preserve">Добавление и </w:t>
      </w:r>
      <w:r w:rsidRPr="00D158DD">
        <w:rPr>
          <w:szCs w:val="28"/>
        </w:rPr>
        <w:t>удаление</w:t>
      </w:r>
      <w:r w:rsidRPr="00CD7951">
        <w:rPr>
          <w:szCs w:val="28"/>
        </w:rPr>
        <w:t xml:space="preserve"> товара из корзины</w:t>
      </w:r>
      <w:r w:rsidR="00E5281C" w:rsidRPr="00CD7951">
        <w:rPr>
          <w:szCs w:val="28"/>
        </w:rPr>
        <w:t>;</w:t>
      </w:r>
    </w:p>
    <w:p w14:paraId="43447E4D" w14:textId="19920A8F" w:rsidR="006C674C" w:rsidRPr="00CD7951" w:rsidRDefault="006C674C" w:rsidP="00CD795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 xml:space="preserve">Система оплаты </w:t>
      </w:r>
      <w:r w:rsidRPr="00CD7951">
        <w:rPr>
          <w:szCs w:val="28"/>
          <w:lang w:val="en-US"/>
        </w:rPr>
        <w:t>заказоа</w:t>
      </w:r>
      <w:r w:rsidR="00E5281C" w:rsidRPr="00CD7951">
        <w:rPr>
          <w:szCs w:val="28"/>
        </w:rPr>
        <w:t>;</w:t>
      </w:r>
    </w:p>
    <w:p w14:paraId="52D99D22" w14:textId="12ABD4F6" w:rsidR="006C674C" w:rsidRPr="00CD7951" w:rsidRDefault="006C674C" w:rsidP="00CD795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rPr>
          <w:szCs w:val="28"/>
        </w:rPr>
      </w:pPr>
      <w:r w:rsidRPr="00CD7951">
        <w:rPr>
          <w:szCs w:val="28"/>
        </w:rPr>
        <w:t>Изменение статуса заказа</w:t>
      </w:r>
      <w:r w:rsidR="00E5281C" w:rsidRPr="00CD7951">
        <w:rPr>
          <w:szCs w:val="28"/>
        </w:rPr>
        <w:t>;</w:t>
      </w:r>
    </w:p>
    <w:p w14:paraId="4B7ED68F" w14:textId="6515A001" w:rsidR="006C674C" w:rsidRPr="00CD7951" w:rsidRDefault="006C674C" w:rsidP="00CD7951">
      <w:pPr>
        <w:pStyle w:val="ListParagraph"/>
        <w:numPr>
          <w:ilvl w:val="0"/>
          <w:numId w:val="10"/>
        </w:num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1429"/>
        <w:rPr>
          <w:szCs w:val="28"/>
        </w:rPr>
      </w:pPr>
      <w:r w:rsidRPr="00CD7951">
        <w:rPr>
          <w:szCs w:val="28"/>
        </w:rPr>
        <w:t>Уведомление пользователей о поступлении интересующего товара и смены статуса заказа по e-mail</w:t>
      </w:r>
      <w:r w:rsidR="00E5281C" w:rsidRPr="00CD7951">
        <w:rPr>
          <w:szCs w:val="28"/>
        </w:rPr>
        <w:t>;</w:t>
      </w:r>
    </w:p>
    <w:p w14:paraId="72032A5B" w14:textId="71FA5208" w:rsidR="006C674C" w:rsidRPr="00CD7951" w:rsidRDefault="006C674C" w:rsidP="00CD7951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1429"/>
        <w:rPr>
          <w:szCs w:val="28"/>
        </w:rPr>
      </w:pPr>
      <w:r w:rsidRPr="00CD7951">
        <w:rPr>
          <w:szCs w:val="28"/>
        </w:rPr>
        <w:t>Возможность просмотра подробностей заказа через чек в pdf-формате</w:t>
      </w:r>
      <w:r w:rsidR="00537872" w:rsidRPr="00CD7951">
        <w:rPr>
          <w:szCs w:val="28"/>
        </w:rPr>
        <w:t>;</w:t>
      </w:r>
    </w:p>
    <w:p w14:paraId="0E8A8101" w14:textId="3D6A0166" w:rsidR="00E9535E" w:rsidRPr="00CD7951" w:rsidRDefault="00441AB1" w:rsidP="001262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1069" w:firstLine="0"/>
        <w:rPr>
          <w:szCs w:val="28"/>
        </w:rPr>
      </w:pPr>
      <w:r w:rsidRPr="00CD7951">
        <w:rPr>
          <w:szCs w:val="28"/>
        </w:rPr>
        <w:t xml:space="preserve">Диаграмма использования </w:t>
      </w:r>
      <w:r w:rsidR="00E9535E" w:rsidRPr="00CD7951">
        <w:rPr>
          <w:szCs w:val="28"/>
        </w:rPr>
        <w:t>показана в Приложении А.</w:t>
      </w:r>
    </w:p>
    <w:p w14:paraId="569942F5" w14:textId="009D8668" w:rsidR="00B014D3" w:rsidRPr="003F39E8" w:rsidRDefault="00B014D3" w:rsidP="008977DD">
      <w:pPr>
        <w:pStyle w:val="Heading1"/>
        <w:numPr>
          <w:ilvl w:val="0"/>
          <w:numId w:val="13"/>
        </w:numPr>
      </w:pPr>
      <w:bookmarkStart w:id="19" w:name="_Toc41610442"/>
      <w:bookmarkStart w:id="20" w:name="_Toc41610521"/>
      <w:bookmarkStart w:id="21" w:name="_Toc41633570"/>
      <w:r w:rsidRPr="003F39E8">
        <w:lastRenderedPageBreak/>
        <w:t>Проектирование программного средства</w:t>
      </w:r>
      <w:bookmarkEnd w:id="19"/>
      <w:bookmarkEnd w:id="20"/>
      <w:bookmarkEnd w:id="21"/>
    </w:p>
    <w:p w14:paraId="208A4EA8" w14:textId="68BE8D30" w:rsidR="00B014D3" w:rsidRPr="008977DD" w:rsidRDefault="00B014D3" w:rsidP="008977DD">
      <w:pPr>
        <w:pStyle w:val="Heading1"/>
        <w:numPr>
          <w:ilvl w:val="1"/>
          <w:numId w:val="16"/>
        </w:numPr>
        <w:spacing w:after="240"/>
        <w:rPr>
          <w:szCs w:val="28"/>
        </w:rPr>
      </w:pPr>
      <w:bookmarkStart w:id="22" w:name="_Toc41610443"/>
      <w:bookmarkStart w:id="23" w:name="_Toc41610522"/>
      <w:bookmarkStart w:id="24" w:name="_Toc41633571"/>
      <w:r w:rsidRPr="008977DD">
        <w:rPr>
          <w:szCs w:val="28"/>
        </w:rPr>
        <w:t>Модель базы данных</w:t>
      </w:r>
      <w:bookmarkEnd w:id="22"/>
      <w:bookmarkEnd w:id="23"/>
      <w:bookmarkEnd w:id="24"/>
    </w:p>
    <w:p w14:paraId="17B9AF4B" w14:textId="432106DB" w:rsidR="00617640" w:rsidRPr="00CD7951" w:rsidRDefault="00B014D3" w:rsidP="00E9535E">
      <w:pPr>
        <w:ind w:firstLine="851"/>
        <w:rPr>
          <w:szCs w:val="28"/>
        </w:rPr>
      </w:pPr>
      <w:r w:rsidRPr="00CD7951">
        <w:rPr>
          <w:szCs w:val="28"/>
        </w:rPr>
        <w:t xml:space="preserve">Для реализации задачи была создана локальная база данных </w:t>
      </w:r>
      <w:proofErr w:type="spellStart"/>
      <w:r w:rsidRPr="00CD7951">
        <w:rPr>
          <w:szCs w:val="28"/>
          <w:lang w:val="en-US"/>
        </w:rPr>
        <w:t>CarPartShopDB</w:t>
      </w:r>
      <w:proofErr w:type="spellEnd"/>
      <w:r w:rsidRPr="00CD7951">
        <w:rPr>
          <w:szCs w:val="28"/>
        </w:rPr>
        <w:t xml:space="preserve">. Она состоит из 11 таблиц. Их структура была прописана в исходном коде программы по принципу </w:t>
      </w:r>
      <w:r w:rsidR="00617640" w:rsidRPr="00CD7951">
        <w:rPr>
          <w:szCs w:val="28"/>
          <w:lang w:val="en-US"/>
        </w:rPr>
        <w:t>Model</w:t>
      </w:r>
      <w:r w:rsidRPr="00CD7951">
        <w:rPr>
          <w:szCs w:val="28"/>
        </w:rPr>
        <w:t xml:space="preserve"> </w:t>
      </w:r>
      <w:r w:rsidRPr="00CD7951">
        <w:rPr>
          <w:szCs w:val="28"/>
          <w:lang w:val="en-US"/>
        </w:rPr>
        <w:t>First</w:t>
      </w:r>
      <w:r w:rsidRPr="00CD7951">
        <w:rPr>
          <w:szCs w:val="28"/>
        </w:rPr>
        <w:t xml:space="preserve">. </w:t>
      </w:r>
      <w:r w:rsidR="00406812" w:rsidRPr="00CD7951">
        <w:rPr>
          <w:szCs w:val="28"/>
        </w:rPr>
        <w:t xml:space="preserve">Связи между таблицами были созданы с помощью </w:t>
      </w:r>
      <w:r w:rsidR="00406812" w:rsidRPr="00CD7951">
        <w:rPr>
          <w:szCs w:val="28"/>
          <w:lang w:val="en-US"/>
        </w:rPr>
        <w:t>Fluent</w:t>
      </w:r>
      <w:r w:rsidR="00406812" w:rsidRPr="00CD7951">
        <w:rPr>
          <w:szCs w:val="28"/>
        </w:rPr>
        <w:t xml:space="preserve"> </w:t>
      </w:r>
      <w:r w:rsidR="00406812" w:rsidRPr="00CD7951">
        <w:rPr>
          <w:szCs w:val="28"/>
          <w:lang w:val="en-US"/>
        </w:rPr>
        <w:t>API</w:t>
      </w:r>
      <w:r w:rsidR="00406812" w:rsidRPr="00CD7951">
        <w:rPr>
          <w:szCs w:val="28"/>
        </w:rPr>
        <w:t>.</w:t>
      </w:r>
      <w:r w:rsidR="00D158DD">
        <w:rPr>
          <w:szCs w:val="28"/>
        </w:rPr>
        <w:t xml:space="preserve"> На поля были наложены ограничения целостности при помощи аннотаций.</w:t>
      </w:r>
    </w:p>
    <w:p w14:paraId="2698D9BA" w14:textId="418B83A2" w:rsidR="00E9535E" w:rsidRPr="00CD7951" w:rsidRDefault="00617640" w:rsidP="00E9535E">
      <w:pPr>
        <w:ind w:firstLine="851"/>
        <w:rPr>
          <w:szCs w:val="28"/>
        </w:rPr>
      </w:pPr>
      <w:r w:rsidRPr="00CD7951">
        <w:rPr>
          <w:szCs w:val="28"/>
        </w:rPr>
        <w:t>Описание таблиц базы данных представлено в таблицах 3.1-3.11</w:t>
      </w:r>
      <w:r w:rsidR="00CD7951" w:rsidRPr="00CD7951">
        <w:rPr>
          <w:szCs w:val="28"/>
        </w:rPr>
        <w:t>.</w:t>
      </w:r>
    </w:p>
    <w:p w14:paraId="0595CA42" w14:textId="77777777" w:rsidR="00617640" w:rsidRPr="00CD7951" w:rsidRDefault="00617640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 xml:space="preserve">Таблица 3.1 – описание таблицы </w:t>
      </w:r>
      <w:r w:rsidRPr="00CD7951">
        <w:rPr>
          <w:szCs w:val="28"/>
          <w:lang w:val="en-US"/>
        </w:rPr>
        <w:t>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17640" w:rsidRPr="00CD7951" w14:paraId="2D2A0FA3" w14:textId="77777777" w:rsidTr="00617640">
        <w:tc>
          <w:tcPr>
            <w:tcW w:w="3341" w:type="dxa"/>
          </w:tcPr>
          <w:p w14:paraId="3FAE5902" w14:textId="654FB479" w:rsidR="00617640" w:rsidRPr="00CD7951" w:rsidRDefault="00617640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1E996E9B" w14:textId="04105A0A" w:rsidR="00617640" w:rsidRPr="00CD7951" w:rsidRDefault="00617640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7F34F1B8" w14:textId="0CB97AD4" w:rsidR="00617640" w:rsidRPr="00CD7951" w:rsidRDefault="00617640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C836A5" w:rsidRPr="00CD7951" w14:paraId="11A67216" w14:textId="77777777" w:rsidTr="00617640">
        <w:tc>
          <w:tcPr>
            <w:tcW w:w="3341" w:type="dxa"/>
          </w:tcPr>
          <w:p w14:paraId="2C440B45" w14:textId="76DC0B8A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d</w:t>
            </w:r>
          </w:p>
        </w:tc>
        <w:tc>
          <w:tcPr>
            <w:tcW w:w="3342" w:type="dxa"/>
          </w:tcPr>
          <w:p w14:paraId="49711F6C" w14:textId="2313B5E1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13CF4568" w14:textId="25542E35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пользователя</w:t>
            </w:r>
          </w:p>
        </w:tc>
      </w:tr>
      <w:tr w:rsidR="00617640" w:rsidRPr="00CD7951" w14:paraId="6E850EAF" w14:textId="77777777" w:rsidTr="00617640">
        <w:tc>
          <w:tcPr>
            <w:tcW w:w="3341" w:type="dxa"/>
          </w:tcPr>
          <w:p w14:paraId="41A6BA5B" w14:textId="3B0A878E" w:rsidR="00617640" w:rsidRPr="00CD7951" w:rsidRDefault="00617640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username</w:t>
            </w:r>
          </w:p>
        </w:tc>
        <w:tc>
          <w:tcPr>
            <w:tcW w:w="3342" w:type="dxa"/>
          </w:tcPr>
          <w:p w14:paraId="3447FC3E" w14:textId="2F1866BF" w:rsidR="00617640" w:rsidRPr="00CD7951" w:rsidRDefault="00617640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proofErr w:type="gram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</w:t>
            </w:r>
            <w:proofErr w:type="gramEnd"/>
            <w:r w:rsidRPr="00CD7951">
              <w:rPr>
                <w:szCs w:val="28"/>
                <w:lang w:val="en-US"/>
              </w:rPr>
              <w:t>20)</w:t>
            </w:r>
          </w:p>
        </w:tc>
        <w:tc>
          <w:tcPr>
            <w:tcW w:w="3342" w:type="dxa"/>
          </w:tcPr>
          <w:p w14:paraId="48A49F6E" w14:textId="3A876FD6" w:rsidR="00617640" w:rsidRPr="00CD7951" w:rsidRDefault="00617640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имя пользователя</w:t>
            </w:r>
          </w:p>
        </w:tc>
      </w:tr>
      <w:tr w:rsidR="00617640" w:rsidRPr="00CD7951" w14:paraId="0F8CEB9B" w14:textId="77777777" w:rsidTr="00617640">
        <w:tc>
          <w:tcPr>
            <w:tcW w:w="3341" w:type="dxa"/>
          </w:tcPr>
          <w:p w14:paraId="0191339C" w14:textId="770A1723" w:rsidR="00617640" w:rsidRPr="00CD7951" w:rsidRDefault="00617640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pass</w:t>
            </w:r>
          </w:p>
        </w:tc>
        <w:tc>
          <w:tcPr>
            <w:tcW w:w="3342" w:type="dxa"/>
          </w:tcPr>
          <w:p w14:paraId="3A7587AB" w14:textId="369483E1" w:rsidR="00617640" w:rsidRPr="00CD7951" w:rsidRDefault="00617640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49E2741A" w14:textId="11C4DF07" w:rsidR="00617640" w:rsidRPr="00CD7951" w:rsidRDefault="00617640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захешированный пароль</w:t>
            </w:r>
          </w:p>
        </w:tc>
      </w:tr>
      <w:tr w:rsidR="00617640" w:rsidRPr="00CD7951" w14:paraId="47299E41" w14:textId="77777777" w:rsidTr="00617640">
        <w:tc>
          <w:tcPr>
            <w:tcW w:w="3341" w:type="dxa"/>
          </w:tcPr>
          <w:p w14:paraId="2C374AD6" w14:textId="03F43939" w:rsidR="00617640" w:rsidRPr="00CD7951" w:rsidRDefault="00617640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email</w:t>
            </w:r>
          </w:p>
        </w:tc>
        <w:tc>
          <w:tcPr>
            <w:tcW w:w="3342" w:type="dxa"/>
          </w:tcPr>
          <w:p w14:paraId="603ED00D" w14:textId="1AF42A87" w:rsidR="00617640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64C07A88" w14:textId="0C0F3B3D" w:rsidR="00617640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электронную почту</w:t>
            </w:r>
          </w:p>
        </w:tc>
      </w:tr>
      <w:tr w:rsidR="00617640" w:rsidRPr="00CD7951" w14:paraId="0113F0E6" w14:textId="77777777" w:rsidTr="00617640">
        <w:tc>
          <w:tcPr>
            <w:tcW w:w="3341" w:type="dxa"/>
          </w:tcPr>
          <w:p w14:paraId="22A8FE34" w14:textId="65AED117" w:rsidR="00617640" w:rsidRPr="00CD7951" w:rsidRDefault="00617640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creation_date</w:t>
            </w:r>
            <w:proofErr w:type="spellEnd"/>
          </w:p>
        </w:tc>
        <w:tc>
          <w:tcPr>
            <w:tcW w:w="3342" w:type="dxa"/>
          </w:tcPr>
          <w:p w14:paraId="482CDB85" w14:textId="1CF6E66C" w:rsidR="00617640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datetime2(7)</w:t>
            </w:r>
          </w:p>
        </w:tc>
        <w:tc>
          <w:tcPr>
            <w:tcW w:w="3342" w:type="dxa"/>
          </w:tcPr>
          <w:p w14:paraId="7BEE53DB" w14:textId="539F760A" w:rsidR="00617640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дату создания аккаунта</w:t>
            </w:r>
          </w:p>
        </w:tc>
      </w:tr>
      <w:tr w:rsidR="00617640" w:rsidRPr="00CD7951" w14:paraId="1CF3D1A5" w14:textId="77777777" w:rsidTr="00617640">
        <w:tc>
          <w:tcPr>
            <w:tcW w:w="3341" w:type="dxa"/>
          </w:tcPr>
          <w:p w14:paraId="750D503D" w14:textId="6F0B56A6" w:rsidR="00617640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balance</w:t>
            </w:r>
          </w:p>
        </w:tc>
        <w:tc>
          <w:tcPr>
            <w:tcW w:w="3342" w:type="dxa"/>
          </w:tcPr>
          <w:p w14:paraId="1ACC2634" w14:textId="73BED712" w:rsidR="00617640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float</w:t>
            </w:r>
          </w:p>
        </w:tc>
        <w:tc>
          <w:tcPr>
            <w:tcW w:w="3342" w:type="dxa"/>
          </w:tcPr>
          <w:p w14:paraId="24E26971" w14:textId="1BE2111B" w:rsidR="00617640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баланс аккаунта</w:t>
            </w:r>
          </w:p>
        </w:tc>
      </w:tr>
      <w:tr w:rsidR="00C836A5" w:rsidRPr="00CD7951" w14:paraId="4AA26A87" w14:textId="77777777" w:rsidTr="00617640">
        <w:tc>
          <w:tcPr>
            <w:tcW w:w="3341" w:type="dxa"/>
          </w:tcPr>
          <w:p w14:paraId="1125AA27" w14:textId="26AA778C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role</w:t>
            </w:r>
          </w:p>
        </w:tc>
        <w:tc>
          <w:tcPr>
            <w:tcW w:w="3342" w:type="dxa"/>
          </w:tcPr>
          <w:p w14:paraId="6CFD664B" w14:textId="330ED5C0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504A3A10" w14:textId="3387DD4C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роль пользователя</w:t>
            </w:r>
          </w:p>
        </w:tc>
      </w:tr>
    </w:tbl>
    <w:p w14:paraId="4C5A543F" w14:textId="2BCABFC9" w:rsidR="00617640" w:rsidRPr="00CD7951" w:rsidRDefault="00C836A5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 xml:space="preserve">Таблица 3.2 – описание таблицы </w:t>
      </w:r>
      <w:r w:rsidRPr="00CD7951">
        <w:rPr>
          <w:szCs w:val="28"/>
          <w:lang w:val="en-US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836A5" w:rsidRPr="00CD7951" w14:paraId="1703F901" w14:textId="77777777" w:rsidTr="00C836A5">
        <w:tc>
          <w:tcPr>
            <w:tcW w:w="3341" w:type="dxa"/>
          </w:tcPr>
          <w:p w14:paraId="134F5873" w14:textId="40274650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6600E680" w14:textId="2176E74F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4B97BB94" w14:textId="001AFF9F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C836A5" w:rsidRPr="00CD7951" w14:paraId="12E8C05F" w14:textId="77777777" w:rsidTr="00C836A5">
        <w:tc>
          <w:tcPr>
            <w:tcW w:w="3341" w:type="dxa"/>
          </w:tcPr>
          <w:p w14:paraId="4C8013EC" w14:textId="4D7718FC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d</w:t>
            </w:r>
          </w:p>
        </w:tc>
        <w:tc>
          <w:tcPr>
            <w:tcW w:w="3342" w:type="dxa"/>
          </w:tcPr>
          <w:p w14:paraId="6889185A" w14:textId="0556CBBC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6E7829CE" w14:textId="0868EA89" w:rsidR="00C836A5" w:rsidRPr="00CD7951" w:rsidRDefault="00C836A5" w:rsidP="00C836A5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адреса</w:t>
            </w:r>
          </w:p>
        </w:tc>
      </w:tr>
      <w:tr w:rsidR="00C836A5" w:rsidRPr="00CD7951" w14:paraId="7FC3EC0C" w14:textId="77777777" w:rsidTr="00C836A5">
        <w:tc>
          <w:tcPr>
            <w:tcW w:w="3341" w:type="dxa"/>
          </w:tcPr>
          <w:p w14:paraId="0E7465D8" w14:textId="0D14ECEE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city</w:t>
            </w:r>
          </w:p>
        </w:tc>
        <w:tc>
          <w:tcPr>
            <w:tcW w:w="3342" w:type="dxa"/>
          </w:tcPr>
          <w:p w14:paraId="2273D814" w14:textId="17A8FE74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51352B1E" w14:textId="74BB9568" w:rsidR="00C836A5" w:rsidRPr="00CD7951" w:rsidRDefault="00C836A5" w:rsidP="00C836A5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город</w:t>
            </w:r>
          </w:p>
        </w:tc>
      </w:tr>
      <w:tr w:rsidR="00C836A5" w:rsidRPr="00CD7951" w14:paraId="28A83138" w14:textId="77777777" w:rsidTr="00C836A5">
        <w:tc>
          <w:tcPr>
            <w:tcW w:w="3341" w:type="dxa"/>
          </w:tcPr>
          <w:p w14:paraId="1A437382" w14:textId="3B56F15C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street</w:t>
            </w:r>
          </w:p>
        </w:tc>
        <w:tc>
          <w:tcPr>
            <w:tcW w:w="3342" w:type="dxa"/>
          </w:tcPr>
          <w:p w14:paraId="28B3127A" w14:textId="7665DD8B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78D89A66" w14:textId="7CAE2F2F" w:rsidR="00C836A5" w:rsidRPr="00CD7951" w:rsidRDefault="00C836A5" w:rsidP="00C836A5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улицу</w:t>
            </w:r>
          </w:p>
        </w:tc>
      </w:tr>
      <w:tr w:rsidR="00C836A5" w:rsidRPr="00CD7951" w14:paraId="45DFD257" w14:textId="77777777" w:rsidTr="00C836A5">
        <w:tc>
          <w:tcPr>
            <w:tcW w:w="3341" w:type="dxa"/>
          </w:tcPr>
          <w:p w14:paraId="5774F60D" w14:textId="415FB935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house_number</w:t>
            </w:r>
            <w:proofErr w:type="spellEnd"/>
          </w:p>
        </w:tc>
        <w:tc>
          <w:tcPr>
            <w:tcW w:w="3342" w:type="dxa"/>
          </w:tcPr>
          <w:p w14:paraId="3D104037" w14:textId="4AAFAF96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337C629C" w14:textId="66C34785" w:rsidR="00C836A5" w:rsidRPr="00CD7951" w:rsidRDefault="00C836A5" w:rsidP="00C836A5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дома</w:t>
            </w:r>
          </w:p>
        </w:tc>
      </w:tr>
      <w:tr w:rsidR="00C836A5" w:rsidRPr="00CD7951" w14:paraId="14391CF3" w14:textId="77777777" w:rsidTr="00C836A5">
        <w:tc>
          <w:tcPr>
            <w:tcW w:w="3341" w:type="dxa"/>
          </w:tcPr>
          <w:p w14:paraId="36951B03" w14:textId="76D28F0F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apartament_number</w:t>
            </w:r>
            <w:proofErr w:type="spellEnd"/>
          </w:p>
        </w:tc>
        <w:tc>
          <w:tcPr>
            <w:tcW w:w="3342" w:type="dxa"/>
          </w:tcPr>
          <w:p w14:paraId="113A1FE7" w14:textId="1DEC60AB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7DE6A446" w14:textId="15B18FE6" w:rsidR="00C836A5" w:rsidRPr="00CD7951" w:rsidRDefault="00C836A5" w:rsidP="00C836A5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квартиру (если есть)</w:t>
            </w:r>
          </w:p>
        </w:tc>
      </w:tr>
    </w:tbl>
    <w:p w14:paraId="1C2C3DBD" w14:textId="524C96AC" w:rsidR="00C836A5" w:rsidRPr="00CD7951" w:rsidRDefault="00C836A5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>Таблица 3.3 –</w:t>
      </w:r>
      <w:r w:rsidRPr="00CD7951">
        <w:rPr>
          <w:szCs w:val="28"/>
          <w:lang w:val="en-US"/>
        </w:rPr>
        <w:t xml:space="preserve"> </w:t>
      </w:r>
      <w:r w:rsidRPr="00CD7951">
        <w:rPr>
          <w:szCs w:val="28"/>
        </w:rPr>
        <w:t xml:space="preserve">описание таблицы </w:t>
      </w:r>
      <w:r w:rsidRPr="00CD7951">
        <w:rPr>
          <w:szCs w:val="28"/>
          <w:lang w:val="en-US"/>
        </w:rPr>
        <w:t>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836A5" w:rsidRPr="00CD7951" w14:paraId="47696748" w14:textId="77777777" w:rsidTr="00C836A5">
        <w:tc>
          <w:tcPr>
            <w:tcW w:w="3341" w:type="dxa"/>
          </w:tcPr>
          <w:p w14:paraId="1508A81F" w14:textId="2F32F94E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082678B8" w14:textId="445F1126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46F1DAF3" w14:textId="2A614725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C836A5" w:rsidRPr="00CD7951" w14:paraId="35C8F7AA" w14:textId="77777777" w:rsidTr="00C836A5">
        <w:tc>
          <w:tcPr>
            <w:tcW w:w="3341" w:type="dxa"/>
          </w:tcPr>
          <w:p w14:paraId="6B4C9389" w14:textId="53491636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number</w:t>
            </w:r>
          </w:p>
        </w:tc>
        <w:tc>
          <w:tcPr>
            <w:tcW w:w="3342" w:type="dxa"/>
          </w:tcPr>
          <w:p w14:paraId="73C4CF20" w14:textId="1E2778AE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342" w:type="dxa"/>
          </w:tcPr>
          <w:p w14:paraId="604AEF3E" w14:textId="524D5815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карты</w:t>
            </w:r>
          </w:p>
        </w:tc>
      </w:tr>
      <w:tr w:rsidR="00C836A5" w:rsidRPr="00CD7951" w14:paraId="5E4D3C21" w14:textId="77777777" w:rsidTr="00C836A5">
        <w:tc>
          <w:tcPr>
            <w:tcW w:w="3341" w:type="dxa"/>
          </w:tcPr>
          <w:p w14:paraId="31AC082E" w14:textId="31C1EB99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balance</w:t>
            </w:r>
          </w:p>
        </w:tc>
        <w:tc>
          <w:tcPr>
            <w:tcW w:w="3342" w:type="dxa"/>
          </w:tcPr>
          <w:p w14:paraId="2FC28A14" w14:textId="514E5A15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float</w:t>
            </w:r>
          </w:p>
        </w:tc>
        <w:tc>
          <w:tcPr>
            <w:tcW w:w="3342" w:type="dxa"/>
          </w:tcPr>
          <w:p w14:paraId="5537F20A" w14:textId="2A3EB979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баланс</w:t>
            </w:r>
          </w:p>
        </w:tc>
      </w:tr>
      <w:tr w:rsidR="00C836A5" w:rsidRPr="00CD7951" w14:paraId="2D9BA153" w14:textId="77777777" w:rsidTr="00C836A5">
        <w:tc>
          <w:tcPr>
            <w:tcW w:w="3341" w:type="dxa"/>
          </w:tcPr>
          <w:p w14:paraId="5408974D" w14:textId="11FF2DAD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pin</w:t>
            </w:r>
          </w:p>
        </w:tc>
        <w:tc>
          <w:tcPr>
            <w:tcW w:w="3342" w:type="dxa"/>
          </w:tcPr>
          <w:p w14:paraId="68A15297" w14:textId="3374F008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0FEA6118" w14:textId="5DF418E4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захешированный пин</w:t>
            </w:r>
          </w:p>
        </w:tc>
      </w:tr>
      <w:tr w:rsidR="00C836A5" w:rsidRPr="00CD7951" w14:paraId="36115356" w14:textId="77777777" w:rsidTr="00C836A5">
        <w:tc>
          <w:tcPr>
            <w:tcW w:w="3341" w:type="dxa"/>
          </w:tcPr>
          <w:p w14:paraId="4688AB31" w14:textId="6545DC1D" w:rsidR="00C836A5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a</w:t>
            </w:r>
            <w:r w:rsidR="00C836A5" w:rsidRPr="00CD7951">
              <w:rPr>
                <w:szCs w:val="28"/>
                <w:lang w:val="en-US"/>
              </w:rPr>
              <w:t>ttempts</w:t>
            </w:r>
          </w:p>
        </w:tc>
        <w:tc>
          <w:tcPr>
            <w:tcW w:w="3342" w:type="dxa"/>
          </w:tcPr>
          <w:p w14:paraId="041C5FEE" w14:textId="5A36244A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4F98DADE" w14:textId="2CBAE5ED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число</w:t>
            </w:r>
          </w:p>
        </w:tc>
      </w:tr>
      <w:tr w:rsidR="00C836A5" w:rsidRPr="00CD7951" w14:paraId="3DD947EC" w14:textId="77777777" w:rsidTr="00C836A5">
        <w:tc>
          <w:tcPr>
            <w:tcW w:w="3341" w:type="dxa"/>
          </w:tcPr>
          <w:p w14:paraId="51B6D82B" w14:textId="659E7A7B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creation_date</w:t>
            </w:r>
            <w:proofErr w:type="spellEnd"/>
          </w:p>
        </w:tc>
        <w:tc>
          <w:tcPr>
            <w:tcW w:w="3342" w:type="dxa"/>
          </w:tcPr>
          <w:p w14:paraId="6E8FBFDC" w14:textId="771D1FCB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datetime2(7)</w:t>
            </w:r>
          </w:p>
        </w:tc>
        <w:tc>
          <w:tcPr>
            <w:tcW w:w="3342" w:type="dxa"/>
          </w:tcPr>
          <w:p w14:paraId="1BC05DC0" w14:textId="434157FE" w:rsidR="00C836A5" w:rsidRPr="00CD7951" w:rsidRDefault="00C836A5" w:rsidP="00C836A5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дату создания</w:t>
            </w:r>
          </w:p>
        </w:tc>
      </w:tr>
      <w:tr w:rsidR="00C836A5" w:rsidRPr="00CD7951" w14:paraId="5458A618" w14:textId="77777777" w:rsidTr="00C836A5">
        <w:tc>
          <w:tcPr>
            <w:tcW w:w="3341" w:type="dxa"/>
          </w:tcPr>
          <w:p w14:paraId="53A8F2EA" w14:textId="0F1C62B8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finish_date</w:t>
            </w:r>
            <w:proofErr w:type="spellEnd"/>
          </w:p>
        </w:tc>
        <w:tc>
          <w:tcPr>
            <w:tcW w:w="3342" w:type="dxa"/>
          </w:tcPr>
          <w:p w14:paraId="137BCE1B" w14:textId="4D5C483E" w:rsidR="00C836A5" w:rsidRPr="00CD7951" w:rsidRDefault="00C836A5" w:rsidP="00C836A5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datetime2(7)</w:t>
            </w:r>
          </w:p>
        </w:tc>
        <w:tc>
          <w:tcPr>
            <w:tcW w:w="3342" w:type="dxa"/>
          </w:tcPr>
          <w:p w14:paraId="0F9EA625" w14:textId="3FCCC2E5" w:rsidR="00C836A5" w:rsidRPr="00CD7951" w:rsidRDefault="00C836A5" w:rsidP="00C836A5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дату окончания</w:t>
            </w:r>
          </w:p>
        </w:tc>
      </w:tr>
    </w:tbl>
    <w:p w14:paraId="7E07870E" w14:textId="3625FF44" w:rsidR="00CD7951" w:rsidRDefault="00CD7951" w:rsidP="00CD7951">
      <w:pPr>
        <w:spacing w:before="240"/>
        <w:ind w:firstLine="851"/>
        <w:rPr>
          <w:szCs w:val="28"/>
        </w:rPr>
      </w:pPr>
    </w:p>
    <w:p w14:paraId="5F3D1807" w14:textId="01D532C2" w:rsidR="00C836A5" w:rsidRPr="00CD7951" w:rsidRDefault="00C836A5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lastRenderedPageBreak/>
        <w:t>Таблица 3.4 –</w:t>
      </w:r>
      <w:r w:rsidRPr="00CD7951">
        <w:rPr>
          <w:szCs w:val="28"/>
          <w:lang w:val="en-US"/>
        </w:rPr>
        <w:t xml:space="preserve"> </w:t>
      </w:r>
      <w:r w:rsidRPr="00CD7951">
        <w:rPr>
          <w:szCs w:val="28"/>
        </w:rPr>
        <w:t xml:space="preserve">описание таблицы </w:t>
      </w:r>
      <w:proofErr w:type="spellStart"/>
      <w:r w:rsidRPr="00CD7951">
        <w:rPr>
          <w:szCs w:val="28"/>
          <w:lang w:val="en-US"/>
        </w:rPr>
        <w:t>CarPar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836A5" w:rsidRPr="00CD7951" w14:paraId="1BD2391A" w14:textId="77777777" w:rsidTr="00C836A5">
        <w:tc>
          <w:tcPr>
            <w:tcW w:w="3341" w:type="dxa"/>
          </w:tcPr>
          <w:p w14:paraId="1DACBC8B" w14:textId="753F3F5B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06C9D639" w14:textId="70F895C4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082C0541" w14:textId="4DA76F1F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C836A5" w:rsidRPr="00CD7951" w14:paraId="4A917024" w14:textId="77777777" w:rsidTr="00C836A5">
        <w:tc>
          <w:tcPr>
            <w:tcW w:w="3341" w:type="dxa"/>
          </w:tcPr>
          <w:p w14:paraId="6AE54D8B" w14:textId="0871BAA9" w:rsidR="00C836A5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c</w:t>
            </w:r>
            <w:r w:rsidR="00C836A5" w:rsidRPr="00CD7951">
              <w:rPr>
                <w:szCs w:val="28"/>
                <w:lang w:val="en-US"/>
              </w:rPr>
              <w:t>ar_id</w:t>
            </w:r>
            <w:proofErr w:type="spellEnd"/>
          </w:p>
        </w:tc>
        <w:tc>
          <w:tcPr>
            <w:tcW w:w="3342" w:type="dxa"/>
          </w:tcPr>
          <w:p w14:paraId="79DCC90D" w14:textId="43EBDC2D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2619E5CB" w14:textId="6774A26F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машины</w:t>
            </w:r>
          </w:p>
        </w:tc>
      </w:tr>
      <w:tr w:rsidR="00C836A5" w:rsidRPr="00CD7951" w14:paraId="7B841F6C" w14:textId="77777777" w:rsidTr="00C836A5">
        <w:tc>
          <w:tcPr>
            <w:tcW w:w="3341" w:type="dxa"/>
          </w:tcPr>
          <w:p w14:paraId="4887F549" w14:textId="7C346106" w:rsidR="00C836A5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p</w:t>
            </w:r>
            <w:r w:rsidR="00C836A5" w:rsidRPr="00CD7951">
              <w:rPr>
                <w:szCs w:val="28"/>
                <w:lang w:val="en-US"/>
              </w:rPr>
              <w:t>art_id</w:t>
            </w:r>
            <w:proofErr w:type="spellEnd"/>
          </w:p>
        </w:tc>
        <w:tc>
          <w:tcPr>
            <w:tcW w:w="3342" w:type="dxa"/>
          </w:tcPr>
          <w:p w14:paraId="22D9D40D" w14:textId="55CDF2D5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19A8CB18" w14:textId="4CDA7029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запчасти</w:t>
            </w:r>
          </w:p>
        </w:tc>
      </w:tr>
    </w:tbl>
    <w:p w14:paraId="0985333A" w14:textId="0EE6F9BF" w:rsidR="00C836A5" w:rsidRPr="00CD7951" w:rsidRDefault="00C836A5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>Таблица 3.5 –</w:t>
      </w:r>
      <w:r w:rsidRPr="00CD7951">
        <w:rPr>
          <w:szCs w:val="28"/>
          <w:lang w:val="en-US"/>
        </w:rPr>
        <w:t xml:space="preserve"> </w:t>
      </w:r>
      <w:r w:rsidRPr="00CD7951">
        <w:rPr>
          <w:szCs w:val="28"/>
        </w:rPr>
        <w:t xml:space="preserve">описание таблицы </w:t>
      </w:r>
      <w:r w:rsidRPr="00CD7951">
        <w:rPr>
          <w:szCs w:val="28"/>
          <w:lang w:val="en-US"/>
        </w:rPr>
        <w:t>C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C497A" w:rsidRPr="00CD7951" w14:paraId="660E7D4B" w14:textId="77777777" w:rsidTr="00C836A5">
        <w:tc>
          <w:tcPr>
            <w:tcW w:w="3341" w:type="dxa"/>
          </w:tcPr>
          <w:p w14:paraId="38F78F09" w14:textId="6B37550C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0C3725D0" w14:textId="21895CE8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3AB2525D" w14:textId="46DEB9D6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C836A5" w:rsidRPr="00CD7951" w14:paraId="5C65805C" w14:textId="77777777" w:rsidTr="00C836A5">
        <w:tc>
          <w:tcPr>
            <w:tcW w:w="3341" w:type="dxa"/>
          </w:tcPr>
          <w:p w14:paraId="54E99956" w14:textId="0D150EDB" w:rsidR="00C836A5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</w:t>
            </w:r>
            <w:r w:rsidR="00C836A5" w:rsidRPr="00CD7951">
              <w:rPr>
                <w:szCs w:val="28"/>
                <w:lang w:val="en-US"/>
              </w:rPr>
              <w:t>d</w:t>
            </w:r>
          </w:p>
        </w:tc>
        <w:tc>
          <w:tcPr>
            <w:tcW w:w="3342" w:type="dxa"/>
          </w:tcPr>
          <w:p w14:paraId="20AC5215" w14:textId="33B81165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0DD5C14E" w14:textId="232B80C3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машины</w:t>
            </w:r>
          </w:p>
        </w:tc>
      </w:tr>
      <w:tr w:rsidR="00C836A5" w:rsidRPr="00CD7951" w14:paraId="40411C4C" w14:textId="77777777" w:rsidTr="00C836A5">
        <w:tc>
          <w:tcPr>
            <w:tcW w:w="3341" w:type="dxa"/>
          </w:tcPr>
          <w:p w14:paraId="3CFA3E03" w14:textId="7E676E9F" w:rsidR="00C836A5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m</w:t>
            </w:r>
            <w:r w:rsidR="00C836A5" w:rsidRPr="00CD7951">
              <w:rPr>
                <w:szCs w:val="28"/>
                <w:lang w:val="en-US"/>
              </w:rPr>
              <w:t>ark</w:t>
            </w:r>
          </w:p>
        </w:tc>
        <w:tc>
          <w:tcPr>
            <w:tcW w:w="3342" w:type="dxa"/>
          </w:tcPr>
          <w:p w14:paraId="6729C4D7" w14:textId="4EBE6A58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48715E72" w14:textId="3A5ADC04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марку автомобиля</w:t>
            </w:r>
          </w:p>
        </w:tc>
      </w:tr>
      <w:tr w:rsidR="00C836A5" w:rsidRPr="00CD7951" w14:paraId="14B2E49A" w14:textId="77777777" w:rsidTr="00C836A5">
        <w:tc>
          <w:tcPr>
            <w:tcW w:w="3341" w:type="dxa"/>
          </w:tcPr>
          <w:p w14:paraId="1CE76422" w14:textId="1C4FDA7B" w:rsidR="00C836A5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m</w:t>
            </w:r>
            <w:r w:rsidR="00C836A5" w:rsidRPr="00CD7951">
              <w:rPr>
                <w:szCs w:val="28"/>
                <w:lang w:val="en-US"/>
              </w:rPr>
              <w:t>odel</w:t>
            </w:r>
          </w:p>
        </w:tc>
        <w:tc>
          <w:tcPr>
            <w:tcW w:w="3342" w:type="dxa"/>
          </w:tcPr>
          <w:p w14:paraId="73F91BA1" w14:textId="7A0291A6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36A5E0EE" w14:textId="0B4CAA68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модель автомобиля</w:t>
            </w:r>
          </w:p>
        </w:tc>
      </w:tr>
      <w:tr w:rsidR="00C836A5" w:rsidRPr="00CD7951" w14:paraId="02DF0A0B" w14:textId="77777777" w:rsidTr="00C836A5">
        <w:tc>
          <w:tcPr>
            <w:tcW w:w="3341" w:type="dxa"/>
          </w:tcPr>
          <w:p w14:paraId="2DF8AF21" w14:textId="6A0C8F50" w:rsidR="00C836A5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f</w:t>
            </w:r>
            <w:r w:rsidR="00C836A5" w:rsidRPr="00CD7951">
              <w:rPr>
                <w:szCs w:val="28"/>
                <w:lang w:val="en-US"/>
              </w:rPr>
              <w:t>uel_type</w:t>
            </w:r>
            <w:proofErr w:type="spellEnd"/>
          </w:p>
        </w:tc>
        <w:tc>
          <w:tcPr>
            <w:tcW w:w="3342" w:type="dxa"/>
          </w:tcPr>
          <w:p w14:paraId="38634DE5" w14:textId="4F9A8BC8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54B019EA" w14:textId="263C236C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тип топлива</w:t>
            </w:r>
          </w:p>
        </w:tc>
      </w:tr>
      <w:tr w:rsidR="00C836A5" w:rsidRPr="00CD7951" w14:paraId="79D86069" w14:textId="77777777" w:rsidTr="00C836A5">
        <w:tc>
          <w:tcPr>
            <w:tcW w:w="3341" w:type="dxa"/>
          </w:tcPr>
          <w:p w14:paraId="4190E7EA" w14:textId="611A2A0A" w:rsidR="00C836A5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c</w:t>
            </w:r>
            <w:r w:rsidR="00C836A5" w:rsidRPr="00CD7951">
              <w:rPr>
                <w:szCs w:val="28"/>
                <w:lang w:val="en-US"/>
              </w:rPr>
              <w:t>reation_year</w:t>
            </w:r>
            <w:proofErr w:type="spellEnd"/>
          </w:p>
        </w:tc>
        <w:tc>
          <w:tcPr>
            <w:tcW w:w="3342" w:type="dxa"/>
          </w:tcPr>
          <w:p w14:paraId="6F1DE462" w14:textId="110A5AA1" w:rsidR="00C836A5" w:rsidRPr="00CD7951" w:rsidRDefault="00C836A5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68CF756A" w14:textId="7E4B1647" w:rsidR="00C836A5" w:rsidRPr="00CD7951" w:rsidRDefault="00C836A5" w:rsidP="00E9535E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год создания</w:t>
            </w:r>
          </w:p>
        </w:tc>
      </w:tr>
    </w:tbl>
    <w:p w14:paraId="383E01B9" w14:textId="77777777" w:rsidR="00FC497A" w:rsidRPr="00CD7951" w:rsidRDefault="00C836A5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 xml:space="preserve">Таблица 3.6 – описание таблицы </w:t>
      </w:r>
      <w:r w:rsidRPr="00CD7951">
        <w:rPr>
          <w:szCs w:val="28"/>
          <w:lang w:val="en-US"/>
        </w:rP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C497A" w:rsidRPr="00CD7951" w14:paraId="658174CA" w14:textId="77777777" w:rsidTr="00FC497A">
        <w:tc>
          <w:tcPr>
            <w:tcW w:w="3341" w:type="dxa"/>
          </w:tcPr>
          <w:p w14:paraId="75AAF5F8" w14:textId="5D1A040F" w:rsidR="00FC497A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3AAB2D18" w14:textId="6870A444" w:rsidR="00FC497A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53EDD140" w14:textId="64726A74" w:rsidR="00FC497A" w:rsidRPr="00CD7951" w:rsidRDefault="00FC497A" w:rsidP="00E9535E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FC497A" w:rsidRPr="00CD7951" w14:paraId="5C593364" w14:textId="77777777" w:rsidTr="00FC497A">
        <w:tc>
          <w:tcPr>
            <w:tcW w:w="3341" w:type="dxa"/>
          </w:tcPr>
          <w:p w14:paraId="11AB7344" w14:textId="78D297B1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d</w:t>
            </w:r>
          </w:p>
        </w:tc>
        <w:tc>
          <w:tcPr>
            <w:tcW w:w="3342" w:type="dxa"/>
          </w:tcPr>
          <w:p w14:paraId="7971A628" w14:textId="4EBD0930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18003E0D" w14:textId="7AB2BBA9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корзины</w:t>
            </w:r>
          </w:p>
        </w:tc>
      </w:tr>
      <w:tr w:rsidR="00FC497A" w:rsidRPr="00CD7951" w14:paraId="5A8C4948" w14:textId="77777777" w:rsidTr="00FC497A">
        <w:tc>
          <w:tcPr>
            <w:tcW w:w="3341" w:type="dxa"/>
          </w:tcPr>
          <w:p w14:paraId="326A62D8" w14:textId="5250D05B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account_id</w:t>
            </w:r>
            <w:proofErr w:type="spellEnd"/>
          </w:p>
        </w:tc>
        <w:tc>
          <w:tcPr>
            <w:tcW w:w="3342" w:type="dxa"/>
          </w:tcPr>
          <w:p w14:paraId="365EBCCE" w14:textId="247036E2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6B7DF77C" w14:textId="30181178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аккаунта</w:t>
            </w:r>
          </w:p>
        </w:tc>
      </w:tr>
      <w:tr w:rsidR="00FC497A" w:rsidRPr="00CD7951" w14:paraId="4755F609" w14:textId="77777777" w:rsidTr="00FC497A">
        <w:tc>
          <w:tcPr>
            <w:tcW w:w="3341" w:type="dxa"/>
          </w:tcPr>
          <w:p w14:paraId="52E42519" w14:textId="5F2AEEDA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part_id</w:t>
            </w:r>
            <w:proofErr w:type="spellEnd"/>
          </w:p>
        </w:tc>
        <w:tc>
          <w:tcPr>
            <w:tcW w:w="3342" w:type="dxa"/>
          </w:tcPr>
          <w:p w14:paraId="15701709" w14:textId="5828B228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08307DC7" w14:textId="0E9B9086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запчасти</w:t>
            </w:r>
          </w:p>
        </w:tc>
      </w:tr>
      <w:tr w:rsidR="00FC497A" w:rsidRPr="00CD7951" w14:paraId="269F1B53" w14:textId="77777777" w:rsidTr="00FC497A">
        <w:tc>
          <w:tcPr>
            <w:tcW w:w="3341" w:type="dxa"/>
          </w:tcPr>
          <w:p w14:paraId="47CCA0B2" w14:textId="3B136AA3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3342" w:type="dxa"/>
          </w:tcPr>
          <w:p w14:paraId="103D95F2" w14:textId="74FC6170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25AE311E" w14:textId="7E4F8542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поставщика</w:t>
            </w:r>
          </w:p>
        </w:tc>
      </w:tr>
      <w:tr w:rsidR="00FC497A" w:rsidRPr="00CD7951" w14:paraId="653C38B5" w14:textId="77777777" w:rsidTr="00FC497A">
        <w:tc>
          <w:tcPr>
            <w:tcW w:w="3341" w:type="dxa"/>
          </w:tcPr>
          <w:p w14:paraId="40E8074F" w14:textId="0E873750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c</w:t>
            </w:r>
            <w:r w:rsidR="00FC497A" w:rsidRPr="00CD7951">
              <w:rPr>
                <w:szCs w:val="28"/>
                <w:lang w:val="en-US"/>
              </w:rPr>
              <w:t>ar_id</w:t>
            </w:r>
            <w:proofErr w:type="spellEnd"/>
          </w:p>
        </w:tc>
        <w:tc>
          <w:tcPr>
            <w:tcW w:w="3342" w:type="dxa"/>
          </w:tcPr>
          <w:p w14:paraId="206D3878" w14:textId="5E2965DD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191C141C" w14:textId="62746934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машины</w:t>
            </w:r>
          </w:p>
        </w:tc>
      </w:tr>
      <w:tr w:rsidR="00FC497A" w:rsidRPr="00CD7951" w14:paraId="473D3264" w14:textId="77777777" w:rsidTr="00FC497A">
        <w:tc>
          <w:tcPr>
            <w:tcW w:w="3341" w:type="dxa"/>
          </w:tcPr>
          <w:p w14:paraId="52585CFB" w14:textId="633510D6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a</w:t>
            </w:r>
            <w:r w:rsidR="00FC497A" w:rsidRPr="00CD7951">
              <w:rPr>
                <w:szCs w:val="28"/>
                <w:lang w:val="en-US"/>
              </w:rPr>
              <w:t>mount</w:t>
            </w:r>
          </w:p>
        </w:tc>
        <w:tc>
          <w:tcPr>
            <w:tcW w:w="3342" w:type="dxa"/>
          </w:tcPr>
          <w:p w14:paraId="22F3F23C" w14:textId="2FC4F18D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03A0B49A" w14:textId="3A6262A5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общее количество запчастей</w:t>
            </w:r>
          </w:p>
        </w:tc>
      </w:tr>
    </w:tbl>
    <w:p w14:paraId="4E07CF34" w14:textId="4EFA490D" w:rsidR="00C836A5" w:rsidRPr="00CD7951" w:rsidRDefault="00FC497A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 xml:space="preserve">Таблица 3.7 – описание таблицы </w:t>
      </w:r>
      <w:proofErr w:type="spellStart"/>
      <w:r w:rsidRPr="00CD7951">
        <w:rPr>
          <w:szCs w:val="28"/>
          <w:lang w:val="en-US"/>
        </w:rPr>
        <w:t>OrderPar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C497A" w:rsidRPr="00CD7951" w14:paraId="3DE10918" w14:textId="77777777" w:rsidTr="00FC497A">
        <w:tc>
          <w:tcPr>
            <w:tcW w:w="3341" w:type="dxa"/>
          </w:tcPr>
          <w:p w14:paraId="749E372F" w14:textId="4EBE653D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74B7FBA2" w14:textId="0760CB31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513D75E7" w14:textId="78D53494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FC497A" w:rsidRPr="00CD7951" w14:paraId="774FB964" w14:textId="77777777" w:rsidTr="00FC497A">
        <w:tc>
          <w:tcPr>
            <w:tcW w:w="3341" w:type="dxa"/>
          </w:tcPr>
          <w:p w14:paraId="7D269FF4" w14:textId="290EFAF0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o</w:t>
            </w:r>
            <w:r w:rsidR="00FC497A" w:rsidRPr="00CD7951">
              <w:rPr>
                <w:szCs w:val="28"/>
                <w:lang w:val="en-US"/>
              </w:rPr>
              <w:t>rder_id</w:t>
            </w:r>
            <w:proofErr w:type="spellEnd"/>
          </w:p>
        </w:tc>
        <w:tc>
          <w:tcPr>
            <w:tcW w:w="3342" w:type="dxa"/>
          </w:tcPr>
          <w:p w14:paraId="4DD3435C" w14:textId="6A391EC1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3CCBF3AB" w14:textId="35C1C057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заказа</w:t>
            </w:r>
          </w:p>
        </w:tc>
      </w:tr>
      <w:tr w:rsidR="00FC497A" w:rsidRPr="00CD7951" w14:paraId="19A54329" w14:textId="77777777" w:rsidTr="00FC497A">
        <w:tc>
          <w:tcPr>
            <w:tcW w:w="3341" w:type="dxa"/>
          </w:tcPr>
          <w:p w14:paraId="48881C1A" w14:textId="0949F611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p</w:t>
            </w:r>
            <w:r w:rsidR="00FC497A" w:rsidRPr="00CD7951">
              <w:rPr>
                <w:szCs w:val="28"/>
                <w:lang w:val="en-US"/>
              </w:rPr>
              <w:t>art_id</w:t>
            </w:r>
            <w:proofErr w:type="spellEnd"/>
          </w:p>
        </w:tc>
        <w:tc>
          <w:tcPr>
            <w:tcW w:w="3342" w:type="dxa"/>
          </w:tcPr>
          <w:p w14:paraId="28AAE524" w14:textId="76C5CF27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3F256BCC" w14:textId="790B519D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запчасти</w:t>
            </w:r>
          </w:p>
        </w:tc>
      </w:tr>
      <w:tr w:rsidR="00FC497A" w:rsidRPr="00CD7951" w14:paraId="7FF9A593" w14:textId="77777777" w:rsidTr="00FC497A">
        <w:tc>
          <w:tcPr>
            <w:tcW w:w="3341" w:type="dxa"/>
          </w:tcPr>
          <w:p w14:paraId="740E2B65" w14:textId="244C4F3C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a</w:t>
            </w:r>
            <w:r w:rsidR="00FC497A" w:rsidRPr="00CD7951">
              <w:rPr>
                <w:szCs w:val="28"/>
                <w:lang w:val="en-US"/>
              </w:rPr>
              <w:t>mount</w:t>
            </w:r>
          </w:p>
        </w:tc>
        <w:tc>
          <w:tcPr>
            <w:tcW w:w="3342" w:type="dxa"/>
          </w:tcPr>
          <w:p w14:paraId="5EA3C809" w14:textId="1DA8FE56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4C3DF555" w14:textId="58FBBBDC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число запчасти в заказе</w:t>
            </w:r>
          </w:p>
        </w:tc>
      </w:tr>
      <w:tr w:rsidR="00FC497A" w:rsidRPr="00CD7951" w14:paraId="52A64112" w14:textId="77777777" w:rsidTr="00FC497A">
        <w:tc>
          <w:tcPr>
            <w:tcW w:w="3341" w:type="dxa"/>
          </w:tcPr>
          <w:p w14:paraId="27520798" w14:textId="76F663FD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p</w:t>
            </w:r>
            <w:r w:rsidR="00FC497A" w:rsidRPr="00CD7951">
              <w:rPr>
                <w:szCs w:val="28"/>
                <w:lang w:val="en-US"/>
              </w:rPr>
              <w:t>rice</w:t>
            </w:r>
          </w:p>
        </w:tc>
        <w:tc>
          <w:tcPr>
            <w:tcW w:w="3342" w:type="dxa"/>
          </w:tcPr>
          <w:p w14:paraId="10FA0A32" w14:textId="718773FA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float</w:t>
            </w:r>
          </w:p>
        </w:tc>
        <w:tc>
          <w:tcPr>
            <w:tcW w:w="3342" w:type="dxa"/>
          </w:tcPr>
          <w:p w14:paraId="6365C793" w14:textId="49A98C19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цену за запчать</w:t>
            </w:r>
          </w:p>
        </w:tc>
      </w:tr>
      <w:tr w:rsidR="00FC497A" w:rsidRPr="00CD7951" w14:paraId="1F353FE6" w14:textId="77777777" w:rsidTr="00FC497A">
        <w:tc>
          <w:tcPr>
            <w:tcW w:w="3341" w:type="dxa"/>
          </w:tcPr>
          <w:p w14:paraId="4F1B343E" w14:textId="3458C3FE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p</w:t>
            </w:r>
            <w:r w:rsidR="00FC497A" w:rsidRPr="00CD7951">
              <w:rPr>
                <w:szCs w:val="28"/>
                <w:lang w:val="en-US"/>
              </w:rPr>
              <w:t>rovider_id</w:t>
            </w:r>
            <w:proofErr w:type="spellEnd"/>
          </w:p>
        </w:tc>
        <w:tc>
          <w:tcPr>
            <w:tcW w:w="3342" w:type="dxa"/>
          </w:tcPr>
          <w:p w14:paraId="61B00D28" w14:textId="7731E3C2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39F5A12E" w14:textId="32DD3E6D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поставщика</w:t>
            </w:r>
          </w:p>
        </w:tc>
      </w:tr>
    </w:tbl>
    <w:p w14:paraId="364AB4F3" w14:textId="411F35CD" w:rsidR="00FC497A" w:rsidRPr="00CD7951" w:rsidRDefault="00FC497A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 xml:space="preserve">Таблица 3.8 – описание таблицы </w:t>
      </w:r>
      <w:r w:rsidRPr="00CD7951">
        <w:rPr>
          <w:szCs w:val="28"/>
          <w:lang w:val="en-US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C497A" w:rsidRPr="00CD7951" w14:paraId="6C6B73D3" w14:textId="77777777" w:rsidTr="00FC497A">
        <w:tc>
          <w:tcPr>
            <w:tcW w:w="3341" w:type="dxa"/>
          </w:tcPr>
          <w:p w14:paraId="2FD4C484" w14:textId="44BCE158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1083C05E" w14:textId="6EB0584A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29779A69" w14:textId="43D91C81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FC497A" w:rsidRPr="00CD7951" w14:paraId="1B5E33C2" w14:textId="77777777" w:rsidTr="00FC497A">
        <w:tc>
          <w:tcPr>
            <w:tcW w:w="3341" w:type="dxa"/>
          </w:tcPr>
          <w:p w14:paraId="742E8EA8" w14:textId="2A0E260B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</w:t>
            </w:r>
            <w:r w:rsidR="00FC497A" w:rsidRPr="00CD7951">
              <w:rPr>
                <w:szCs w:val="28"/>
                <w:lang w:val="en-US"/>
              </w:rPr>
              <w:t>d</w:t>
            </w:r>
          </w:p>
        </w:tc>
        <w:tc>
          <w:tcPr>
            <w:tcW w:w="3342" w:type="dxa"/>
          </w:tcPr>
          <w:p w14:paraId="3923BA65" w14:textId="3A4460D0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2AB275CE" w14:textId="1AC038C9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заказа</w:t>
            </w:r>
          </w:p>
        </w:tc>
      </w:tr>
      <w:tr w:rsidR="00FC497A" w:rsidRPr="00CD7951" w14:paraId="7C9BB2EE" w14:textId="77777777" w:rsidTr="00FC497A">
        <w:tc>
          <w:tcPr>
            <w:tcW w:w="3341" w:type="dxa"/>
          </w:tcPr>
          <w:p w14:paraId="71476301" w14:textId="67947AFD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c</w:t>
            </w:r>
            <w:r w:rsidR="00FC497A" w:rsidRPr="00CD7951">
              <w:rPr>
                <w:szCs w:val="28"/>
                <w:lang w:val="en-US"/>
              </w:rPr>
              <w:t>reation_time</w:t>
            </w:r>
            <w:proofErr w:type="spellEnd"/>
          </w:p>
        </w:tc>
        <w:tc>
          <w:tcPr>
            <w:tcW w:w="3342" w:type="dxa"/>
          </w:tcPr>
          <w:p w14:paraId="5AAE1938" w14:textId="6CED2D6D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datetime2(7)</w:t>
            </w:r>
          </w:p>
        </w:tc>
        <w:tc>
          <w:tcPr>
            <w:tcW w:w="3342" w:type="dxa"/>
          </w:tcPr>
          <w:p w14:paraId="640A5CEC" w14:textId="38E43D4D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дату создания заказа</w:t>
            </w:r>
          </w:p>
        </w:tc>
      </w:tr>
      <w:tr w:rsidR="00FC497A" w:rsidRPr="00CD7951" w14:paraId="3B2ABF1E" w14:textId="77777777" w:rsidTr="00FC497A">
        <w:tc>
          <w:tcPr>
            <w:tcW w:w="3341" w:type="dxa"/>
          </w:tcPr>
          <w:p w14:paraId="7C2C558F" w14:textId="01D842E3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f</w:t>
            </w:r>
            <w:r w:rsidR="00FC497A" w:rsidRPr="00CD7951">
              <w:rPr>
                <w:szCs w:val="28"/>
                <w:lang w:val="en-US"/>
              </w:rPr>
              <w:t>inish_time</w:t>
            </w:r>
            <w:proofErr w:type="spellEnd"/>
          </w:p>
        </w:tc>
        <w:tc>
          <w:tcPr>
            <w:tcW w:w="3342" w:type="dxa"/>
          </w:tcPr>
          <w:p w14:paraId="4BDB4DF4" w14:textId="61F4ADAD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datetime2(7)</w:t>
            </w:r>
          </w:p>
        </w:tc>
        <w:tc>
          <w:tcPr>
            <w:tcW w:w="3342" w:type="dxa"/>
          </w:tcPr>
          <w:p w14:paraId="374A5EFC" w14:textId="3249B38F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дату окончания заказа</w:t>
            </w:r>
          </w:p>
        </w:tc>
      </w:tr>
      <w:tr w:rsidR="00FC497A" w:rsidRPr="00CD7951" w14:paraId="0EEAB37E" w14:textId="77777777" w:rsidTr="00FC497A">
        <w:tc>
          <w:tcPr>
            <w:tcW w:w="3341" w:type="dxa"/>
          </w:tcPr>
          <w:p w14:paraId="71F2A601" w14:textId="41105C4C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s</w:t>
            </w:r>
            <w:r w:rsidR="00FC497A" w:rsidRPr="00CD7951">
              <w:rPr>
                <w:szCs w:val="28"/>
                <w:lang w:val="en-US"/>
              </w:rPr>
              <w:t>tatus</w:t>
            </w:r>
          </w:p>
        </w:tc>
        <w:tc>
          <w:tcPr>
            <w:tcW w:w="3342" w:type="dxa"/>
          </w:tcPr>
          <w:p w14:paraId="04D778D7" w14:textId="6C42E6BF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594388FA" w14:textId="5A014CB7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статус заказа</w:t>
            </w:r>
          </w:p>
        </w:tc>
      </w:tr>
      <w:tr w:rsidR="00FC497A" w:rsidRPr="00CD7951" w14:paraId="36870336" w14:textId="77777777" w:rsidTr="00FC497A">
        <w:tc>
          <w:tcPr>
            <w:tcW w:w="3341" w:type="dxa"/>
          </w:tcPr>
          <w:p w14:paraId="5CF4A5FD" w14:textId="5B0EC351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a</w:t>
            </w:r>
            <w:r w:rsidR="00FC497A" w:rsidRPr="00CD7951">
              <w:rPr>
                <w:szCs w:val="28"/>
                <w:lang w:val="en-US"/>
              </w:rPr>
              <w:t>ccount_id</w:t>
            </w:r>
            <w:proofErr w:type="spellEnd"/>
          </w:p>
        </w:tc>
        <w:tc>
          <w:tcPr>
            <w:tcW w:w="3342" w:type="dxa"/>
          </w:tcPr>
          <w:p w14:paraId="3090C41C" w14:textId="5D9B2FC3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3CC040E9" w14:textId="3ADBBB54" w:rsidR="00FC497A" w:rsidRPr="00CD7951" w:rsidRDefault="00FC497A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аккаунта</w:t>
            </w:r>
          </w:p>
        </w:tc>
      </w:tr>
    </w:tbl>
    <w:p w14:paraId="655FDEA0" w14:textId="597F9C0A" w:rsidR="00FC497A" w:rsidRPr="00CD7951" w:rsidRDefault="00FC497A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lastRenderedPageBreak/>
        <w:t xml:space="preserve">Таблица 3.9 – описание таблицы </w:t>
      </w:r>
      <w:proofErr w:type="spellStart"/>
      <w:r w:rsidRPr="00CD7951">
        <w:rPr>
          <w:szCs w:val="28"/>
          <w:lang w:val="en-US"/>
        </w:rPr>
        <w:t>PartProvid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C497A" w:rsidRPr="00CD7951" w14:paraId="5803E48B" w14:textId="77777777" w:rsidTr="00FC497A">
        <w:tc>
          <w:tcPr>
            <w:tcW w:w="3341" w:type="dxa"/>
          </w:tcPr>
          <w:p w14:paraId="2ACB191E" w14:textId="43BCDA15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4C8F61E6" w14:textId="2FBE9242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33AB91C4" w14:textId="16A11EC7" w:rsidR="00FC497A" w:rsidRPr="00CD7951" w:rsidRDefault="00FC497A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FC497A" w:rsidRPr="00CD7951" w14:paraId="5760B74C" w14:textId="77777777" w:rsidTr="00FC497A">
        <w:tc>
          <w:tcPr>
            <w:tcW w:w="3341" w:type="dxa"/>
          </w:tcPr>
          <w:p w14:paraId="28638842" w14:textId="337891A8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part_id</w:t>
            </w:r>
            <w:proofErr w:type="spellEnd"/>
          </w:p>
        </w:tc>
        <w:tc>
          <w:tcPr>
            <w:tcW w:w="3342" w:type="dxa"/>
          </w:tcPr>
          <w:p w14:paraId="0D6F04B3" w14:textId="7B3169A1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77140DC2" w14:textId="1201AEC0" w:rsidR="00FC497A" w:rsidRPr="00CD7951" w:rsidRDefault="00E5281C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запчасти</w:t>
            </w:r>
          </w:p>
        </w:tc>
      </w:tr>
      <w:tr w:rsidR="00FC497A" w:rsidRPr="00CD7951" w14:paraId="7D751596" w14:textId="77777777" w:rsidTr="00FC497A">
        <w:tc>
          <w:tcPr>
            <w:tcW w:w="3341" w:type="dxa"/>
          </w:tcPr>
          <w:p w14:paraId="3464C723" w14:textId="3690FB18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3342" w:type="dxa"/>
          </w:tcPr>
          <w:p w14:paraId="19384C1B" w14:textId="31AE416C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1FCC58BD" w14:textId="586E2A23" w:rsidR="00FC497A" w:rsidRPr="00CD7951" w:rsidRDefault="00E5281C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поставщика</w:t>
            </w:r>
          </w:p>
        </w:tc>
      </w:tr>
      <w:tr w:rsidR="00FC497A" w:rsidRPr="00CD7951" w14:paraId="45E59AA9" w14:textId="77777777" w:rsidTr="00FC497A">
        <w:tc>
          <w:tcPr>
            <w:tcW w:w="3341" w:type="dxa"/>
          </w:tcPr>
          <w:p w14:paraId="0FCA0DE9" w14:textId="03E74242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amount</w:t>
            </w:r>
          </w:p>
        </w:tc>
        <w:tc>
          <w:tcPr>
            <w:tcW w:w="3342" w:type="dxa"/>
          </w:tcPr>
          <w:p w14:paraId="55846535" w14:textId="0510907F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532B799F" w14:textId="067E3A5D" w:rsidR="00FC497A" w:rsidRPr="00CD7951" w:rsidRDefault="00E5281C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количество делатей запчасти</w:t>
            </w:r>
          </w:p>
        </w:tc>
      </w:tr>
      <w:tr w:rsidR="00FC497A" w:rsidRPr="00CD7951" w14:paraId="66E0D74F" w14:textId="77777777" w:rsidTr="00FC497A">
        <w:tc>
          <w:tcPr>
            <w:tcW w:w="3341" w:type="dxa"/>
          </w:tcPr>
          <w:p w14:paraId="146B0D54" w14:textId="5879D042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price</w:t>
            </w:r>
          </w:p>
        </w:tc>
        <w:tc>
          <w:tcPr>
            <w:tcW w:w="3342" w:type="dxa"/>
          </w:tcPr>
          <w:p w14:paraId="69EB1160" w14:textId="089A638B" w:rsidR="00FC497A" w:rsidRPr="00CD7951" w:rsidRDefault="00E5281C" w:rsidP="00FC497A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float</w:t>
            </w:r>
          </w:p>
        </w:tc>
        <w:tc>
          <w:tcPr>
            <w:tcW w:w="3342" w:type="dxa"/>
          </w:tcPr>
          <w:p w14:paraId="7A06831D" w14:textId="387694EF" w:rsidR="00FC497A" w:rsidRPr="00CD7951" w:rsidRDefault="00E5281C" w:rsidP="00FC497A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цену запчасти</w:t>
            </w:r>
          </w:p>
        </w:tc>
      </w:tr>
    </w:tbl>
    <w:p w14:paraId="7F465A42" w14:textId="417CE95B" w:rsidR="00E5281C" w:rsidRPr="00CD7951" w:rsidRDefault="00E5281C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>Таблица 3.10 –</w:t>
      </w:r>
      <w:r w:rsidRPr="00CD7951">
        <w:rPr>
          <w:szCs w:val="28"/>
          <w:lang w:val="en-US"/>
        </w:rPr>
        <w:t xml:space="preserve"> </w:t>
      </w:r>
      <w:r w:rsidRPr="00CD7951">
        <w:rPr>
          <w:szCs w:val="28"/>
        </w:rPr>
        <w:t xml:space="preserve">описание таблицы </w:t>
      </w:r>
      <w:r w:rsidRPr="00CD7951">
        <w:rPr>
          <w:szCs w:val="28"/>
          <w:lang w:val="en-US"/>
        </w:rPr>
        <w:t>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5281C" w:rsidRPr="00CD7951" w14:paraId="5095B5A6" w14:textId="77777777" w:rsidTr="00E5281C">
        <w:tc>
          <w:tcPr>
            <w:tcW w:w="3341" w:type="dxa"/>
          </w:tcPr>
          <w:p w14:paraId="60277A4C" w14:textId="4B7768B7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658BAD45" w14:textId="275418C2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3A830CFA" w14:textId="4A92814F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E5281C" w:rsidRPr="00CD7951" w14:paraId="000337F4" w14:textId="77777777" w:rsidTr="00E5281C">
        <w:tc>
          <w:tcPr>
            <w:tcW w:w="3341" w:type="dxa"/>
          </w:tcPr>
          <w:p w14:paraId="1A66918D" w14:textId="689F0BBB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d</w:t>
            </w:r>
          </w:p>
        </w:tc>
        <w:tc>
          <w:tcPr>
            <w:tcW w:w="3342" w:type="dxa"/>
          </w:tcPr>
          <w:p w14:paraId="6BEA8571" w14:textId="5440E340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1F0E3B3C" w14:textId="1F79B556" w:rsidR="00E5281C" w:rsidRPr="00CD7951" w:rsidRDefault="00E5281C" w:rsidP="00617640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запчасти</w:t>
            </w:r>
          </w:p>
        </w:tc>
      </w:tr>
      <w:tr w:rsidR="00E5281C" w:rsidRPr="00CD7951" w14:paraId="513A02A0" w14:textId="77777777" w:rsidTr="00E5281C">
        <w:tc>
          <w:tcPr>
            <w:tcW w:w="3341" w:type="dxa"/>
          </w:tcPr>
          <w:p w14:paraId="1686463D" w14:textId="5257FE5B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name</w:t>
            </w:r>
          </w:p>
        </w:tc>
        <w:tc>
          <w:tcPr>
            <w:tcW w:w="3342" w:type="dxa"/>
          </w:tcPr>
          <w:p w14:paraId="38414749" w14:textId="3A1D8837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3B589ADE" w14:textId="06B5046A" w:rsidR="00E5281C" w:rsidRPr="00CD7951" w:rsidRDefault="00E5281C" w:rsidP="00617640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аименование запчасти</w:t>
            </w:r>
          </w:p>
        </w:tc>
      </w:tr>
      <w:tr w:rsidR="00E5281C" w:rsidRPr="00CD7951" w14:paraId="09426C7D" w14:textId="77777777" w:rsidTr="00E5281C">
        <w:tc>
          <w:tcPr>
            <w:tcW w:w="3341" w:type="dxa"/>
          </w:tcPr>
          <w:p w14:paraId="39839502" w14:textId="021D7FDE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description</w:t>
            </w:r>
          </w:p>
        </w:tc>
        <w:tc>
          <w:tcPr>
            <w:tcW w:w="3342" w:type="dxa"/>
          </w:tcPr>
          <w:p w14:paraId="07F84240" w14:textId="19FF849E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5A124087" w14:textId="0A72559D" w:rsidR="00E5281C" w:rsidRPr="00CD7951" w:rsidRDefault="00E5281C" w:rsidP="00617640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 xml:space="preserve">Хранит описание </w:t>
            </w:r>
          </w:p>
        </w:tc>
      </w:tr>
      <w:tr w:rsidR="00E5281C" w:rsidRPr="00CD7951" w14:paraId="44CB8A71" w14:textId="77777777" w:rsidTr="00E5281C">
        <w:tc>
          <w:tcPr>
            <w:tcW w:w="3341" w:type="dxa"/>
          </w:tcPr>
          <w:p w14:paraId="5448AB09" w14:textId="7F9FDF5D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color</w:t>
            </w:r>
          </w:p>
        </w:tc>
        <w:tc>
          <w:tcPr>
            <w:tcW w:w="3342" w:type="dxa"/>
          </w:tcPr>
          <w:p w14:paraId="02D657E2" w14:textId="7A8F64AE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73F623E2" w14:textId="2EC6ADBC" w:rsidR="00E5281C" w:rsidRPr="00CD7951" w:rsidRDefault="00E5281C" w:rsidP="00617640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цвет</w:t>
            </w:r>
          </w:p>
        </w:tc>
      </w:tr>
      <w:tr w:rsidR="00E5281C" w:rsidRPr="00CD7951" w14:paraId="0B121754" w14:textId="77777777" w:rsidTr="00E5281C">
        <w:tc>
          <w:tcPr>
            <w:tcW w:w="3341" w:type="dxa"/>
          </w:tcPr>
          <w:p w14:paraId="4F8AECD6" w14:textId="0FBB8FCD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article</w:t>
            </w:r>
          </w:p>
        </w:tc>
        <w:tc>
          <w:tcPr>
            <w:tcW w:w="3342" w:type="dxa"/>
          </w:tcPr>
          <w:p w14:paraId="1FACBB24" w14:textId="585AEC95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40940F0C" w14:textId="3B3E3FC1" w:rsidR="00E5281C" w:rsidRPr="00CD7951" w:rsidRDefault="00E5281C" w:rsidP="00617640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артикул запчасти</w:t>
            </w:r>
          </w:p>
        </w:tc>
      </w:tr>
      <w:tr w:rsidR="00E5281C" w:rsidRPr="00CD7951" w14:paraId="54695E2F" w14:textId="77777777" w:rsidTr="00E5281C">
        <w:tc>
          <w:tcPr>
            <w:tcW w:w="3341" w:type="dxa"/>
          </w:tcPr>
          <w:p w14:paraId="5015AE6F" w14:textId="77BE0F9E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category</w:t>
            </w:r>
          </w:p>
        </w:tc>
        <w:tc>
          <w:tcPr>
            <w:tcW w:w="3342" w:type="dxa"/>
          </w:tcPr>
          <w:p w14:paraId="6AD1A5A6" w14:textId="6A166BC2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07CCBC88" w14:textId="6074CF58" w:rsidR="00E5281C" w:rsidRPr="00CD7951" w:rsidRDefault="00E5281C" w:rsidP="00617640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категорию</w:t>
            </w:r>
          </w:p>
        </w:tc>
      </w:tr>
    </w:tbl>
    <w:p w14:paraId="70111B87" w14:textId="5055CFCF" w:rsidR="00E5281C" w:rsidRPr="00CD7951" w:rsidRDefault="00E5281C" w:rsidP="00CD7951">
      <w:pPr>
        <w:spacing w:before="240"/>
        <w:ind w:firstLine="851"/>
        <w:rPr>
          <w:szCs w:val="28"/>
          <w:lang w:val="en-US"/>
        </w:rPr>
      </w:pPr>
      <w:r w:rsidRPr="00CD7951">
        <w:rPr>
          <w:szCs w:val="28"/>
        </w:rPr>
        <w:t xml:space="preserve">Таблица 3.11 – описание таблицы </w:t>
      </w:r>
      <w:r w:rsidRPr="00CD7951">
        <w:rPr>
          <w:szCs w:val="28"/>
          <w:lang w:val="en-US"/>
        </w:rPr>
        <w:t>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5281C" w:rsidRPr="00CD7951" w14:paraId="359C72FB" w14:textId="77777777" w:rsidTr="00E5281C">
        <w:tc>
          <w:tcPr>
            <w:tcW w:w="3341" w:type="dxa"/>
          </w:tcPr>
          <w:p w14:paraId="7E225CBC" w14:textId="3175993F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Имя столбца</w:t>
            </w:r>
          </w:p>
        </w:tc>
        <w:tc>
          <w:tcPr>
            <w:tcW w:w="3342" w:type="dxa"/>
          </w:tcPr>
          <w:p w14:paraId="074CA0D2" w14:textId="1FF4DF4A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21C249F8" w14:textId="71779A93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</w:rPr>
              <w:t>Описание</w:t>
            </w:r>
          </w:p>
        </w:tc>
      </w:tr>
      <w:tr w:rsidR="00E5281C" w:rsidRPr="00CD7951" w14:paraId="4781C3B4" w14:textId="77777777" w:rsidTr="00E5281C">
        <w:tc>
          <w:tcPr>
            <w:tcW w:w="3341" w:type="dxa"/>
          </w:tcPr>
          <w:p w14:paraId="4DF3D063" w14:textId="7C87099E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d</w:t>
            </w:r>
          </w:p>
        </w:tc>
        <w:tc>
          <w:tcPr>
            <w:tcW w:w="3342" w:type="dxa"/>
          </w:tcPr>
          <w:p w14:paraId="1D8E5190" w14:textId="4212EE68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77DBD4DB" w14:textId="024E090A" w:rsidR="00E5281C" w:rsidRPr="00CD7951" w:rsidRDefault="00E5281C" w:rsidP="00617640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номер поставщика</w:t>
            </w:r>
          </w:p>
        </w:tc>
      </w:tr>
      <w:tr w:rsidR="00E5281C" w:rsidRPr="00CD7951" w14:paraId="6963285F" w14:textId="77777777" w:rsidTr="00E5281C">
        <w:tc>
          <w:tcPr>
            <w:tcW w:w="3341" w:type="dxa"/>
          </w:tcPr>
          <w:p w14:paraId="583DAAD4" w14:textId="19A17ABE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r w:rsidRPr="00CD7951">
              <w:rPr>
                <w:szCs w:val="28"/>
                <w:lang w:val="en-US"/>
              </w:rPr>
              <w:t>name</w:t>
            </w:r>
          </w:p>
        </w:tc>
        <w:tc>
          <w:tcPr>
            <w:tcW w:w="3342" w:type="dxa"/>
          </w:tcPr>
          <w:p w14:paraId="50CF6A12" w14:textId="15969BAC" w:rsidR="00E5281C" w:rsidRPr="00CD7951" w:rsidRDefault="00E5281C" w:rsidP="0061764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D7951">
              <w:rPr>
                <w:szCs w:val="28"/>
                <w:lang w:val="en-US"/>
              </w:rPr>
              <w:t>nvarchar</w:t>
            </w:r>
            <w:proofErr w:type="spellEnd"/>
            <w:r w:rsidRPr="00CD7951">
              <w:rPr>
                <w:szCs w:val="28"/>
                <w:lang w:val="en-US"/>
              </w:rPr>
              <w:t>(max)</w:t>
            </w:r>
          </w:p>
        </w:tc>
        <w:tc>
          <w:tcPr>
            <w:tcW w:w="3342" w:type="dxa"/>
          </w:tcPr>
          <w:p w14:paraId="40251353" w14:textId="33B93E7A" w:rsidR="00E5281C" w:rsidRPr="00CD7951" w:rsidRDefault="00E5281C" w:rsidP="00617640">
            <w:pPr>
              <w:ind w:firstLine="0"/>
              <w:rPr>
                <w:szCs w:val="28"/>
              </w:rPr>
            </w:pPr>
            <w:r w:rsidRPr="00CD7951">
              <w:rPr>
                <w:szCs w:val="28"/>
              </w:rPr>
              <w:t>Хранит имя поставщика</w:t>
            </w:r>
          </w:p>
        </w:tc>
      </w:tr>
    </w:tbl>
    <w:p w14:paraId="07122B25" w14:textId="77777777" w:rsidR="00E5281C" w:rsidRPr="00CD7951" w:rsidRDefault="00E5281C" w:rsidP="00617640">
      <w:pPr>
        <w:ind w:firstLine="851"/>
        <w:rPr>
          <w:szCs w:val="28"/>
          <w:lang w:val="en-US"/>
        </w:rPr>
      </w:pPr>
    </w:p>
    <w:p w14:paraId="12E4D23B" w14:textId="383C6047" w:rsidR="00E9535E" w:rsidRPr="00CD7951" w:rsidRDefault="00617640" w:rsidP="00617640">
      <w:pPr>
        <w:ind w:firstLine="851"/>
        <w:rPr>
          <w:szCs w:val="28"/>
        </w:rPr>
      </w:pPr>
      <w:r w:rsidRPr="00CD7951">
        <w:rPr>
          <w:szCs w:val="28"/>
        </w:rPr>
        <w:t>Структура</w:t>
      </w:r>
      <w:r w:rsidR="00940D0D" w:rsidRPr="00CD7951">
        <w:rPr>
          <w:szCs w:val="28"/>
        </w:rPr>
        <w:t xml:space="preserve"> базы данных показана в Приложении </w:t>
      </w:r>
      <w:r w:rsidR="00FE4698" w:rsidRPr="00CD7951">
        <w:rPr>
          <w:szCs w:val="28"/>
        </w:rPr>
        <w:t>Б</w:t>
      </w:r>
      <w:r w:rsidR="00940D0D" w:rsidRPr="00CD7951">
        <w:rPr>
          <w:szCs w:val="28"/>
        </w:rPr>
        <w:t>.</w:t>
      </w:r>
      <w:r w:rsidR="00E9535E" w:rsidRPr="00CD7951">
        <w:rPr>
          <w:szCs w:val="28"/>
        </w:rPr>
        <w:br/>
      </w:r>
    </w:p>
    <w:p w14:paraId="358595E8" w14:textId="77777777" w:rsidR="00E9535E" w:rsidRPr="00CD7951" w:rsidRDefault="00E9535E">
      <w:pPr>
        <w:widowControl/>
        <w:snapToGrid/>
        <w:spacing w:after="160" w:line="259" w:lineRule="auto"/>
        <w:ind w:firstLine="0"/>
        <w:jc w:val="left"/>
        <w:rPr>
          <w:szCs w:val="28"/>
        </w:rPr>
      </w:pPr>
      <w:r w:rsidRPr="00CD7951">
        <w:rPr>
          <w:szCs w:val="28"/>
        </w:rPr>
        <w:br w:type="page"/>
      </w:r>
    </w:p>
    <w:p w14:paraId="3C5BB566" w14:textId="646ADA65" w:rsidR="00940D0D" w:rsidRPr="008977DD" w:rsidRDefault="00652B5B" w:rsidP="008977DD">
      <w:pPr>
        <w:pStyle w:val="Heading1"/>
        <w:numPr>
          <w:ilvl w:val="1"/>
          <w:numId w:val="16"/>
        </w:numPr>
        <w:spacing w:after="240"/>
        <w:ind w:hanging="578"/>
      </w:pPr>
      <w:bookmarkStart w:id="25" w:name="_Toc41610444"/>
      <w:bookmarkStart w:id="26" w:name="_Toc41610523"/>
      <w:bookmarkStart w:id="27" w:name="_Toc41633572"/>
      <w:r w:rsidRPr="008977DD">
        <w:lastRenderedPageBreak/>
        <w:t>Архитектура системы</w:t>
      </w:r>
      <w:bookmarkEnd w:id="25"/>
      <w:bookmarkEnd w:id="26"/>
      <w:bookmarkEnd w:id="27"/>
    </w:p>
    <w:p w14:paraId="320B2DB2" w14:textId="2A232348" w:rsidR="00652B5B" w:rsidRPr="00CD7951" w:rsidRDefault="00652B5B" w:rsidP="00617640">
      <w:pPr>
        <w:ind w:firstLine="851"/>
        <w:rPr>
          <w:szCs w:val="28"/>
        </w:rPr>
      </w:pPr>
      <w:r w:rsidRPr="00CD7951">
        <w:rPr>
          <w:szCs w:val="28"/>
        </w:rPr>
        <w:t xml:space="preserve">В архитектуру программного </w:t>
      </w:r>
      <w:r w:rsidRPr="00CD7951">
        <w:rPr>
          <w:color w:val="000000"/>
          <w:szCs w:val="28"/>
          <w:lang w:val="ru-BY"/>
        </w:rPr>
        <w:t>средства</w:t>
      </w:r>
      <w:r w:rsidRPr="00CD7951">
        <w:rPr>
          <w:szCs w:val="28"/>
        </w:rPr>
        <w:t xml:space="preserve"> входит шаблон проектирования </w:t>
      </w:r>
      <w:r w:rsidRPr="00CD7951">
        <w:rPr>
          <w:szCs w:val="28"/>
          <w:lang w:val="en-US"/>
        </w:rPr>
        <w:t>MVVM</w:t>
      </w:r>
      <w:r w:rsidRPr="00CD7951">
        <w:rPr>
          <w:szCs w:val="28"/>
        </w:rPr>
        <w:t xml:space="preserve">, который </w:t>
      </w:r>
      <w:r w:rsidR="00961478" w:rsidRPr="00CD7951">
        <w:rPr>
          <w:szCs w:val="28"/>
        </w:rPr>
        <w:t>отделяет уровень представления от уровня логики.</w:t>
      </w:r>
    </w:p>
    <w:p w14:paraId="210D57DA" w14:textId="6F7AE9C2" w:rsidR="00961478" w:rsidRPr="00CD7951" w:rsidRDefault="00961478" w:rsidP="00617640">
      <w:pPr>
        <w:ind w:firstLine="851"/>
        <w:rPr>
          <w:szCs w:val="28"/>
        </w:rPr>
      </w:pPr>
      <w:r w:rsidRPr="00CD7951">
        <w:rPr>
          <w:color w:val="000000"/>
          <w:szCs w:val="28"/>
          <w:lang w:val="ru-BY"/>
        </w:rPr>
        <w:t>Элементы</w:t>
      </w:r>
      <w:r w:rsidRPr="00CD7951">
        <w:rPr>
          <w:szCs w:val="28"/>
        </w:rPr>
        <w:t xml:space="preserve"> </w:t>
      </w:r>
      <w:r w:rsidRPr="00CD7951">
        <w:rPr>
          <w:color w:val="000000"/>
          <w:szCs w:val="28"/>
          <w:lang w:val="ru-BY"/>
        </w:rPr>
        <w:t>привязки</w:t>
      </w:r>
      <w:r w:rsidRPr="00CD7951">
        <w:rPr>
          <w:szCs w:val="28"/>
        </w:rPr>
        <w:t xml:space="preserve"> значительно упрощают работы с кодом, сокращая его, однако требуют большое количество реализаций различных свойств, классов и интерфейсов.</w:t>
      </w:r>
    </w:p>
    <w:p w14:paraId="6517AF81" w14:textId="5F6E14C3" w:rsidR="00926292" w:rsidRPr="00CD7951" w:rsidRDefault="00961478" w:rsidP="00617640">
      <w:pPr>
        <w:ind w:firstLine="851"/>
        <w:rPr>
          <w:szCs w:val="28"/>
        </w:rPr>
      </w:pPr>
      <w:r w:rsidRPr="00CD7951">
        <w:rPr>
          <w:szCs w:val="28"/>
        </w:rPr>
        <w:t xml:space="preserve">Для работы с </w:t>
      </w:r>
      <w:r w:rsidRPr="00CD7951">
        <w:rPr>
          <w:color w:val="000000"/>
          <w:szCs w:val="28"/>
          <w:lang w:val="ru-BY"/>
        </w:rPr>
        <w:t>базой</w:t>
      </w:r>
      <w:r w:rsidRPr="00CD7951">
        <w:rPr>
          <w:szCs w:val="28"/>
        </w:rPr>
        <w:t xml:space="preserve"> данных был выбран фреймворк </w:t>
      </w:r>
      <w:r w:rsidRPr="00CD7951">
        <w:rPr>
          <w:szCs w:val="28"/>
          <w:lang w:val="en-US"/>
        </w:rPr>
        <w:t>Entity</w:t>
      </w:r>
      <w:r w:rsidRPr="00CD7951">
        <w:rPr>
          <w:szCs w:val="28"/>
        </w:rPr>
        <w:t xml:space="preserve"> </w:t>
      </w:r>
      <w:r w:rsidRPr="00CD7951">
        <w:rPr>
          <w:szCs w:val="28"/>
          <w:lang w:val="en-US"/>
        </w:rPr>
        <w:t>Framework</w:t>
      </w:r>
      <w:r w:rsidRPr="00CD7951">
        <w:rPr>
          <w:szCs w:val="28"/>
        </w:rPr>
        <w:t xml:space="preserve"> </w:t>
      </w:r>
      <w:r w:rsidRPr="00CD7951">
        <w:rPr>
          <w:szCs w:val="28"/>
          <w:lang w:val="en-US"/>
        </w:rPr>
        <w:t>Core</w:t>
      </w:r>
      <w:r w:rsidRPr="00CD7951">
        <w:rPr>
          <w:szCs w:val="28"/>
        </w:rPr>
        <w:t xml:space="preserve">, потому </w:t>
      </w:r>
      <w:r w:rsidRPr="00CD7951">
        <w:rPr>
          <w:color w:val="000000"/>
          <w:szCs w:val="28"/>
          <w:lang w:val="ru-BY"/>
        </w:rPr>
        <w:t>что</w:t>
      </w:r>
      <w:r w:rsidRPr="00CD7951">
        <w:rPr>
          <w:szCs w:val="28"/>
        </w:rPr>
        <w:t xml:space="preserve"> он позволяет упросить работу, а также защищает от </w:t>
      </w:r>
      <w:r w:rsidRPr="00CD7951">
        <w:rPr>
          <w:szCs w:val="28"/>
          <w:lang w:val="en-US"/>
        </w:rPr>
        <w:t>SQL</w:t>
      </w:r>
      <w:r w:rsidRPr="00CD7951">
        <w:rPr>
          <w:szCs w:val="28"/>
        </w:rPr>
        <w:t xml:space="preserve">-инъекций. Также был применён шаблон проектирования Репозиторий, который </w:t>
      </w:r>
      <w:r w:rsidR="002730F7" w:rsidRPr="00CD7951">
        <w:rPr>
          <w:szCs w:val="28"/>
        </w:rPr>
        <w:t xml:space="preserve">является промежуточным слоем между базой данных и остальной программой. </w:t>
      </w:r>
    </w:p>
    <w:p w14:paraId="1D1F6345" w14:textId="50E56B6B" w:rsidR="00441AB1" w:rsidRPr="00CD7951" w:rsidRDefault="00441AB1" w:rsidP="00617640">
      <w:pPr>
        <w:ind w:firstLine="851"/>
        <w:rPr>
          <w:szCs w:val="28"/>
        </w:rPr>
      </w:pPr>
      <w:r w:rsidRPr="00CD7951">
        <w:rPr>
          <w:szCs w:val="28"/>
        </w:rPr>
        <w:t xml:space="preserve">Смысл </w:t>
      </w:r>
      <w:r w:rsidRPr="00CD7951">
        <w:rPr>
          <w:color w:val="000000"/>
          <w:szCs w:val="28"/>
          <w:lang w:val="ru-BY"/>
        </w:rPr>
        <w:t>приложения</w:t>
      </w:r>
      <w:r w:rsidRPr="00CD7951">
        <w:rPr>
          <w:szCs w:val="28"/>
        </w:rPr>
        <w:t xml:space="preserve"> заключается в том, что любой пользователь, воспользовавшись данной программой, мог посмотреть ассортимент</w:t>
      </w:r>
      <w:r w:rsidR="00E9535E" w:rsidRPr="00CD7951">
        <w:rPr>
          <w:szCs w:val="28"/>
        </w:rPr>
        <w:t>, который добавляет администратор</w:t>
      </w:r>
      <w:r w:rsidRPr="00CD7951">
        <w:rPr>
          <w:szCs w:val="28"/>
        </w:rPr>
        <w:t>, и если он хочет что-то купить либо отложить в корзину, то он регистрируется либо авторизуется.</w:t>
      </w:r>
    </w:p>
    <w:p w14:paraId="0C56C037" w14:textId="720D3652" w:rsidR="00E9535E" w:rsidRPr="00CD7951" w:rsidRDefault="00E9535E" w:rsidP="00617640">
      <w:pPr>
        <w:ind w:firstLine="851"/>
        <w:rPr>
          <w:szCs w:val="28"/>
        </w:rPr>
      </w:pPr>
      <w:r w:rsidRPr="00CD7951">
        <w:rPr>
          <w:szCs w:val="28"/>
        </w:rPr>
        <w:t xml:space="preserve">На рисунке </w:t>
      </w:r>
      <w:r w:rsidR="00FC3845" w:rsidRPr="00CD7951">
        <w:rPr>
          <w:szCs w:val="28"/>
        </w:rPr>
        <w:t>3.</w:t>
      </w:r>
      <w:r w:rsidR="00271674" w:rsidRPr="00CD7951">
        <w:rPr>
          <w:szCs w:val="28"/>
        </w:rPr>
        <w:t>1</w:t>
      </w:r>
      <w:r w:rsidR="00FC3845" w:rsidRPr="00CD7951">
        <w:rPr>
          <w:szCs w:val="28"/>
        </w:rPr>
        <w:t xml:space="preserve"> </w:t>
      </w:r>
      <w:r w:rsidR="00FC3845" w:rsidRPr="00CD7951">
        <w:rPr>
          <w:color w:val="000000"/>
          <w:szCs w:val="28"/>
          <w:lang w:val="ru-BY"/>
        </w:rPr>
        <w:t>показана</w:t>
      </w:r>
      <w:r w:rsidR="00FC3845" w:rsidRPr="00CD7951">
        <w:rPr>
          <w:szCs w:val="28"/>
        </w:rPr>
        <w:t xml:space="preserve"> диаграмма последовательности </w:t>
      </w:r>
      <w:r w:rsidR="00271674" w:rsidRPr="00CD7951">
        <w:rPr>
          <w:szCs w:val="28"/>
        </w:rPr>
        <w:t>при работе приложения со стороны пользователя.</w:t>
      </w:r>
    </w:p>
    <w:p w14:paraId="273E823C" w14:textId="0CE103B9" w:rsidR="002730F7" w:rsidRPr="00CD7951" w:rsidRDefault="002730F7" w:rsidP="00E9535E">
      <w:pPr>
        <w:pStyle w:val="ListParagraph"/>
        <w:ind w:left="1084" w:firstLine="0"/>
        <w:jc w:val="left"/>
        <w:rPr>
          <w:szCs w:val="28"/>
        </w:rPr>
      </w:pPr>
    </w:p>
    <w:p w14:paraId="6A6ED5F3" w14:textId="1BA7A87D" w:rsidR="00406812" w:rsidRPr="00CD7951" w:rsidRDefault="00271674" w:rsidP="00B014D3">
      <w:pPr>
        <w:ind w:firstLine="851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23829146" wp14:editId="234889F9">
            <wp:extent cx="4905375" cy="1869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00" cy="19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752B" w14:textId="7E1045C7" w:rsidR="00271674" w:rsidRPr="00CD7951" w:rsidRDefault="00271674" w:rsidP="00D158DD">
      <w:pPr>
        <w:spacing w:after="240"/>
        <w:ind w:firstLine="851"/>
        <w:jc w:val="center"/>
        <w:rPr>
          <w:szCs w:val="28"/>
        </w:rPr>
      </w:pPr>
      <w:r w:rsidRPr="00CD7951">
        <w:rPr>
          <w:szCs w:val="28"/>
        </w:rPr>
        <w:t>Рисунок 3.1 – диаграмма последовательности</w:t>
      </w:r>
      <w:r w:rsidR="00D158DD">
        <w:rPr>
          <w:szCs w:val="28"/>
        </w:rPr>
        <w:t xml:space="preserve"> для пользователя</w:t>
      </w:r>
    </w:p>
    <w:p w14:paraId="2D77EE7F" w14:textId="30E1DB71" w:rsidR="008977DD" w:rsidRDefault="00271674" w:rsidP="008977DD">
      <w:pPr>
        <w:ind w:firstLine="851"/>
        <w:rPr>
          <w:szCs w:val="28"/>
        </w:rPr>
      </w:pPr>
      <w:r w:rsidRPr="00CD7951">
        <w:rPr>
          <w:szCs w:val="28"/>
        </w:rPr>
        <w:t>Диаграмма отображает возможные последовательные действия</w:t>
      </w:r>
      <w:r w:rsidR="00617640" w:rsidRPr="00CD7951">
        <w:rPr>
          <w:szCs w:val="28"/>
        </w:rPr>
        <w:t xml:space="preserve"> </w:t>
      </w:r>
      <w:r w:rsidRPr="00CD7951">
        <w:rPr>
          <w:szCs w:val="28"/>
        </w:rPr>
        <w:t>пользователя, которые он может совершить в процессе работы с приложением. После процедуры авторизации пользователь попадает на страницу пользователя. Далее он может пополнить баланс, либо перейти на страницу товара. Со страницы товара после добавления в корзину, он может просмотреть содержимое. Со страницы корзины пользователь</w:t>
      </w:r>
      <w:r w:rsidR="00617640" w:rsidRPr="00CD7951">
        <w:rPr>
          <w:szCs w:val="28"/>
        </w:rPr>
        <w:t xml:space="preserve"> </w:t>
      </w:r>
      <w:r w:rsidRPr="00CD7951">
        <w:rPr>
          <w:szCs w:val="28"/>
        </w:rPr>
        <w:t>создаёт</w:t>
      </w:r>
      <w:r w:rsidR="00617640" w:rsidRPr="00CD7951">
        <w:rPr>
          <w:szCs w:val="28"/>
        </w:rPr>
        <w:t xml:space="preserve"> </w:t>
      </w:r>
      <w:r w:rsidRPr="00CD7951">
        <w:rPr>
          <w:szCs w:val="28"/>
        </w:rPr>
        <w:t>заказ.</w:t>
      </w:r>
    </w:p>
    <w:p w14:paraId="63AC4A8D" w14:textId="2D48B03E" w:rsidR="009E5EAC" w:rsidRDefault="009E5EAC" w:rsidP="008977DD">
      <w:pPr>
        <w:ind w:firstLine="851"/>
        <w:rPr>
          <w:szCs w:val="28"/>
        </w:rPr>
      </w:pPr>
      <w:r>
        <w:rPr>
          <w:szCs w:val="28"/>
        </w:rPr>
        <w:t>Диаграмма классов</w:t>
      </w:r>
      <w:r w:rsidRPr="009E5EA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ml</w:t>
      </w:r>
      <w:proofErr w:type="spellEnd"/>
      <w:r>
        <w:rPr>
          <w:szCs w:val="28"/>
        </w:rPr>
        <w:t xml:space="preserve"> приве</w:t>
      </w:r>
      <w:r w:rsidR="00BB3369">
        <w:rPr>
          <w:szCs w:val="28"/>
        </w:rPr>
        <w:t>д</w:t>
      </w:r>
      <w:r>
        <w:rPr>
          <w:szCs w:val="28"/>
        </w:rPr>
        <w:t>ена в Приложении В.</w:t>
      </w:r>
    </w:p>
    <w:p w14:paraId="0FFCC8FF" w14:textId="37F5DA4C" w:rsidR="00CD7951" w:rsidRPr="008977DD" w:rsidRDefault="00CD7951" w:rsidP="008977DD">
      <w:pPr>
        <w:pStyle w:val="Heading1"/>
        <w:numPr>
          <w:ilvl w:val="1"/>
          <w:numId w:val="16"/>
        </w:numPr>
        <w:spacing w:after="240"/>
        <w:ind w:hanging="578"/>
        <w:rPr>
          <w:lang w:eastAsia="ru-BY"/>
        </w:rPr>
      </w:pPr>
      <w:bookmarkStart w:id="28" w:name="_Toc41610445"/>
      <w:bookmarkStart w:id="29" w:name="_Toc41610524"/>
      <w:bookmarkStart w:id="30" w:name="_Toc41633573"/>
      <w:r w:rsidRPr="008977DD">
        <w:rPr>
          <w:lang w:eastAsia="ru-BY"/>
        </w:rPr>
        <w:t>Авторизация и регистрация</w:t>
      </w:r>
      <w:bookmarkEnd w:id="28"/>
      <w:bookmarkEnd w:id="29"/>
      <w:bookmarkEnd w:id="30"/>
    </w:p>
    <w:p w14:paraId="10A647AB" w14:textId="77777777" w:rsidR="009D34C4" w:rsidRDefault="00CD7951" w:rsidP="009D34C4">
      <w:pPr>
        <w:spacing w:after="240"/>
        <w:ind w:firstLine="851"/>
        <w:rPr>
          <w:color w:val="000000"/>
          <w:szCs w:val="28"/>
          <w:lang w:eastAsia="ru-BY"/>
        </w:rPr>
      </w:pPr>
      <w:r>
        <w:rPr>
          <w:color w:val="000000"/>
          <w:szCs w:val="28"/>
          <w:lang w:eastAsia="ru-BY"/>
        </w:rPr>
        <w:t>Чтобы полноценно пользоваться программным средством, необходимо авторизоваться. Если пользователь ещё не пользовался программным средством, то необходимо зарегистрироваться. При регистрации логин и электронная почта должны быть уникальны и соответствовать формату, а пароль – не менее 8 и не более 15 символов.</w:t>
      </w:r>
      <w:r w:rsidR="00291AA3">
        <w:rPr>
          <w:color w:val="000000"/>
          <w:szCs w:val="28"/>
          <w:lang w:eastAsia="ru-BY"/>
        </w:rPr>
        <w:t xml:space="preserve"> Если хоть одно правило не выполнится, то пользователь будет уведомлён. После нажатия на кпопку регистрации будет произведена запись в </w:t>
      </w:r>
      <w:r w:rsidR="00291AA3">
        <w:rPr>
          <w:color w:val="000000"/>
          <w:szCs w:val="28"/>
          <w:lang w:eastAsia="ru-BY"/>
        </w:rPr>
        <w:lastRenderedPageBreak/>
        <w:t xml:space="preserve">таблицу </w:t>
      </w:r>
      <w:r w:rsidR="00291AA3">
        <w:rPr>
          <w:color w:val="000000"/>
          <w:szCs w:val="28"/>
          <w:lang w:val="en-US" w:eastAsia="ru-BY"/>
        </w:rPr>
        <w:t>Accounts</w:t>
      </w:r>
      <w:r w:rsidR="00291AA3" w:rsidRPr="00291AA3">
        <w:rPr>
          <w:color w:val="000000"/>
          <w:szCs w:val="28"/>
          <w:lang w:eastAsia="ru-BY"/>
        </w:rPr>
        <w:t xml:space="preserve"> </w:t>
      </w:r>
      <w:r w:rsidR="00291AA3">
        <w:rPr>
          <w:color w:val="000000"/>
          <w:szCs w:val="28"/>
          <w:lang w:eastAsia="ru-BY"/>
        </w:rPr>
        <w:t xml:space="preserve">базы данных. Перед этим пароль будет захеширован. Блок-схемы алгоритов приведены в </w:t>
      </w:r>
      <w:r w:rsidR="008977DD">
        <w:rPr>
          <w:color w:val="000000"/>
          <w:szCs w:val="28"/>
          <w:lang w:eastAsia="ru-BY"/>
        </w:rPr>
        <w:t xml:space="preserve">Приложении </w:t>
      </w:r>
      <w:r w:rsidR="009E5EAC">
        <w:rPr>
          <w:color w:val="000000"/>
          <w:szCs w:val="28"/>
          <w:lang w:eastAsia="ru-BY"/>
        </w:rPr>
        <w:t>Г.</w:t>
      </w:r>
    </w:p>
    <w:p w14:paraId="4DDACC96" w14:textId="30144350" w:rsidR="009D34C4" w:rsidRDefault="009D34C4" w:rsidP="009D34C4">
      <w:pPr>
        <w:pStyle w:val="Heading1"/>
        <w:numPr>
          <w:ilvl w:val="1"/>
          <w:numId w:val="16"/>
        </w:numPr>
        <w:ind w:hanging="578"/>
        <w:jc w:val="left"/>
        <w:rPr>
          <w:lang w:eastAsia="ru-BY"/>
        </w:rPr>
      </w:pPr>
      <w:bookmarkStart w:id="31" w:name="_Toc41633574"/>
      <w:r>
        <w:rPr>
          <w:lang w:eastAsia="ru-BY"/>
        </w:rPr>
        <w:t>Окна</w:t>
      </w:r>
      <w:bookmarkEnd w:id="31"/>
    </w:p>
    <w:p w14:paraId="00E280C8" w14:textId="77777777" w:rsidR="009D34C4" w:rsidRDefault="009D34C4" w:rsidP="009D34C4">
      <w:pPr>
        <w:spacing w:before="240"/>
        <w:ind w:firstLine="851"/>
        <w:rPr>
          <w:color w:val="000000"/>
          <w:szCs w:val="28"/>
          <w:lang w:eastAsia="ru-BY"/>
        </w:rPr>
      </w:pPr>
      <w:r>
        <w:rPr>
          <w:color w:val="000000"/>
          <w:szCs w:val="28"/>
          <w:lang w:eastAsia="ru-BY"/>
        </w:rPr>
        <w:t xml:space="preserve">Рассмотрим </w:t>
      </w:r>
      <w:r w:rsidRPr="009D34C4">
        <w:rPr>
          <w:szCs w:val="28"/>
        </w:rPr>
        <w:t>необходимые</w:t>
      </w:r>
      <w:r>
        <w:rPr>
          <w:color w:val="000000"/>
          <w:szCs w:val="28"/>
          <w:lang w:eastAsia="ru-BY"/>
        </w:rPr>
        <w:t xml:space="preserve"> окна</w:t>
      </w:r>
    </w:p>
    <w:p w14:paraId="7776E866" w14:textId="79B25A90" w:rsidR="009D34C4" w:rsidRPr="009D34C4" w:rsidRDefault="009D34C4" w:rsidP="009D34C4">
      <w:pPr>
        <w:spacing w:after="240"/>
        <w:ind w:firstLine="851"/>
        <w:rPr>
          <w:szCs w:val="28"/>
          <w:lang w:val="en-US"/>
        </w:rPr>
      </w:pPr>
      <w:r w:rsidRPr="009D34C4">
        <w:rPr>
          <w:szCs w:val="28"/>
        </w:rPr>
        <w:t>Так как в приложении есть система авторизации и регистрации, то необходимо запускать приложение имеено с этих окон. После процесса авторизации необходимо в зависимости от роли пользователя открывать окно пользователя или панель адмиинистратора. У пользователя доступна страница заказов, корзина, страница пользователя(</w:t>
      </w:r>
      <w:r>
        <w:rPr>
          <w:szCs w:val="28"/>
        </w:rPr>
        <w:t>личный кабинет</w:t>
      </w:r>
      <w:r w:rsidRPr="009D34C4">
        <w:rPr>
          <w:szCs w:val="28"/>
        </w:rPr>
        <w:t>). На странице пользователя должна быть панель заказов, окно пополения счёта. Администратор на своей панели должен иметь окна добавления автозапчастей, автомобилей, поставщиков, карт, а также окно заказов.</w:t>
      </w:r>
      <w:r>
        <w:rPr>
          <w:szCs w:val="28"/>
        </w:rPr>
        <w:t xml:space="preserve"> Общая схема приведена на рисунке 3.2.</w:t>
      </w:r>
    </w:p>
    <w:p w14:paraId="0A6FF84B" w14:textId="77777777" w:rsidR="009D34C4" w:rsidRDefault="009D34C4" w:rsidP="009D34C4">
      <w:pPr>
        <w:pStyle w:val="ListParagraph"/>
        <w:ind w:left="1429" w:hanging="1429"/>
        <w:rPr>
          <w:color w:val="000000"/>
          <w:szCs w:val="28"/>
          <w:lang w:eastAsia="ru-BY"/>
        </w:rPr>
      </w:pPr>
      <w:r>
        <w:rPr>
          <w:color w:val="000000"/>
          <w:szCs w:val="28"/>
          <w:lang w:eastAsia="ru-BY"/>
        </w:rPr>
        <w:t xml:space="preserve"> </w:t>
      </w:r>
      <w:r>
        <w:rPr>
          <w:noProof/>
        </w:rPr>
        <w:drawing>
          <wp:inline distT="0" distB="0" distL="0" distR="0" wp14:anchorId="375D5CD0" wp14:editId="5821C8EE">
            <wp:extent cx="6303251" cy="2756848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3685" cy="27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494E" w14:textId="3C009B59" w:rsidR="00271674" w:rsidRPr="009D34C4" w:rsidRDefault="009D34C4" w:rsidP="009D34C4">
      <w:pPr>
        <w:pStyle w:val="ListParagraph"/>
        <w:ind w:left="1429" w:hanging="1429"/>
        <w:jc w:val="center"/>
        <w:rPr>
          <w:color w:val="000000"/>
          <w:szCs w:val="28"/>
          <w:lang w:eastAsia="ru-BY"/>
        </w:rPr>
      </w:pPr>
      <w:r>
        <w:rPr>
          <w:color w:val="000000"/>
          <w:szCs w:val="28"/>
          <w:lang w:eastAsia="ru-BY"/>
        </w:rPr>
        <w:t>Рисунок 3.2 – общая схема окон</w:t>
      </w:r>
      <w:r w:rsidR="00271674" w:rsidRPr="009D34C4">
        <w:rPr>
          <w:color w:val="000000"/>
          <w:szCs w:val="28"/>
          <w:lang w:eastAsia="ru-BY"/>
        </w:rPr>
        <w:br w:type="page"/>
      </w:r>
    </w:p>
    <w:p w14:paraId="4CC4ECC7" w14:textId="61DEFC91" w:rsidR="00271674" w:rsidRPr="00CD7951" w:rsidRDefault="00271674" w:rsidP="00D158DD">
      <w:pPr>
        <w:pStyle w:val="Heading1"/>
        <w:numPr>
          <w:ilvl w:val="0"/>
          <w:numId w:val="16"/>
        </w:numPr>
        <w:ind w:left="1418"/>
        <w:rPr>
          <w:lang w:eastAsia="ru-BY"/>
        </w:rPr>
      </w:pPr>
      <w:bookmarkStart w:id="32" w:name="_Toc41610446"/>
      <w:bookmarkStart w:id="33" w:name="_Toc41610525"/>
      <w:bookmarkStart w:id="34" w:name="_Toc41633575"/>
      <w:r w:rsidRPr="00CD7951">
        <w:rPr>
          <w:lang w:eastAsia="ru-BY"/>
        </w:rPr>
        <w:lastRenderedPageBreak/>
        <w:t>Создание программного средства</w:t>
      </w:r>
      <w:bookmarkEnd w:id="32"/>
      <w:bookmarkEnd w:id="33"/>
      <w:bookmarkEnd w:id="34"/>
    </w:p>
    <w:p w14:paraId="37505EE3" w14:textId="1B75C46B" w:rsidR="00AD29C7" w:rsidRPr="00CD7951" w:rsidRDefault="00AD29C7" w:rsidP="00D158DD">
      <w:pPr>
        <w:pStyle w:val="Heading1"/>
        <w:numPr>
          <w:ilvl w:val="1"/>
          <w:numId w:val="16"/>
        </w:numPr>
        <w:spacing w:after="240"/>
        <w:ind w:hanging="578"/>
        <w:rPr>
          <w:lang w:eastAsia="ru-BY"/>
        </w:rPr>
      </w:pPr>
      <w:bookmarkStart w:id="35" w:name="_Toc41610447"/>
      <w:bookmarkStart w:id="36" w:name="_Toc41610526"/>
      <w:bookmarkStart w:id="37" w:name="_Toc41633576"/>
      <w:r w:rsidRPr="00CD7951">
        <w:rPr>
          <w:lang w:eastAsia="ru-BY"/>
        </w:rPr>
        <w:t>Структура проекта</w:t>
      </w:r>
      <w:bookmarkEnd w:id="35"/>
      <w:bookmarkEnd w:id="36"/>
      <w:bookmarkEnd w:id="37"/>
    </w:p>
    <w:p w14:paraId="3ADC4733" w14:textId="0C8EF308" w:rsidR="00271674" w:rsidRPr="00CD7951" w:rsidRDefault="00271674" w:rsidP="00537872">
      <w:pPr>
        <w:ind w:firstLine="851"/>
        <w:rPr>
          <w:color w:val="000000"/>
          <w:szCs w:val="28"/>
          <w:lang w:val="ru-BY"/>
        </w:rPr>
      </w:pPr>
      <w:r w:rsidRPr="00CD7951">
        <w:rPr>
          <w:color w:val="000000"/>
          <w:szCs w:val="28"/>
          <w:lang w:val="ru-BY"/>
        </w:rPr>
        <w:t>Программное решение представляет собой 3 проекта: WPF приложение и 2 библиотеки классов: в первом содержатся сущности и интерфейсы репозиториев, а во втором – миграции и сервисы для работы с базой данных.</w:t>
      </w:r>
    </w:p>
    <w:p w14:paraId="630E2BCF" w14:textId="44104639" w:rsidR="00271674" w:rsidRPr="00CD7951" w:rsidRDefault="00AD29C7" w:rsidP="00537872">
      <w:pPr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Содержимое каждого </w:t>
      </w:r>
      <w:r w:rsidRPr="00CD7951">
        <w:rPr>
          <w:color w:val="000000"/>
          <w:szCs w:val="28"/>
          <w:lang w:val="ru-BY"/>
        </w:rPr>
        <w:t>проекта</w:t>
      </w:r>
      <w:r w:rsidRPr="00CD7951">
        <w:rPr>
          <w:color w:val="000000"/>
          <w:szCs w:val="28"/>
          <w:lang w:eastAsia="ru-BY"/>
        </w:rPr>
        <w:t xml:space="preserve"> представлено в </w:t>
      </w:r>
      <w:r w:rsidR="00104548">
        <w:rPr>
          <w:color w:val="000000"/>
          <w:szCs w:val="28"/>
          <w:lang w:eastAsia="ru-BY"/>
        </w:rPr>
        <w:t>П</w:t>
      </w:r>
      <w:r w:rsidRPr="00CD7951">
        <w:rPr>
          <w:color w:val="000000"/>
          <w:szCs w:val="28"/>
          <w:lang w:eastAsia="ru-BY"/>
        </w:rPr>
        <w:t xml:space="preserve">риложении </w:t>
      </w:r>
      <w:r w:rsidR="00104548">
        <w:rPr>
          <w:color w:val="000000"/>
          <w:szCs w:val="28"/>
          <w:lang w:eastAsia="ru-BY"/>
        </w:rPr>
        <w:t>Д</w:t>
      </w:r>
      <w:r w:rsidRPr="00CD7951">
        <w:rPr>
          <w:color w:val="000000"/>
          <w:szCs w:val="28"/>
          <w:lang w:eastAsia="ru-BY"/>
        </w:rPr>
        <w:t>.</w:t>
      </w:r>
    </w:p>
    <w:p w14:paraId="5EEB5F39" w14:textId="2A615C1C" w:rsidR="00AD29C7" w:rsidRPr="00CD7951" w:rsidRDefault="00AD29C7" w:rsidP="00537872">
      <w:pPr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В таблицах 4.1-4.3 </w:t>
      </w:r>
      <w:r w:rsidRPr="00CD7951">
        <w:rPr>
          <w:color w:val="000000"/>
          <w:szCs w:val="28"/>
          <w:lang w:val="ru-BY"/>
        </w:rPr>
        <w:t>содержится</w:t>
      </w:r>
      <w:r w:rsidRPr="00CD7951">
        <w:rPr>
          <w:color w:val="000000"/>
          <w:szCs w:val="28"/>
          <w:lang w:eastAsia="ru-BY"/>
        </w:rPr>
        <w:t xml:space="preserve"> описание каждого пакета.</w:t>
      </w:r>
    </w:p>
    <w:p w14:paraId="74177037" w14:textId="0DC43D30" w:rsidR="00AD29C7" w:rsidRPr="00CD7951" w:rsidRDefault="00AD29C7" w:rsidP="00CD7951">
      <w:pPr>
        <w:spacing w:before="240"/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Таблица 4.1 – структура проекта </w:t>
      </w:r>
      <w:proofErr w:type="spellStart"/>
      <w:r w:rsidRPr="00CD7951">
        <w:rPr>
          <w:color w:val="000000"/>
          <w:szCs w:val="28"/>
          <w:lang w:val="en-US" w:eastAsia="ru-BY"/>
        </w:rPr>
        <w:t>PartShop</w:t>
      </w:r>
      <w:proofErr w:type="spellEnd"/>
      <w:r w:rsidRPr="00CD7951">
        <w:rPr>
          <w:color w:val="000000"/>
          <w:szCs w:val="28"/>
          <w:lang w:eastAsia="ru-BY"/>
        </w:rPr>
        <w:t>.</w:t>
      </w:r>
      <w:r w:rsidRPr="00CD7951">
        <w:rPr>
          <w:color w:val="000000"/>
          <w:szCs w:val="28"/>
          <w:lang w:val="en-US" w:eastAsia="ru-BY"/>
        </w:rPr>
        <w:t>Doma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919"/>
      </w:tblGrid>
      <w:tr w:rsidR="00AD29C7" w:rsidRPr="00CD7951" w14:paraId="59930DB5" w14:textId="77777777" w:rsidTr="00537872">
        <w:tc>
          <w:tcPr>
            <w:tcW w:w="4111" w:type="dxa"/>
          </w:tcPr>
          <w:p w14:paraId="5C54908C" w14:textId="7C7633D2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Имя пакета</w:t>
            </w:r>
          </w:p>
        </w:tc>
        <w:tc>
          <w:tcPr>
            <w:tcW w:w="5919" w:type="dxa"/>
          </w:tcPr>
          <w:p w14:paraId="333A2B12" w14:textId="086BB134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Описание</w:t>
            </w:r>
          </w:p>
        </w:tc>
      </w:tr>
      <w:tr w:rsidR="00AD29C7" w:rsidRPr="00CD7951" w14:paraId="42D7CC46" w14:textId="77777777" w:rsidTr="00537872">
        <w:tc>
          <w:tcPr>
            <w:tcW w:w="4111" w:type="dxa"/>
          </w:tcPr>
          <w:p w14:paraId="7981AD1F" w14:textId="43EB911C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Model</w:t>
            </w:r>
          </w:p>
        </w:tc>
        <w:tc>
          <w:tcPr>
            <w:tcW w:w="5919" w:type="dxa"/>
          </w:tcPr>
          <w:p w14:paraId="7EDB6C54" w14:textId="17C1015F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атся сущности, которые хранятся в базе данных</w:t>
            </w:r>
          </w:p>
        </w:tc>
      </w:tr>
      <w:tr w:rsidR="00AD29C7" w:rsidRPr="00CD7951" w14:paraId="614F91A5" w14:textId="77777777" w:rsidTr="00537872">
        <w:tc>
          <w:tcPr>
            <w:tcW w:w="4111" w:type="dxa"/>
          </w:tcPr>
          <w:p w14:paraId="6BC479B6" w14:textId="589EFDC5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Services</w:t>
            </w:r>
          </w:p>
        </w:tc>
        <w:tc>
          <w:tcPr>
            <w:tcW w:w="5919" w:type="dxa"/>
          </w:tcPr>
          <w:p w14:paraId="6B7E249D" w14:textId="73053CF4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атся репозитории сервисов для работы с базой данных</w:t>
            </w:r>
          </w:p>
        </w:tc>
      </w:tr>
    </w:tbl>
    <w:p w14:paraId="24C76082" w14:textId="77777777" w:rsidR="00AD29C7" w:rsidRPr="00CD7951" w:rsidRDefault="00AD29C7" w:rsidP="00CD7951">
      <w:pPr>
        <w:spacing w:before="240"/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Таблица 4.2 – структура </w:t>
      </w:r>
      <w:r w:rsidRPr="00CD7951">
        <w:rPr>
          <w:szCs w:val="28"/>
        </w:rPr>
        <w:t>проекта</w:t>
      </w:r>
      <w:r w:rsidRPr="00CD7951">
        <w:rPr>
          <w:color w:val="000000"/>
          <w:szCs w:val="28"/>
          <w:lang w:eastAsia="ru-BY"/>
        </w:rPr>
        <w:t xml:space="preserve"> </w:t>
      </w:r>
      <w:proofErr w:type="spellStart"/>
      <w:r w:rsidRPr="00CD7951">
        <w:rPr>
          <w:color w:val="000000"/>
          <w:szCs w:val="28"/>
          <w:lang w:val="en-US" w:eastAsia="ru-BY"/>
        </w:rPr>
        <w:t>PartShop</w:t>
      </w:r>
      <w:proofErr w:type="spellEnd"/>
      <w:r w:rsidRPr="00CD7951">
        <w:rPr>
          <w:color w:val="000000"/>
          <w:szCs w:val="28"/>
          <w:lang w:eastAsia="ru-BY"/>
        </w:rPr>
        <w:t>.</w:t>
      </w:r>
      <w:proofErr w:type="spellStart"/>
      <w:r w:rsidRPr="00CD7951">
        <w:rPr>
          <w:color w:val="000000"/>
          <w:szCs w:val="28"/>
          <w:lang w:val="en-US" w:eastAsia="ru-BY"/>
        </w:rPr>
        <w:t>EntityFramework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919"/>
      </w:tblGrid>
      <w:tr w:rsidR="00AD29C7" w:rsidRPr="00CD7951" w14:paraId="2E14A8CD" w14:textId="77777777" w:rsidTr="00537872">
        <w:tc>
          <w:tcPr>
            <w:tcW w:w="4111" w:type="dxa"/>
          </w:tcPr>
          <w:p w14:paraId="7EBBB3FD" w14:textId="2E59DA47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Имя пакета</w:t>
            </w:r>
          </w:p>
        </w:tc>
        <w:tc>
          <w:tcPr>
            <w:tcW w:w="5919" w:type="dxa"/>
          </w:tcPr>
          <w:p w14:paraId="01F4F982" w14:textId="13B68629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Описание</w:t>
            </w:r>
          </w:p>
        </w:tc>
      </w:tr>
      <w:tr w:rsidR="00AD29C7" w:rsidRPr="00CD7951" w14:paraId="1D8CD434" w14:textId="77777777" w:rsidTr="00537872">
        <w:tc>
          <w:tcPr>
            <w:tcW w:w="4111" w:type="dxa"/>
          </w:tcPr>
          <w:p w14:paraId="699C7945" w14:textId="7AFAB22A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Migrations</w:t>
            </w:r>
          </w:p>
        </w:tc>
        <w:tc>
          <w:tcPr>
            <w:tcW w:w="5919" w:type="dxa"/>
          </w:tcPr>
          <w:p w14:paraId="32E530C5" w14:textId="41AB8AC7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атся миграции</w:t>
            </w:r>
          </w:p>
        </w:tc>
      </w:tr>
      <w:tr w:rsidR="00AD29C7" w:rsidRPr="00CD7951" w14:paraId="11C2959D" w14:textId="77777777" w:rsidTr="00537872">
        <w:tc>
          <w:tcPr>
            <w:tcW w:w="4111" w:type="dxa"/>
          </w:tcPr>
          <w:p w14:paraId="3EB5922D" w14:textId="4D317C7B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Services</w:t>
            </w:r>
          </w:p>
        </w:tc>
        <w:tc>
          <w:tcPr>
            <w:tcW w:w="5919" w:type="dxa"/>
          </w:tcPr>
          <w:p w14:paraId="56B5A688" w14:textId="432A713F" w:rsidR="00AD29C7" w:rsidRPr="00CD7951" w:rsidRDefault="00AD29C7" w:rsidP="00271674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атся сервисы для работы с базой данных</w:t>
            </w:r>
          </w:p>
        </w:tc>
      </w:tr>
    </w:tbl>
    <w:p w14:paraId="6A245378" w14:textId="50904D41" w:rsidR="00AD29C7" w:rsidRPr="00CD7951" w:rsidRDefault="00AD29C7" w:rsidP="00CD7951">
      <w:pPr>
        <w:spacing w:before="240"/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Таблица 4.3 – структура </w:t>
      </w:r>
      <w:r w:rsidRPr="00CD7951">
        <w:rPr>
          <w:szCs w:val="28"/>
        </w:rPr>
        <w:t>проекта</w:t>
      </w:r>
      <w:r w:rsidRPr="00CD7951">
        <w:rPr>
          <w:color w:val="000000"/>
          <w:szCs w:val="28"/>
          <w:lang w:eastAsia="ru-BY"/>
        </w:rPr>
        <w:t xml:space="preserve"> </w:t>
      </w:r>
      <w:proofErr w:type="spellStart"/>
      <w:r w:rsidRPr="00CD7951">
        <w:rPr>
          <w:color w:val="000000"/>
          <w:szCs w:val="28"/>
          <w:lang w:val="en-US" w:eastAsia="ru-BY"/>
        </w:rPr>
        <w:t>PartShop</w:t>
      </w:r>
      <w:proofErr w:type="spellEnd"/>
      <w:r w:rsidRPr="00CD7951">
        <w:rPr>
          <w:color w:val="000000"/>
          <w:szCs w:val="28"/>
          <w:lang w:eastAsia="ru-BY"/>
        </w:rPr>
        <w:t>.</w:t>
      </w:r>
      <w:r w:rsidRPr="00CD7951">
        <w:rPr>
          <w:color w:val="000000"/>
          <w:szCs w:val="28"/>
          <w:lang w:val="en-US" w:eastAsia="ru-BY"/>
        </w:rPr>
        <w:t>WPF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919"/>
      </w:tblGrid>
      <w:tr w:rsidR="00AD29C7" w:rsidRPr="00CD7951" w14:paraId="2277EB26" w14:textId="77777777" w:rsidTr="00537872">
        <w:tc>
          <w:tcPr>
            <w:tcW w:w="4111" w:type="dxa"/>
          </w:tcPr>
          <w:p w14:paraId="4F677165" w14:textId="017B5C05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Имя пакета</w:t>
            </w:r>
          </w:p>
        </w:tc>
        <w:tc>
          <w:tcPr>
            <w:tcW w:w="5919" w:type="dxa"/>
          </w:tcPr>
          <w:p w14:paraId="4E761106" w14:textId="3B33AA5D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Описание</w:t>
            </w:r>
          </w:p>
        </w:tc>
      </w:tr>
      <w:tr w:rsidR="00AD29C7" w:rsidRPr="00CD7951" w14:paraId="785BEFA0" w14:textId="77777777" w:rsidTr="00537872">
        <w:tc>
          <w:tcPr>
            <w:tcW w:w="4111" w:type="dxa"/>
          </w:tcPr>
          <w:p w14:paraId="6D84CDB8" w14:textId="4BF588EB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Commands</w:t>
            </w:r>
          </w:p>
        </w:tc>
        <w:tc>
          <w:tcPr>
            <w:tcW w:w="5919" w:type="dxa"/>
          </w:tcPr>
          <w:p w14:paraId="1AD4FF89" w14:textId="09350EC3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 xml:space="preserve">Содержит команды для взаимодейстия сервисов и отображением </w:t>
            </w:r>
          </w:p>
        </w:tc>
      </w:tr>
      <w:tr w:rsidR="00AD29C7" w:rsidRPr="00CD7951" w14:paraId="14B539B1" w14:textId="77777777" w:rsidTr="00537872">
        <w:tc>
          <w:tcPr>
            <w:tcW w:w="4111" w:type="dxa"/>
          </w:tcPr>
          <w:p w14:paraId="7A04CA8D" w14:textId="086E9471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Controls</w:t>
            </w:r>
          </w:p>
        </w:tc>
        <w:tc>
          <w:tcPr>
            <w:tcW w:w="5919" w:type="dxa"/>
          </w:tcPr>
          <w:p w14:paraId="24DB8620" w14:textId="42C0FCFD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ит необходимые элементы управления</w:t>
            </w:r>
          </w:p>
        </w:tc>
      </w:tr>
      <w:tr w:rsidR="00AD29C7" w:rsidRPr="00CD7951" w14:paraId="57760F2C" w14:textId="77777777" w:rsidTr="00537872">
        <w:tc>
          <w:tcPr>
            <w:tcW w:w="4111" w:type="dxa"/>
          </w:tcPr>
          <w:p w14:paraId="0772FA65" w14:textId="1929F857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Converters</w:t>
            </w:r>
          </w:p>
        </w:tc>
        <w:tc>
          <w:tcPr>
            <w:tcW w:w="5919" w:type="dxa"/>
          </w:tcPr>
          <w:p w14:paraId="60FCA5EB" w14:textId="65D31273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ит преобразователи данных для передачи в команды</w:t>
            </w:r>
          </w:p>
        </w:tc>
      </w:tr>
      <w:tr w:rsidR="00AD29C7" w:rsidRPr="00CD7951" w14:paraId="5249A9BC" w14:textId="77777777" w:rsidTr="00537872">
        <w:tc>
          <w:tcPr>
            <w:tcW w:w="4111" w:type="dxa"/>
          </w:tcPr>
          <w:p w14:paraId="6730ECEA" w14:textId="39B8C6F4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State</w:t>
            </w:r>
          </w:p>
        </w:tc>
        <w:tc>
          <w:tcPr>
            <w:tcW w:w="5919" w:type="dxa"/>
          </w:tcPr>
          <w:p w14:paraId="5AFDB65B" w14:textId="658632A0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ит классы для авторизации и навигации</w:t>
            </w:r>
          </w:p>
        </w:tc>
      </w:tr>
      <w:tr w:rsidR="00AD29C7" w:rsidRPr="00CD7951" w14:paraId="7338FA50" w14:textId="77777777" w:rsidTr="00537872">
        <w:tc>
          <w:tcPr>
            <w:tcW w:w="4111" w:type="dxa"/>
          </w:tcPr>
          <w:p w14:paraId="6F01619E" w14:textId="31CF9337" w:rsidR="00AD29C7" w:rsidRPr="00CD7951" w:rsidRDefault="00AD29C7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proofErr w:type="spellStart"/>
            <w:r w:rsidRPr="00CD7951">
              <w:rPr>
                <w:color w:val="000000"/>
                <w:szCs w:val="28"/>
                <w:lang w:val="en-US" w:eastAsia="ru-BY"/>
              </w:rPr>
              <w:t>ViewModels</w:t>
            </w:r>
            <w:proofErr w:type="spellEnd"/>
          </w:p>
        </w:tc>
        <w:tc>
          <w:tcPr>
            <w:tcW w:w="5919" w:type="dxa"/>
          </w:tcPr>
          <w:p w14:paraId="230ADFD0" w14:textId="6AF314EC" w:rsidR="00AD29C7" w:rsidRPr="00CD7951" w:rsidRDefault="00DE1921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ит слой взаимодействия моделей и отображений</w:t>
            </w:r>
          </w:p>
        </w:tc>
      </w:tr>
      <w:tr w:rsidR="00AD29C7" w:rsidRPr="00CD7951" w14:paraId="79BAB74E" w14:textId="77777777" w:rsidTr="00537872">
        <w:tc>
          <w:tcPr>
            <w:tcW w:w="4111" w:type="dxa"/>
          </w:tcPr>
          <w:p w14:paraId="6BE7C167" w14:textId="054C53CB" w:rsidR="00AD29C7" w:rsidRPr="00CD7951" w:rsidRDefault="00DE1921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val="en-US" w:eastAsia="ru-BY"/>
              </w:rPr>
            </w:pPr>
            <w:r w:rsidRPr="00CD7951">
              <w:rPr>
                <w:color w:val="000000"/>
                <w:szCs w:val="28"/>
                <w:lang w:val="en-US" w:eastAsia="ru-BY"/>
              </w:rPr>
              <w:t>Views</w:t>
            </w:r>
          </w:p>
        </w:tc>
        <w:tc>
          <w:tcPr>
            <w:tcW w:w="5919" w:type="dxa"/>
          </w:tcPr>
          <w:p w14:paraId="34F36D73" w14:textId="47CDA751" w:rsidR="00AD29C7" w:rsidRPr="00CD7951" w:rsidRDefault="00DE1921" w:rsidP="00AD29C7">
            <w:pPr>
              <w:pStyle w:val="ListParagraph"/>
              <w:ind w:left="0" w:firstLine="0"/>
              <w:jc w:val="left"/>
              <w:rPr>
                <w:color w:val="000000"/>
                <w:szCs w:val="28"/>
                <w:lang w:eastAsia="ru-BY"/>
              </w:rPr>
            </w:pPr>
            <w:r w:rsidRPr="00CD7951">
              <w:rPr>
                <w:color w:val="000000"/>
                <w:szCs w:val="28"/>
                <w:lang w:eastAsia="ru-BY"/>
              </w:rPr>
              <w:t>Содержит отображения</w:t>
            </w:r>
          </w:p>
        </w:tc>
      </w:tr>
    </w:tbl>
    <w:p w14:paraId="4AF09433" w14:textId="712281D4" w:rsidR="00AD29C7" w:rsidRPr="00CD7951" w:rsidRDefault="00DE1921" w:rsidP="00D158DD">
      <w:pPr>
        <w:spacing w:before="240"/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Следует </w:t>
      </w:r>
      <w:r w:rsidRPr="00CD7951">
        <w:rPr>
          <w:color w:val="000000"/>
          <w:szCs w:val="28"/>
          <w:lang w:val="ru-BY"/>
        </w:rPr>
        <w:t>отметить</w:t>
      </w:r>
      <w:r w:rsidRPr="00CD7951">
        <w:rPr>
          <w:color w:val="000000"/>
          <w:szCs w:val="28"/>
          <w:lang w:eastAsia="ru-BY"/>
        </w:rPr>
        <w:t xml:space="preserve">, что в папке </w:t>
      </w:r>
      <w:proofErr w:type="spellStart"/>
      <w:r w:rsidRPr="00CD7951">
        <w:rPr>
          <w:color w:val="000000"/>
          <w:szCs w:val="28"/>
          <w:lang w:val="en-US" w:eastAsia="ru-BY"/>
        </w:rPr>
        <w:t>ViewModels</w:t>
      </w:r>
      <w:proofErr w:type="spellEnd"/>
      <w:r w:rsidRPr="00CD7951">
        <w:rPr>
          <w:color w:val="000000"/>
          <w:szCs w:val="28"/>
          <w:lang w:eastAsia="ru-BY"/>
        </w:rPr>
        <w:t xml:space="preserve"> содержится папка </w:t>
      </w:r>
      <w:r w:rsidRPr="00CD7951">
        <w:rPr>
          <w:color w:val="000000"/>
          <w:szCs w:val="28"/>
          <w:lang w:val="en-US" w:eastAsia="ru-BY"/>
        </w:rPr>
        <w:t>Factories</w:t>
      </w:r>
      <w:r w:rsidRPr="00CD7951">
        <w:rPr>
          <w:color w:val="000000"/>
          <w:szCs w:val="28"/>
          <w:lang w:eastAsia="ru-BY"/>
        </w:rPr>
        <w:t>, в которой содерж</w:t>
      </w:r>
      <w:r w:rsidR="00195A3C" w:rsidRPr="00CD7951">
        <w:rPr>
          <w:color w:val="000000"/>
          <w:szCs w:val="28"/>
          <w:lang w:eastAsia="ru-BY"/>
        </w:rPr>
        <w:t>ится реализация шаблона проектирования Фабрика</w:t>
      </w:r>
      <w:r w:rsidRPr="00CD7951">
        <w:rPr>
          <w:color w:val="000000"/>
          <w:szCs w:val="28"/>
          <w:lang w:eastAsia="ru-BY"/>
        </w:rPr>
        <w:t xml:space="preserve"> для создания </w:t>
      </w:r>
      <w:proofErr w:type="spellStart"/>
      <w:r w:rsidRPr="00CD7951">
        <w:rPr>
          <w:color w:val="000000"/>
          <w:szCs w:val="28"/>
          <w:lang w:val="en-US" w:eastAsia="ru-BY"/>
        </w:rPr>
        <w:t>ViewModels</w:t>
      </w:r>
      <w:proofErr w:type="spellEnd"/>
      <w:r w:rsidRPr="00CD7951">
        <w:rPr>
          <w:color w:val="000000"/>
          <w:szCs w:val="28"/>
          <w:lang w:eastAsia="ru-BY"/>
        </w:rPr>
        <w:t>.</w:t>
      </w:r>
    </w:p>
    <w:p w14:paraId="6F4F4B11" w14:textId="60F71043" w:rsidR="001C3C4E" w:rsidRPr="00CD7951" w:rsidRDefault="001C3C4E" w:rsidP="00D158DD">
      <w:pPr>
        <w:pStyle w:val="Heading1"/>
        <w:numPr>
          <w:ilvl w:val="1"/>
          <w:numId w:val="16"/>
        </w:numPr>
        <w:spacing w:after="240"/>
        <w:ind w:hanging="578"/>
        <w:rPr>
          <w:lang w:eastAsia="ru-BY"/>
        </w:rPr>
      </w:pPr>
      <w:bookmarkStart w:id="38" w:name="_Toc41610448"/>
      <w:bookmarkStart w:id="39" w:name="_Toc41610527"/>
      <w:bookmarkStart w:id="40" w:name="_Toc41633577"/>
      <w:r w:rsidRPr="00CD7951">
        <w:rPr>
          <w:lang w:eastAsia="ru-BY"/>
        </w:rPr>
        <w:t>Уровень бизнес-логики</w:t>
      </w:r>
      <w:bookmarkEnd w:id="38"/>
      <w:bookmarkEnd w:id="39"/>
      <w:bookmarkEnd w:id="40"/>
    </w:p>
    <w:p w14:paraId="16D0651D" w14:textId="0188399C" w:rsidR="001C3C4E" w:rsidRPr="00CD7951" w:rsidRDefault="00DE1921" w:rsidP="00387026">
      <w:pPr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Перед </w:t>
      </w:r>
      <w:r w:rsidRPr="00CD7951">
        <w:rPr>
          <w:color w:val="000000"/>
          <w:szCs w:val="28"/>
          <w:lang w:val="ru-BY"/>
        </w:rPr>
        <w:t>программированием</w:t>
      </w:r>
      <w:r w:rsidRPr="00CD7951">
        <w:rPr>
          <w:color w:val="000000"/>
          <w:szCs w:val="28"/>
          <w:lang w:eastAsia="ru-BY"/>
        </w:rPr>
        <w:t xml:space="preserve"> основного проекта была сгенерирована база данных. Для этого сначала были созданы сущности, которые в будущем будут представлять таблицы в базе данных. Связи были созданы с помощью </w:t>
      </w:r>
      <w:r w:rsidRPr="00CD7951">
        <w:rPr>
          <w:color w:val="000000"/>
          <w:szCs w:val="28"/>
          <w:lang w:val="en-US" w:eastAsia="ru-BY"/>
        </w:rPr>
        <w:t>Fluent</w:t>
      </w:r>
      <w:r w:rsidRPr="00CD7951">
        <w:rPr>
          <w:color w:val="000000"/>
          <w:szCs w:val="28"/>
          <w:lang w:eastAsia="ru-BY"/>
        </w:rPr>
        <w:t xml:space="preserve"> </w:t>
      </w:r>
      <w:r w:rsidRPr="00CD7951">
        <w:rPr>
          <w:color w:val="000000"/>
          <w:szCs w:val="28"/>
          <w:lang w:val="en-US" w:eastAsia="ru-BY"/>
        </w:rPr>
        <w:t>API</w:t>
      </w:r>
      <w:r w:rsidRPr="00CD7951">
        <w:rPr>
          <w:color w:val="000000"/>
          <w:szCs w:val="28"/>
          <w:lang w:eastAsia="ru-BY"/>
        </w:rPr>
        <w:t>, которые позволяет генерировать их с помощью кода. Валидацию сущностей было решено делать через аннотации. Далее с помощью миграций была создана</w:t>
      </w:r>
      <w:r w:rsidR="001C3C4E" w:rsidRPr="00CD7951">
        <w:rPr>
          <w:color w:val="000000"/>
          <w:szCs w:val="28"/>
          <w:lang w:eastAsia="ru-BY"/>
        </w:rPr>
        <w:t xml:space="preserve"> готовая</w:t>
      </w:r>
      <w:r w:rsidRPr="00CD7951">
        <w:rPr>
          <w:color w:val="000000"/>
          <w:szCs w:val="28"/>
          <w:lang w:eastAsia="ru-BY"/>
        </w:rPr>
        <w:t xml:space="preserve"> </w:t>
      </w:r>
      <w:r w:rsidRPr="00CD7951">
        <w:rPr>
          <w:color w:val="000000"/>
          <w:szCs w:val="28"/>
          <w:lang w:eastAsia="ru-BY"/>
        </w:rPr>
        <w:lastRenderedPageBreak/>
        <w:t>база данных</w:t>
      </w:r>
      <w:r w:rsidR="001C3C4E" w:rsidRPr="00CD7951">
        <w:rPr>
          <w:color w:val="000000"/>
          <w:szCs w:val="28"/>
          <w:lang w:eastAsia="ru-BY"/>
        </w:rPr>
        <w:t xml:space="preserve">. </w:t>
      </w:r>
    </w:p>
    <w:p w14:paraId="3F6D432A" w14:textId="6B9A1CEF" w:rsidR="001C3C4E" w:rsidRPr="00CD7951" w:rsidRDefault="001C3C4E" w:rsidP="00387026">
      <w:pPr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Далее был создан </w:t>
      </w:r>
      <w:r w:rsidRPr="00CD7951">
        <w:rPr>
          <w:color w:val="000000"/>
          <w:szCs w:val="28"/>
          <w:lang w:val="ru-BY"/>
        </w:rPr>
        <w:t>интерфейс</w:t>
      </w:r>
      <w:r w:rsidRPr="00CD7951">
        <w:rPr>
          <w:color w:val="000000"/>
          <w:szCs w:val="28"/>
          <w:lang w:eastAsia="ru-BY"/>
        </w:rPr>
        <w:t xml:space="preserve"> репозитория </w:t>
      </w:r>
      <w:proofErr w:type="spellStart"/>
      <w:r w:rsidRPr="00CD7951">
        <w:rPr>
          <w:color w:val="000000"/>
          <w:szCs w:val="28"/>
          <w:lang w:val="en-US" w:eastAsia="ru-BY"/>
        </w:rPr>
        <w:t>IDataService</w:t>
      </w:r>
      <w:proofErr w:type="spellEnd"/>
      <w:r w:rsidRPr="00CD7951">
        <w:rPr>
          <w:color w:val="000000"/>
          <w:szCs w:val="28"/>
          <w:lang w:eastAsia="ru-BY"/>
        </w:rPr>
        <w:t>&lt;</w:t>
      </w:r>
      <w:r w:rsidRPr="00CD7951">
        <w:rPr>
          <w:color w:val="000000"/>
          <w:szCs w:val="28"/>
          <w:lang w:val="en-US" w:eastAsia="ru-BY"/>
        </w:rPr>
        <w:t>T</w:t>
      </w:r>
      <w:r w:rsidRPr="00CD7951">
        <w:rPr>
          <w:color w:val="000000"/>
          <w:szCs w:val="28"/>
          <w:lang w:eastAsia="ru-BY"/>
        </w:rPr>
        <w:t xml:space="preserve">&gt;, где </w:t>
      </w:r>
      <w:r w:rsidRPr="00CD7951">
        <w:rPr>
          <w:color w:val="000000"/>
          <w:szCs w:val="28"/>
          <w:lang w:val="en-US" w:eastAsia="ru-BY"/>
        </w:rPr>
        <w:t>T</w:t>
      </w:r>
      <w:r w:rsidRPr="00CD7951">
        <w:rPr>
          <w:color w:val="000000"/>
          <w:szCs w:val="28"/>
          <w:lang w:eastAsia="ru-BY"/>
        </w:rPr>
        <w:t xml:space="preserve"> – сущность, котоая наследуется от класса </w:t>
      </w:r>
      <w:proofErr w:type="spellStart"/>
      <w:r w:rsidRPr="00CD7951">
        <w:rPr>
          <w:color w:val="000000"/>
          <w:szCs w:val="28"/>
          <w:lang w:val="en-US" w:eastAsia="ru-BY"/>
        </w:rPr>
        <w:t>DomainObject</w:t>
      </w:r>
      <w:proofErr w:type="spellEnd"/>
      <w:r w:rsidR="00387026">
        <w:rPr>
          <w:color w:val="000000"/>
          <w:szCs w:val="28"/>
          <w:lang w:eastAsia="ru-BY"/>
        </w:rPr>
        <w:t xml:space="preserve">. </w:t>
      </w:r>
    </w:p>
    <w:p w14:paraId="732D3826" w14:textId="7A1241F8" w:rsidR="001C3C4E" w:rsidRPr="00CD7951" w:rsidRDefault="001C3C4E" w:rsidP="00537872">
      <w:pPr>
        <w:ind w:firstLine="851"/>
        <w:rPr>
          <w:color w:val="000000"/>
          <w:szCs w:val="28"/>
          <w:lang w:eastAsia="ru-BY"/>
        </w:rPr>
      </w:pPr>
      <w:r w:rsidRPr="00CD7951">
        <w:rPr>
          <w:color w:val="000000"/>
          <w:szCs w:val="28"/>
          <w:lang w:eastAsia="ru-BY"/>
        </w:rPr>
        <w:t xml:space="preserve">При разработке уровня сервисов были созданы классы, которые непосредственно работают с базой данных. Для повышения работоспособности был создан обобщённый класс </w:t>
      </w:r>
      <w:proofErr w:type="spellStart"/>
      <w:r w:rsidRPr="00CD7951">
        <w:rPr>
          <w:color w:val="000000"/>
          <w:szCs w:val="28"/>
          <w:lang w:val="en-US" w:eastAsia="ru-BY"/>
        </w:rPr>
        <w:t>NonQueryDataService</w:t>
      </w:r>
      <w:proofErr w:type="spellEnd"/>
      <w:r w:rsidRPr="00CD7951">
        <w:rPr>
          <w:color w:val="000000"/>
          <w:szCs w:val="28"/>
          <w:lang w:eastAsia="ru-BY"/>
        </w:rPr>
        <w:t xml:space="preserve">, который отвечал за </w:t>
      </w:r>
      <w:r w:rsidR="00110E93" w:rsidRPr="00CD7951">
        <w:rPr>
          <w:color w:val="000000"/>
          <w:szCs w:val="28"/>
          <w:lang w:eastAsia="ru-BY"/>
        </w:rPr>
        <w:t xml:space="preserve">создание, обновление и удаление данных. Для получения данных необходимо также получать зависимые объекты. Следует отметить, что </w:t>
      </w:r>
      <w:r w:rsidR="00110E93" w:rsidRPr="00CD7951">
        <w:rPr>
          <w:color w:val="000000"/>
          <w:szCs w:val="28"/>
          <w:lang w:val="en-US" w:eastAsia="ru-BY"/>
        </w:rPr>
        <w:t>Entity</w:t>
      </w:r>
      <w:r w:rsidR="00110E93" w:rsidRPr="00CD7951">
        <w:rPr>
          <w:color w:val="000000"/>
          <w:szCs w:val="28"/>
          <w:lang w:eastAsia="ru-BY"/>
        </w:rPr>
        <w:t xml:space="preserve"> </w:t>
      </w:r>
      <w:r w:rsidR="00110E93" w:rsidRPr="00CD7951">
        <w:rPr>
          <w:color w:val="000000"/>
          <w:szCs w:val="28"/>
          <w:lang w:val="en-US" w:eastAsia="ru-BY"/>
        </w:rPr>
        <w:t>Framework</w:t>
      </w:r>
      <w:r w:rsidR="00110E93" w:rsidRPr="00CD7951">
        <w:rPr>
          <w:color w:val="000000"/>
          <w:szCs w:val="28"/>
          <w:lang w:eastAsia="ru-BY"/>
        </w:rPr>
        <w:t xml:space="preserve"> </w:t>
      </w:r>
      <w:r w:rsidR="00110E93" w:rsidRPr="00CD7951">
        <w:rPr>
          <w:color w:val="000000"/>
          <w:szCs w:val="28"/>
          <w:lang w:val="en-US" w:eastAsia="ru-BY"/>
        </w:rPr>
        <w:t>Core</w:t>
      </w:r>
      <w:r w:rsidR="00110E93" w:rsidRPr="00CD7951">
        <w:rPr>
          <w:color w:val="000000"/>
          <w:szCs w:val="28"/>
          <w:lang w:eastAsia="ru-BY"/>
        </w:rPr>
        <w:t xml:space="preserve"> использует</w:t>
      </w:r>
      <w:r w:rsidR="00387026">
        <w:rPr>
          <w:color w:val="000000"/>
          <w:szCs w:val="28"/>
          <w:lang w:eastAsia="ru-BY"/>
        </w:rPr>
        <w:t xml:space="preserve"> технологию</w:t>
      </w:r>
      <w:r w:rsidR="00110E93" w:rsidRPr="00CD7951">
        <w:rPr>
          <w:color w:val="000000"/>
          <w:szCs w:val="28"/>
          <w:lang w:eastAsia="ru-BY"/>
        </w:rPr>
        <w:t xml:space="preserve"> </w:t>
      </w:r>
      <w:proofErr w:type="spellStart"/>
      <w:r w:rsidR="00110E93" w:rsidRPr="00CD7951">
        <w:rPr>
          <w:color w:val="000000"/>
          <w:szCs w:val="28"/>
          <w:lang w:val="en-US" w:eastAsia="ru-BY"/>
        </w:rPr>
        <w:t>linq</w:t>
      </w:r>
      <w:proofErr w:type="spellEnd"/>
      <w:r w:rsidR="00110E93" w:rsidRPr="00CD7951">
        <w:rPr>
          <w:color w:val="000000"/>
          <w:szCs w:val="28"/>
          <w:lang w:eastAsia="ru-BY"/>
        </w:rPr>
        <w:t xml:space="preserve"> для работы с данными, что увеличивает читабельность кода.</w:t>
      </w:r>
      <w:r w:rsidR="000B1F97" w:rsidRPr="00CD7951">
        <w:rPr>
          <w:color w:val="000000"/>
          <w:szCs w:val="28"/>
          <w:lang w:eastAsia="ru-BY"/>
        </w:rPr>
        <w:t xml:space="preserve"> Также в сервисах была осуществлена частичная валидация входных данных</w:t>
      </w:r>
      <w:r w:rsidR="00D158DD">
        <w:rPr>
          <w:color w:val="000000"/>
          <w:szCs w:val="28"/>
          <w:lang w:eastAsia="ru-BY"/>
        </w:rPr>
        <w:t xml:space="preserve">. Код </w:t>
      </w:r>
      <w:r w:rsidR="00BB3369">
        <w:rPr>
          <w:color w:val="000000"/>
          <w:szCs w:val="28"/>
          <w:lang w:eastAsia="ru-BY"/>
        </w:rPr>
        <w:t xml:space="preserve">интерфейса </w:t>
      </w:r>
      <w:r w:rsidR="00D158DD">
        <w:rPr>
          <w:color w:val="000000"/>
          <w:szCs w:val="28"/>
          <w:lang w:eastAsia="ru-BY"/>
        </w:rPr>
        <w:t xml:space="preserve">репозитория </w:t>
      </w:r>
      <w:r w:rsidR="00BB3369">
        <w:rPr>
          <w:color w:val="000000"/>
          <w:szCs w:val="28"/>
          <w:lang w:eastAsia="ru-BY"/>
        </w:rPr>
        <w:t xml:space="preserve">и класса </w:t>
      </w:r>
      <w:proofErr w:type="spellStart"/>
      <w:r w:rsidR="00BB3369">
        <w:rPr>
          <w:color w:val="000000"/>
          <w:szCs w:val="28"/>
          <w:lang w:val="en-US" w:eastAsia="ru-BY"/>
        </w:rPr>
        <w:t>NonQueryDataService</w:t>
      </w:r>
      <w:proofErr w:type="spellEnd"/>
      <w:r w:rsidR="00BB3369" w:rsidRPr="00BB3369">
        <w:rPr>
          <w:color w:val="000000"/>
          <w:szCs w:val="28"/>
          <w:lang w:eastAsia="ru-BY"/>
        </w:rPr>
        <w:t xml:space="preserve"> </w:t>
      </w:r>
      <w:r w:rsidR="00D158DD">
        <w:rPr>
          <w:color w:val="000000"/>
          <w:szCs w:val="28"/>
          <w:lang w:eastAsia="ru-BY"/>
        </w:rPr>
        <w:t>приведё</w:t>
      </w:r>
      <w:r w:rsidR="009E5EAC">
        <w:rPr>
          <w:color w:val="000000"/>
          <w:szCs w:val="28"/>
          <w:lang w:eastAsia="ru-BY"/>
        </w:rPr>
        <w:t xml:space="preserve">н в </w:t>
      </w:r>
      <w:r w:rsidR="00104548">
        <w:rPr>
          <w:color w:val="000000"/>
          <w:szCs w:val="28"/>
          <w:lang w:eastAsia="ru-BY"/>
        </w:rPr>
        <w:t>П</w:t>
      </w:r>
      <w:r w:rsidR="009E5EAC">
        <w:rPr>
          <w:color w:val="000000"/>
          <w:szCs w:val="28"/>
          <w:lang w:eastAsia="ru-BY"/>
        </w:rPr>
        <w:t xml:space="preserve">риложении </w:t>
      </w:r>
      <w:r w:rsidR="00104548">
        <w:rPr>
          <w:color w:val="000000"/>
          <w:szCs w:val="28"/>
          <w:lang w:eastAsia="ru-BY"/>
        </w:rPr>
        <w:t>Е</w:t>
      </w:r>
      <w:r w:rsidR="009E5EAC">
        <w:rPr>
          <w:color w:val="000000"/>
          <w:szCs w:val="28"/>
          <w:lang w:eastAsia="ru-BY"/>
        </w:rPr>
        <w:t>.</w:t>
      </w:r>
    </w:p>
    <w:p w14:paraId="00FFCAA6" w14:textId="253D3414" w:rsidR="00110E93" w:rsidRPr="00104548" w:rsidRDefault="00110E93" w:rsidP="00104548">
      <w:pPr>
        <w:pStyle w:val="Heading1"/>
        <w:numPr>
          <w:ilvl w:val="1"/>
          <w:numId w:val="16"/>
        </w:numPr>
        <w:spacing w:after="240"/>
        <w:ind w:hanging="578"/>
        <w:rPr>
          <w:lang w:eastAsia="ru-BY"/>
        </w:rPr>
      </w:pPr>
      <w:bookmarkStart w:id="41" w:name="_Toc41610449"/>
      <w:bookmarkStart w:id="42" w:name="_Toc41610528"/>
      <w:bookmarkStart w:id="43" w:name="_Toc41633578"/>
      <w:r w:rsidRPr="00104548">
        <w:rPr>
          <w:lang w:eastAsia="ru-BY"/>
        </w:rPr>
        <w:t xml:space="preserve">Уровень </w:t>
      </w:r>
      <w:r w:rsidR="0024768B" w:rsidRPr="00104548">
        <w:rPr>
          <w:lang w:eastAsia="ru-BY"/>
        </w:rPr>
        <w:t>представлений</w:t>
      </w:r>
      <w:bookmarkEnd w:id="41"/>
      <w:bookmarkEnd w:id="42"/>
      <w:bookmarkEnd w:id="43"/>
    </w:p>
    <w:p w14:paraId="2DCCF1B4" w14:textId="4E7346EF" w:rsidR="00AD29C7" w:rsidRDefault="0024768B" w:rsidP="00104548">
      <w:pPr>
        <w:spacing w:after="240"/>
        <w:ind w:firstLine="851"/>
        <w:rPr>
          <w:color w:val="000000"/>
          <w:szCs w:val="28"/>
        </w:rPr>
      </w:pPr>
      <w:r w:rsidRPr="00CD7951">
        <w:rPr>
          <w:color w:val="000000"/>
          <w:szCs w:val="28"/>
          <w:lang w:val="ru-BY"/>
        </w:rPr>
        <w:t>Уровень</w:t>
      </w:r>
      <w:r w:rsidRPr="00CD7951">
        <w:rPr>
          <w:color w:val="000000"/>
          <w:szCs w:val="28"/>
        </w:rPr>
        <w:t xml:space="preserve"> представления представлен XAML-документами, находящимися в папке View. Каждый документ описывает отдельную, сменяющуюся часть окна. При создании документов использовался Grid, так как с помощью него удобнее позиционировать элементы. </w:t>
      </w:r>
      <w:r w:rsidR="00D07B63" w:rsidRPr="00CD7951">
        <w:rPr>
          <w:color w:val="000000"/>
          <w:szCs w:val="28"/>
        </w:rPr>
        <w:t xml:space="preserve">Для ввода информации использовались </w:t>
      </w:r>
      <w:proofErr w:type="spellStart"/>
      <w:r w:rsidR="00D07B63" w:rsidRPr="00CD7951">
        <w:rPr>
          <w:color w:val="000000"/>
          <w:szCs w:val="28"/>
          <w:lang w:val="en-US"/>
        </w:rPr>
        <w:t>TextBox</w:t>
      </w:r>
      <w:proofErr w:type="spellEnd"/>
      <w:r w:rsidR="00D07B63" w:rsidRPr="00CD7951">
        <w:rPr>
          <w:color w:val="000000"/>
          <w:szCs w:val="28"/>
        </w:rPr>
        <w:t xml:space="preserve"> и </w:t>
      </w:r>
      <w:proofErr w:type="spellStart"/>
      <w:r w:rsidR="00D07B63" w:rsidRPr="00CD7951">
        <w:rPr>
          <w:color w:val="000000"/>
          <w:szCs w:val="28"/>
          <w:lang w:val="en-US"/>
        </w:rPr>
        <w:t>ComboBox</w:t>
      </w:r>
      <w:proofErr w:type="spellEnd"/>
      <w:r w:rsidR="00D07B63" w:rsidRPr="00CD7951">
        <w:rPr>
          <w:color w:val="000000"/>
          <w:szCs w:val="28"/>
        </w:rPr>
        <w:t xml:space="preserve">. Для вывода информации из базы данных использовался </w:t>
      </w:r>
      <w:r w:rsidR="00D07B63" w:rsidRPr="00CD7951">
        <w:rPr>
          <w:color w:val="000000"/>
          <w:szCs w:val="28"/>
          <w:lang w:val="en-US"/>
        </w:rPr>
        <w:t>DataGrid</w:t>
      </w:r>
      <w:r w:rsidR="00D07B63" w:rsidRPr="00CD7951">
        <w:rPr>
          <w:color w:val="000000"/>
          <w:szCs w:val="28"/>
        </w:rPr>
        <w:t xml:space="preserve">. </w:t>
      </w:r>
      <w:r w:rsidR="000B1F97" w:rsidRPr="00CD7951">
        <w:rPr>
          <w:color w:val="000000"/>
          <w:szCs w:val="28"/>
        </w:rPr>
        <w:t xml:space="preserve">Использовался инструмент привязки для отображения данных из другого уровня. </w:t>
      </w:r>
      <w:r w:rsidRPr="00CD7951">
        <w:rPr>
          <w:color w:val="000000"/>
          <w:szCs w:val="28"/>
        </w:rPr>
        <w:t xml:space="preserve">Главным окном является </w:t>
      </w:r>
      <w:proofErr w:type="spellStart"/>
      <w:r w:rsidRPr="00CD7951">
        <w:rPr>
          <w:color w:val="000000"/>
          <w:szCs w:val="28"/>
          <w:lang w:val="en-US"/>
        </w:rPr>
        <w:t>MainWindow</w:t>
      </w:r>
      <w:proofErr w:type="spellEnd"/>
      <w:r w:rsidRPr="00CD7951">
        <w:rPr>
          <w:color w:val="000000"/>
          <w:szCs w:val="28"/>
        </w:rPr>
        <w:t>, на котор</w:t>
      </w:r>
      <w:r w:rsidR="00D07B63" w:rsidRPr="00CD7951">
        <w:rPr>
          <w:color w:val="000000"/>
          <w:szCs w:val="28"/>
        </w:rPr>
        <w:t xml:space="preserve">ом находится панель навигации и окно, которое будет появляться при нажатии на определённые кнопки. Навигационное меню является всплывающим, что является следствием использования анимации и триггеров. Логика навигатора находится в </w:t>
      </w:r>
      <w:r w:rsidR="00104548">
        <w:rPr>
          <w:color w:val="000000"/>
          <w:szCs w:val="28"/>
          <w:lang w:eastAsia="ru-BY"/>
        </w:rPr>
        <w:t>Приложении Ж</w:t>
      </w:r>
      <w:r w:rsidR="00291AA3">
        <w:rPr>
          <w:color w:val="000000"/>
          <w:szCs w:val="28"/>
        </w:rPr>
        <w:t>. В таблице 4.4 содержится описание всех представлений.</w:t>
      </w:r>
    </w:p>
    <w:p w14:paraId="4EB44D83" w14:textId="7BC7A3D1" w:rsidR="00291AA3" w:rsidRDefault="00291AA3" w:rsidP="00537872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Таблица 4.4 – описание отображ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54"/>
        <w:gridCol w:w="2824"/>
      </w:tblGrid>
      <w:tr w:rsidR="00291AA3" w14:paraId="45A89449" w14:textId="2700DD76" w:rsidTr="00E320D3">
        <w:tc>
          <w:tcPr>
            <w:tcW w:w="2547" w:type="dxa"/>
          </w:tcPr>
          <w:p w14:paraId="590A995B" w14:textId="3A18C4CF" w:rsidR="00291AA3" w:rsidRDefault="00291AA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редставления</w:t>
            </w:r>
          </w:p>
        </w:tc>
        <w:tc>
          <w:tcPr>
            <w:tcW w:w="4654" w:type="dxa"/>
          </w:tcPr>
          <w:p w14:paraId="06AA1306" w14:textId="4AD10140" w:rsidR="00291AA3" w:rsidRDefault="00291AA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  <w:tc>
          <w:tcPr>
            <w:tcW w:w="2824" w:type="dxa"/>
          </w:tcPr>
          <w:p w14:paraId="673CCB1C" w14:textId="3693BF37" w:rsidR="00291AA3" w:rsidRDefault="00291AA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ровень доступности</w:t>
            </w:r>
          </w:p>
        </w:tc>
      </w:tr>
      <w:tr w:rsidR="00291AA3" w14:paraId="2E23446D" w14:textId="77777777" w:rsidTr="00E320D3">
        <w:tc>
          <w:tcPr>
            <w:tcW w:w="2547" w:type="dxa"/>
          </w:tcPr>
          <w:p w14:paraId="18FDDF88" w14:textId="1A04E5D6" w:rsidR="00291AA3" w:rsidRDefault="00291AA3" w:rsidP="0053787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654" w:type="dxa"/>
          </w:tcPr>
          <w:p w14:paraId="5E751303" w14:textId="48F20D38" w:rsidR="00291AA3" w:rsidRPr="00291AA3" w:rsidRDefault="00291AA3" w:rsidP="0053787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2824" w:type="dxa"/>
          </w:tcPr>
          <w:p w14:paraId="4C67332E" w14:textId="4FEEF8F1" w:rsidR="00291AA3" w:rsidRPr="00291AA3" w:rsidRDefault="00291AA3" w:rsidP="0053787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291AA3" w14:paraId="218D1415" w14:textId="2248E9CF" w:rsidTr="00E320D3">
        <w:tc>
          <w:tcPr>
            <w:tcW w:w="2547" w:type="dxa"/>
          </w:tcPr>
          <w:p w14:paraId="6F4D9CD1" w14:textId="372881D8" w:rsidR="00291AA3" w:rsidRPr="00291AA3" w:rsidRDefault="00291AA3" w:rsidP="00537872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BalanceView</w:t>
            </w:r>
            <w:proofErr w:type="spellEnd"/>
          </w:p>
        </w:tc>
        <w:tc>
          <w:tcPr>
            <w:tcW w:w="4654" w:type="dxa"/>
          </w:tcPr>
          <w:p w14:paraId="0F85F823" w14:textId="73C293A9" w:rsidR="00291AA3" w:rsidRDefault="00291AA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но для пополнения баланса</w:t>
            </w:r>
          </w:p>
        </w:tc>
        <w:tc>
          <w:tcPr>
            <w:tcW w:w="2824" w:type="dxa"/>
          </w:tcPr>
          <w:p w14:paraId="623E6E9B" w14:textId="77B5DEE3" w:rsidR="00291AA3" w:rsidRDefault="00291AA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атель</w:t>
            </w:r>
          </w:p>
        </w:tc>
      </w:tr>
      <w:tr w:rsidR="00291AA3" w14:paraId="13A11153" w14:textId="10262A4C" w:rsidTr="00E320D3">
        <w:tc>
          <w:tcPr>
            <w:tcW w:w="2547" w:type="dxa"/>
          </w:tcPr>
          <w:p w14:paraId="3C483A67" w14:textId="46D6E5E1" w:rsidR="00291AA3" w:rsidRPr="00291AA3" w:rsidRDefault="00291AA3" w:rsidP="00537872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CardView</w:t>
            </w:r>
            <w:proofErr w:type="spellEnd"/>
          </w:p>
        </w:tc>
        <w:tc>
          <w:tcPr>
            <w:tcW w:w="4654" w:type="dxa"/>
          </w:tcPr>
          <w:p w14:paraId="39F553EA" w14:textId="5B55F693" w:rsidR="00291AA3" w:rsidRDefault="00E320D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но добавления карты</w:t>
            </w:r>
          </w:p>
        </w:tc>
        <w:tc>
          <w:tcPr>
            <w:tcW w:w="2824" w:type="dxa"/>
          </w:tcPr>
          <w:p w14:paraId="23314DFF" w14:textId="09900744" w:rsidR="00291AA3" w:rsidRDefault="00E320D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ор</w:t>
            </w:r>
          </w:p>
        </w:tc>
      </w:tr>
      <w:tr w:rsidR="00291AA3" w14:paraId="5908EB6B" w14:textId="358A05CE" w:rsidTr="00E320D3">
        <w:tc>
          <w:tcPr>
            <w:tcW w:w="2547" w:type="dxa"/>
          </w:tcPr>
          <w:p w14:paraId="25226469" w14:textId="2BB945EA" w:rsidR="00291AA3" w:rsidRPr="00291AA3" w:rsidRDefault="00291AA3" w:rsidP="00537872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CarView</w:t>
            </w:r>
            <w:proofErr w:type="spellEnd"/>
          </w:p>
        </w:tc>
        <w:tc>
          <w:tcPr>
            <w:tcW w:w="4654" w:type="dxa"/>
          </w:tcPr>
          <w:p w14:paraId="3372E005" w14:textId="37E92CFA" w:rsidR="00291AA3" w:rsidRDefault="00E320D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но добавления автомобиля</w:t>
            </w:r>
          </w:p>
        </w:tc>
        <w:tc>
          <w:tcPr>
            <w:tcW w:w="2824" w:type="dxa"/>
          </w:tcPr>
          <w:p w14:paraId="0B0D8555" w14:textId="4A7A7519" w:rsidR="00291AA3" w:rsidRDefault="00E320D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ор</w:t>
            </w:r>
          </w:p>
        </w:tc>
      </w:tr>
      <w:tr w:rsidR="00291AA3" w14:paraId="4939D55B" w14:textId="20C0CB06" w:rsidTr="00E320D3">
        <w:tc>
          <w:tcPr>
            <w:tcW w:w="2547" w:type="dxa"/>
          </w:tcPr>
          <w:p w14:paraId="463C4C46" w14:textId="35055B9C" w:rsidR="00291AA3" w:rsidRPr="00291AA3" w:rsidRDefault="00291AA3" w:rsidP="00537872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PartView</w:t>
            </w:r>
            <w:proofErr w:type="spellEnd"/>
          </w:p>
        </w:tc>
        <w:tc>
          <w:tcPr>
            <w:tcW w:w="4654" w:type="dxa"/>
          </w:tcPr>
          <w:p w14:paraId="1247028F" w14:textId="700860F2" w:rsidR="00291AA3" w:rsidRPr="00E320D3" w:rsidRDefault="00E320D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но добавления автомобиля</w:t>
            </w:r>
          </w:p>
        </w:tc>
        <w:tc>
          <w:tcPr>
            <w:tcW w:w="2824" w:type="dxa"/>
          </w:tcPr>
          <w:p w14:paraId="1F39610D" w14:textId="56EB1161" w:rsidR="00291AA3" w:rsidRDefault="00E320D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ор</w:t>
            </w:r>
          </w:p>
        </w:tc>
      </w:tr>
      <w:tr w:rsidR="00291AA3" w14:paraId="636D4C4E" w14:textId="774CE837" w:rsidTr="00E320D3">
        <w:tc>
          <w:tcPr>
            <w:tcW w:w="2547" w:type="dxa"/>
          </w:tcPr>
          <w:p w14:paraId="4ABAE0BF" w14:textId="538E98DD" w:rsidR="00291AA3" w:rsidRPr="00291AA3" w:rsidRDefault="00291AA3" w:rsidP="00537872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ProviderView</w:t>
            </w:r>
            <w:proofErr w:type="spellEnd"/>
          </w:p>
        </w:tc>
        <w:tc>
          <w:tcPr>
            <w:tcW w:w="4654" w:type="dxa"/>
          </w:tcPr>
          <w:p w14:paraId="7E4CCD4F" w14:textId="01AEA498" w:rsidR="00291AA3" w:rsidRDefault="00E320D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но добавления поставщика</w:t>
            </w:r>
          </w:p>
        </w:tc>
        <w:tc>
          <w:tcPr>
            <w:tcW w:w="2824" w:type="dxa"/>
          </w:tcPr>
          <w:p w14:paraId="5C758488" w14:textId="13069327" w:rsidR="00291AA3" w:rsidRDefault="00E320D3" w:rsidP="0053787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ор</w:t>
            </w:r>
          </w:p>
        </w:tc>
      </w:tr>
      <w:tr w:rsidR="00E320D3" w14:paraId="2D18A36C" w14:textId="236A4DAB" w:rsidTr="00E320D3">
        <w:tc>
          <w:tcPr>
            <w:tcW w:w="2547" w:type="dxa"/>
          </w:tcPr>
          <w:p w14:paraId="731528DF" w14:textId="24593D76" w:rsidR="00E320D3" w:rsidRPr="00291AA3" w:rsidRDefault="00E320D3" w:rsidP="00E320D3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dressView</w:t>
            </w:r>
            <w:proofErr w:type="spellEnd"/>
          </w:p>
        </w:tc>
        <w:tc>
          <w:tcPr>
            <w:tcW w:w="4654" w:type="dxa"/>
          </w:tcPr>
          <w:p w14:paraId="0DCDD95E" w14:textId="69A4C8CA" w:rsid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но ввода адреса для заказа</w:t>
            </w:r>
          </w:p>
        </w:tc>
        <w:tc>
          <w:tcPr>
            <w:tcW w:w="2824" w:type="dxa"/>
          </w:tcPr>
          <w:p w14:paraId="4032610D" w14:textId="6C064729" w:rsid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атель</w:t>
            </w:r>
          </w:p>
        </w:tc>
      </w:tr>
      <w:tr w:rsidR="00E320D3" w14:paraId="048961B5" w14:textId="67C217F2" w:rsidTr="00E320D3">
        <w:tc>
          <w:tcPr>
            <w:tcW w:w="2547" w:type="dxa"/>
          </w:tcPr>
          <w:p w14:paraId="25422986" w14:textId="4CD42182" w:rsidR="00E320D3" w:rsidRPr="00291AA3" w:rsidRDefault="00E320D3" w:rsidP="00E320D3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dminView</w:t>
            </w:r>
            <w:proofErr w:type="spellEnd"/>
          </w:p>
        </w:tc>
        <w:tc>
          <w:tcPr>
            <w:tcW w:w="4654" w:type="dxa"/>
          </w:tcPr>
          <w:p w14:paraId="763FB180" w14:textId="09AAC083" w:rsidR="00E320D3" w:rsidRDefault="00C10A7D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ьзовательский элемент</w:t>
            </w:r>
            <w:r w:rsidR="00E320D3">
              <w:rPr>
                <w:color w:val="000000"/>
                <w:szCs w:val="28"/>
              </w:rPr>
              <w:t xml:space="preserve"> администрирования</w:t>
            </w:r>
          </w:p>
        </w:tc>
        <w:tc>
          <w:tcPr>
            <w:tcW w:w="2824" w:type="dxa"/>
          </w:tcPr>
          <w:p w14:paraId="1C1D9228" w14:textId="7E47FBA2" w:rsid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ор</w:t>
            </w:r>
          </w:p>
        </w:tc>
      </w:tr>
      <w:tr w:rsidR="00E320D3" w14:paraId="76D9E551" w14:textId="77777777" w:rsidTr="00E320D3">
        <w:tc>
          <w:tcPr>
            <w:tcW w:w="2547" w:type="dxa"/>
          </w:tcPr>
          <w:p w14:paraId="47578911" w14:textId="40FB55D9" w:rsidR="00E320D3" w:rsidRDefault="00E320D3" w:rsidP="00E320D3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uthView</w:t>
            </w:r>
            <w:proofErr w:type="spellEnd"/>
          </w:p>
        </w:tc>
        <w:tc>
          <w:tcPr>
            <w:tcW w:w="4654" w:type="dxa"/>
          </w:tcPr>
          <w:p w14:paraId="04321BBC" w14:textId="6424A0CD" w:rsidR="00E320D3" w:rsidRDefault="00C10A7D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ьзовательский элемент</w:t>
            </w:r>
            <w:r w:rsidR="00E320D3">
              <w:rPr>
                <w:color w:val="000000"/>
                <w:szCs w:val="28"/>
              </w:rPr>
              <w:t xml:space="preserve"> авторизаци</w:t>
            </w:r>
            <w:r>
              <w:rPr>
                <w:color w:val="000000"/>
                <w:szCs w:val="28"/>
              </w:rPr>
              <w:t>и</w:t>
            </w:r>
          </w:p>
        </w:tc>
        <w:tc>
          <w:tcPr>
            <w:tcW w:w="2824" w:type="dxa"/>
          </w:tcPr>
          <w:p w14:paraId="115EA483" w14:textId="725960A1" w:rsid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атель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администратор</w:t>
            </w:r>
          </w:p>
        </w:tc>
      </w:tr>
      <w:tr w:rsidR="00E320D3" w14:paraId="712CC4A5" w14:textId="77777777" w:rsidTr="00E320D3">
        <w:tc>
          <w:tcPr>
            <w:tcW w:w="2547" w:type="dxa"/>
          </w:tcPr>
          <w:p w14:paraId="4C375C20" w14:textId="47E6B00C" w:rsidR="00E320D3" w:rsidRDefault="00E320D3" w:rsidP="00E320D3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artView</w:t>
            </w:r>
            <w:proofErr w:type="spellEnd"/>
          </w:p>
        </w:tc>
        <w:tc>
          <w:tcPr>
            <w:tcW w:w="4654" w:type="dxa"/>
          </w:tcPr>
          <w:p w14:paraId="02D6246D" w14:textId="6F21760A" w:rsidR="00E320D3" w:rsidRDefault="00C10A7D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ьзовательский элемент </w:t>
            </w:r>
            <w:r w:rsidR="00E320D3">
              <w:rPr>
                <w:color w:val="000000"/>
                <w:szCs w:val="28"/>
              </w:rPr>
              <w:t>корзины</w:t>
            </w:r>
          </w:p>
        </w:tc>
        <w:tc>
          <w:tcPr>
            <w:tcW w:w="2824" w:type="dxa"/>
          </w:tcPr>
          <w:p w14:paraId="6C40132E" w14:textId="0DFA815C" w:rsid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атель</w:t>
            </w:r>
          </w:p>
        </w:tc>
      </w:tr>
      <w:tr w:rsidR="00E320D3" w14:paraId="546982D6" w14:textId="77777777" w:rsidTr="00E320D3">
        <w:tc>
          <w:tcPr>
            <w:tcW w:w="2547" w:type="dxa"/>
          </w:tcPr>
          <w:p w14:paraId="51573C49" w14:textId="7D451A73" w:rsidR="00E320D3" w:rsidRDefault="00E320D3" w:rsidP="00E320D3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HomeView</w:t>
            </w:r>
            <w:proofErr w:type="spellEnd"/>
          </w:p>
        </w:tc>
        <w:tc>
          <w:tcPr>
            <w:tcW w:w="4654" w:type="dxa"/>
          </w:tcPr>
          <w:p w14:paraId="1AB0A892" w14:textId="14FF62B1" w:rsidR="00E320D3" w:rsidRDefault="00C10A7D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ьзовательский элемент</w:t>
            </w:r>
            <w:r w:rsidR="00E320D3">
              <w:rPr>
                <w:color w:val="000000"/>
                <w:szCs w:val="28"/>
              </w:rPr>
              <w:t xml:space="preserve"> пользователя</w:t>
            </w:r>
          </w:p>
        </w:tc>
        <w:tc>
          <w:tcPr>
            <w:tcW w:w="2824" w:type="dxa"/>
          </w:tcPr>
          <w:p w14:paraId="063FB0AD" w14:textId="6BC77B87" w:rsid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атель</w:t>
            </w:r>
          </w:p>
        </w:tc>
      </w:tr>
      <w:tr w:rsidR="00E320D3" w14:paraId="04D217EC" w14:textId="77777777" w:rsidTr="00E320D3">
        <w:tc>
          <w:tcPr>
            <w:tcW w:w="2547" w:type="dxa"/>
          </w:tcPr>
          <w:p w14:paraId="3675B868" w14:textId="13616C6E" w:rsidR="00E320D3" w:rsidRDefault="00E320D3" w:rsidP="00E320D3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OrderView</w:t>
            </w:r>
            <w:proofErr w:type="spellEnd"/>
          </w:p>
        </w:tc>
        <w:tc>
          <w:tcPr>
            <w:tcW w:w="4654" w:type="dxa"/>
          </w:tcPr>
          <w:p w14:paraId="5D304B97" w14:textId="7E2B43B8" w:rsidR="00E320D3" w:rsidRDefault="00C10A7D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ьзовательский элемент </w:t>
            </w:r>
            <w:r w:rsidR="00E320D3">
              <w:rPr>
                <w:color w:val="000000"/>
                <w:szCs w:val="28"/>
              </w:rPr>
              <w:t>заказов</w:t>
            </w:r>
          </w:p>
        </w:tc>
        <w:tc>
          <w:tcPr>
            <w:tcW w:w="2824" w:type="dxa"/>
          </w:tcPr>
          <w:p w14:paraId="20D0C995" w14:textId="7DC21664" w:rsid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ор</w:t>
            </w:r>
          </w:p>
        </w:tc>
      </w:tr>
      <w:tr w:rsidR="006E55DA" w14:paraId="1BE33E57" w14:textId="77777777" w:rsidTr="00E320D3">
        <w:tc>
          <w:tcPr>
            <w:tcW w:w="2547" w:type="dxa"/>
          </w:tcPr>
          <w:p w14:paraId="2F7FDF93" w14:textId="77777777" w:rsidR="006E55DA" w:rsidRDefault="006E55DA" w:rsidP="00E320D3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54" w:type="dxa"/>
          </w:tcPr>
          <w:p w14:paraId="57B0C84B" w14:textId="77777777" w:rsidR="006E55DA" w:rsidRDefault="006E55DA" w:rsidP="00E320D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824" w:type="dxa"/>
          </w:tcPr>
          <w:p w14:paraId="3400C06F" w14:textId="77777777" w:rsidR="006E55DA" w:rsidRDefault="006E55DA" w:rsidP="00E320D3">
            <w:pPr>
              <w:ind w:firstLine="0"/>
              <w:rPr>
                <w:color w:val="000000"/>
                <w:szCs w:val="28"/>
              </w:rPr>
            </w:pPr>
          </w:p>
        </w:tc>
      </w:tr>
      <w:tr w:rsidR="006E55DA" w14:paraId="71447220" w14:textId="77777777" w:rsidTr="00E320D3">
        <w:tc>
          <w:tcPr>
            <w:tcW w:w="2547" w:type="dxa"/>
          </w:tcPr>
          <w:p w14:paraId="110D193D" w14:textId="77DB452D" w:rsidR="006E55DA" w:rsidRPr="006E55DA" w:rsidRDefault="006E55DA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4654" w:type="dxa"/>
          </w:tcPr>
          <w:p w14:paraId="3E8DFCE5" w14:textId="31F9CAAE" w:rsidR="006E55DA" w:rsidRDefault="006E55DA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24" w:type="dxa"/>
          </w:tcPr>
          <w:p w14:paraId="682BBED2" w14:textId="56E14E73" w:rsidR="006E55DA" w:rsidRDefault="006E55DA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E320D3" w14:paraId="77CE0A82" w14:textId="77777777" w:rsidTr="00E320D3">
        <w:tc>
          <w:tcPr>
            <w:tcW w:w="2547" w:type="dxa"/>
          </w:tcPr>
          <w:p w14:paraId="5C12A359" w14:textId="77777777" w:rsidR="00126252" w:rsidRDefault="00126252" w:rsidP="00E320D3">
            <w:pPr>
              <w:ind w:firstLine="0"/>
              <w:rPr>
                <w:color w:val="000000"/>
                <w:szCs w:val="28"/>
                <w:lang w:val="en-US"/>
              </w:rPr>
            </w:pPr>
          </w:p>
          <w:p w14:paraId="32CDFA17" w14:textId="122978F9" w:rsidR="00E320D3" w:rsidRDefault="00E320D3" w:rsidP="00E320D3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PartView</w:t>
            </w:r>
            <w:proofErr w:type="spellEnd"/>
          </w:p>
          <w:p w14:paraId="64A1FEF5" w14:textId="5E8BC33E" w:rsidR="00126252" w:rsidRDefault="00126252" w:rsidP="00E320D3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4654" w:type="dxa"/>
          </w:tcPr>
          <w:p w14:paraId="54D889C0" w14:textId="77777777" w:rsidR="00126252" w:rsidRDefault="00126252" w:rsidP="00E320D3">
            <w:pPr>
              <w:ind w:firstLine="0"/>
              <w:rPr>
                <w:color w:val="000000"/>
                <w:szCs w:val="28"/>
              </w:rPr>
            </w:pPr>
          </w:p>
          <w:p w14:paraId="35BEEB60" w14:textId="230012A8" w:rsidR="00E320D3" w:rsidRDefault="00C10A7D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ьзовательский элемент</w:t>
            </w:r>
            <w:r w:rsidR="00E320D3">
              <w:rPr>
                <w:color w:val="000000"/>
                <w:szCs w:val="28"/>
              </w:rPr>
              <w:t xml:space="preserve"> просмотра ассортимента</w:t>
            </w:r>
          </w:p>
        </w:tc>
        <w:tc>
          <w:tcPr>
            <w:tcW w:w="2824" w:type="dxa"/>
          </w:tcPr>
          <w:p w14:paraId="051C61B5" w14:textId="77777777" w:rsidR="00126252" w:rsidRDefault="00126252" w:rsidP="00E320D3">
            <w:pPr>
              <w:ind w:firstLine="0"/>
              <w:rPr>
                <w:color w:val="000000"/>
                <w:szCs w:val="28"/>
              </w:rPr>
            </w:pPr>
          </w:p>
          <w:p w14:paraId="78588AB4" w14:textId="521184B1" w:rsid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атель</w:t>
            </w:r>
          </w:p>
        </w:tc>
      </w:tr>
      <w:tr w:rsidR="00E320D3" w14:paraId="0E3DE26E" w14:textId="77777777" w:rsidTr="00E320D3">
        <w:tc>
          <w:tcPr>
            <w:tcW w:w="2547" w:type="dxa"/>
          </w:tcPr>
          <w:p w14:paraId="565FF8E9" w14:textId="21BFD7CC" w:rsidR="00E320D3" w:rsidRDefault="00E320D3" w:rsidP="00E320D3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RegisterView</w:t>
            </w:r>
            <w:proofErr w:type="spellEnd"/>
          </w:p>
        </w:tc>
        <w:tc>
          <w:tcPr>
            <w:tcW w:w="4654" w:type="dxa"/>
          </w:tcPr>
          <w:p w14:paraId="3ADCE494" w14:textId="2718C1FA" w:rsidR="00E320D3" w:rsidRDefault="00C10A7D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ьзовательский элемент</w:t>
            </w:r>
            <w:r w:rsidR="00E320D3">
              <w:rPr>
                <w:color w:val="000000"/>
                <w:szCs w:val="28"/>
              </w:rPr>
              <w:t xml:space="preserve"> регистрации</w:t>
            </w:r>
          </w:p>
        </w:tc>
        <w:tc>
          <w:tcPr>
            <w:tcW w:w="2824" w:type="dxa"/>
          </w:tcPr>
          <w:p w14:paraId="4739C4C0" w14:textId="3381FE54" w:rsidR="00E320D3" w:rsidRPr="00E320D3" w:rsidRDefault="00E320D3" w:rsidP="00E320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упатель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администратор</w:t>
            </w:r>
          </w:p>
        </w:tc>
      </w:tr>
    </w:tbl>
    <w:p w14:paraId="42F43281" w14:textId="580D8CB9" w:rsidR="00D07B63" w:rsidRPr="00CD7951" w:rsidRDefault="00D07B63" w:rsidP="00104548">
      <w:pPr>
        <w:pStyle w:val="Heading1"/>
        <w:numPr>
          <w:ilvl w:val="1"/>
          <w:numId w:val="16"/>
        </w:numPr>
        <w:spacing w:after="240"/>
        <w:ind w:hanging="578"/>
        <w:rPr>
          <w:lang w:eastAsia="ru-BY"/>
        </w:rPr>
      </w:pPr>
      <w:bookmarkStart w:id="44" w:name="_Toc41610450"/>
      <w:bookmarkStart w:id="45" w:name="_Toc41610529"/>
      <w:bookmarkStart w:id="46" w:name="_Toc41633579"/>
      <w:r w:rsidRPr="00CD7951">
        <w:t xml:space="preserve">Уровень </w:t>
      </w:r>
      <w:r w:rsidR="000B1F97" w:rsidRPr="00CD7951">
        <w:t>модели представлений</w:t>
      </w:r>
      <w:bookmarkEnd w:id="44"/>
      <w:bookmarkEnd w:id="45"/>
      <w:bookmarkEnd w:id="46"/>
    </w:p>
    <w:p w14:paraId="5D78193B" w14:textId="34B3D2EF" w:rsidR="00AD29C7" w:rsidRDefault="000B1F97" w:rsidP="00387026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В </w:t>
      </w:r>
      <w:r w:rsidRPr="00CD7951">
        <w:rPr>
          <w:color w:val="000000"/>
          <w:szCs w:val="28"/>
          <w:lang w:val="ru-BY"/>
        </w:rPr>
        <w:t>папке</w:t>
      </w:r>
      <w:r w:rsidRPr="00CD7951">
        <w:rPr>
          <w:color w:val="000000"/>
          <w:szCs w:val="28"/>
        </w:rPr>
        <w:t xml:space="preserve"> ViewModels располагаются файлы, названия которых аналогичны советующим им XAML-документам в папке Views. В каждом из таких файлов есть общая часть, которое идентична для всех. Все классы были наследованы от класса </w:t>
      </w:r>
      <w:proofErr w:type="spellStart"/>
      <w:r w:rsidRPr="00CD7951">
        <w:rPr>
          <w:color w:val="000000"/>
          <w:szCs w:val="28"/>
          <w:lang w:val="en-US"/>
        </w:rPr>
        <w:t>ViewModelBase</w:t>
      </w:r>
      <w:proofErr w:type="spellEnd"/>
      <w:r w:rsidRPr="00CD7951">
        <w:rPr>
          <w:color w:val="000000"/>
          <w:szCs w:val="28"/>
        </w:rPr>
        <w:t xml:space="preserve">, который реализует интерфейс INotifyPropertyChanged, благодаря которому и осуществляется привязка данных из уровня представлений и соотвестствующей модели. Для связи уровня представления и уровня модели представлений в конструкторе соответствующего представления используется свойство </w:t>
      </w:r>
      <w:proofErr w:type="spellStart"/>
      <w:r w:rsidRPr="00CD7951">
        <w:rPr>
          <w:color w:val="000000"/>
          <w:szCs w:val="28"/>
          <w:lang w:val="en-US"/>
        </w:rPr>
        <w:t>DataContext</w:t>
      </w:r>
      <w:proofErr w:type="spellEnd"/>
      <w:r w:rsidR="00195A3C" w:rsidRPr="00CD7951">
        <w:rPr>
          <w:color w:val="000000"/>
          <w:szCs w:val="28"/>
        </w:rPr>
        <w:t xml:space="preserve">. </w:t>
      </w:r>
      <w:r w:rsidR="00291AA3">
        <w:rPr>
          <w:color w:val="000000"/>
          <w:szCs w:val="28"/>
        </w:rPr>
        <w:t>Каждая модель отображения соде</w:t>
      </w:r>
      <w:r w:rsidR="00387026">
        <w:rPr>
          <w:color w:val="000000"/>
          <w:szCs w:val="28"/>
        </w:rPr>
        <w:t xml:space="preserve">ржит поле с модификатором </w:t>
      </w:r>
      <w:r w:rsidR="00387026">
        <w:rPr>
          <w:color w:val="000000"/>
          <w:szCs w:val="28"/>
          <w:lang w:val="en-US"/>
        </w:rPr>
        <w:t>private</w:t>
      </w:r>
      <w:r w:rsidR="00387026" w:rsidRPr="00387026">
        <w:rPr>
          <w:color w:val="000000"/>
          <w:szCs w:val="28"/>
        </w:rPr>
        <w:t xml:space="preserve"> </w:t>
      </w:r>
      <w:r w:rsidR="00387026">
        <w:rPr>
          <w:color w:val="000000"/>
          <w:szCs w:val="28"/>
        </w:rPr>
        <w:t xml:space="preserve">и свойство, которое при получении данных вызывает метод </w:t>
      </w:r>
      <w:proofErr w:type="spellStart"/>
      <w:r w:rsidR="00387026">
        <w:rPr>
          <w:color w:val="000000"/>
          <w:szCs w:val="28"/>
          <w:lang w:val="en-US"/>
        </w:rPr>
        <w:t>NotifyPropertyChanged</w:t>
      </w:r>
      <w:proofErr w:type="spellEnd"/>
      <w:r w:rsidR="00387026" w:rsidRPr="00387026">
        <w:rPr>
          <w:color w:val="000000"/>
          <w:szCs w:val="28"/>
        </w:rPr>
        <w:t xml:space="preserve">, </w:t>
      </w:r>
      <w:r w:rsidR="00387026">
        <w:rPr>
          <w:color w:val="000000"/>
          <w:szCs w:val="28"/>
        </w:rPr>
        <w:t>а также ссылки на команды.</w:t>
      </w:r>
    </w:p>
    <w:p w14:paraId="71AFDDBC" w14:textId="76518AFF" w:rsidR="00387026" w:rsidRPr="00387026" w:rsidRDefault="00387026" w:rsidP="00104548">
      <w:pPr>
        <w:pStyle w:val="Heading1"/>
        <w:numPr>
          <w:ilvl w:val="1"/>
          <w:numId w:val="16"/>
        </w:numPr>
        <w:spacing w:after="240"/>
        <w:ind w:hanging="578"/>
      </w:pPr>
      <w:bookmarkStart w:id="47" w:name="_Toc41610451"/>
      <w:bookmarkStart w:id="48" w:name="_Toc41610530"/>
      <w:bookmarkStart w:id="49" w:name="_Toc41633580"/>
      <w:r>
        <w:rPr>
          <w:lang w:val="en-US"/>
        </w:rPr>
        <w:t>Dependency</w:t>
      </w:r>
      <w:r w:rsidRPr="00387026">
        <w:t xml:space="preserve"> </w:t>
      </w:r>
      <w:r>
        <w:rPr>
          <w:lang w:val="en-US"/>
        </w:rPr>
        <w:t>injection</w:t>
      </w:r>
      <w:bookmarkEnd w:id="47"/>
      <w:bookmarkEnd w:id="48"/>
      <w:bookmarkEnd w:id="49"/>
    </w:p>
    <w:p w14:paraId="2280FD11" w14:textId="5D093D31" w:rsidR="00387026" w:rsidRDefault="00387026" w:rsidP="00387026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Для того, чтобы связать уровень сервисов, моделей представления и комманд, был использован шаблон проектирования </w:t>
      </w:r>
      <w:r>
        <w:rPr>
          <w:color w:val="000000"/>
          <w:szCs w:val="28"/>
          <w:lang w:val="en-US"/>
        </w:rPr>
        <w:t>dependency</w:t>
      </w:r>
      <w:r w:rsidRPr="0038702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roperty</w:t>
      </w:r>
      <w:r w:rsidRPr="00387026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Я выбрал его, потому что он позволяет писать слабосвязанный код и </w:t>
      </w:r>
      <w:r w:rsidR="00C10A7D">
        <w:rPr>
          <w:color w:val="000000"/>
          <w:szCs w:val="28"/>
        </w:rPr>
        <w:t xml:space="preserve">сократить потребление оперативной памяти. В нём были зарегистрированы сервисы, модели отображения и их фабрики. Подробнее зарегистрированные сервисы можно посмотреть в </w:t>
      </w:r>
      <w:r w:rsidR="00104548">
        <w:rPr>
          <w:color w:val="000000"/>
          <w:szCs w:val="28"/>
        </w:rPr>
        <w:t>Приложении З.</w:t>
      </w:r>
    </w:p>
    <w:p w14:paraId="241F9271" w14:textId="660B6936" w:rsidR="00C10A7D" w:rsidRPr="00387026" w:rsidRDefault="00C10A7D" w:rsidP="00387026">
      <w:pPr>
        <w:ind w:firstLine="851"/>
        <w:rPr>
          <w:color w:val="000000"/>
          <w:szCs w:val="28"/>
        </w:rPr>
      </w:pPr>
    </w:p>
    <w:p w14:paraId="0D85D680" w14:textId="6282A1B3" w:rsidR="00537872" w:rsidRPr="00CD7951" w:rsidRDefault="00537872">
      <w:pPr>
        <w:widowControl/>
        <w:snapToGrid/>
        <w:spacing w:after="160" w:line="259" w:lineRule="auto"/>
        <w:ind w:firstLine="0"/>
        <w:jc w:val="left"/>
        <w:rPr>
          <w:color w:val="000000"/>
          <w:szCs w:val="28"/>
        </w:rPr>
      </w:pPr>
      <w:r w:rsidRPr="00CD7951">
        <w:rPr>
          <w:color w:val="000000"/>
          <w:szCs w:val="28"/>
        </w:rPr>
        <w:br w:type="page"/>
      </w:r>
    </w:p>
    <w:p w14:paraId="7A6490FA" w14:textId="6F1D7046" w:rsidR="00271674" w:rsidRPr="00104548" w:rsidRDefault="00195A3C" w:rsidP="00104548">
      <w:pPr>
        <w:pStyle w:val="Heading1"/>
        <w:numPr>
          <w:ilvl w:val="0"/>
          <w:numId w:val="16"/>
        </w:numPr>
        <w:spacing w:after="240"/>
        <w:ind w:left="0" w:firstLine="851"/>
      </w:pPr>
      <w:bookmarkStart w:id="50" w:name="_Toc41610452"/>
      <w:bookmarkStart w:id="51" w:name="_Toc41610531"/>
      <w:bookmarkStart w:id="52" w:name="_Toc41633581"/>
      <w:r w:rsidRPr="00104548">
        <w:lastRenderedPageBreak/>
        <w:t>Тестирование, проверка работоспособности и анализ полученных результатов</w:t>
      </w:r>
      <w:bookmarkEnd w:id="50"/>
      <w:bookmarkEnd w:id="51"/>
      <w:bookmarkEnd w:id="52"/>
    </w:p>
    <w:p w14:paraId="03077936" w14:textId="447B5D0E" w:rsidR="00195A3C" w:rsidRPr="00CD7951" w:rsidRDefault="00195A3C" w:rsidP="00537872">
      <w:pPr>
        <w:ind w:firstLine="851"/>
        <w:rPr>
          <w:szCs w:val="28"/>
        </w:rPr>
      </w:pPr>
      <w:r w:rsidRPr="00CD7951">
        <w:rPr>
          <w:szCs w:val="28"/>
        </w:rPr>
        <w:t>При тестировании данного программного средства, были применены сценарии, которые могли привести процесс выполения у исключительным ситуациям.</w:t>
      </w:r>
    </w:p>
    <w:p w14:paraId="4BADBE9F" w14:textId="5F254656" w:rsidR="00195A3C" w:rsidRPr="00CD7951" w:rsidRDefault="00195A3C" w:rsidP="00104548">
      <w:pPr>
        <w:spacing w:after="240"/>
        <w:ind w:firstLine="851"/>
        <w:rPr>
          <w:szCs w:val="28"/>
        </w:rPr>
      </w:pPr>
      <w:r w:rsidRPr="00CD7951">
        <w:rPr>
          <w:szCs w:val="28"/>
        </w:rPr>
        <w:t xml:space="preserve">При </w:t>
      </w:r>
      <w:r w:rsidRPr="00CD7951">
        <w:rPr>
          <w:color w:val="000000"/>
          <w:szCs w:val="28"/>
          <w:lang w:val="ru-BY"/>
        </w:rPr>
        <w:t>регистрации</w:t>
      </w:r>
      <w:r w:rsidRPr="00CD7951">
        <w:rPr>
          <w:szCs w:val="28"/>
        </w:rPr>
        <w:t xml:space="preserve"> может возникнуть ситуация, при которой пользователь может ввести некорректные данные, а именно логин, пароль и электронную почту. Пример такого сценария приведён на рисунке 5.1</w:t>
      </w:r>
      <w:r w:rsidR="00104548">
        <w:rPr>
          <w:szCs w:val="28"/>
        </w:rPr>
        <w:t>.</w:t>
      </w:r>
    </w:p>
    <w:p w14:paraId="47E6BFEF" w14:textId="6F7302C5" w:rsidR="00195A3C" w:rsidRPr="00CD7951" w:rsidRDefault="00195A3C" w:rsidP="00537872">
      <w:pPr>
        <w:ind w:firstLine="0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037E393C" wp14:editId="3B25F392">
            <wp:extent cx="5443553" cy="30670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554" cy="31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CB3" w14:textId="19216D89" w:rsidR="00195A3C" w:rsidRPr="00CD7951" w:rsidRDefault="00195A3C" w:rsidP="00104548">
      <w:pPr>
        <w:spacing w:after="240"/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5.1 – пример некорректного ввода данных при регистрации</w:t>
      </w:r>
    </w:p>
    <w:p w14:paraId="793B0220" w14:textId="1003A034" w:rsidR="00AB37EB" w:rsidRPr="00CD7951" w:rsidRDefault="00712160" w:rsidP="00537872">
      <w:pPr>
        <w:ind w:firstLine="851"/>
        <w:rPr>
          <w:szCs w:val="28"/>
        </w:rPr>
      </w:pPr>
      <w:r w:rsidRPr="00CD7951">
        <w:rPr>
          <w:szCs w:val="28"/>
        </w:rPr>
        <w:t xml:space="preserve">При </w:t>
      </w:r>
      <w:r w:rsidRPr="00CD7951">
        <w:rPr>
          <w:color w:val="000000"/>
          <w:szCs w:val="28"/>
          <w:lang w:val="ru-BY"/>
        </w:rPr>
        <w:t>авторизации</w:t>
      </w:r>
      <w:r w:rsidRPr="00CD7951">
        <w:rPr>
          <w:szCs w:val="28"/>
        </w:rPr>
        <w:t xml:space="preserve"> может возникнуть ситуация</w:t>
      </w:r>
      <w:r w:rsidR="00AB37EB" w:rsidRPr="00CD7951">
        <w:rPr>
          <w:szCs w:val="28"/>
        </w:rPr>
        <w:t>, когда пользователь ввёл неверный пароль. Результат неверного ввода пароля показан на рисунке 5.2</w:t>
      </w:r>
      <w:r w:rsidR="004962C6">
        <w:rPr>
          <w:szCs w:val="28"/>
        </w:rPr>
        <w:t>.</w:t>
      </w:r>
    </w:p>
    <w:p w14:paraId="3273DA8A" w14:textId="36CA9A87" w:rsidR="00712160" w:rsidRPr="00CD7951" w:rsidRDefault="00AB37EB" w:rsidP="00104548">
      <w:pPr>
        <w:ind w:firstLine="0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4219E7BD" wp14:editId="46B0649C">
            <wp:extent cx="5513695" cy="31065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8" cy="31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072D" w14:textId="73BB0C26" w:rsidR="00AB37EB" w:rsidRPr="00CD7951" w:rsidRDefault="00AB37EB" w:rsidP="00104548">
      <w:pPr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5.2 – пример ввода некорректного ввода пароля</w:t>
      </w:r>
    </w:p>
    <w:p w14:paraId="69CE1011" w14:textId="3C6950A2" w:rsidR="00AB37EB" w:rsidRPr="00CD7951" w:rsidRDefault="00AB37EB" w:rsidP="00104548">
      <w:pPr>
        <w:spacing w:after="240"/>
        <w:ind w:firstLine="851"/>
        <w:rPr>
          <w:szCs w:val="28"/>
        </w:rPr>
      </w:pPr>
      <w:r w:rsidRPr="00CD7951">
        <w:rPr>
          <w:szCs w:val="28"/>
        </w:rPr>
        <w:lastRenderedPageBreak/>
        <w:t xml:space="preserve">Так как в </w:t>
      </w:r>
      <w:r w:rsidRPr="00CD7951">
        <w:rPr>
          <w:color w:val="000000"/>
          <w:szCs w:val="28"/>
          <w:lang w:val="ru-BY"/>
        </w:rPr>
        <w:t>программном</w:t>
      </w:r>
      <w:r w:rsidRPr="00CD7951">
        <w:rPr>
          <w:szCs w:val="28"/>
        </w:rPr>
        <w:t xml:space="preserve"> средстве присутствуют </w:t>
      </w:r>
      <w:r w:rsidRPr="00CD7951">
        <w:rPr>
          <w:szCs w:val="28"/>
          <w:lang w:val="en-US"/>
        </w:rPr>
        <w:t>DataGrid</w:t>
      </w:r>
      <w:r w:rsidRPr="00CD7951">
        <w:rPr>
          <w:szCs w:val="28"/>
        </w:rPr>
        <w:t>, то следует выводить сообщения о том, что пользователь не выбрал элемент перед некотором действии с ним. Результат такого действ</w:t>
      </w:r>
      <w:r w:rsidR="00CC5F52" w:rsidRPr="00CD7951">
        <w:rPr>
          <w:szCs w:val="28"/>
        </w:rPr>
        <w:t>ия показан на рисунке 5.3</w:t>
      </w:r>
      <w:r w:rsidR="00104548">
        <w:rPr>
          <w:szCs w:val="28"/>
        </w:rPr>
        <w:t>.</w:t>
      </w:r>
    </w:p>
    <w:p w14:paraId="3999537C" w14:textId="172AF5D5" w:rsidR="00CC5F52" w:rsidRPr="00CD7951" w:rsidRDefault="00CC5F52" w:rsidP="00104548">
      <w:pPr>
        <w:ind w:firstLine="0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75BFE52A" wp14:editId="183DD542">
            <wp:extent cx="5712221" cy="32480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562" cy="32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B056" w14:textId="53840638" w:rsidR="00CC5F52" w:rsidRPr="00CD7951" w:rsidRDefault="00CC5F52" w:rsidP="00104548">
      <w:pPr>
        <w:spacing w:after="240"/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5.3 – результат нажатия кнопки Добавить в корзину без выбранной запчасти</w:t>
      </w:r>
    </w:p>
    <w:p w14:paraId="0AEF78B3" w14:textId="6553A1A0" w:rsidR="007544C4" w:rsidRPr="00CD7951" w:rsidRDefault="007544C4" w:rsidP="00104548">
      <w:pPr>
        <w:spacing w:after="240"/>
        <w:ind w:firstLine="851"/>
        <w:rPr>
          <w:szCs w:val="28"/>
        </w:rPr>
      </w:pPr>
      <w:r w:rsidRPr="00CD7951">
        <w:rPr>
          <w:color w:val="000000"/>
          <w:szCs w:val="28"/>
          <w:lang w:val="ru-BY"/>
        </w:rPr>
        <w:t>Также</w:t>
      </w:r>
      <w:r w:rsidRPr="00CD7951">
        <w:rPr>
          <w:szCs w:val="28"/>
        </w:rPr>
        <w:t xml:space="preserve"> была создана проверка при добавлении данных. Присером является ситуация, показанная на рисунке 5.4</w:t>
      </w:r>
      <w:r w:rsidR="004962C6">
        <w:rPr>
          <w:szCs w:val="28"/>
        </w:rPr>
        <w:t>.</w:t>
      </w:r>
    </w:p>
    <w:p w14:paraId="1EE99F3E" w14:textId="30E0C23B" w:rsidR="007544C4" w:rsidRPr="00CD7951" w:rsidRDefault="007544C4" w:rsidP="00104548">
      <w:pPr>
        <w:ind w:firstLine="0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7753D017" wp14:editId="7C53AB54">
            <wp:extent cx="5715330" cy="3209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91" cy="32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3012" w14:textId="3D106E97" w:rsidR="007544C4" w:rsidRPr="00CD7951" w:rsidRDefault="007544C4" w:rsidP="00104548">
      <w:pPr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5.4 – исключение, возникшее из-за невведённых данных в поля</w:t>
      </w:r>
    </w:p>
    <w:p w14:paraId="3A6F684E" w14:textId="08067621" w:rsidR="00E27394" w:rsidRPr="00CD7951" w:rsidRDefault="00E27394">
      <w:pPr>
        <w:widowControl/>
        <w:snapToGrid/>
        <w:spacing w:after="160" w:line="259" w:lineRule="auto"/>
        <w:ind w:firstLine="0"/>
        <w:jc w:val="left"/>
        <w:rPr>
          <w:szCs w:val="28"/>
        </w:rPr>
      </w:pPr>
      <w:r w:rsidRPr="00CD7951">
        <w:rPr>
          <w:szCs w:val="28"/>
        </w:rPr>
        <w:br w:type="page"/>
      </w:r>
    </w:p>
    <w:p w14:paraId="7AEE851C" w14:textId="0417AE6B" w:rsidR="006A6DB3" w:rsidRPr="004962C6" w:rsidRDefault="00E27394" w:rsidP="004962C6">
      <w:pPr>
        <w:pStyle w:val="Heading1"/>
        <w:numPr>
          <w:ilvl w:val="0"/>
          <w:numId w:val="16"/>
        </w:numPr>
        <w:spacing w:after="240"/>
        <w:ind w:left="1418" w:hanging="567"/>
      </w:pPr>
      <w:bookmarkStart w:id="53" w:name="_Toc41610453"/>
      <w:bookmarkStart w:id="54" w:name="_Toc41610532"/>
      <w:bookmarkStart w:id="55" w:name="_Toc41633582"/>
      <w:r w:rsidRPr="004962C6">
        <w:lastRenderedPageBreak/>
        <w:t>Руководство по установке и использованию</w:t>
      </w:r>
      <w:bookmarkEnd w:id="53"/>
      <w:bookmarkEnd w:id="54"/>
      <w:bookmarkEnd w:id="55"/>
    </w:p>
    <w:p w14:paraId="47F394E4" w14:textId="5257F760" w:rsidR="00E27394" w:rsidRPr="004962C6" w:rsidRDefault="00E95DEA" w:rsidP="004962C6">
      <w:pPr>
        <w:spacing w:after="240"/>
        <w:ind w:firstLine="851"/>
        <w:rPr>
          <w:szCs w:val="28"/>
        </w:rPr>
      </w:pPr>
      <w:r w:rsidRPr="00CD7951">
        <w:rPr>
          <w:szCs w:val="28"/>
        </w:rPr>
        <w:t xml:space="preserve">После запуска </w:t>
      </w:r>
      <w:r w:rsidRPr="00CD7951">
        <w:rPr>
          <w:color w:val="000000"/>
          <w:szCs w:val="28"/>
          <w:lang w:val="ru-BY"/>
        </w:rPr>
        <w:t>программы</w:t>
      </w:r>
      <w:r w:rsidRPr="00CD7951">
        <w:rPr>
          <w:szCs w:val="28"/>
        </w:rPr>
        <w:t xml:space="preserve"> пользователю предлагается авторизоваться либо зарегистрироваться.</w:t>
      </w:r>
      <w:r w:rsidR="00793402" w:rsidRPr="00CD7951">
        <w:rPr>
          <w:szCs w:val="28"/>
        </w:rPr>
        <w:t xml:space="preserve"> В случае удачной авторизации пояится страница пользователя</w:t>
      </w:r>
      <w:r w:rsidR="00793402" w:rsidRPr="00CD7951">
        <w:rPr>
          <w:szCs w:val="28"/>
          <w:lang w:val="en-US"/>
        </w:rPr>
        <w:t xml:space="preserve"> (</w:t>
      </w:r>
      <w:r w:rsidR="00793402" w:rsidRPr="00CD7951">
        <w:rPr>
          <w:szCs w:val="28"/>
        </w:rPr>
        <w:t>рис</w:t>
      </w:r>
      <w:r w:rsidR="004962C6">
        <w:rPr>
          <w:szCs w:val="28"/>
        </w:rPr>
        <w:t>унок</w:t>
      </w:r>
      <w:r w:rsidR="00793402" w:rsidRPr="00CD7951">
        <w:rPr>
          <w:szCs w:val="28"/>
        </w:rPr>
        <w:t xml:space="preserve"> 6.1</w:t>
      </w:r>
      <w:r w:rsidR="00793402" w:rsidRPr="00CD7951">
        <w:rPr>
          <w:szCs w:val="28"/>
          <w:lang w:val="en-US"/>
        </w:rPr>
        <w:t>)</w:t>
      </w:r>
      <w:r w:rsidR="004962C6">
        <w:rPr>
          <w:szCs w:val="28"/>
        </w:rPr>
        <w:t>.</w:t>
      </w:r>
    </w:p>
    <w:p w14:paraId="7A325112" w14:textId="0B6D6BBA" w:rsidR="00793402" w:rsidRPr="00CD7951" w:rsidRDefault="00793402" w:rsidP="004962C6">
      <w:pPr>
        <w:pStyle w:val="ListParagraph"/>
        <w:ind w:left="1069" w:hanging="1069"/>
        <w:jc w:val="center"/>
        <w:rPr>
          <w:szCs w:val="28"/>
          <w:lang w:val="en-US"/>
        </w:rPr>
      </w:pPr>
      <w:r w:rsidRPr="00CD7951">
        <w:rPr>
          <w:noProof/>
          <w:szCs w:val="28"/>
        </w:rPr>
        <w:drawing>
          <wp:inline distT="0" distB="0" distL="0" distR="0" wp14:anchorId="23FCA583" wp14:editId="38726E0F">
            <wp:extent cx="5800725" cy="32711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9729" cy="33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636E" w14:textId="417BECBB" w:rsidR="00793402" w:rsidRPr="00CD7951" w:rsidRDefault="00793402" w:rsidP="004962C6">
      <w:pPr>
        <w:pStyle w:val="ListParagraph"/>
        <w:spacing w:before="240" w:after="240"/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6.1 – страница пользователя</w:t>
      </w:r>
    </w:p>
    <w:p w14:paraId="4A35964D" w14:textId="664213EF" w:rsidR="00793402" w:rsidRPr="00CD7951" w:rsidRDefault="00793402" w:rsidP="004962C6">
      <w:pPr>
        <w:spacing w:after="240"/>
        <w:ind w:firstLine="851"/>
        <w:rPr>
          <w:szCs w:val="28"/>
        </w:rPr>
      </w:pPr>
      <w:r w:rsidRPr="00CD7951">
        <w:rPr>
          <w:szCs w:val="28"/>
        </w:rPr>
        <w:t xml:space="preserve">Далее необходимо выбрать запчасти, которые интересуют пользователя. Для этого </w:t>
      </w:r>
      <w:r w:rsidRPr="00CD7951">
        <w:rPr>
          <w:color w:val="000000"/>
          <w:szCs w:val="28"/>
          <w:lang w:val="ru-BY"/>
        </w:rPr>
        <w:t>необходимо</w:t>
      </w:r>
      <w:r w:rsidRPr="00CD7951">
        <w:rPr>
          <w:szCs w:val="28"/>
        </w:rPr>
        <w:t xml:space="preserve"> выбрать критерии, по которым будет искаться запчасть для интересующего автомобиля</w:t>
      </w:r>
      <w:r w:rsidR="004962C6">
        <w:rPr>
          <w:szCs w:val="28"/>
        </w:rPr>
        <w:t>.</w:t>
      </w:r>
      <w:r w:rsidRPr="00CD7951">
        <w:rPr>
          <w:szCs w:val="28"/>
        </w:rPr>
        <w:t xml:space="preserve"> (рис</w:t>
      </w:r>
      <w:r w:rsidR="004962C6">
        <w:rPr>
          <w:szCs w:val="28"/>
        </w:rPr>
        <w:t>унок</w:t>
      </w:r>
      <w:r w:rsidRPr="00CD7951">
        <w:rPr>
          <w:szCs w:val="28"/>
        </w:rPr>
        <w:t xml:space="preserve"> 6.2)</w:t>
      </w:r>
    </w:p>
    <w:p w14:paraId="1C729EEF" w14:textId="1A403601" w:rsidR="00793402" w:rsidRPr="00CD7951" w:rsidRDefault="00793402" w:rsidP="004962C6">
      <w:pPr>
        <w:pStyle w:val="ListParagraph"/>
        <w:ind w:left="1069" w:hanging="1069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6A70A779" wp14:editId="30F03B9D">
            <wp:extent cx="5762625" cy="326749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498" cy="33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478" w14:textId="163CE217" w:rsidR="00793402" w:rsidRDefault="00793402" w:rsidP="004962C6">
      <w:pPr>
        <w:pStyle w:val="ListParagraph"/>
        <w:spacing w:after="240"/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6.2 – страница просмотра ассортимента</w:t>
      </w:r>
    </w:p>
    <w:p w14:paraId="38BA418E" w14:textId="77777777" w:rsidR="004962C6" w:rsidRPr="00CD7951" w:rsidRDefault="004962C6" w:rsidP="004962C6">
      <w:pPr>
        <w:pStyle w:val="ListParagraph"/>
        <w:spacing w:after="240"/>
        <w:ind w:left="1069" w:firstLine="0"/>
        <w:jc w:val="center"/>
        <w:rPr>
          <w:szCs w:val="28"/>
        </w:rPr>
      </w:pPr>
    </w:p>
    <w:p w14:paraId="43AD3728" w14:textId="189D8FD0" w:rsidR="00793402" w:rsidRPr="00CD7951" w:rsidRDefault="00793402" w:rsidP="004962C6">
      <w:pPr>
        <w:spacing w:after="240"/>
        <w:ind w:firstLine="851"/>
        <w:rPr>
          <w:szCs w:val="28"/>
        </w:rPr>
      </w:pPr>
      <w:r w:rsidRPr="00CD7951">
        <w:rPr>
          <w:szCs w:val="28"/>
        </w:rPr>
        <w:t xml:space="preserve">Следующим </w:t>
      </w:r>
      <w:r w:rsidRPr="00CD7951">
        <w:rPr>
          <w:color w:val="000000"/>
          <w:szCs w:val="28"/>
          <w:lang w:val="ru-BY"/>
        </w:rPr>
        <w:t>шагом</w:t>
      </w:r>
      <w:r w:rsidRPr="00CD7951">
        <w:rPr>
          <w:szCs w:val="28"/>
        </w:rPr>
        <w:t xml:space="preserve"> необходимо выбрать запчать и нажать</w:t>
      </w:r>
      <w:r w:rsidR="00BD04A4" w:rsidRPr="00CD7951">
        <w:rPr>
          <w:szCs w:val="28"/>
        </w:rPr>
        <w:t xml:space="preserve"> на кнопку </w:t>
      </w:r>
      <w:r w:rsidR="004962C6">
        <w:rPr>
          <w:szCs w:val="28"/>
        </w:rPr>
        <w:t>Добавить в корзину</w:t>
      </w:r>
      <w:r w:rsidR="00BD04A4" w:rsidRPr="00CD7951">
        <w:rPr>
          <w:szCs w:val="28"/>
        </w:rPr>
        <w:t xml:space="preserve">. Добавится одна единица товара и отобразится в корзине. Чтобы создать заказ, необходимо перейти во вкладку </w:t>
      </w:r>
      <w:r w:rsidR="004962C6">
        <w:rPr>
          <w:szCs w:val="28"/>
        </w:rPr>
        <w:t>Корзина</w:t>
      </w:r>
      <w:r w:rsidR="003135D7" w:rsidRPr="00CD7951">
        <w:rPr>
          <w:szCs w:val="28"/>
        </w:rPr>
        <w:t xml:space="preserve"> </w:t>
      </w:r>
      <w:r w:rsidR="00BD04A4" w:rsidRPr="00CD7951">
        <w:rPr>
          <w:szCs w:val="28"/>
        </w:rPr>
        <w:t>(рис</w:t>
      </w:r>
      <w:r w:rsidR="004962C6">
        <w:rPr>
          <w:szCs w:val="28"/>
        </w:rPr>
        <w:t>унок</w:t>
      </w:r>
      <w:r w:rsidR="00BD04A4" w:rsidRPr="00CD7951">
        <w:rPr>
          <w:szCs w:val="28"/>
        </w:rPr>
        <w:t xml:space="preserve"> 6.</w:t>
      </w:r>
      <w:r w:rsidR="004962C6">
        <w:rPr>
          <w:szCs w:val="28"/>
        </w:rPr>
        <w:t>3</w:t>
      </w:r>
      <w:r w:rsidR="00BD04A4" w:rsidRPr="00CD7951">
        <w:rPr>
          <w:szCs w:val="28"/>
        </w:rPr>
        <w:t>)</w:t>
      </w:r>
      <w:r w:rsidR="003135D7" w:rsidRPr="00CD7951">
        <w:rPr>
          <w:szCs w:val="28"/>
        </w:rPr>
        <w:t xml:space="preserve">, выбрать интересующие детали и нажать кнопку </w:t>
      </w:r>
      <w:r w:rsidR="004962C6">
        <w:rPr>
          <w:szCs w:val="28"/>
        </w:rPr>
        <w:t>Создать заказ</w:t>
      </w:r>
      <w:r w:rsidR="00B824EE" w:rsidRPr="00CD7951">
        <w:rPr>
          <w:szCs w:val="28"/>
        </w:rPr>
        <w:t>.</w:t>
      </w:r>
    </w:p>
    <w:p w14:paraId="21B9BF24" w14:textId="5B973000" w:rsidR="00B824EE" w:rsidRPr="00CD7951" w:rsidRDefault="00B824EE" w:rsidP="004962C6">
      <w:pPr>
        <w:pStyle w:val="ListParagraph"/>
        <w:ind w:left="1069" w:hanging="1069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52701014" wp14:editId="156DC182">
            <wp:extent cx="5629275" cy="3171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436" cy="32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48DD" w14:textId="2452FF67" w:rsidR="00B824EE" w:rsidRPr="00CD7951" w:rsidRDefault="00B824EE" w:rsidP="004962C6">
      <w:pPr>
        <w:pStyle w:val="ListParagraph"/>
        <w:spacing w:after="240"/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6.</w:t>
      </w:r>
      <w:r w:rsidR="004962C6">
        <w:rPr>
          <w:szCs w:val="28"/>
        </w:rPr>
        <w:t>3</w:t>
      </w:r>
      <w:r w:rsidRPr="00CD7951">
        <w:rPr>
          <w:szCs w:val="28"/>
        </w:rPr>
        <w:t xml:space="preserve"> – </w:t>
      </w:r>
      <w:r w:rsidR="004962C6">
        <w:rPr>
          <w:szCs w:val="28"/>
        </w:rPr>
        <w:t xml:space="preserve">окно </w:t>
      </w:r>
      <w:r w:rsidRPr="00CD7951">
        <w:rPr>
          <w:szCs w:val="28"/>
        </w:rPr>
        <w:t>корзин</w:t>
      </w:r>
      <w:r w:rsidR="004962C6">
        <w:rPr>
          <w:szCs w:val="28"/>
        </w:rPr>
        <w:t>ы</w:t>
      </w:r>
    </w:p>
    <w:p w14:paraId="4CD8AA14" w14:textId="50635E6A" w:rsidR="00B824EE" w:rsidRPr="00CD7951" w:rsidRDefault="00B824EE" w:rsidP="004962C6">
      <w:pPr>
        <w:spacing w:after="240"/>
        <w:ind w:firstLine="851"/>
        <w:rPr>
          <w:szCs w:val="28"/>
        </w:rPr>
      </w:pPr>
      <w:r w:rsidRPr="00CD7951">
        <w:rPr>
          <w:szCs w:val="28"/>
        </w:rPr>
        <w:t xml:space="preserve">После </w:t>
      </w:r>
      <w:r w:rsidRPr="00CD7951">
        <w:rPr>
          <w:color w:val="000000"/>
          <w:szCs w:val="28"/>
          <w:lang w:val="ru-BY"/>
        </w:rPr>
        <w:t>нажатия</w:t>
      </w:r>
      <w:r w:rsidRPr="00CD7951">
        <w:rPr>
          <w:szCs w:val="28"/>
        </w:rPr>
        <w:t xml:space="preserve"> появится окно с вводом адреса, где необходимо указать свои данные</w:t>
      </w:r>
      <w:r w:rsidR="004962C6">
        <w:rPr>
          <w:szCs w:val="28"/>
        </w:rPr>
        <w:t>.</w:t>
      </w:r>
      <w:r w:rsidRPr="00CD7951">
        <w:rPr>
          <w:szCs w:val="28"/>
        </w:rPr>
        <w:t xml:space="preserve"> (рис</w:t>
      </w:r>
      <w:r w:rsidR="004962C6">
        <w:rPr>
          <w:szCs w:val="28"/>
        </w:rPr>
        <w:t xml:space="preserve">унок </w:t>
      </w:r>
      <w:r w:rsidRPr="00CD7951">
        <w:rPr>
          <w:szCs w:val="28"/>
        </w:rPr>
        <w:t>6.</w:t>
      </w:r>
      <w:r w:rsidR="004962C6">
        <w:rPr>
          <w:szCs w:val="28"/>
        </w:rPr>
        <w:t>4</w:t>
      </w:r>
      <w:r w:rsidRPr="00CD7951">
        <w:rPr>
          <w:szCs w:val="28"/>
        </w:rPr>
        <w:t>)</w:t>
      </w:r>
    </w:p>
    <w:p w14:paraId="64C84A47" w14:textId="196A26DE" w:rsidR="00B824EE" w:rsidRPr="00CD7951" w:rsidRDefault="00B824EE" w:rsidP="004962C6">
      <w:pPr>
        <w:pStyle w:val="ListParagraph"/>
        <w:ind w:left="1069" w:hanging="1069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08704149" wp14:editId="6F310085">
            <wp:extent cx="5630545" cy="316679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6102" cy="31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0059" w14:textId="630AC87D" w:rsidR="004962C6" w:rsidRDefault="00B824EE" w:rsidP="004962C6">
      <w:pPr>
        <w:pStyle w:val="ListParagraph"/>
        <w:spacing w:before="240" w:after="240"/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6.</w:t>
      </w:r>
      <w:r w:rsidR="004962C6">
        <w:rPr>
          <w:szCs w:val="28"/>
        </w:rPr>
        <w:t>4 – окно ввода адреса</w:t>
      </w:r>
    </w:p>
    <w:p w14:paraId="1B3D54EF" w14:textId="71BE2D84" w:rsidR="00225F30" w:rsidRPr="00CD7951" w:rsidRDefault="00B824EE" w:rsidP="004962C6">
      <w:pPr>
        <w:spacing w:after="240"/>
        <w:ind w:firstLine="851"/>
        <w:rPr>
          <w:szCs w:val="28"/>
        </w:rPr>
      </w:pPr>
      <w:r w:rsidRPr="00CD7951">
        <w:rPr>
          <w:color w:val="000000"/>
          <w:szCs w:val="28"/>
          <w:lang w:val="ru-BY"/>
        </w:rPr>
        <w:lastRenderedPageBreak/>
        <w:t>В случае успеха в окне пользователя появится заказ и у него будет ст</w:t>
      </w:r>
      <w:r w:rsidR="00225F30" w:rsidRPr="00CD7951">
        <w:rPr>
          <w:color w:val="000000"/>
          <w:szCs w:val="28"/>
          <w:lang w:val="ru-BY"/>
        </w:rPr>
        <w:t>атус PAYED</w:t>
      </w:r>
      <w:r w:rsidR="004962C6">
        <w:rPr>
          <w:color w:val="000000"/>
          <w:szCs w:val="28"/>
        </w:rPr>
        <w:t>.</w:t>
      </w:r>
      <w:r w:rsidR="00225F30" w:rsidRPr="00CD7951">
        <w:rPr>
          <w:color w:val="000000"/>
          <w:szCs w:val="28"/>
          <w:lang w:val="ru-BY"/>
        </w:rPr>
        <w:t>(рис.6.</w:t>
      </w:r>
      <w:r w:rsidR="004962C6">
        <w:rPr>
          <w:color w:val="000000"/>
          <w:szCs w:val="28"/>
        </w:rPr>
        <w:t>5</w:t>
      </w:r>
      <w:r w:rsidR="00225F30" w:rsidRPr="00CD7951">
        <w:rPr>
          <w:color w:val="000000"/>
          <w:szCs w:val="28"/>
          <w:lang w:val="ru-BY"/>
        </w:rPr>
        <w:t>)</w:t>
      </w:r>
      <w:r w:rsidR="00225F30" w:rsidRPr="00CD7951">
        <w:rPr>
          <w:szCs w:val="28"/>
        </w:rPr>
        <w:t xml:space="preserve"> </w:t>
      </w:r>
      <w:r w:rsidR="00225F30" w:rsidRPr="00CD7951">
        <w:rPr>
          <w:color w:val="000000"/>
          <w:szCs w:val="28"/>
          <w:lang w:val="ru-BY"/>
        </w:rPr>
        <w:t>Это</w:t>
      </w:r>
      <w:r w:rsidR="00225F30" w:rsidRPr="00CD7951">
        <w:rPr>
          <w:szCs w:val="28"/>
        </w:rPr>
        <w:t xml:space="preserve"> означает, что со счёта были сняты деньги и его ещё можно отменить, нажав на кнопку </w:t>
      </w:r>
      <w:r w:rsidR="004962C6">
        <w:rPr>
          <w:szCs w:val="28"/>
        </w:rPr>
        <w:t>Отменить заказ</w:t>
      </w:r>
      <w:r w:rsidR="00225F30" w:rsidRPr="00CD7951">
        <w:rPr>
          <w:szCs w:val="28"/>
        </w:rPr>
        <w:t>.</w:t>
      </w:r>
    </w:p>
    <w:p w14:paraId="53E68626" w14:textId="743DC963" w:rsidR="00B824EE" w:rsidRPr="00CD7951" w:rsidRDefault="00225F30" w:rsidP="00020FDA">
      <w:pPr>
        <w:pStyle w:val="ListParagraph"/>
        <w:ind w:left="1069" w:hanging="1069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522B2005" wp14:editId="6D7DB6DF">
            <wp:extent cx="5803699" cy="326707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7373" cy="32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30B" w14:textId="7DD0FF37" w:rsidR="00225F30" w:rsidRPr="00CD7951" w:rsidRDefault="00225F30" w:rsidP="00020FDA">
      <w:pPr>
        <w:pStyle w:val="ListParagraph"/>
        <w:spacing w:after="240"/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6.</w:t>
      </w:r>
      <w:r w:rsidR="00020FDA">
        <w:rPr>
          <w:szCs w:val="28"/>
        </w:rPr>
        <w:t>6</w:t>
      </w:r>
      <w:r w:rsidRPr="00CD7951">
        <w:rPr>
          <w:szCs w:val="28"/>
        </w:rPr>
        <w:t xml:space="preserve"> – окно пользователя после создания заказа</w:t>
      </w:r>
    </w:p>
    <w:p w14:paraId="08590574" w14:textId="582C5025" w:rsidR="00225F30" w:rsidRPr="00CD7951" w:rsidRDefault="00225F30" w:rsidP="00020FDA">
      <w:pPr>
        <w:spacing w:after="240"/>
        <w:ind w:firstLine="851"/>
        <w:rPr>
          <w:szCs w:val="28"/>
        </w:rPr>
      </w:pPr>
      <w:r w:rsidRPr="00CD7951">
        <w:rPr>
          <w:szCs w:val="28"/>
        </w:rPr>
        <w:t xml:space="preserve">После смены </w:t>
      </w:r>
      <w:r w:rsidRPr="00CD7951">
        <w:rPr>
          <w:color w:val="000000"/>
          <w:szCs w:val="28"/>
          <w:lang w:val="ru-BY"/>
        </w:rPr>
        <w:t>заказа</w:t>
      </w:r>
      <w:r w:rsidRPr="00CD7951">
        <w:rPr>
          <w:szCs w:val="28"/>
        </w:rPr>
        <w:t xml:space="preserve"> на </w:t>
      </w:r>
      <w:r w:rsidRPr="00CD7951">
        <w:rPr>
          <w:szCs w:val="28"/>
          <w:lang w:val="en-US"/>
        </w:rPr>
        <w:t>DELIVERED</w:t>
      </w:r>
      <w:r w:rsidRPr="00CD7951">
        <w:rPr>
          <w:szCs w:val="28"/>
        </w:rPr>
        <w:t xml:space="preserve">, пользователь может нажать на кнопку </w:t>
      </w:r>
      <w:r w:rsidR="00020FDA">
        <w:rPr>
          <w:szCs w:val="28"/>
        </w:rPr>
        <w:t>Закончить заказ</w:t>
      </w:r>
      <w:r w:rsidRPr="00CD7951">
        <w:rPr>
          <w:szCs w:val="28"/>
        </w:rPr>
        <w:t xml:space="preserve">, подтверждая этим, что заказ завершён. При смене статуса заказа на </w:t>
      </w:r>
      <w:r w:rsidRPr="00CD7951">
        <w:rPr>
          <w:szCs w:val="28"/>
          <w:lang w:val="en-US"/>
        </w:rPr>
        <w:t>e</w:t>
      </w:r>
      <w:r w:rsidRPr="00CD7951">
        <w:rPr>
          <w:szCs w:val="28"/>
        </w:rPr>
        <w:t>-</w:t>
      </w:r>
      <w:r w:rsidRPr="00CD7951">
        <w:rPr>
          <w:szCs w:val="28"/>
          <w:lang w:val="en-US"/>
        </w:rPr>
        <w:t>mail</w:t>
      </w:r>
      <w:r w:rsidRPr="00CD7951">
        <w:rPr>
          <w:szCs w:val="28"/>
        </w:rPr>
        <w:t xml:space="preserve"> пользователя приходит уведомление. Также пользователь в любой момент времени может посмотреть подробности своего заказа в виде документа в </w:t>
      </w:r>
      <w:r w:rsidRPr="00CD7951">
        <w:rPr>
          <w:szCs w:val="28"/>
          <w:lang w:val="en-US"/>
        </w:rPr>
        <w:t>pdf</w:t>
      </w:r>
      <w:r w:rsidRPr="00CD7951">
        <w:rPr>
          <w:szCs w:val="28"/>
        </w:rPr>
        <w:t>-формате</w:t>
      </w:r>
      <w:r w:rsidR="00020FDA">
        <w:rPr>
          <w:szCs w:val="28"/>
        </w:rPr>
        <w:t>.</w:t>
      </w:r>
      <w:r w:rsidRPr="00CD7951">
        <w:rPr>
          <w:szCs w:val="28"/>
        </w:rPr>
        <w:t xml:space="preserve"> (рис</w:t>
      </w:r>
      <w:r w:rsidR="00020FDA">
        <w:rPr>
          <w:szCs w:val="28"/>
        </w:rPr>
        <w:t>унок</w:t>
      </w:r>
      <w:r w:rsidRPr="00CD7951">
        <w:rPr>
          <w:szCs w:val="28"/>
        </w:rPr>
        <w:t xml:space="preserve"> 6.</w:t>
      </w:r>
      <w:r w:rsidR="00020FDA">
        <w:rPr>
          <w:szCs w:val="28"/>
        </w:rPr>
        <w:t>6</w:t>
      </w:r>
      <w:r w:rsidRPr="00CD7951">
        <w:rPr>
          <w:szCs w:val="28"/>
        </w:rPr>
        <w:t>)</w:t>
      </w:r>
    </w:p>
    <w:p w14:paraId="00712644" w14:textId="4A435080" w:rsidR="00225F30" w:rsidRPr="00CD7951" w:rsidRDefault="00225F30" w:rsidP="00020FDA">
      <w:pPr>
        <w:pStyle w:val="ListParagraph"/>
        <w:ind w:left="1069" w:hanging="1069"/>
        <w:jc w:val="center"/>
        <w:rPr>
          <w:szCs w:val="28"/>
        </w:rPr>
      </w:pPr>
      <w:r w:rsidRPr="00CD7951">
        <w:rPr>
          <w:noProof/>
          <w:szCs w:val="28"/>
        </w:rPr>
        <w:drawing>
          <wp:inline distT="0" distB="0" distL="0" distR="0" wp14:anchorId="5A00E0C7" wp14:editId="077CB841">
            <wp:extent cx="5676900" cy="27702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0114" cy="27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DA49" w14:textId="50BE38E0" w:rsidR="00225F30" w:rsidRPr="00CD7951" w:rsidRDefault="00225F30" w:rsidP="00020FDA">
      <w:pPr>
        <w:pStyle w:val="ListParagraph"/>
        <w:ind w:left="1069" w:firstLine="0"/>
        <w:jc w:val="center"/>
        <w:rPr>
          <w:szCs w:val="28"/>
        </w:rPr>
      </w:pPr>
      <w:r w:rsidRPr="00CD7951">
        <w:rPr>
          <w:szCs w:val="28"/>
        </w:rPr>
        <w:t>Рисунок 6.</w:t>
      </w:r>
      <w:r w:rsidR="00020FDA">
        <w:rPr>
          <w:szCs w:val="28"/>
        </w:rPr>
        <w:t>6</w:t>
      </w:r>
      <w:r w:rsidRPr="00CD7951">
        <w:rPr>
          <w:szCs w:val="28"/>
        </w:rPr>
        <w:t xml:space="preserve"> – чек заказа</w:t>
      </w:r>
    </w:p>
    <w:p w14:paraId="6BF8E00C" w14:textId="39251711" w:rsidR="00FC0D66" w:rsidRPr="00CD7951" w:rsidRDefault="00FC0D66" w:rsidP="00E27394">
      <w:pPr>
        <w:pStyle w:val="ListParagraph"/>
        <w:ind w:left="1069" w:firstLine="0"/>
        <w:jc w:val="left"/>
        <w:rPr>
          <w:szCs w:val="28"/>
        </w:rPr>
      </w:pPr>
      <w:r w:rsidRPr="00CD7951">
        <w:rPr>
          <w:szCs w:val="28"/>
        </w:rPr>
        <w:br/>
      </w:r>
    </w:p>
    <w:p w14:paraId="53DF50A1" w14:textId="78108F1B" w:rsidR="00FC0D66" w:rsidRPr="00CD7951" w:rsidRDefault="00FC0D66" w:rsidP="00126252">
      <w:pPr>
        <w:pStyle w:val="Heading1"/>
        <w:spacing w:after="240"/>
        <w:jc w:val="center"/>
      </w:pPr>
      <w:r w:rsidRPr="00CD7951">
        <w:rPr>
          <w:szCs w:val="28"/>
        </w:rPr>
        <w:br w:type="page"/>
      </w:r>
      <w:bookmarkStart w:id="56" w:name="_Toc41610454"/>
      <w:bookmarkStart w:id="57" w:name="_Toc41610533"/>
      <w:bookmarkStart w:id="58" w:name="_Toc41633583"/>
      <w:r w:rsidRPr="00CD7951">
        <w:lastRenderedPageBreak/>
        <w:t>ЗАКЛЮЧЕНИЕ</w:t>
      </w:r>
      <w:bookmarkEnd w:id="56"/>
      <w:bookmarkEnd w:id="57"/>
      <w:bookmarkEnd w:id="58"/>
    </w:p>
    <w:p w14:paraId="0CC67B3E" w14:textId="6A3F3FB0" w:rsidR="00FC0D66" w:rsidRPr="00CD7951" w:rsidRDefault="00FC0D66" w:rsidP="00537872">
      <w:pPr>
        <w:ind w:firstLine="851"/>
        <w:rPr>
          <w:szCs w:val="28"/>
        </w:rPr>
      </w:pPr>
      <w:r w:rsidRPr="00CD7951">
        <w:rPr>
          <w:szCs w:val="28"/>
        </w:rPr>
        <w:t xml:space="preserve">В </w:t>
      </w:r>
      <w:r w:rsidRPr="00CD7951">
        <w:rPr>
          <w:color w:val="000000"/>
          <w:szCs w:val="28"/>
          <w:lang w:val="ru-BY"/>
        </w:rPr>
        <w:t>результате</w:t>
      </w:r>
      <w:r w:rsidRPr="00CD7951">
        <w:rPr>
          <w:szCs w:val="28"/>
        </w:rPr>
        <w:t xml:space="preserve"> выполнения курсового проекта было разработано приложение</w:t>
      </w:r>
      <w:r w:rsidR="00DB04E8" w:rsidRPr="00CD7951">
        <w:rPr>
          <w:szCs w:val="28"/>
        </w:rPr>
        <w:t>, реализующее</w:t>
      </w:r>
      <w:r w:rsidRPr="00CD7951">
        <w:rPr>
          <w:szCs w:val="28"/>
        </w:rPr>
        <w:t xml:space="preserve"> основные функции </w:t>
      </w:r>
      <w:r w:rsidR="00DB04E8" w:rsidRPr="00CD7951">
        <w:rPr>
          <w:szCs w:val="28"/>
        </w:rPr>
        <w:t>магазина автозапчастей</w:t>
      </w:r>
      <w:r w:rsidRPr="00CD7951">
        <w:rPr>
          <w:szCs w:val="28"/>
        </w:rPr>
        <w:t>. В ходе анализа возможностей, разработанного ПС, был сделан вывод о том, что полноценная реализация подобного ПС требует более глубокой детализации предметной области.</w:t>
      </w:r>
    </w:p>
    <w:p w14:paraId="3572C367" w14:textId="5B59C75B" w:rsidR="00FC0D66" w:rsidRPr="00CD7951" w:rsidRDefault="00FC0D66" w:rsidP="00537872">
      <w:pPr>
        <w:ind w:firstLine="851"/>
        <w:rPr>
          <w:szCs w:val="28"/>
        </w:rPr>
      </w:pPr>
      <w:r w:rsidRPr="00CD7951">
        <w:rPr>
          <w:color w:val="000000"/>
          <w:szCs w:val="28"/>
          <w:lang w:val="ru-BY"/>
        </w:rPr>
        <w:t xml:space="preserve">Разработанное ПС реализовано с использованием </w:t>
      </w:r>
      <w:r w:rsidR="00DB04E8" w:rsidRPr="00CD7951">
        <w:rPr>
          <w:color w:val="000000"/>
          <w:szCs w:val="28"/>
          <w:lang w:val="ru-BY"/>
        </w:rPr>
        <w:t xml:space="preserve">платформы .NET Core, </w:t>
      </w:r>
      <w:r w:rsidRPr="00CD7951">
        <w:rPr>
          <w:color w:val="000000"/>
          <w:szCs w:val="28"/>
          <w:lang w:val="ru-BY"/>
        </w:rPr>
        <w:t>языка программирования C# и технологии WPF, применение базы данных в качестве хранилища информации позволяет оптимально и эффективно хранить информацию, структурировать ее.</w:t>
      </w:r>
    </w:p>
    <w:p w14:paraId="0EBF2402" w14:textId="6CC04D5A" w:rsidR="00FC0D66" w:rsidRPr="00CD7951" w:rsidRDefault="00FC0D66" w:rsidP="00537872">
      <w:pPr>
        <w:ind w:firstLine="851"/>
        <w:rPr>
          <w:szCs w:val="28"/>
        </w:rPr>
      </w:pPr>
      <w:r w:rsidRPr="00CD7951">
        <w:rPr>
          <w:szCs w:val="28"/>
        </w:rPr>
        <w:t xml:space="preserve">В </w:t>
      </w:r>
      <w:r w:rsidRPr="00CD7951">
        <w:rPr>
          <w:color w:val="000000"/>
          <w:szCs w:val="28"/>
          <w:lang w:val="ru-BY"/>
        </w:rPr>
        <w:t>программном</w:t>
      </w:r>
      <w:r w:rsidRPr="00CD7951">
        <w:rPr>
          <w:szCs w:val="28"/>
        </w:rPr>
        <w:t xml:space="preserve"> средстве были выполнены все пункты из указанного списка предполагаемого основного функционала приложения. Программное средство удовлетворяет поставленным задачам. 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2864608B" w14:textId="54A2E96D" w:rsidR="00DB04E8" w:rsidRPr="00CD7951" w:rsidRDefault="00DB04E8" w:rsidP="00537872">
      <w:pPr>
        <w:ind w:firstLine="851"/>
        <w:rPr>
          <w:color w:val="000000"/>
          <w:szCs w:val="28"/>
        </w:rPr>
      </w:pPr>
      <w:r w:rsidRPr="00CD7951">
        <w:rPr>
          <w:color w:val="000000"/>
          <w:szCs w:val="28"/>
        </w:rPr>
        <w:t xml:space="preserve">Для более </w:t>
      </w:r>
      <w:r w:rsidRPr="00CD7951">
        <w:rPr>
          <w:color w:val="000000"/>
          <w:szCs w:val="28"/>
          <w:lang w:val="ru-BY"/>
        </w:rPr>
        <w:t>корректной</w:t>
      </w:r>
      <w:r w:rsidRPr="00CD7951">
        <w:rPr>
          <w:color w:val="000000"/>
          <w:szCs w:val="28"/>
        </w:rPr>
        <w:t xml:space="preserve"> работы вся система построена на проверках валидации и связи объектов между собой, поэтому любое действие со стороны администратора должно быть обдуманным, поскольку данная система является автоматизированной.</w:t>
      </w:r>
    </w:p>
    <w:p w14:paraId="08E1EE4A" w14:textId="351B8B81" w:rsidR="00DB04E8" w:rsidRPr="00CD7951" w:rsidRDefault="00DB04E8" w:rsidP="00537872">
      <w:pPr>
        <w:ind w:firstLine="851"/>
        <w:rPr>
          <w:b/>
          <w:bCs/>
          <w:szCs w:val="28"/>
        </w:rPr>
      </w:pPr>
      <w:r w:rsidRPr="00CD7951">
        <w:rPr>
          <w:color w:val="000000"/>
          <w:szCs w:val="28"/>
        </w:rPr>
        <w:t xml:space="preserve">Для </w:t>
      </w:r>
      <w:r w:rsidRPr="00CD7951">
        <w:rPr>
          <w:color w:val="000000"/>
          <w:szCs w:val="28"/>
          <w:lang w:val="ru-BY"/>
        </w:rPr>
        <w:t>разработки</w:t>
      </w:r>
      <w:r w:rsidRPr="00CD7951">
        <w:rPr>
          <w:color w:val="000000"/>
          <w:szCs w:val="28"/>
        </w:rPr>
        <w:t xml:space="preserve"> дизайна использовалась библиотека Material Design, которая имеет огромное количество красивых и удобных элементов управления.</w:t>
      </w:r>
    </w:p>
    <w:p w14:paraId="293BBA87" w14:textId="3DEE6561" w:rsidR="00C10A7D" w:rsidRDefault="00DB04E8" w:rsidP="00537872">
      <w:pPr>
        <w:ind w:firstLine="851"/>
        <w:rPr>
          <w:szCs w:val="28"/>
        </w:rPr>
      </w:pPr>
      <w:r w:rsidRPr="00CD7951">
        <w:rPr>
          <w:szCs w:val="28"/>
        </w:rPr>
        <w:t>Приложение было протестировано, поэтому возможность возникновения необработаных исключений сведена к нулю.</w:t>
      </w:r>
    </w:p>
    <w:p w14:paraId="7DB4186B" w14:textId="77777777" w:rsidR="00C10A7D" w:rsidRDefault="00C10A7D">
      <w:pPr>
        <w:widowControl/>
        <w:snapToGri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9F6D8F7" w14:textId="24C2BEAD" w:rsidR="00FC0D66" w:rsidRDefault="00C10A7D" w:rsidP="00020FDA">
      <w:pPr>
        <w:pStyle w:val="Heading1"/>
        <w:spacing w:after="240"/>
        <w:jc w:val="center"/>
      </w:pPr>
      <w:bookmarkStart w:id="59" w:name="_Toc41610455"/>
      <w:bookmarkStart w:id="60" w:name="_Toc41610534"/>
      <w:bookmarkStart w:id="61" w:name="_Toc41633584"/>
      <w:r>
        <w:lastRenderedPageBreak/>
        <w:t>СПИСОК ИСПОЛЬЗОВАННОЙ ЛИТЕРАТУРЫ</w:t>
      </w:r>
      <w:bookmarkEnd w:id="59"/>
      <w:bookmarkEnd w:id="60"/>
      <w:bookmarkEnd w:id="61"/>
    </w:p>
    <w:p w14:paraId="2D2A1C9E" w14:textId="29A0D9CF" w:rsidR="00C10A7D" w:rsidRDefault="00C10A7D" w:rsidP="00C10A7D">
      <w:pPr>
        <w:ind w:firstLine="851"/>
        <w:rPr>
          <w:color w:val="000000"/>
          <w:sz w:val="27"/>
          <w:szCs w:val="27"/>
          <w:lang w:val="ru-BY" w:eastAsia="ru-BY"/>
        </w:rPr>
      </w:pPr>
      <w:r>
        <w:rPr>
          <w:color w:val="000000"/>
          <w:sz w:val="27"/>
          <w:szCs w:val="27"/>
        </w:rPr>
        <w:t>[</w:t>
      </w:r>
      <w:r w:rsidR="00625397" w:rsidRPr="0062539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]. </w:t>
      </w:r>
      <w:r w:rsidRPr="00C10A7D">
        <w:rPr>
          <w:szCs w:val="28"/>
        </w:rPr>
        <w:t>METANIT</w:t>
      </w:r>
      <w:r>
        <w:rPr>
          <w:color w:val="000000"/>
          <w:sz w:val="27"/>
          <w:szCs w:val="27"/>
        </w:rPr>
        <w:t>.COM Сайт о программировании [Электронный ресурс] / Режим доступа: https://metanit.com</w:t>
      </w:r>
    </w:p>
    <w:p w14:paraId="4398B3FD" w14:textId="673D333A" w:rsidR="00C10A7D" w:rsidRPr="00625397" w:rsidRDefault="00C10A7D" w:rsidP="00C10A7D">
      <w:pPr>
        <w:ind w:firstLine="851"/>
        <w:rPr>
          <w:color w:val="000000"/>
          <w:sz w:val="27"/>
          <w:szCs w:val="27"/>
          <w:lang w:val="ru-BY"/>
        </w:rPr>
      </w:pPr>
      <w:r w:rsidRPr="00625397">
        <w:rPr>
          <w:color w:val="000000"/>
          <w:sz w:val="27"/>
          <w:szCs w:val="27"/>
          <w:lang w:val="ru-BY"/>
        </w:rPr>
        <w:t>[</w:t>
      </w:r>
      <w:r w:rsidR="00625397" w:rsidRPr="00625397">
        <w:rPr>
          <w:color w:val="000000"/>
          <w:sz w:val="27"/>
          <w:szCs w:val="27"/>
          <w:lang w:val="ru-BY"/>
        </w:rPr>
        <w:t>2</w:t>
      </w:r>
      <w:r w:rsidRPr="00625397">
        <w:rPr>
          <w:color w:val="000000"/>
          <w:sz w:val="27"/>
          <w:szCs w:val="27"/>
          <w:lang w:val="ru-BY"/>
        </w:rPr>
        <w:t xml:space="preserve">]. ProfessorWeb .NET &amp; Web Programming [Электронный ресурс] / Режим доступа: </w:t>
      </w:r>
      <w:r w:rsidR="00625397">
        <w:rPr>
          <w:color w:val="000000"/>
          <w:sz w:val="27"/>
          <w:szCs w:val="27"/>
        </w:rPr>
        <w:fldChar w:fldCharType="begin"/>
      </w:r>
      <w:r w:rsidR="00625397" w:rsidRPr="00625397">
        <w:rPr>
          <w:color w:val="000000"/>
          <w:sz w:val="27"/>
          <w:szCs w:val="27"/>
          <w:lang w:val="ru-BY"/>
        </w:rPr>
        <w:instrText xml:space="preserve"> HYPERLINK "https://professorweb.ru" </w:instrText>
      </w:r>
      <w:r w:rsidR="00625397">
        <w:rPr>
          <w:color w:val="000000"/>
          <w:sz w:val="27"/>
          <w:szCs w:val="27"/>
        </w:rPr>
        <w:fldChar w:fldCharType="separate"/>
      </w:r>
      <w:r w:rsidR="00625397" w:rsidRPr="00625397">
        <w:rPr>
          <w:rStyle w:val="Hyperlink"/>
          <w:sz w:val="27"/>
          <w:szCs w:val="27"/>
          <w:lang w:val="ru-BY"/>
        </w:rPr>
        <w:t>https://professorweb.ru</w:t>
      </w:r>
      <w:r w:rsidR="00625397">
        <w:rPr>
          <w:color w:val="000000"/>
          <w:sz w:val="27"/>
          <w:szCs w:val="27"/>
        </w:rPr>
        <w:fldChar w:fldCharType="end"/>
      </w:r>
    </w:p>
    <w:p w14:paraId="31E32F6F" w14:textId="2DAD629D" w:rsidR="00625397" w:rsidRPr="009D34C4" w:rsidRDefault="00625397" w:rsidP="00625397">
      <w:pPr>
        <w:ind w:firstLine="851"/>
        <w:rPr>
          <w:szCs w:val="28"/>
        </w:rPr>
      </w:pPr>
      <w:r w:rsidRPr="00625397">
        <w:rPr>
          <w:color w:val="000000"/>
          <w:sz w:val="27"/>
          <w:szCs w:val="27"/>
          <w:lang w:val="ru-BY"/>
        </w:rPr>
        <w:t>[</w:t>
      </w:r>
      <w:r w:rsidRPr="00625397">
        <w:rPr>
          <w:color w:val="000000"/>
          <w:sz w:val="27"/>
          <w:szCs w:val="27"/>
        </w:rPr>
        <w:t>3</w:t>
      </w:r>
      <w:r w:rsidRPr="00625397">
        <w:rPr>
          <w:color w:val="000000"/>
          <w:sz w:val="27"/>
          <w:szCs w:val="27"/>
          <w:lang w:val="ru-BY"/>
        </w:rPr>
        <w:t xml:space="preserve">]. </w:t>
      </w:r>
      <w:r>
        <w:rPr>
          <w:color w:val="000000"/>
          <w:sz w:val="27"/>
          <w:szCs w:val="27"/>
          <w:lang w:val="en-US"/>
        </w:rPr>
        <w:t>Docs</w:t>
      </w:r>
      <w:r w:rsidRPr="0062539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icrosoft</w:t>
      </w:r>
      <w:r w:rsidRPr="00625397">
        <w:rPr>
          <w:color w:val="000000"/>
          <w:sz w:val="27"/>
          <w:szCs w:val="27"/>
        </w:rPr>
        <w:t xml:space="preserve"> </w:t>
      </w:r>
      <w:r w:rsidRPr="00625397">
        <w:rPr>
          <w:color w:val="000000"/>
          <w:sz w:val="27"/>
          <w:szCs w:val="27"/>
          <w:lang w:val="ru-BY"/>
        </w:rPr>
        <w:t xml:space="preserve">[Электронный ресурс] / Режим доступа: </w:t>
      </w:r>
      <w:r w:rsidR="0052136B">
        <w:fldChar w:fldCharType="begin"/>
      </w:r>
      <w:r w:rsidR="0052136B">
        <w:instrText xml:space="preserve"> HYPERLINK "https://docs.microsof</w:instrText>
      </w:r>
      <w:r w:rsidR="0052136B">
        <w:instrText xml:space="preserve">t.com" </w:instrText>
      </w:r>
      <w:r w:rsidR="0052136B">
        <w:fldChar w:fldCharType="separate"/>
      </w:r>
      <w:r w:rsidRPr="0020493C">
        <w:rPr>
          <w:rStyle w:val="Hyperlink"/>
          <w:szCs w:val="28"/>
          <w:lang w:val="en-US"/>
        </w:rPr>
        <w:t>https</w:t>
      </w:r>
      <w:r w:rsidRPr="0020493C">
        <w:rPr>
          <w:rStyle w:val="Hyperlink"/>
          <w:szCs w:val="28"/>
        </w:rPr>
        <w:t>://</w:t>
      </w:r>
      <w:r w:rsidRPr="0020493C">
        <w:rPr>
          <w:rStyle w:val="Hyperlink"/>
          <w:szCs w:val="28"/>
          <w:lang w:val="en-US"/>
        </w:rPr>
        <w:t>docs</w:t>
      </w:r>
      <w:r w:rsidRPr="0020493C">
        <w:rPr>
          <w:rStyle w:val="Hyperlink"/>
          <w:szCs w:val="28"/>
        </w:rPr>
        <w:t>.</w:t>
      </w:r>
      <w:proofErr w:type="spellStart"/>
      <w:r w:rsidRPr="0020493C">
        <w:rPr>
          <w:rStyle w:val="Hyperlink"/>
          <w:szCs w:val="28"/>
          <w:lang w:val="en-US"/>
        </w:rPr>
        <w:t>microsoft</w:t>
      </w:r>
      <w:proofErr w:type="spellEnd"/>
      <w:r w:rsidRPr="0020493C">
        <w:rPr>
          <w:rStyle w:val="Hyperlink"/>
          <w:szCs w:val="28"/>
        </w:rPr>
        <w:t>.</w:t>
      </w:r>
      <w:r w:rsidRPr="0020493C">
        <w:rPr>
          <w:rStyle w:val="Hyperlink"/>
          <w:szCs w:val="28"/>
          <w:lang w:val="en-US"/>
        </w:rPr>
        <w:t>com</w:t>
      </w:r>
      <w:r w:rsidR="0052136B">
        <w:rPr>
          <w:rStyle w:val="Hyperlink"/>
          <w:szCs w:val="28"/>
          <w:lang w:val="en-US"/>
        </w:rPr>
        <w:fldChar w:fldCharType="end"/>
      </w:r>
    </w:p>
    <w:p w14:paraId="56E55A4B" w14:textId="4887E0D5" w:rsidR="00625397" w:rsidRDefault="00625397" w:rsidP="00625397">
      <w:pPr>
        <w:ind w:firstLine="851"/>
        <w:rPr>
          <w:szCs w:val="28"/>
        </w:rPr>
      </w:pPr>
      <w:r w:rsidRPr="00625397">
        <w:rPr>
          <w:color w:val="000000"/>
          <w:sz w:val="27"/>
          <w:szCs w:val="27"/>
          <w:lang w:val="ru-BY"/>
        </w:rPr>
        <w:t>[</w:t>
      </w:r>
      <w:r w:rsidRPr="00625397">
        <w:rPr>
          <w:color w:val="000000"/>
          <w:sz w:val="27"/>
          <w:szCs w:val="27"/>
        </w:rPr>
        <w:t>4</w:t>
      </w:r>
      <w:r w:rsidRPr="00625397">
        <w:rPr>
          <w:color w:val="000000"/>
          <w:sz w:val="27"/>
          <w:szCs w:val="27"/>
          <w:lang w:val="ru-BY"/>
        </w:rPr>
        <w:t xml:space="preserve">]. </w:t>
      </w:r>
      <w:r>
        <w:rPr>
          <w:color w:val="000000"/>
          <w:sz w:val="27"/>
          <w:szCs w:val="27"/>
          <w:lang w:val="en-US"/>
        </w:rPr>
        <w:t>Refactoring</w:t>
      </w:r>
      <w:r w:rsidRPr="0062539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Guru</w:t>
      </w:r>
      <w:r w:rsidRPr="00625397">
        <w:rPr>
          <w:color w:val="000000"/>
          <w:sz w:val="27"/>
          <w:szCs w:val="27"/>
        </w:rPr>
        <w:t xml:space="preserve"> </w:t>
      </w:r>
      <w:r w:rsidRPr="00625397">
        <w:rPr>
          <w:color w:val="000000"/>
          <w:sz w:val="27"/>
          <w:szCs w:val="27"/>
          <w:lang w:val="ru-BY"/>
        </w:rPr>
        <w:t xml:space="preserve">[Электронный ресурс] / Режим доступа: </w:t>
      </w:r>
      <w:hyperlink r:id="rId23" w:history="1">
        <w:r w:rsidRPr="0020493C">
          <w:rPr>
            <w:rStyle w:val="Hyperlink"/>
            <w:szCs w:val="28"/>
          </w:rPr>
          <w:t>https://refactoring.guru/ru/design-patterns</w:t>
        </w:r>
      </w:hyperlink>
    </w:p>
    <w:p w14:paraId="33D971BB" w14:textId="2028DAF4" w:rsidR="00625397" w:rsidRDefault="00625397" w:rsidP="00625397">
      <w:pPr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5]. Пацей, Н.В. Курс лекций по языку программирования С# / Н.В. Пацей. – Минск: БГТУ, 2018. – 175 с.</w:t>
      </w:r>
    </w:p>
    <w:p w14:paraId="5A648E9E" w14:textId="77777777" w:rsidR="00625397" w:rsidRDefault="00625397">
      <w:pPr>
        <w:widowControl/>
        <w:snapToGrid/>
        <w:spacing w:after="160" w:line="259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1CC92D0" w14:textId="4A7C5E0F" w:rsidR="00625397" w:rsidRDefault="00625397" w:rsidP="00020FDA">
      <w:pPr>
        <w:pStyle w:val="Heading1"/>
        <w:spacing w:after="240"/>
        <w:jc w:val="center"/>
      </w:pPr>
      <w:bookmarkStart w:id="62" w:name="_Toc41610456"/>
      <w:bookmarkStart w:id="63" w:name="_Toc41610535"/>
      <w:bookmarkStart w:id="64" w:name="_Toc41633585"/>
      <w:r>
        <w:lastRenderedPageBreak/>
        <w:t>Приложение А</w:t>
      </w:r>
      <w:bookmarkEnd w:id="62"/>
      <w:bookmarkEnd w:id="63"/>
      <w:bookmarkEnd w:id="64"/>
    </w:p>
    <w:p w14:paraId="203152FF" w14:textId="1D2136E0" w:rsidR="007B2107" w:rsidRPr="007B2107" w:rsidRDefault="007B2107" w:rsidP="007B2107">
      <w:r>
        <w:t>Диаграмма использования пользователя</w:t>
      </w:r>
    </w:p>
    <w:p w14:paraId="7A5797B5" w14:textId="08316EC6" w:rsidR="00625397" w:rsidRPr="00625397" w:rsidRDefault="00625397" w:rsidP="00625397">
      <w:pPr>
        <w:ind w:firstLine="851"/>
        <w:rPr>
          <w:szCs w:val="28"/>
        </w:rPr>
      </w:pPr>
      <w:r>
        <w:rPr>
          <w:noProof/>
          <w:szCs w:val="28"/>
        </w:rPr>
        <w:drawing>
          <wp:inline distT="0" distB="0" distL="0" distR="0" wp14:anchorId="30725BAE" wp14:editId="05F093A3">
            <wp:extent cx="5842725" cy="320463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14" cy="32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E54B" w14:textId="77777777" w:rsidR="00625397" w:rsidRPr="00625397" w:rsidRDefault="00625397" w:rsidP="00625397">
      <w:pPr>
        <w:ind w:firstLine="851"/>
        <w:rPr>
          <w:szCs w:val="28"/>
        </w:rPr>
      </w:pPr>
    </w:p>
    <w:p w14:paraId="64F43EF9" w14:textId="77777777" w:rsidR="00625397" w:rsidRPr="00625397" w:rsidRDefault="00625397" w:rsidP="00625397">
      <w:pPr>
        <w:ind w:firstLine="851"/>
        <w:rPr>
          <w:color w:val="000000"/>
          <w:sz w:val="27"/>
          <w:szCs w:val="27"/>
        </w:rPr>
      </w:pPr>
    </w:p>
    <w:p w14:paraId="2CF491D0" w14:textId="7B8E8F18" w:rsidR="00625397" w:rsidRDefault="009D34C4" w:rsidP="009D34C4">
      <w:pPr>
        <w:widowControl/>
        <w:snapToGrid/>
        <w:spacing w:after="160" w:line="259" w:lineRule="auto"/>
        <w:ind w:firstLine="0"/>
        <w:jc w:val="center"/>
        <w:rPr>
          <w:color w:val="000000"/>
          <w:sz w:val="27"/>
          <w:szCs w:val="27"/>
          <w:lang w:val="ru-BY"/>
        </w:rPr>
      </w:pPr>
      <w:r>
        <w:rPr>
          <w:noProof/>
        </w:rPr>
        <w:drawing>
          <wp:inline distT="0" distB="0" distL="0" distR="0" wp14:anchorId="2714924B" wp14:editId="142BDBE5">
            <wp:extent cx="5104263" cy="438167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024" cy="44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397">
        <w:rPr>
          <w:color w:val="000000"/>
          <w:sz w:val="27"/>
          <w:szCs w:val="27"/>
          <w:lang w:val="ru-BY"/>
        </w:rPr>
        <w:br w:type="page"/>
      </w:r>
    </w:p>
    <w:p w14:paraId="46BF4A8D" w14:textId="410517EA" w:rsidR="00625397" w:rsidRDefault="00625397" w:rsidP="007B2107">
      <w:pPr>
        <w:pStyle w:val="Heading1"/>
        <w:spacing w:after="240"/>
        <w:jc w:val="center"/>
      </w:pPr>
      <w:bookmarkStart w:id="65" w:name="_Toc41610457"/>
      <w:bookmarkStart w:id="66" w:name="_Toc41610536"/>
      <w:bookmarkStart w:id="67" w:name="_Toc41633586"/>
      <w:r>
        <w:lastRenderedPageBreak/>
        <w:t>Приложение Б</w:t>
      </w:r>
      <w:bookmarkEnd w:id="65"/>
      <w:bookmarkEnd w:id="66"/>
      <w:bookmarkEnd w:id="67"/>
    </w:p>
    <w:p w14:paraId="7B7342FF" w14:textId="7739DAE5" w:rsidR="007B2107" w:rsidRPr="007B2107" w:rsidRDefault="007B2107" w:rsidP="007B2107">
      <w:r>
        <w:t>Структура базы данных</w:t>
      </w:r>
    </w:p>
    <w:p w14:paraId="7F585FD8" w14:textId="2CCFE185" w:rsidR="00625397" w:rsidRPr="00625397" w:rsidRDefault="00625397" w:rsidP="00C10A7D">
      <w:pPr>
        <w:ind w:firstLine="851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E0B73C6" wp14:editId="78861DFB">
            <wp:extent cx="5895975" cy="3190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425" cy="32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CD25" w14:textId="40EA2D51" w:rsidR="008977DD" w:rsidRDefault="008977DD">
      <w:pPr>
        <w:widowControl/>
        <w:snapToGrid/>
        <w:spacing w:after="160" w:line="259" w:lineRule="auto"/>
        <w:ind w:firstLine="0"/>
        <w:jc w:val="left"/>
        <w:rPr>
          <w:szCs w:val="28"/>
          <w:lang w:val="ru-BY"/>
        </w:rPr>
      </w:pPr>
      <w:r>
        <w:rPr>
          <w:szCs w:val="28"/>
          <w:lang w:val="ru-BY"/>
        </w:rPr>
        <w:br w:type="page"/>
      </w:r>
    </w:p>
    <w:p w14:paraId="0DCCEC37" w14:textId="77777777" w:rsidR="007B2107" w:rsidRDefault="00BB3369" w:rsidP="007B2107">
      <w:pPr>
        <w:widowControl/>
        <w:snapToGrid/>
        <w:spacing w:after="240" w:line="259" w:lineRule="auto"/>
        <w:ind w:firstLine="0"/>
        <w:jc w:val="center"/>
        <w:rPr>
          <w:rStyle w:val="Heading1Char"/>
        </w:rPr>
      </w:pPr>
      <w:bookmarkStart w:id="68" w:name="_Toc41610458"/>
      <w:bookmarkStart w:id="69" w:name="_Toc41610537"/>
      <w:bookmarkStart w:id="70" w:name="_Toc41633587"/>
      <w:r w:rsidRPr="007B2107">
        <w:rPr>
          <w:rStyle w:val="Heading1Char"/>
        </w:rPr>
        <w:lastRenderedPageBreak/>
        <w:t>Приложение В</w:t>
      </w:r>
      <w:bookmarkEnd w:id="68"/>
      <w:bookmarkEnd w:id="69"/>
      <w:bookmarkEnd w:id="70"/>
    </w:p>
    <w:p w14:paraId="79CD7B53" w14:textId="77777777" w:rsidR="00BB3369" w:rsidRDefault="00BB3369" w:rsidP="007B2107">
      <w:pPr>
        <w:widowControl/>
        <w:snapToGrid/>
        <w:spacing w:after="240" w:line="259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956CC3" wp14:editId="07FDE25A">
            <wp:extent cx="6362700" cy="5800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14:paraId="17DB1CBA" w14:textId="66F255AB" w:rsidR="00BB3369" w:rsidRDefault="008977DD" w:rsidP="007B2107">
      <w:pPr>
        <w:pStyle w:val="Heading1"/>
        <w:spacing w:after="240"/>
        <w:jc w:val="center"/>
      </w:pPr>
      <w:bookmarkStart w:id="71" w:name="_Toc41610459"/>
      <w:bookmarkStart w:id="72" w:name="_Toc41610538"/>
      <w:bookmarkStart w:id="73" w:name="_Toc41633588"/>
      <w:r>
        <w:lastRenderedPageBreak/>
        <w:t xml:space="preserve">Приложение </w:t>
      </w:r>
      <w:r w:rsidR="00BB3369">
        <w:t>Г</w:t>
      </w:r>
      <w:bookmarkEnd w:id="71"/>
      <w:bookmarkEnd w:id="72"/>
      <w:bookmarkEnd w:id="73"/>
    </w:p>
    <w:p w14:paraId="3DDA5528" w14:textId="517CB6FC" w:rsidR="008977DD" w:rsidRDefault="008977DD" w:rsidP="00537872">
      <w:pPr>
        <w:ind w:firstLine="851"/>
        <w:rPr>
          <w:szCs w:val="28"/>
        </w:rPr>
      </w:pPr>
      <w:r>
        <w:rPr>
          <w:szCs w:val="28"/>
        </w:rPr>
        <w:t>Блок-схема алгоритма регистрации</w:t>
      </w:r>
    </w:p>
    <w:p w14:paraId="2881A624" w14:textId="0AC48AFE" w:rsidR="008977DD" w:rsidRDefault="008977DD" w:rsidP="008977DD">
      <w:pPr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46D388" wp14:editId="062DCC72">
            <wp:extent cx="3371850" cy="6391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E17B" w14:textId="39042C6A" w:rsidR="008977DD" w:rsidRDefault="008977DD">
      <w:pPr>
        <w:widowControl/>
        <w:snapToGri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C99A91B" w14:textId="77777777" w:rsidR="007B2107" w:rsidRDefault="007B2107" w:rsidP="008977DD">
      <w:pPr>
        <w:ind w:firstLine="851"/>
        <w:jc w:val="left"/>
        <w:rPr>
          <w:szCs w:val="28"/>
        </w:rPr>
      </w:pPr>
    </w:p>
    <w:p w14:paraId="7028C216" w14:textId="35CAB54A" w:rsidR="008977DD" w:rsidRDefault="008977DD" w:rsidP="008977DD">
      <w:pPr>
        <w:ind w:firstLine="851"/>
        <w:jc w:val="left"/>
        <w:rPr>
          <w:szCs w:val="28"/>
        </w:rPr>
      </w:pPr>
      <w:r>
        <w:rPr>
          <w:szCs w:val="28"/>
        </w:rPr>
        <w:t>Блок-схема алгоритма авторизации</w:t>
      </w:r>
    </w:p>
    <w:p w14:paraId="5C54CC11" w14:textId="27CE4A8A" w:rsidR="00D158DD" w:rsidRDefault="008977DD" w:rsidP="008977DD">
      <w:pPr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AC27BF" wp14:editId="0D7DA7C0">
            <wp:extent cx="3048000" cy="5019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2A1" w14:textId="77777777" w:rsidR="00D158DD" w:rsidRDefault="00D158DD">
      <w:pPr>
        <w:widowControl/>
        <w:snapToGri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EE5670B" w14:textId="6BCF1345" w:rsidR="00BB3369" w:rsidRDefault="00D158DD" w:rsidP="007B2107">
      <w:pPr>
        <w:pStyle w:val="Heading1"/>
        <w:spacing w:after="240"/>
        <w:jc w:val="center"/>
      </w:pPr>
      <w:bookmarkStart w:id="74" w:name="_Toc41610539"/>
      <w:bookmarkStart w:id="75" w:name="_Toc41633589"/>
      <w:r>
        <w:lastRenderedPageBreak/>
        <w:t xml:space="preserve">Приложение </w:t>
      </w:r>
      <w:r w:rsidR="00104548">
        <w:t>Д</w:t>
      </w:r>
      <w:bookmarkEnd w:id="74"/>
      <w:bookmarkEnd w:id="75"/>
    </w:p>
    <w:p w14:paraId="2E781790" w14:textId="542A9EE2" w:rsidR="00D158DD" w:rsidRDefault="00D158DD" w:rsidP="008977DD">
      <w:pPr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0" wp14:anchorId="10A130B7" wp14:editId="12D6846C">
            <wp:extent cx="3390900" cy="4162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2F2E" w14:textId="5B049A7A" w:rsidR="00BB3369" w:rsidRDefault="00BB3369">
      <w:pPr>
        <w:widowControl/>
        <w:snapToGri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AA71EF3" w14:textId="1C96F8B3" w:rsidR="00BB3369" w:rsidRPr="009D34C4" w:rsidRDefault="00BB3369" w:rsidP="007B2107">
      <w:pPr>
        <w:pStyle w:val="Heading1"/>
        <w:jc w:val="center"/>
        <w:rPr>
          <w:lang w:val="en-US"/>
        </w:rPr>
      </w:pPr>
      <w:bookmarkStart w:id="76" w:name="_Toc41610460"/>
      <w:bookmarkStart w:id="77" w:name="_Toc41610540"/>
      <w:bookmarkStart w:id="78" w:name="_Toc41633590"/>
      <w:r>
        <w:lastRenderedPageBreak/>
        <w:t>Приложение</w:t>
      </w:r>
      <w:r w:rsidRPr="009D34C4">
        <w:rPr>
          <w:lang w:val="en-US"/>
        </w:rPr>
        <w:t xml:space="preserve"> </w:t>
      </w:r>
      <w:r w:rsidR="00104548">
        <w:t>Е</w:t>
      </w:r>
      <w:bookmarkEnd w:id="76"/>
      <w:bookmarkEnd w:id="77"/>
      <w:bookmarkEnd w:id="78"/>
    </w:p>
    <w:p w14:paraId="6C8771B6" w14:textId="77777777" w:rsidR="00BB3369" w:rsidRPr="009D34C4" w:rsidRDefault="00BB3369" w:rsidP="00BB3369">
      <w:pPr>
        <w:ind w:firstLine="851"/>
        <w:jc w:val="left"/>
        <w:rPr>
          <w:szCs w:val="28"/>
          <w:lang w:val="en-US"/>
        </w:rPr>
      </w:pPr>
    </w:p>
    <w:p w14:paraId="58253A91" w14:textId="77777777" w:rsidR="00BB3369" w:rsidRDefault="00BB3369" w:rsidP="00BB3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DataServi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</w:t>
      </w:r>
    </w:p>
    <w:p w14:paraId="2744C23D" w14:textId="6E4C8643" w:rsidR="00BB3369" w:rsidRDefault="00BB3369" w:rsidP="00BB3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13DC77C7" w14:textId="77777777" w:rsidR="00BB3369" w:rsidRDefault="00BB3369" w:rsidP="00BB3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ask&lt;IEnumerable&lt;T&gt;&gt; GetAll();</w:t>
      </w:r>
    </w:p>
    <w:p w14:paraId="0BEBCA10" w14:textId="77777777" w:rsidR="00BB3369" w:rsidRDefault="00BB3369" w:rsidP="00BB3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ask&lt;T&gt; Get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d);</w:t>
      </w:r>
    </w:p>
    <w:p w14:paraId="6FB38733" w14:textId="77777777" w:rsidR="00BB3369" w:rsidRDefault="00BB3369" w:rsidP="00BB3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ask&lt;T&gt; Create(T entity);</w:t>
      </w:r>
    </w:p>
    <w:p w14:paraId="5556A2FE" w14:textId="77777777" w:rsidR="00BB3369" w:rsidRDefault="00BB3369" w:rsidP="00BB3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ask&lt;T&gt; Upda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d, T entity);</w:t>
      </w:r>
    </w:p>
    <w:p w14:paraId="77B7C0AA" w14:textId="77777777" w:rsidR="00BB3369" w:rsidRDefault="00BB3369" w:rsidP="00BB3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Task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 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d);</w:t>
      </w:r>
    </w:p>
    <w:p w14:paraId="69D8FE23" w14:textId="6BCFFAD8" w:rsidR="00BB3369" w:rsidRDefault="00BB3369" w:rsidP="00BB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4D70E35" w14:textId="03C4966F" w:rsidR="00BB3369" w:rsidRPr="007B2107" w:rsidRDefault="007B2107" w:rsidP="00BB3369">
      <w:pPr>
        <w:ind w:firstLine="0"/>
        <w:rPr>
          <w:szCs w:val="28"/>
          <w:lang w:val="en-US"/>
        </w:rPr>
      </w:pPr>
      <w:r>
        <w:rPr>
          <w:szCs w:val="28"/>
        </w:rPr>
        <w:t>Интерфейс</w:t>
      </w:r>
      <w:r w:rsidRPr="009D34C4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DataService</w:t>
      </w:r>
      <w:proofErr w:type="spellEnd"/>
      <w:r>
        <w:rPr>
          <w:szCs w:val="28"/>
          <w:lang w:val="en-US"/>
        </w:rPr>
        <w:t>&lt;T&gt;</w:t>
      </w:r>
    </w:p>
    <w:p w14:paraId="2CE7EC23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NonQueryDataServi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gt;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:DomainObject</w:t>
      </w:r>
    </w:p>
    <w:p w14:paraId="585ACFC2" w14:textId="46069BD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2EE12589" w14:textId="069570E8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arPartDbContextFactory _contextFactory;</w:t>
      </w:r>
    </w:p>
    <w:p w14:paraId="0E69CD5E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BF84566" w14:textId="2E193A0A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NonQueryDataServi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CarPartDbContextFactory contextFactory)</w:t>
      </w:r>
    </w:p>
    <w:p w14:paraId="4E8B2103" w14:textId="28C9EB85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{</w:t>
      </w:r>
    </w:p>
    <w:p w14:paraId="4A7E4A74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contextFactory = contextFactory;</w:t>
      </w:r>
    </w:p>
    <w:p w14:paraId="69FB203A" w14:textId="4D2C00C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}</w:t>
      </w:r>
    </w:p>
    <w:p w14:paraId="621033F9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2A6CEAC" w14:textId="2C26AFE1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ask&lt;T&gt; Create(T entity)</w:t>
      </w:r>
    </w:p>
    <w:p w14:paraId="74534F95" w14:textId="2E657C1B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{</w:t>
      </w:r>
    </w:p>
    <w:p w14:paraId="3B2102B0" w14:textId="4BD294E8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 w:rsidRPr="00BB33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arPartDbContext context = _contextFactory.CreateDbContext())</w:t>
      </w:r>
    </w:p>
    <w:p w14:paraId="7C70E1A4" w14:textId="144A905A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{</w:t>
      </w:r>
    </w:p>
    <w:p w14:paraId="118D4A44" w14:textId="3A991C89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EntityEntry&lt;T&gt; createdResul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text.Set&lt;T&gt;().AddAsync(entity);</w:t>
      </w:r>
    </w:p>
    <w:p w14:paraId="7466C594" w14:textId="2DB1B8B8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text.SaveChangesAsync();</w:t>
      </w:r>
    </w:p>
    <w:p w14:paraId="25B6A56B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AF4CE03" w14:textId="24F53DF8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reatedResult.Entity;</w:t>
      </w:r>
    </w:p>
    <w:p w14:paraId="4C90489E" w14:textId="7A8DB2CA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}</w:t>
      </w:r>
    </w:p>
    <w:p w14:paraId="563EB53B" w14:textId="01532BA4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}</w:t>
      </w:r>
    </w:p>
    <w:p w14:paraId="3EBB7E7D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9F04406" w14:textId="7AB9DE10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ask&lt;T&gt; Upda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d, T entity)</w:t>
      </w:r>
    </w:p>
    <w:p w14:paraId="516E6003" w14:textId="5AF55546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{</w:t>
      </w:r>
    </w:p>
    <w:p w14:paraId="12663805" w14:textId="075E0FAA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arPartDbContext context = _contextFactory.CreateDbContext())</w:t>
      </w:r>
    </w:p>
    <w:p w14:paraId="767FE4FD" w14:textId="6F14ADD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2380C190" w14:textId="27F10748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entity.Id = id;</w:t>
      </w:r>
    </w:p>
    <w:p w14:paraId="1D8E6A56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B92217B" w14:textId="37593C8E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context.Set&lt;T&gt;().Update(entity);</w:t>
      </w:r>
    </w:p>
    <w:p w14:paraId="301B6D63" w14:textId="11273BA3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text.SaveChangesAsync();</w:t>
      </w:r>
    </w:p>
    <w:p w14:paraId="274032A0" w14:textId="068DB68F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tity;</w:t>
      </w:r>
    </w:p>
    <w:p w14:paraId="64E2FEC9" w14:textId="6396507D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73555CFA" w14:textId="163761AE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}</w:t>
      </w:r>
    </w:p>
    <w:p w14:paraId="2CDCDB9B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FE19BA8" w14:textId="7755B27C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ask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 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d)</w:t>
      </w:r>
    </w:p>
    <w:p w14:paraId="7D1D4768" w14:textId="3A3EDCD5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{</w:t>
      </w:r>
    </w:p>
    <w:p w14:paraId="674956A4" w14:textId="2B30BF69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arPartDbContext context = _contextFactory.CreateDbContext())</w:t>
      </w:r>
    </w:p>
    <w:p w14:paraId="038DC725" w14:textId="69717A11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711D89B1" w14:textId="228551C4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T entity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text.Set&lt;T&gt;().FirstOrDefaultAsync((e) =&gt; e.Id == id);</w:t>
      </w:r>
    </w:p>
    <w:p w14:paraId="15382E6F" w14:textId="7E6BADCB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context.Set&lt;T&gt;().Remove(entity);</w:t>
      </w:r>
    </w:p>
    <w:p w14:paraId="275A17CA" w14:textId="7CA3CAD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text.SaveChangesAsync();</w:t>
      </w:r>
    </w:p>
    <w:p w14:paraId="464F7474" w14:textId="7777777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1335856" w14:textId="48B16B46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9D0BF0C" w14:textId="55EFB227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83E071A" w14:textId="10BC954D" w:rsidR="00BB3369" w:rsidRDefault="00BB3369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50723A67" w14:textId="1FE9D9C4" w:rsidR="00104548" w:rsidRPr="009D34C4" w:rsidRDefault="00BB3369" w:rsidP="001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Cs w:val="28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  <w:r w:rsidR="00104548" w:rsidRPr="009D34C4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br/>
      </w:r>
    </w:p>
    <w:p w14:paraId="6953E9B3" w14:textId="130168BD" w:rsidR="00104548" w:rsidRPr="009D34C4" w:rsidRDefault="007B2107">
      <w:pPr>
        <w:widowControl/>
        <w:snapToGrid/>
        <w:spacing w:after="160" w:line="259" w:lineRule="auto"/>
        <w:ind w:firstLine="0"/>
        <w:jc w:val="left"/>
        <w:rPr>
          <w:szCs w:val="28"/>
          <w:lang w:val="ru-BY"/>
        </w:rPr>
      </w:pPr>
      <w:r w:rsidRPr="009D34C4">
        <w:rPr>
          <w:szCs w:val="28"/>
          <w:lang w:val="ru-BY"/>
        </w:rPr>
        <w:t>Класс NonQueryDataService</w:t>
      </w:r>
      <w:r w:rsidR="00104548" w:rsidRPr="009D34C4">
        <w:rPr>
          <w:szCs w:val="28"/>
          <w:lang w:val="ru-BY"/>
        </w:rPr>
        <w:br w:type="page"/>
      </w:r>
    </w:p>
    <w:p w14:paraId="65D7B93A" w14:textId="7C10AE2A" w:rsidR="00BB3369" w:rsidRPr="009D34C4" w:rsidRDefault="00104548" w:rsidP="007B2107">
      <w:pPr>
        <w:pStyle w:val="Heading1"/>
        <w:spacing w:after="240"/>
        <w:jc w:val="center"/>
        <w:rPr>
          <w:lang w:val="ru-BY"/>
        </w:rPr>
      </w:pPr>
      <w:bookmarkStart w:id="79" w:name="_Toc41610461"/>
      <w:bookmarkStart w:id="80" w:name="_Toc41610541"/>
      <w:bookmarkStart w:id="81" w:name="_Toc41633591"/>
      <w:r w:rsidRPr="009D34C4">
        <w:rPr>
          <w:lang w:val="ru-BY"/>
        </w:rPr>
        <w:lastRenderedPageBreak/>
        <w:t>Приложение Ж</w:t>
      </w:r>
      <w:bookmarkEnd w:id="79"/>
      <w:bookmarkEnd w:id="80"/>
      <w:bookmarkEnd w:id="81"/>
    </w:p>
    <w:p w14:paraId="79DAD9A6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arPartViewModelAbstractFactor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ICarPartViewModelAbstractFactory</w:t>
      </w:r>
    </w:p>
    <w:p w14:paraId="5BDCA060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3A017272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CarPartViewModelFactory&lt;AuthViewModel&gt; _authVMFactory;</w:t>
      </w:r>
    </w:p>
    <w:p w14:paraId="649044A5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CarPartViewModelFactory&lt;RegisterViewModel&gt; _registerVMFactory;</w:t>
      </w:r>
    </w:p>
    <w:p w14:paraId="0DA667DA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CarPartViewModelFactory&lt;HomeViewModel&gt; _homeVmFactory;</w:t>
      </w:r>
    </w:p>
    <w:p w14:paraId="43EADDFA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CarPartViewModelFactory&lt;PartViewModel&gt; _partVmFactory;</w:t>
      </w:r>
    </w:p>
    <w:p w14:paraId="24529A1C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CarPartViewModelFactory&lt;AdminViewModel&gt; _adminVmFactory;</w:t>
      </w:r>
    </w:p>
    <w:p w14:paraId="0FEEF94B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CarPartViewModelFactory&lt;CartViewModel&gt; _cartVmFactory;</w:t>
      </w:r>
    </w:p>
    <w:p w14:paraId="5DDE72E8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Authentificator _authentificator;</w:t>
      </w:r>
    </w:p>
    <w:p w14:paraId="39EB251E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09AE54A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arPartViewModelAbstractFactor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</w:p>
    <w:p w14:paraId="0CFBCCE3" w14:textId="659141EC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CarPartViewModelFactory&lt;RegisterViewModel&gt; registerVmFactory,</w:t>
      </w:r>
    </w:p>
    <w:p w14:paraId="32EFE3E7" w14:textId="39CBB135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CarPartViewModelFactory&lt;AuthViewModel&gt; authVmFactory,</w:t>
      </w:r>
    </w:p>
    <w:p w14:paraId="3806DAAD" w14:textId="565A141F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CarPartViewModelFactory&lt;HomeViewModel&gt; homeVmFactory,</w:t>
      </w:r>
    </w:p>
    <w:p w14:paraId="79FFFCCE" w14:textId="58C2C93E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CarPartViewModelFactory&lt;PartViewModel&gt; partVmFactory,</w:t>
      </w:r>
    </w:p>
    <w:p w14:paraId="6C92627E" w14:textId="43AF4383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CarPartViewModelFactory&lt;AdminViewModel&gt; adminVmFactory,</w:t>
      </w:r>
    </w:p>
    <w:p w14:paraId="46D97F1F" w14:textId="4F470BBC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CarPartViewModelFactory&lt;CartViewModel&gt; cartVmFactory,</w:t>
      </w:r>
    </w:p>
    <w:p w14:paraId="20EEB223" w14:textId="4621DCF0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Authentificator authentificator)</w:t>
      </w:r>
    </w:p>
    <w:p w14:paraId="0034B572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012189E5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registerVMFactory = registerVmFactory;</w:t>
      </w:r>
    </w:p>
    <w:p w14:paraId="7EB3C17F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authVMFactory = authVmFactory;</w:t>
      </w:r>
    </w:p>
    <w:p w14:paraId="51133343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homeVmFactory = homeVmFactory;</w:t>
      </w:r>
    </w:p>
    <w:p w14:paraId="68A275D1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partVmFactory = partVmFactory;</w:t>
      </w:r>
    </w:p>
    <w:p w14:paraId="3B8EC305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adminVmFactory = adminVmFactory;</w:t>
      </w:r>
    </w:p>
    <w:p w14:paraId="6EDC6676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cartVmFactory = cartVmFactory;</w:t>
      </w:r>
    </w:p>
    <w:p w14:paraId="1853C04B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authentificator = authentificator;</w:t>
      </w:r>
    </w:p>
    <w:p w14:paraId="6004C7CC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271D30C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3BA4973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ModelBase CreateViewModel(ViewType viewType)</w:t>
      </w:r>
    </w:p>
    <w:p w14:paraId="2CA0B5AB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2C662263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iewType)</w:t>
      </w:r>
    </w:p>
    <w:p w14:paraId="6541EB75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{</w:t>
      </w:r>
    </w:p>
    <w:p w14:paraId="2CF2C9E3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Type.AUTH:</w:t>
      </w:r>
    </w:p>
    <w:p w14:paraId="7937CFE5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_authentificator.IsLoggedIn)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homeVmFactory.CreateViewModel();</w:t>
      </w:r>
    </w:p>
    <w:p w14:paraId="6D2F7A80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authVMFactory.CreateViewModel();</w:t>
      </w:r>
    </w:p>
    <w:p w14:paraId="517B7982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Type.REGISTER:</w:t>
      </w:r>
    </w:p>
    <w:p w14:paraId="08F1578E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_authentificator.IsLoggedIn)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homeVmFactory.CreateViewModel();</w:t>
      </w:r>
    </w:p>
    <w:p w14:paraId="2DB8A892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registerVMFactory.CreateViewModel();</w:t>
      </w:r>
    </w:p>
    <w:p w14:paraId="2027B58B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Type.HOME:</w:t>
      </w:r>
    </w:p>
    <w:p w14:paraId="2E6C5A6E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_authentificator.IsLoggedIn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authVMFactory.CreateViewModel();</w:t>
      </w:r>
    </w:p>
    <w:p w14:paraId="0DD60C00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_authentificator.CurrentAccount.UserRole == Role.ADMIN)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adminVmFactory.CreateViewModel();</w:t>
      </w:r>
    </w:p>
    <w:p w14:paraId="67970DE6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homeVmFactory.CreateViewModel();</w:t>
      </w:r>
    </w:p>
    <w:p w14:paraId="28FD2FB6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Type.PARTS:</w:t>
      </w:r>
    </w:p>
    <w:p w14:paraId="141C15F6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partVmFactory.CreateViewModel();</w:t>
      </w:r>
    </w:p>
    <w:p w14:paraId="148344BA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Type.ADMIN:</w:t>
      </w:r>
    </w:p>
    <w:p w14:paraId="0AF05C8E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adminVmFactory.CreateViewModel();</w:t>
      </w:r>
    </w:p>
    <w:p w14:paraId="421B63EA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Type.CART:</w:t>
      </w:r>
    </w:p>
    <w:p w14:paraId="2FD4E7EB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_authentificator.IsLoggedIn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authVMFactory.CreateViewModel();</w:t>
      </w:r>
    </w:p>
    <w:p w14:paraId="15D1E908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_cartVmFactory.CreateViewModel();</w:t>
      </w:r>
    </w:p>
    <w:p w14:paraId="30E59666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14:paraId="72C78D42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ArgumentExceptio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Uncorrect viewType parametr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viewType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6C8324BF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}</w:t>
      </w:r>
    </w:p>
    <w:p w14:paraId="7E259251" w14:textId="77777777" w:rsidR="00104548" w:rsidRDefault="00104548" w:rsidP="001045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26F67626" w14:textId="6E133049" w:rsidR="00104548" w:rsidRDefault="00104548" w:rsidP="001045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713043CC" w14:textId="77777777" w:rsidR="00104548" w:rsidRDefault="00104548">
      <w:pPr>
        <w:widowControl/>
        <w:snapToGrid/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br w:type="page"/>
      </w:r>
    </w:p>
    <w:p w14:paraId="37424327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Navig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INavigator, INotifyPropertyChanged</w:t>
      </w:r>
    </w:p>
    <w:p w14:paraId="0416F1DC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7F492B5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ModelBase _currentViewModel;</w:t>
      </w:r>
    </w:p>
    <w:p w14:paraId="3511493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ModelBase CurrentViewModel</w:t>
      </w:r>
    </w:p>
    <w:p w14:paraId="733329F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0CDE8250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&gt; _currentViewModel;</w:t>
      </w:r>
    </w:p>
    <w:p w14:paraId="4F3A01EA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et</w:t>
      </w:r>
    </w:p>
    <w:p w14:paraId="7F685974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{</w:t>
      </w:r>
    </w:p>
    <w:p w14:paraId="613CA31C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_currentViewModel=value;</w:t>
      </w:r>
    </w:p>
    <w:p w14:paraId="6E4A5FA2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OnPropertyChanged(nameof(CurrentViewModel));</w:t>
      </w:r>
    </w:p>
    <w:p w14:paraId="3643AA5C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}</w:t>
      </w:r>
    </w:p>
    <w:p w14:paraId="5CEB6376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4D53901D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Command UpdateCurrentViewModelCommand {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}</w:t>
      </w:r>
    </w:p>
    <w:p w14:paraId="19CC981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</w:p>
    <w:p w14:paraId="58F4090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50BBE8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ropertyChangedEventHandler PropertyChanged;</w:t>
      </w:r>
    </w:p>
    <w:p w14:paraId="4E99A247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6F35814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[NotifyPropertyChangedInvocator]</w:t>
      </w:r>
    </w:p>
    <w:p w14:paraId="7086F2B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OnPropertyChanged([CallerMemberName]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roperty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14:paraId="041B706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2BB4630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PropertyChanged?.Invok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ropertyChangedEventArgs(propertyName));</w:t>
      </w:r>
    </w:p>
    <w:p w14:paraId="4248F40A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03C70951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5BD0833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Navig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ICarPartViewModelAbstractFactory viewModelFactory)</w:t>
      </w:r>
    </w:p>
    <w:p w14:paraId="3FF0409A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7EEB36F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UpdateCurrentViewModelCommand=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UpdateCurrentViewModelComman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viewModelFactory);</w:t>
      </w:r>
    </w:p>
    <w:p w14:paraId="20A9D9C9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2563507A" w14:textId="44D00E15" w:rsidR="00104548" w:rsidRDefault="00104548" w:rsidP="001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7CB924E6" w14:textId="1252D74B" w:rsidR="00104548" w:rsidRPr="009D34C4" w:rsidRDefault="00104548" w:rsidP="00104548">
      <w:pPr>
        <w:ind w:firstLine="0"/>
        <w:rPr>
          <w:szCs w:val="28"/>
          <w:lang w:val="en-US"/>
        </w:rPr>
      </w:pPr>
    </w:p>
    <w:p w14:paraId="4E145AF8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UpdateCurrentViewModel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ICommand </w:t>
      </w:r>
    </w:p>
    <w:p w14:paraId="7DF2B661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634BA2B8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ventHandler CanExecuteChanged;</w:t>
      </w:r>
    </w:p>
    <w:p w14:paraId="67AE53DE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avigator _navigator;</w:t>
      </w:r>
    </w:p>
    <w:p w14:paraId="25D4627D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CarPartViewModelAbstractFactory _viewModelFactory;</w:t>
      </w:r>
    </w:p>
    <w:p w14:paraId="5FD30C08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E8178B5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UpdateCurrentViewModel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INavigator navigator, ICarPartViewModelAbstractFactory viewModelFactory)</w:t>
      </w:r>
    </w:p>
    <w:p w14:paraId="08007D84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15DBE88E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navigator = navigator;</w:t>
      </w:r>
    </w:p>
    <w:p w14:paraId="30753A85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_viewModelFactory = viewModelFactory;</w:t>
      </w:r>
    </w:p>
    <w:p w14:paraId="1C52DD3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1FDDCE7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31053C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anExecu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arameter)</w:t>
      </w:r>
    </w:p>
    <w:p w14:paraId="546B96B2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3E80FF8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5D8E311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1C8C0661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2DD6CD0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xecu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arameter)</w:t>
      </w:r>
    </w:p>
    <w:p w14:paraId="43A43C88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0EB30680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parameter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ewType)</w:t>
      </w:r>
    </w:p>
    <w:p w14:paraId="050D0ED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{</w:t>
      </w:r>
    </w:p>
    <w:p w14:paraId="60FF9D6E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ViewType viewType = (ViewType) parameter;</w:t>
      </w:r>
    </w:p>
    <w:p w14:paraId="494775CD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_navigator.CurrentViewModel = _viewModelFactory.CreateViewModel(viewType);</w:t>
      </w:r>
    </w:p>
    <w:p w14:paraId="557F2871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}</w:t>
      </w:r>
    </w:p>
    <w:p w14:paraId="0A3F5145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0F1A0D13" w14:textId="467D5D0A" w:rsidR="00104548" w:rsidRDefault="00104548" w:rsidP="001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5267131C" w14:textId="57550824" w:rsidR="00104548" w:rsidRPr="009D34C4" w:rsidRDefault="00104548">
      <w:pPr>
        <w:widowControl/>
        <w:snapToGrid/>
        <w:spacing w:after="160" w:line="259" w:lineRule="auto"/>
        <w:ind w:firstLine="0"/>
        <w:jc w:val="left"/>
        <w:rPr>
          <w:szCs w:val="28"/>
          <w:lang w:val="en-US"/>
        </w:rPr>
      </w:pPr>
      <w:r w:rsidRPr="009D34C4">
        <w:rPr>
          <w:szCs w:val="28"/>
          <w:lang w:val="en-US"/>
        </w:rPr>
        <w:br w:type="page"/>
      </w:r>
    </w:p>
    <w:p w14:paraId="7426274A" w14:textId="56635FA9" w:rsidR="00104548" w:rsidRPr="009D34C4" w:rsidRDefault="00104548" w:rsidP="007B2107">
      <w:pPr>
        <w:pStyle w:val="Heading1"/>
        <w:spacing w:after="240"/>
        <w:jc w:val="center"/>
        <w:rPr>
          <w:lang w:val="en-US"/>
        </w:rPr>
      </w:pPr>
      <w:bookmarkStart w:id="82" w:name="_Toc41610462"/>
      <w:bookmarkStart w:id="83" w:name="_Toc41610542"/>
      <w:bookmarkStart w:id="84" w:name="_Toc41633592"/>
      <w:r>
        <w:lastRenderedPageBreak/>
        <w:t>Приложение</w:t>
      </w:r>
      <w:r w:rsidRPr="009D34C4">
        <w:rPr>
          <w:lang w:val="en-US"/>
        </w:rPr>
        <w:t xml:space="preserve"> </w:t>
      </w:r>
      <w:r>
        <w:t>З</w:t>
      </w:r>
      <w:bookmarkEnd w:id="82"/>
      <w:bookmarkEnd w:id="83"/>
      <w:bookmarkEnd w:id="84"/>
    </w:p>
    <w:p w14:paraId="6583B836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ServiceProvider CreateServiceProvider()</w:t>
      </w:r>
    </w:p>
    <w:p w14:paraId="093EDFDD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4C1ED882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IServiceCollection service=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rviceCollection();</w:t>
      </w:r>
    </w:p>
    <w:p w14:paraId="5664C80B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Navigator, Navigator&gt;();</w:t>
      </w:r>
    </w:p>
    <w:p w14:paraId="735B3F82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coped&lt;MainViewModel&gt;();</w:t>
      </w:r>
    </w:p>
    <w:p w14:paraId="0EA0658D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CartViewModel&gt;();</w:t>
      </w:r>
    </w:p>
    <w:p w14:paraId="3A64877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DAEF299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MainWindow&gt;(s=&gt;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inWindow(s.GetRequiredService&lt;MainViewModel&gt;()));</w:t>
      </w:r>
    </w:p>
    <w:p w14:paraId="7B9D9ACA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Authentificator, Authentificator&gt;();</w:t>
      </w:r>
    </w:p>
    <w:p w14:paraId="684834F6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CarPartDbContextFactory&gt;();</w:t>
      </w:r>
    </w:p>
    <w:p w14:paraId="3524ABB1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AuthentificationService, AuthentificationService&gt;();</w:t>
      </w:r>
    </w:p>
    <w:p w14:paraId="5ADB7579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DataService&lt;Account&gt;, AccountDataService&gt;();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МБ УДАЛИТЬ</w:t>
      </w:r>
    </w:p>
    <w:p w14:paraId="30368A6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AccountService, AccountDataService&gt;();</w:t>
      </w:r>
    </w:p>
    <w:p w14:paraId="3769983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Service, CarDataService&gt;();</w:t>
      </w:r>
    </w:p>
    <w:p w14:paraId="69026D25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PartService, PartDataService&gt;();</w:t>
      </w:r>
    </w:p>
    <w:p w14:paraId="1D22107E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tService,CartDataService&gt;();</w:t>
      </w:r>
    </w:p>
    <w:p w14:paraId="3EDF6267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OrderService,OrderDataService&gt;();</w:t>
      </w:r>
    </w:p>
    <w:p w14:paraId="1ACEDED7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dService,CardDataService&gt;();</w:t>
      </w:r>
    </w:p>
    <w:p w14:paraId="0D479448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EmailService,EmailService&gt;();</w:t>
      </w:r>
    </w:p>
    <w:p w14:paraId="0E104E26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ProviderService, ProviderDataService&gt;();</w:t>
      </w:r>
    </w:p>
    <w:p w14:paraId="2292BFEE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AbstractFactory, CarPartViewModelAbstractFactory&gt;();</w:t>
      </w:r>
    </w:p>
    <w:p w14:paraId="72D9C2C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AuthViewModel&gt;, AuthViewModelFactory&gt;();</w:t>
      </w:r>
    </w:p>
    <w:p w14:paraId="271365A1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RegisterViewModel&gt;, RegisterViewModelFactory&gt;();</w:t>
      </w:r>
    </w:p>
    <w:p w14:paraId="2E2E90A7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HomeViewModel&gt;, HomeViewModelFactory&gt;();</w:t>
      </w:r>
    </w:p>
    <w:p w14:paraId="4B70353A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PartViewModel&gt;, PartViewModelFactory&gt;();</w:t>
      </w:r>
    </w:p>
    <w:p w14:paraId="2AB6D4C1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AdminViewModel&gt;, AdminViewModelFactory&gt;();</w:t>
      </w:r>
    </w:p>
    <w:p w14:paraId="430CAC0E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AddCarViewModel&gt;, AddCarViewModelFactory&gt;();</w:t>
      </w:r>
    </w:p>
    <w:p w14:paraId="58317AEA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AddProviderViewModel&gt;, AddProviderViewModelFactory&gt;();</w:t>
      </w:r>
    </w:p>
    <w:p w14:paraId="7D453713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AddPartViewModel&gt;, AddPartViewModelFactory&gt;();</w:t>
      </w:r>
    </w:p>
    <w:p w14:paraId="635ECC76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CartViewModel&gt;, CartViewModelFactory&gt;();</w:t>
      </w:r>
    </w:p>
    <w:p w14:paraId="46D6AEBF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OrderViewModel&gt;, OrderViewModelFactory&gt;();</w:t>
      </w:r>
    </w:p>
    <w:p w14:paraId="34FAB419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AddCardViewModel&gt;, AddCardViewModelFactory&gt;();</w:t>
      </w:r>
    </w:p>
    <w:p w14:paraId="10DBED57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AddBalanceViewModel&gt;, AddBalanceViewModelFactory&gt;();</w:t>
      </w:r>
    </w:p>
    <w:p w14:paraId="602CD64E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service.AddSingleton&lt;ICarPartViewModelFactory&lt;AddressViewModel&gt;, AddressViewModelFactory&gt;();</w:t>
      </w:r>
    </w:p>
    <w:p w14:paraId="332654EA" w14:textId="77777777" w:rsidR="00104548" w:rsidRDefault="00104548" w:rsidP="001045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rvice.BuildServiceProvider();</w:t>
      </w:r>
    </w:p>
    <w:p w14:paraId="3D59AD16" w14:textId="60946208" w:rsidR="00104548" w:rsidRPr="00104548" w:rsidRDefault="00104548" w:rsidP="001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sectPr w:rsidR="00104548" w:rsidRPr="00104548" w:rsidSect="00BB771D">
      <w:footerReference w:type="default" r:id="rId31"/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FBD51" w14:textId="77777777" w:rsidR="0052136B" w:rsidRDefault="0052136B" w:rsidP="00BB771D">
      <w:r>
        <w:separator/>
      </w:r>
    </w:p>
  </w:endnote>
  <w:endnote w:type="continuationSeparator" w:id="0">
    <w:p w14:paraId="2EB2AEB2" w14:textId="77777777" w:rsidR="0052136B" w:rsidRDefault="0052136B" w:rsidP="00BB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7680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A102B" w14:textId="1C6D0D37" w:rsidR="009D34C4" w:rsidRDefault="009D3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5D36" w14:textId="77777777" w:rsidR="009D34C4" w:rsidRDefault="009D3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C44B" w14:textId="77777777" w:rsidR="0052136B" w:rsidRDefault="0052136B" w:rsidP="00BB771D">
      <w:r>
        <w:separator/>
      </w:r>
    </w:p>
  </w:footnote>
  <w:footnote w:type="continuationSeparator" w:id="0">
    <w:p w14:paraId="6C36F611" w14:textId="77777777" w:rsidR="0052136B" w:rsidRDefault="0052136B" w:rsidP="00BB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7EE"/>
    <w:multiLevelType w:val="hybridMultilevel"/>
    <w:tmpl w:val="401A9154"/>
    <w:lvl w:ilvl="0" w:tplc="C83AEC94">
      <w:numFmt w:val="decimal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D63"/>
    <w:multiLevelType w:val="hybridMultilevel"/>
    <w:tmpl w:val="B36EF442"/>
    <w:lvl w:ilvl="0" w:tplc="2FE83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D58DF"/>
    <w:multiLevelType w:val="hybridMultilevel"/>
    <w:tmpl w:val="15CEC4B2"/>
    <w:lvl w:ilvl="0" w:tplc="56FED4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41846"/>
    <w:multiLevelType w:val="multilevel"/>
    <w:tmpl w:val="9D184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4" w15:restartNumberingAfterBreak="0">
    <w:nsid w:val="1AFF573D"/>
    <w:multiLevelType w:val="multilevel"/>
    <w:tmpl w:val="24A2BF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A66B48"/>
    <w:multiLevelType w:val="hybridMultilevel"/>
    <w:tmpl w:val="DA9296A2"/>
    <w:lvl w:ilvl="0" w:tplc="44E22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768C4"/>
    <w:multiLevelType w:val="multilevel"/>
    <w:tmpl w:val="CD688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2555DD3"/>
    <w:multiLevelType w:val="hybridMultilevel"/>
    <w:tmpl w:val="44D409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8654E"/>
    <w:multiLevelType w:val="hybridMultilevel"/>
    <w:tmpl w:val="ED706292"/>
    <w:lvl w:ilvl="0" w:tplc="830C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320A1C"/>
    <w:multiLevelType w:val="hybridMultilevel"/>
    <w:tmpl w:val="2F5C44B6"/>
    <w:lvl w:ilvl="0" w:tplc="57C22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C41E91"/>
    <w:multiLevelType w:val="hybridMultilevel"/>
    <w:tmpl w:val="C116F4A6"/>
    <w:lvl w:ilvl="0" w:tplc="44E226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7A8435D"/>
    <w:multiLevelType w:val="multilevel"/>
    <w:tmpl w:val="25DCBA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C876AF7"/>
    <w:multiLevelType w:val="hybridMultilevel"/>
    <w:tmpl w:val="899E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22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47EC2"/>
    <w:multiLevelType w:val="hybridMultilevel"/>
    <w:tmpl w:val="4CFA93E6"/>
    <w:lvl w:ilvl="0" w:tplc="44E22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3A0F82"/>
    <w:multiLevelType w:val="multilevel"/>
    <w:tmpl w:val="315634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6EF1147"/>
    <w:multiLevelType w:val="multilevel"/>
    <w:tmpl w:val="EBCC8C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B4"/>
    <w:rsid w:val="0001145A"/>
    <w:rsid w:val="00020FDA"/>
    <w:rsid w:val="00064F1B"/>
    <w:rsid w:val="000B1F97"/>
    <w:rsid w:val="000D5681"/>
    <w:rsid w:val="00104548"/>
    <w:rsid w:val="00110E93"/>
    <w:rsid w:val="00126252"/>
    <w:rsid w:val="00195A3C"/>
    <w:rsid w:val="001C2EE7"/>
    <w:rsid w:val="001C3C4E"/>
    <w:rsid w:val="001C5950"/>
    <w:rsid w:val="00225A8B"/>
    <w:rsid w:val="00225F30"/>
    <w:rsid w:val="0024768B"/>
    <w:rsid w:val="002532AB"/>
    <w:rsid w:val="002708F1"/>
    <w:rsid w:val="00271674"/>
    <w:rsid w:val="002730F7"/>
    <w:rsid w:val="00291AA3"/>
    <w:rsid w:val="002B44D8"/>
    <w:rsid w:val="0031112D"/>
    <w:rsid w:val="003135D7"/>
    <w:rsid w:val="00387026"/>
    <w:rsid w:val="003D272B"/>
    <w:rsid w:val="003F39E8"/>
    <w:rsid w:val="00406812"/>
    <w:rsid w:val="00434817"/>
    <w:rsid w:val="00441AB1"/>
    <w:rsid w:val="00455254"/>
    <w:rsid w:val="00473B94"/>
    <w:rsid w:val="00473D6E"/>
    <w:rsid w:val="004962C6"/>
    <w:rsid w:val="00497093"/>
    <w:rsid w:val="00515A96"/>
    <w:rsid w:val="0052136B"/>
    <w:rsid w:val="00537872"/>
    <w:rsid w:val="00543366"/>
    <w:rsid w:val="00543DB7"/>
    <w:rsid w:val="00557619"/>
    <w:rsid w:val="00563C08"/>
    <w:rsid w:val="005B39A1"/>
    <w:rsid w:val="005E2ADC"/>
    <w:rsid w:val="00617640"/>
    <w:rsid w:val="00625397"/>
    <w:rsid w:val="006263EC"/>
    <w:rsid w:val="00652B5B"/>
    <w:rsid w:val="00670467"/>
    <w:rsid w:val="006A6DB3"/>
    <w:rsid w:val="006B3ADB"/>
    <w:rsid w:val="006C674C"/>
    <w:rsid w:val="006E55DA"/>
    <w:rsid w:val="006F39C6"/>
    <w:rsid w:val="00712160"/>
    <w:rsid w:val="007332A0"/>
    <w:rsid w:val="007544C4"/>
    <w:rsid w:val="00793402"/>
    <w:rsid w:val="007B2107"/>
    <w:rsid w:val="007C6962"/>
    <w:rsid w:val="008977DD"/>
    <w:rsid w:val="0092487D"/>
    <w:rsid w:val="00926292"/>
    <w:rsid w:val="00940D0D"/>
    <w:rsid w:val="00961478"/>
    <w:rsid w:val="00991ED4"/>
    <w:rsid w:val="009A7AF1"/>
    <w:rsid w:val="009B4BB9"/>
    <w:rsid w:val="009D34C4"/>
    <w:rsid w:val="009E5EAC"/>
    <w:rsid w:val="00AB37EB"/>
    <w:rsid w:val="00AD29C7"/>
    <w:rsid w:val="00B014D3"/>
    <w:rsid w:val="00B824EE"/>
    <w:rsid w:val="00BB1148"/>
    <w:rsid w:val="00BB3369"/>
    <w:rsid w:val="00BB771D"/>
    <w:rsid w:val="00BD04A4"/>
    <w:rsid w:val="00C10A7D"/>
    <w:rsid w:val="00C836A5"/>
    <w:rsid w:val="00C86871"/>
    <w:rsid w:val="00CC5F52"/>
    <w:rsid w:val="00CD7951"/>
    <w:rsid w:val="00D07B63"/>
    <w:rsid w:val="00D158DD"/>
    <w:rsid w:val="00D17B70"/>
    <w:rsid w:val="00D205A0"/>
    <w:rsid w:val="00D70EE9"/>
    <w:rsid w:val="00DB04E8"/>
    <w:rsid w:val="00DE1921"/>
    <w:rsid w:val="00E27394"/>
    <w:rsid w:val="00E320D3"/>
    <w:rsid w:val="00E5281C"/>
    <w:rsid w:val="00E7204C"/>
    <w:rsid w:val="00E7666E"/>
    <w:rsid w:val="00E9535E"/>
    <w:rsid w:val="00E95DEA"/>
    <w:rsid w:val="00EC19B2"/>
    <w:rsid w:val="00FB4EB2"/>
    <w:rsid w:val="00FC0D66"/>
    <w:rsid w:val="00FC3845"/>
    <w:rsid w:val="00FC497A"/>
    <w:rsid w:val="00FD68B4"/>
    <w:rsid w:val="00FE0B02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2EDB"/>
  <w15:chartTrackingRefBased/>
  <w15:docId w15:val="{B7F48FAC-08A6-4CB6-9153-4BC2E871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7A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7D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Заг1"/>
    <w:basedOn w:val="Normal"/>
    <w:uiPriority w:val="1"/>
    <w:qFormat/>
    <w:rsid w:val="00FD68B4"/>
    <w:pPr>
      <w:autoSpaceDE w:val="0"/>
      <w:autoSpaceDN w:val="0"/>
      <w:adjustRightInd w:val="0"/>
      <w:spacing w:before="240" w:after="240"/>
      <w:jc w:val="center"/>
    </w:pPr>
    <w:rPr>
      <w:b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C2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87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32A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0">
    <w:name w:val="ОСНОВНОЙМОЙТЕКСТ Знак"/>
    <w:basedOn w:val="DefaultParagraphFont"/>
    <w:link w:val="a1"/>
    <w:locked/>
    <w:rsid w:val="0001145A"/>
    <w:rPr>
      <w:rFonts w:ascii="Times New Roman" w:hAnsi="Times New Roman" w:cs="Times New Roman"/>
      <w:sz w:val="28"/>
    </w:rPr>
  </w:style>
  <w:style w:type="paragraph" w:customStyle="1" w:styleId="a1">
    <w:name w:val="ОСНОВНОЙМОЙТЕКСТ"/>
    <w:basedOn w:val="ListParagraph"/>
    <w:link w:val="a0"/>
    <w:qFormat/>
    <w:rsid w:val="0001145A"/>
    <w:pPr>
      <w:widowControl/>
      <w:snapToGrid/>
      <w:ind w:left="0"/>
      <w:contextualSpacing w:val="0"/>
    </w:pPr>
    <w:rPr>
      <w:rFonts w:eastAsiaTheme="minorHAnsi"/>
      <w:szCs w:val="22"/>
      <w:lang w:val="ru-BY" w:eastAsia="en-US"/>
    </w:rPr>
  </w:style>
  <w:style w:type="character" w:customStyle="1" w:styleId="a2">
    <w:name w:val="перечисление простое Знак"/>
    <w:basedOn w:val="DefaultParagraphFont"/>
    <w:link w:val="a"/>
    <w:locked/>
    <w:rsid w:val="0001145A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Normal"/>
    <w:link w:val="a2"/>
    <w:qFormat/>
    <w:rsid w:val="0001145A"/>
    <w:pPr>
      <w:widowControl/>
      <w:numPr>
        <w:numId w:val="6"/>
      </w:numPr>
      <w:tabs>
        <w:tab w:val="left" w:pos="993"/>
      </w:tabs>
      <w:snapToGrid/>
      <w:ind w:left="0" w:firstLine="709"/>
    </w:pPr>
    <w:rPr>
      <w:rFonts w:eastAsiaTheme="minorHAnsi"/>
      <w:szCs w:val="28"/>
      <w:lang w:val="ru-BY" w:eastAsia="en-US"/>
    </w:rPr>
  </w:style>
  <w:style w:type="paragraph" w:styleId="NormalWeb">
    <w:name w:val="Normal (Web)"/>
    <w:basedOn w:val="Normal"/>
    <w:uiPriority w:val="99"/>
    <w:semiHidden/>
    <w:unhideWhenUsed/>
    <w:rsid w:val="00563C0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ru-BY" w:eastAsia="ru-BY"/>
    </w:rPr>
  </w:style>
  <w:style w:type="table" w:styleId="TableGrid">
    <w:name w:val="Table Grid"/>
    <w:basedOn w:val="TableNormal"/>
    <w:uiPriority w:val="39"/>
    <w:rsid w:val="00AD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77D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F39E8"/>
    <w:pPr>
      <w:widowControl/>
      <w:snapToGrid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39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158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B771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71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B77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1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factoring.guru/ru/design-patterns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A859-CE43-4C44-BBC4-A5D87A24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стопалов</dc:creator>
  <cp:keywords/>
  <dc:description/>
  <cp:lastModifiedBy>Денис Шестопалов</cp:lastModifiedBy>
  <cp:revision>24</cp:revision>
  <dcterms:created xsi:type="dcterms:W3CDTF">2020-05-24T10:42:00Z</dcterms:created>
  <dcterms:modified xsi:type="dcterms:W3CDTF">2020-06-01T10:48:00Z</dcterms:modified>
</cp:coreProperties>
</file>